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A380" w14:textId="77777777" w:rsidR="001F148F" w:rsidRPr="00C1632B" w:rsidRDefault="001F148F" w:rsidP="001F148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F5B5165"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D4E7F1B"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76F32E7" w14:textId="751F6596" w:rsidR="001F148F" w:rsidRDefault="001F148F" w:rsidP="001F148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D6526" w:rsidRPr="007D652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7D6526" w:rsidRPr="007D652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0000D11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A630F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5612F8" w14:textId="77777777" w:rsidR="001F148F" w:rsidRPr="00CF13DA" w:rsidRDefault="001F148F" w:rsidP="001F14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226C37" w14:textId="77777777" w:rsidR="001F148F" w:rsidRPr="00CF13DA" w:rsidRDefault="001F148F" w:rsidP="001F148F">
      <w:pPr>
        <w:pStyle w:val="NoSpacing"/>
        <w:tabs>
          <w:tab w:val="left" w:pos="5741"/>
        </w:tabs>
      </w:pPr>
      <w:r w:rsidRPr="00CF13DA">
        <w:tab/>
      </w:r>
    </w:p>
    <w:p w14:paraId="0D9E55B2" w14:textId="77777777" w:rsidR="001F148F" w:rsidRDefault="001F148F" w:rsidP="001F148F">
      <w:pPr>
        <w:autoSpaceDE w:val="0"/>
        <w:autoSpaceDN w:val="0"/>
        <w:adjustRightInd w:val="0"/>
        <w:spacing w:after="0" w:line="240" w:lineRule="auto"/>
        <w:rPr>
          <w:rFonts w:ascii="BRH Malayalam RN" w:hAnsi="BRH Malayalam RN" w:cs="BRH Malayalam RN"/>
          <w:color w:val="000000"/>
          <w:sz w:val="40"/>
          <w:szCs w:val="40"/>
        </w:rPr>
      </w:pPr>
    </w:p>
    <w:p w14:paraId="0E4A4DBB" w14:textId="77777777" w:rsidR="001F148F" w:rsidRPr="00CF13DA" w:rsidRDefault="001F148F" w:rsidP="001F148F">
      <w:pPr>
        <w:pStyle w:val="NoSpacing"/>
        <w:tabs>
          <w:tab w:val="left" w:pos="5741"/>
        </w:tabs>
      </w:pPr>
    </w:p>
    <w:p w14:paraId="5394BE06" w14:textId="77777777" w:rsidR="001F148F" w:rsidRPr="00CF13DA" w:rsidRDefault="001F148F" w:rsidP="001F148F">
      <w:pPr>
        <w:pStyle w:val="NoSpacing"/>
      </w:pPr>
    </w:p>
    <w:p w14:paraId="0C4AC3C6" w14:textId="77777777" w:rsidR="001F148F" w:rsidRPr="005115E9"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DC2FFC" w:rsidRPr="00DC2FFC">
        <w:rPr>
          <w:rFonts w:ascii="BRH Malayalam Extra" w:hAnsi="BRH Malayalam Extra" w:cs="BRH Malayalam Extra"/>
          <w:b/>
          <w:bCs/>
          <w:color w:val="000000"/>
          <w:sz w:val="52"/>
          <w:szCs w:val="52"/>
        </w:rPr>
        <w:t>PZ¡ªÁJ</w:t>
      </w:r>
      <w:r w:rsidR="00DC2FF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2B45435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B364F1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D849B9E" w14:textId="77777777" w:rsidR="001F148F" w:rsidRPr="002B677F" w:rsidRDefault="001F148F" w:rsidP="001F148F">
      <w:pPr>
        <w:rPr>
          <w:rFonts w:ascii="Arial" w:hAnsi="Arial" w:cs="BRH Malayalam Extra"/>
          <w:sz w:val="24"/>
          <w:szCs w:val="40"/>
        </w:rPr>
      </w:pPr>
    </w:p>
    <w:p w14:paraId="3352BEB6" w14:textId="77777777" w:rsidR="001F148F" w:rsidRPr="002B677F" w:rsidRDefault="001F148F" w:rsidP="001F148F">
      <w:pPr>
        <w:rPr>
          <w:rFonts w:ascii="Arial" w:hAnsi="Arial" w:cs="BRH Malayalam Extra"/>
          <w:sz w:val="24"/>
          <w:szCs w:val="40"/>
        </w:rPr>
      </w:pPr>
    </w:p>
    <w:p w14:paraId="086B1C72" w14:textId="77777777" w:rsidR="001F148F" w:rsidRPr="002B677F" w:rsidRDefault="001F148F" w:rsidP="001F148F">
      <w:pPr>
        <w:rPr>
          <w:rFonts w:ascii="Arial" w:hAnsi="Arial" w:cs="BRH Malayalam Extra"/>
          <w:sz w:val="24"/>
          <w:szCs w:val="40"/>
        </w:rPr>
      </w:pPr>
    </w:p>
    <w:p w14:paraId="102EEA1A" w14:textId="77777777" w:rsidR="001F148F" w:rsidRPr="002B677F" w:rsidRDefault="001F148F" w:rsidP="001F148F">
      <w:pPr>
        <w:rPr>
          <w:rFonts w:ascii="Arial" w:hAnsi="Arial" w:cs="BRH Malayalam Extra"/>
          <w:sz w:val="24"/>
          <w:szCs w:val="40"/>
        </w:rPr>
      </w:pPr>
    </w:p>
    <w:p w14:paraId="72D7B31F" w14:textId="77777777" w:rsidR="001F148F" w:rsidRPr="002B677F" w:rsidRDefault="001F148F" w:rsidP="001F148F">
      <w:pPr>
        <w:rPr>
          <w:rFonts w:ascii="Arial" w:hAnsi="Arial" w:cs="BRH Malayalam Extra"/>
          <w:sz w:val="24"/>
          <w:szCs w:val="40"/>
        </w:rPr>
      </w:pPr>
    </w:p>
    <w:p w14:paraId="57FF97A2" w14:textId="77777777" w:rsidR="001F148F" w:rsidRPr="002B677F" w:rsidRDefault="001F148F" w:rsidP="001F148F">
      <w:pPr>
        <w:rPr>
          <w:rFonts w:ascii="Arial" w:hAnsi="Arial" w:cs="BRH Malayalam Extra"/>
          <w:sz w:val="24"/>
          <w:szCs w:val="40"/>
        </w:rPr>
      </w:pPr>
    </w:p>
    <w:p w14:paraId="036906EF" w14:textId="77777777" w:rsidR="001F148F" w:rsidRPr="002B677F" w:rsidRDefault="001F148F" w:rsidP="001F148F">
      <w:pPr>
        <w:rPr>
          <w:rFonts w:ascii="Arial" w:hAnsi="Arial" w:cs="BRH Malayalam Extra"/>
          <w:sz w:val="24"/>
          <w:szCs w:val="40"/>
        </w:rPr>
      </w:pPr>
    </w:p>
    <w:p w14:paraId="6F3BB392" w14:textId="77777777" w:rsidR="001F148F" w:rsidRDefault="001F148F" w:rsidP="001F148F">
      <w:pPr>
        <w:rPr>
          <w:rFonts w:ascii="Arial" w:hAnsi="Arial" w:cs="BRH Malayalam Extra"/>
          <w:sz w:val="24"/>
          <w:szCs w:val="40"/>
        </w:rPr>
      </w:pPr>
    </w:p>
    <w:p w14:paraId="6064E372" w14:textId="77777777" w:rsidR="001F148F" w:rsidRDefault="001F148F" w:rsidP="001F148F">
      <w:pPr>
        <w:rPr>
          <w:rFonts w:ascii="Arial" w:hAnsi="Arial" w:cs="BRH Malayalam Extra"/>
          <w:sz w:val="24"/>
          <w:szCs w:val="40"/>
        </w:rPr>
      </w:pPr>
    </w:p>
    <w:p w14:paraId="19766C8D" w14:textId="77777777" w:rsidR="001F148F" w:rsidRDefault="001F148F" w:rsidP="001F148F">
      <w:pPr>
        <w:tabs>
          <w:tab w:val="left" w:pos="7410"/>
        </w:tabs>
        <w:rPr>
          <w:rFonts w:ascii="Arial" w:hAnsi="Arial" w:cs="BRH Malayalam Extra"/>
          <w:sz w:val="24"/>
          <w:szCs w:val="40"/>
        </w:rPr>
      </w:pPr>
      <w:r>
        <w:rPr>
          <w:rFonts w:ascii="Arial" w:hAnsi="Arial" w:cs="BRH Malayalam Extra"/>
          <w:sz w:val="24"/>
          <w:szCs w:val="40"/>
        </w:rPr>
        <w:tab/>
      </w:r>
    </w:p>
    <w:p w14:paraId="6F2F126B" w14:textId="77777777" w:rsidR="001F148F" w:rsidRPr="00394EA6" w:rsidRDefault="001F148F" w:rsidP="001F148F">
      <w:pPr>
        <w:tabs>
          <w:tab w:val="left" w:pos="7650"/>
        </w:tabs>
        <w:rPr>
          <w:rFonts w:ascii="Arial" w:hAnsi="Arial" w:cs="BRH Malayalam Extra"/>
          <w:sz w:val="24"/>
          <w:szCs w:val="40"/>
        </w:rPr>
        <w:sectPr w:rsidR="001F148F" w:rsidRPr="00394EA6" w:rsidSect="00D02ABA">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C11B913" w14:textId="77777777" w:rsidR="00B414EA" w:rsidRPr="005036E6" w:rsidRDefault="00B414EA" w:rsidP="00B414EA">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EF5DE5F" w14:textId="77777777" w:rsidR="00B414EA" w:rsidRPr="005036E6" w:rsidRDefault="00B414EA" w:rsidP="00B414EA">
      <w:pPr>
        <w:widowControl w:val="0"/>
        <w:autoSpaceDE w:val="0"/>
        <w:autoSpaceDN w:val="0"/>
        <w:adjustRightInd w:val="0"/>
        <w:spacing w:after="0" w:line="240" w:lineRule="auto"/>
        <w:rPr>
          <w:rFonts w:ascii="Arial" w:hAnsi="Arial" w:cs="BRH Devanagari Extra"/>
          <w:color w:val="000000"/>
          <w:sz w:val="24"/>
          <w:szCs w:val="40"/>
        </w:rPr>
      </w:pPr>
    </w:p>
    <w:p w14:paraId="6960E5DC" w14:textId="74899FA0" w:rsidR="00B414EA" w:rsidRPr="004D1528" w:rsidRDefault="00B414EA" w:rsidP="00B414EA">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55F12CC" w14:textId="77777777" w:rsidR="00B414EA" w:rsidRPr="004D1528" w:rsidRDefault="00B414EA" w:rsidP="00B414EA">
      <w:pPr>
        <w:spacing w:after="0" w:line="240" w:lineRule="auto"/>
        <w:rPr>
          <w:rFonts w:ascii="Arial" w:eastAsia="Calibri" w:hAnsi="Arial" w:cs="Arial"/>
          <w:sz w:val="28"/>
          <w:szCs w:val="28"/>
          <w:lang w:bidi="ta-IN"/>
        </w:rPr>
      </w:pPr>
    </w:p>
    <w:p w14:paraId="6B60E8D5" w14:textId="77777777" w:rsidR="00B414EA" w:rsidRPr="004D1528" w:rsidRDefault="00B414EA" w:rsidP="00B414EA">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7FD13394" w14:textId="77777777" w:rsidR="00B414EA" w:rsidRPr="004D1528" w:rsidRDefault="00B414EA" w:rsidP="00B414EA">
      <w:pPr>
        <w:spacing w:after="0" w:line="240" w:lineRule="auto"/>
        <w:rPr>
          <w:rFonts w:ascii="Arial" w:eastAsia="Calibri" w:hAnsi="Arial" w:cs="Arial"/>
          <w:sz w:val="28"/>
          <w:szCs w:val="28"/>
          <w:lang w:bidi="ta-IN"/>
        </w:rPr>
      </w:pPr>
    </w:p>
    <w:p w14:paraId="17B4ACE1" w14:textId="5AF8D303" w:rsidR="00B414EA" w:rsidRPr="00047B41" w:rsidRDefault="00B414EA" w:rsidP="00B414EA">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0958EDD0" w14:textId="77777777" w:rsidR="00B414EA" w:rsidRPr="003745A7" w:rsidRDefault="00B414EA" w:rsidP="00B414EA">
      <w:pPr>
        <w:widowControl w:val="0"/>
        <w:autoSpaceDE w:val="0"/>
        <w:autoSpaceDN w:val="0"/>
        <w:adjustRightInd w:val="0"/>
        <w:spacing w:after="0" w:line="240" w:lineRule="auto"/>
        <w:rPr>
          <w:rFonts w:ascii="Arial" w:hAnsi="Arial" w:cs="BRH Devanagari Extra"/>
          <w:b/>
          <w:color w:val="000000"/>
          <w:sz w:val="32"/>
          <w:szCs w:val="40"/>
          <w:lang w:val="en-US"/>
        </w:rPr>
      </w:pPr>
    </w:p>
    <w:p w14:paraId="33A7EF46" w14:textId="77777777" w:rsidR="00B414EA" w:rsidRPr="00DD102F" w:rsidRDefault="00B414EA" w:rsidP="00B414EA">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4C93186F" w14:textId="77777777" w:rsidR="00B414EA" w:rsidRDefault="00B414EA" w:rsidP="00B414EA">
      <w:pPr>
        <w:widowControl w:val="0"/>
        <w:autoSpaceDE w:val="0"/>
        <w:autoSpaceDN w:val="0"/>
        <w:adjustRightInd w:val="0"/>
        <w:spacing w:after="0" w:line="240" w:lineRule="auto"/>
        <w:rPr>
          <w:rFonts w:ascii="Arial" w:hAnsi="Arial" w:cs="BRH Devanagari Extra"/>
          <w:color w:val="000000"/>
          <w:sz w:val="24"/>
          <w:szCs w:val="40"/>
        </w:rPr>
      </w:pPr>
    </w:p>
    <w:p w14:paraId="421D4985" w14:textId="77777777" w:rsidR="00B414EA" w:rsidRDefault="00B414EA" w:rsidP="00B414EA">
      <w:pPr>
        <w:widowControl w:val="0"/>
        <w:autoSpaceDE w:val="0"/>
        <w:autoSpaceDN w:val="0"/>
        <w:adjustRightInd w:val="0"/>
        <w:spacing w:after="0" w:line="240" w:lineRule="auto"/>
        <w:rPr>
          <w:rFonts w:ascii="Arial" w:hAnsi="Arial" w:cs="BRH Devanagari Extra"/>
          <w:color w:val="000000"/>
          <w:sz w:val="24"/>
          <w:szCs w:val="40"/>
        </w:rPr>
      </w:pPr>
    </w:p>
    <w:p w14:paraId="789A3C12" w14:textId="77777777" w:rsidR="00B414EA" w:rsidRPr="002F55B0" w:rsidRDefault="00B414EA" w:rsidP="00B414E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FFF66B0" w14:textId="71BB5017" w:rsidR="00B414EA" w:rsidRDefault="00B414EA" w:rsidP="00B414E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r w:rsidR="00F42613">
        <w:rPr>
          <w:rFonts w:ascii="Arial" w:eastAsia="Calibri" w:hAnsi="Arial"/>
          <w:sz w:val="32"/>
          <w:szCs w:val="32"/>
        </w:rPr>
        <w:t>.</w:t>
      </w:r>
    </w:p>
    <w:p w14:paraId="14135A5D" w14:textId="77777777" w:rsidR="00B414EA" w:rsidRDefault="00B414EA" w:rsidP="00B414EA">
      <w:pPr>
        <w:widowControl w:val="0"/>
        <w:autoSpaceDE w:val="0"/>
        <w:autoSpaceDN w:val="0"/>
        <w:adjustRightInd w:val="0"/>
        <w:spacing w:after="0" w:line="240" w:lineRule="auto"/>
        <w:rPr>
          <w:rFonts w:ascii="Arial" w:hAnsi="Arial" w:cs="BRH Devanagari Extra"/>
          <w:color w:val="000000"/>
          <w:sz w:val="24"/>
          <w:szCs w:val="40"/>
        </w:rPr>
      </w:pPr>
    </w:p>
    <w:p w14:paraId="457E4EE4" w14:textId="77777777" w:rsidR="00B414EA" w:rsidRDefault="00B414EA" w:rsidP="00B414EA">
      <w:pPr>
        <w:widowControl w:val="0"/>
        <w:autoSpaceDE w:val="0"/>
        <w:autoSpaceDN w:val="0"/>
        <w:adjustRightInd w:val="0"/>
        <w:spacing w:after="0" w:line="240" w:lineRule="auto"/>
        <w:rPr>
          <w:rFonts w:ascii="Arial" w:hAnsi="Arial" w:cs="BRH Devanagari Extra"/>
          <w:color w:val="000000"/>
          <w:sz w:val="24"/>
          <w:szCs w:val="40"/>
        </w:rPr>
      </w:pPr>
    </w:p>
    <w:p w14:paraId="19A56802" w14:textId="77777777" w:rsidR="00B414EA" w:rsidRDefault="00B414EA" w:rsidP="00B414EA">
      <w:pPr>
        <w:spacing w:after="0" w:line="240" w:lineRule="auto"/>
        <w:ind w:right="720"/>
        <w:rPr>
          <w:rFonts w:ascii="Arial" w:hAnsi="Arial" w:cs="Arial"/>
          <w:b/>
          <w:sz w:val="32"/>
          <w:szCs w:val="32"/>
          <w:u w:val="single"/>
          <w:lang w:bidi="ta-IN"/>
        </w:rPr>
      </w:pPr>
    </w:p>
    <w:p w14:paraId="7993CCC5" w14:textId="77777777" w:rsidR="00B414EA" w:rsidRPr="00CB061F" w:rsidRDefault="00B414EA" w:rsidP="00B414E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239CAD" w14:textId="77777777" w:rsidR="00B414EA" w:rsidRPr="00DD102F" w:rsidRDefault="00B414EA" w:rsidP="00B414E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1D89018" w14:textId="77777777" w:rsidR="001F148F" w:rsidRPr="00DD102F" w:rsidRDefault="001F148F" w:rsidP="001F148F">
      <w:pPr>
        <w:spacing w:line="21" w:lineRule="atLeast"/>
        <w:ind w:right="722"/>
        <w:jc w:val="both"/>
        <w:rPr>
          <w:rFonts w:ascii="Arial" w:hAnsi="Arial" w:cs="Arial"/>
          <w:sz w:val="28"/>
          <w:szCs w:val="28"/>
        </w:rPr>
      </w:pPr>
    </w:p>
    <w:p w14:paraId="6C1C9F3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113F6A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5EABCD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5B38D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BA0FE9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A543A02"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C420D1C"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CFDAF5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3D1B2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246E8E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561C1E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259A3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DE550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70A04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2C14FC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D1E87E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75026B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8EB3D08"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2B77F0D" w14:textId="34A33734" w:rsidR="001F148F" w:rsidRDefault="001F148F" w:rsidP="001F148F">
      <w:pPr>
        <w:widowControl w:val="0"/>
        <w:tabs>
          <w:tab w:val="left" w:pos="3180"/>
        </w:tabs>
        <w:autoSpaceDE w:val="0"/>
        <w:autoSpaceDN w:val="0"/>
        <w:adjustRightInd w:val="0"/>
        <w:spacing w:after="0" w:line="240" w:lineRule="auto"/>
        <w:rPr>
          <w:rFonts w:ascii="Arial" w:hAnsi="Arial" w:cs="BRH Malayalam Extra"/>
          <w:color w:val="000000"/>
          <w:sz w:val="24"/>
          <w:szCs w:val="40"/>
        </w:rPr>
      </w:pPr>
    </w:p>
    <w:p w14:paraId="4491EC1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D1BFEEF" w14:textId="77777777" w:rsidR="001F148F" w:rsidRPr="00066064" w:rsidRDefault="001F148F" w:rsidP="001F148F">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260FEDF8" w14:textId="267C14D3" w:rsidR="00675FC2" w:rsidRPr="00675FC2" w:rsidRDefault="001F148F">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675FC2" w:rsidRPr="00675FC2">
        <w:rPr>
          <w:rStyle w:val="Hyperlink"/>
          <w:sz w:val="40"/>
          <w:szCs w:val="18"/>
        </w:rPr>
        <w:fldChar w:fldCharType="begin"/>
      </w:r>
      <w:r w:rsidR="00675FC2" w:rsidRPr="00675FC2">
        <w:rPr>
          <w:rStyle w:val="Hyperlink"/>
          <w:sz w:val="40"/>
          <w:szCs w:val="18"/>
        </w:rPr>
        <w:instrText xml:space="preserve"> </w:instrText>
      </w:r>
      <w:r w:rsidR="00675FC2" w:rsidRPr="00675FC2">
        <w:rPr>
          <w:sz w:val="40"/>
          <w:szCs w:val="18"/>
        </w:rPr>
        <w:instrText>HYPERLINK \l "_Toc128166977"</w:instrText>
      </w:r>
      <w:r w:rsidR="00675FC2" w:rsidRPr="00675FC2">
        <w:rPr>
          <w:rStyle w:val="Hyperlink"/>
          <w:sz w:val="40"/>
          <w:szCs w:val="18"/>
        </w:rPr>
        <w:instrText xml:space="preserve"> </w:instrText>
      </w:r>
      <w:r w:rsidR="00675FC2" w:rsidRPr="00675FC2">
        <w:rPr>
          <w:rStyle w:val="Hyperlink"/>
          <w:sz w:val="40"/>
          <w:szCs w:val="18"/>
        </w:rPr>
      </w:r>
      <w:r w:rsidR="00675FC2" w:rsidRPr="00675FC2">
        <w:rPr>
          <w:rStyle w:val="Hyperlink"/>
          <w:sz w:val="40"/>
          <w:szCs w:val="18"/>
        </w:rPr>
        <w:fldChar w:fldCharType="separate"/>
      </w:r>
      <w:r w:rsidR="00675FC2" w:rsidRPr="00675FC2">
        <w:rPr>
          <w:rStyle w:val="Hyperlink"/>
          <w:rFonts w:ascii="Arial" w:hAnsi="Arial" w:cs="Arial"/>
          <w:sz w:val="40"/>
          <w:szCs w:val="18"/>
        </w:rPr>
        <w:t>4</w:t>
      </w:r>
      <w:r w:rsidR="00675FC2" w:rsidRPr="00675FC2">
        <w:rPr>
          <w:rFonts w:asciiTheme="minorHAnsi" w:hAnsiTheme="minorHAnsi" w:cs="Mangal"/>
          <w:sz w:val="18"/>
          <w:szCs w:val="16"/>
          <w:lang w:bidi="hi-IN"/>
        </w:rPr>
        <w:tab/>
      </w:r>
      <w:r w:rsidR="00675FC2" w:rsidRPr="00675FC2">
        <w:rPr>
          <w:rStyle w:val="Hyperlink"/>
          <w:sz w:val="40"/>
          <w:szCs w:val="18"/>
        </w:rPr>
        <w:t>K£rê jR¡ª¥pbzj ¤¤ZÀykzj sItyZx Ndex¥V PZ¡ªÁI Kx¾I</w:t>
      </w:r>
      <w:r w:rsidR="00675FC2" w:rsidRPr="00675FC2">
        <w:rPr>
          <w:webHidden/>
          <w:sz w:val="40"/>
          <w:szCs w:val="18"/>
        </w:rPr>
        <w:tab/>
      </w:r>
      <w:r w:rsidR="00675FC2" w:rsidRPr="00675FC2">
        <w:rPr>
          <w:webHidden/>
          <w:sz w:val="40"/>
          <w:szCs w:val="18"/>
        </w:rPr>
        <w:fldChar w:fldCharType="begin"/>
      </w:r>
      <w:r w:rsidR="00675FC2" w:rsidRPr="00675FC2">
        <w:rPr>
          <w:webHidden/>
          <w:sz w:val="40"/>
          <w:szCs w:val="18"/>
        </w:rPr>
        <w:instrText xml:space="preserve"> PAGEREF _Toc128166977 \h </w:instrText>
      </w:r>
      <w:r w:rsidR="00675FC2" w:rsidRPr="00675FC2">
        <w:rPr>
          <w:webHidden/>
          <w:sz w:val="40"/>
          <w:szCs w:val="18"/>
        </w:rPr>
      </w:r>
      <w:r w:rsidR="00675FC2" w:rsidRPr="00675FC2">
        <w:rPr>
          <w:webHidden/>
          <w:sz w:val="40"/>
          <w:szCs w:val="18"/>
        </w:rPr>
        <w:fldChar w:fldCharType="separate"/>
      </w:r>
      <w:r w:rsidR="009D5CE9">
        <w:rPr>
          <w:webHidden/>
          <w:sz w:val="40"/>
          <w:szCs w:val="18"/>
        </w:rPr>
        <w:t>6</w:t>
      </w:r>
      <w:r w:rsidR="00675FC2" w:rsidRPr="00675FC2">
        <w:rPr>
          <w:webHidden/>
          <w:sz w:val="40"/>
          <w:szCs w:val="18"/>
        </w:rPr>
        <w:fldChar w:fldCharType="end"/>
      </w:r>
      <w:r w:rsidR="00675FC2" w:rsidRPr="00675FC2">
        <w:rPr>
          <w:rStyle w:val="Hyperlink"/>
          <w:sz w:val="40"/>
          <w:szCs w:val="18"/>
        </w:rPr>
        <w:fldChar w:fldCharType="end"/>
      </w:r>
    </w:p>
    <w:p w14:paraId="4C290016" w14:textId="45C57673" w:rsidR="00675FC2" w:rsidRPr="00675FC2" w:rsidRDefault="00000000">
      <w:pPr>
        <w:pStyle w:val="TOC2"/>
        <w:rPr>
          <w:rFonts w:asciiTheme="minorHAnsi" w:hAnsiTheme="minorHAnsi" w:cs="Mangal"/>
          <w:bCs/>
          <w:sz w:val="18"/>
          <w:szCs w:val="16"/>
          <w:lang w:bidi="hi-IN"/>
        </w:rPr>
      </w:pPr>
      <w:hyperlink w:anchor="_Toc128166978" w:history="1">
        <w:r w:rsidR="00675FC2" w:rsidRPr="00675FC2">
          <w:rPr>
            <w:rStyle w:val="Hyperlink"/>
            <w:rFonts w:ascii="Arial" w:hAnsi="Arial" w:cs="Arial"/>
            <w:bCs/>
            <w:sz w:val="36"/>
            <w:szCs w:val="18"/>
          </w:rPr>
          <w:t>4.4</w:t>
        </w:r>
        <w:r w:rsidR="00675FC2" w:rsidRPr="00675FC2">
          <w:rPr>
            <w:rFonts w:asciiTheme="minorHAnsi" w:hAnsiTheme="minorHAnsi" w:cs="Mangal"/>
            <w:bCs/>
            <w:sz w:val="18"/>
            <w:szCs w:val="16"/>
            <w:lang w:bidi="hi-IN"/>
          </w:rPr>
          <w:tab/>
        </w:r>
        <w:r w:rsidR="00675FC2" w:rsidRPr="00675FC2">
          <w:rPr>
            <w:rStyle w:val="Hyperlink"/>
            <w:rFonts w:cstheme="majorBidi"/>
            <w:bCs/>
            <w:sz w:val="36"/>
            <w:szCs w:val="18"/>
          </w:rPr>
          <w:t>PZ¡ªÁ</w:t>
        </w:r>
        <w:r w:rsidR="00675FC2" w:rsidRPr="00675FC2">
          <w:rPr>
            <w:rStyle w:val="Hyperlink"/>
            <w:bCs/>
            <w:sz w:val="36"/>
            <w:szCs w:val="18"/>
          </w:rPr>
          <w:t xml:space="preserve">Kx¥¾ PZ¡ªÁJ öeqïJ </w:t>
        </w:r>
        <w:r w:rsidR="00675FC2" w:rsidRPr="00675FC2">
          <w:rPr>
            <w:rStyle w:val="Hyperlink"/>
            <w:bCs/>
            <w:sz w:val="36"/>
            <w:szCs w:val="18"/>
            <w:lang w:val="en-US"/>
          </w:rPr>
          <w:t>-</w:t>
        </w:r>
        <w:r w:rsidR="00675FC2" w:rsidRPr="00675FC2">
          <w:rPr>
            <w:rStyle w:val="Hyperlink"/>
            <w:bCs/>
            <w:sz w:val="36"/>
            <w:szCs w:val="18"/>
          </w:rPr>
          <w:t>eºiPyZy¥qrdyk¢eYI</w:t>
        </w:r>
        <w:r w:rsidR="00675FC2" w:rsidRPr="00675FC2">
          <w:rPr>
            <w:bCs/>
            <w:webHidden/>
            <w:sz w:val="36"/>
            <w:szCs w:val="18"/>
          </w:rPr>
          <w:tab/>
        </w:r>
        <w:r w:rsidR="00675FC2" w:rsidRPr="00675FC2">
          <w:rPr>
            <w:bCs/>
            <w:webHidden/>
            <w:sz w:val="36"/>
            <w:szCs w:val="18"/>
          </w:rPr>
          <w:fldChar w:fldCharType="begin"/>
        </w:r>
        <w:r w:rsidR="00675FC2" w:rsidRPr="00675FC2">
          <w:rPr>
            <w:bCs/>
            <w:webHidden/>
            <w:sz w:val="36"/>
            <w:szCs w:val="18"/>
          </w:rPr>
          <w:instrText xml:space="preserve"> PAGEREF _Toc128166978 \h </w:instrText>
        </w:r>
        <w:r w:rsidR="00675FC2" w:rsidRPr="00675FC2">
          <w:rPr>
            <w:bCs/>
            <w:webHidden/>
            <w:sz w:val="36"/>
            <w:szCs w:val="18"/>
          </w:rPr>
        </w:r>
        <w:r w:rsidR="00675FC2" w:rsidRPr="00675FC2">
          <w:rPr>
            <w:bCs/>
            <w:webHidden/>
            <w:sz w:val="36"/>
            <w:szCs w:val="18"/>
          </w:rPr>
          <w:fldChar w:fldCharType="separate"/>
        </w:r>
        <w:r w:rsidR="009D5CE9">
          <w:rPr>
            <w:bCs/>
            <w:webHidden/>
            <w:sz w:val="36"/>
            <w:szCs w:val="18"/>
          </w:rPr>
          <w:t>6</w:t>
        </w:r>
        <w:r w:rsidR="00675FC2" w:rsidRPr="00675FC2">
          <w:rPr>
            <w:bCs/>
            <w:webHidden/>
            <w:sz w:val="36"/>
            <w:szCs w:val="18"/>
          </w:rPr>
          <w:fldChar w:fldCharType="end"/>
        </w:r>
      </w:hyperlink>
    </w:p>
    <w:p w14:paraId="5BF52049" w14:textId="0868AE4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79" w:history="1">
        <w:r w:rsidR="00675FC2" w:rsidRPr="00675FC2">
          <w:rPr>
            <w:rStyle w:val="Hyperlink"/>
            <w:rFonts w:ascii="BRH Malayalam RN" w:hAnsi="BRH Malayalam RN" w:cs="Arial"/>
            <w:b/>
            <w:bCs/>
            <w:noProof/>
            <w:sz w:val="36"/>
            <w:szCs w:val="32"/>
          </w:rPr>
          <w:t>4.4.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7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6</w:t>
        </w:r>
        <w:r w:rsidR="00675FC2" w:rsidRPr="00675FC2">
          <w:rPr>
            <w:rFonts w:ascii="BRH Malayalam RN" w:hAnsi="BRH Malayalam RN"/>
            <w:b/>
            <w:bCs/>
            <w:noProof/>
            <w:webHidden/>
            <w:sz w:val="36"/>
            <w:szCs w:val="32"/>
          </w:rPr>
          <w:fldChar w:fldCharType="end"/>
        </w:r>
      </w:hyperlink>
    </w:p>
    <w:p w14:paraId="65E4779E" w14:textId="1F6A12F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0" w:history="1">
        <w:r w:rsidR="00675FC2" w:rsidRPr="00675FC2">
          <w:rPr>
            <w:rStyle w:val="Hyperlink"/>
            <w:rFonts w:ascii="BRH Malayalam RN" w:hAnsi="BRH Malayalam RN" w:cs="Arial"/>
            <w:b/>
            <w:bCs/>
            <w:noProof/>
            <w:sz w:val="36"/>
            <w:szCs w:val="32"/>
          </w:rPr>
          <w:t>4.4.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28</w:t>
        </w:r>
        <w:r w:rsidR="00675FC2" w:rsidRPr="00675FC2">
          <w:rPr>
            <w:rFonts w:ascii="BRH Malayalam RN" w:hAnsi="BRH Malayalam RN"/>
            <w:b/>
            <w:bCs/>
            <w:noProof/>
            <w:webHidden/>
            <w:sz w:val="36"/>
            <w:szCs w:val="32"/>
          </w:rPr>
          <w:fldChar w:fldCharType="end"/>
        </w:r>
      </w:hyperlink>
    </w:p>
    <w:p w14:paraId="08CDE635" w14:textId="77229D0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1" w:history="1">
        <w:r w:rsidR="00675FC2" w:rsidRPr="00675FC2">
          <w:rPr>
            <w:rStyle w:val="Hyperlink"/>
            <w:rFonts w:ascii="BRH Malayalam RN" w:hAnsi="BRH Malayalam RN" w:cs="Arial"/>
            <w:b/>
            <w:bCs/>
            <w:noProof/>
            <w:sz w:val="36"/>
            <w:szCs w:val="32"/>
          </w:rPr>
          <w:t>4.4.3</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3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1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50</w:t>
        </w:r>
        <w:r w:rsidR="00675FC2" w:rsidRPr="00675FC2">
          <w:rPr>
            <w:rFonts w:ascii="BRH Malayalam RN" w:hAnsi="BRH Malayalam RN"/>
            <w:b/>
            <w:bCs/>
            <w:noProof/>
            <w:webHidden/>
            <w:sz w:val="36"/>
            <w:szCs w:val="32"/>
          </w:rPr>
          <w:fldChar w:fldCharType="end"/>
        </w:r>
      </w:hyperlink>
    </w:p>
    <w:p w14:paraId="5E0531C1" w14:textId="6F17354A"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2" w:history="1">
        <w:r w:rsidR="00675FC2" w:rsidRPr="00675FC2">
          <w:rPr>
            <w:rStyle w:val="Hyperlink"/>
            <w:rFonts w:ascii="BRH Malayalam RN" w:hAnsi="BRH Malayalam RN" w:cs="Arial"/>
            <w:b/>
            <w:bCs/>
            <w:noProof/>
            <w:sz w:val="36"/>
            <w:szCs w:val="32"/>
          </w:rPr>
          <w:t>4.4.4</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4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2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77</w:t>
        </w:r>
        <w:r w:rsidR="00675FC2" w:rsidRPr="00675FC2">
          <w:rPr>
            <w:rFonts w:ascii="BRH Malayalam RN" w:hAnsi="BRH Malayalam RN"/>
            <w:b/>
            <w:bCs/>
            <w:noProof/>
            <w:webHidden/>
            <w:sz w:val="36"/>
            <w:szCs w:val="32"/>
          </w:rPr>
          <w:fldChar w:fldCharType="end"/>
        </w:r>
      </w:hyperlink>
    </w:p>
    <w:p w14:paraId="0852A34A" w14:textId="6C2F7A30"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3" w:history="1">
        <w:r w:rsidR="00675FC2" w:rsidRPr="00675FC2">
          <w:rPr>
            <w:rStyle w:val="Hyperlink"/>
            <w:rFonts w:ascii="BRH Malayalam RN" w:hAnsi="BRH Malayalam RN" w:cs="Arial"/>
            <w:b/>
            <w:bCs/>
            <w:noProof/>
            <w:sz w:val="36"/>
            <w:szCs w:val="32"/>
          </w:rPr>
          <w:t>4.4.5</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5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3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116</w:t>
        </w:r>
        <w:r w:rsidR="00675FC2" w:rsidRPr="00675FC2">
          <w:rPr>
            <w:rFonts w:ascii="BRH Malayalam RN" w:hAnsi="BRH Malayalam RN"/>
            <w:b/>
            <w:bCs/>
            <w:noProof/>
            <w:webHidden/>
            <w:sz w:val="36"/>
            <w:szCs w:val="32"/>
          </w:rPr>
          <w:fldChar w:fldCharType="end"/>
        </w:r>
      </w:hyperlink>
    </w:p>
    <w:p w14:paraId="654F101E" w14:textId="73A72D1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4" w:history="1">
        <w:r w:rsidR="00675FC2" w:rsidRPr="00675FC2">
          <w:rPr>
            <w:rStyle w:val="Hyperlink"/>
            <w:rFonts w:ascii="BRH Malayalam RN" w:hAnsi="BRH Malayalam RN" w:cs="Arial"/>
            <w:b/>
            <w:bCs/>
            <w:noProof/>
            <w:sz w:val="36"/>
            <w:szCs w:val="32"/>
          </w:rPr>
          <w:t>4.4.6</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6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4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141</w:t>
        </w:r>
        <w:r w:rsidR="00675FC2" w:rsidRPr="00675FC2">
          <w:rPr>
            <w:rFonts w:ascii="BRH Malayalam RN" w:hAnsi="BRH Malayalam RN"/>
            <w:b/>
            <w:bCs/>
            <w:noProof/>
            <w:webHidden/>
            <w:sz w:val="36"/>
            <w:szCs w:val="32"/>
          </w:rPr>
          <w:fldChar w:fldCharType="end"/>
        </w:r>
      </w:hyperlink>
    </w:p>
    <w:p w14:paraId="252A3E9E" w14:textId="1E7A3760"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5" w:history="1">
        <w:r w:rsidR="00675FC2" w:rsidRPr="00675FC2">
          <w:rPr>
            <w:rStyle w:val="Hyperlink"/>
            <w:rFonts w:ascii="BRH Malayalam RN" w:hAnsi="BRH Malayalam RN" w:cs="Arial"/>
            <w:b/>
            <w:bCs/>
            <w:noProof/>
            <w:sz w:val="36"/>
            <w:szCs w:val="32"/>
          </w:rPr>
          <w:t>4.4.7</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7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5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160</w:t>
        </w:r>
        <w:r w:rsidR="00675FC2" w:rsidRPr="00675FC2">
          <w:rPr>
            <w:rFonts w:ascii="BRH Malayalam RN" w:hAnsi="BRH Malayalam RN"/>
            <w:b/>
            <w:bCs/>
            <w:noProof/>
            <w:webHidden/>
            <w:sz w:val="36"/>
            <w:szCs w:val="32"/>
          </w:rPr>
          <w:fldChar w:fldCharType="end"/>
        </w:r>
      </w:hyperlink>
    </w:p>
    <w:p w14:paraId="60B10691" w14:textId="2E0CD59B"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6" w:history="1">
        <w:r w:rsidR="00675FC2" w:rsidRPr="00675FC2">
          <w:rPr>
            <w:rStyle w:val="Hyperlink"/>
            <w:rFonts w:ascii="BRH Malayalam RN" w:hAnsi="BRH Malayalam RN" w:cs="Arial"/>
            <w:b/>
            <w:bCs/>
            <w:noProof/>
            <w:sz w:val="36"/>
            <w:szCs w:val="32"/>
          </w:rPr>
          <w:t>4.4.8</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8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6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172</w:t>
        </w:r>
        <w:r w:rsidR="00675FC2" w:rsidRPr="00675FC2">
          <w:rPr>
            <w:rFonts w:ascii="BRH Malayalam RN" w:hAnsi="BRH Malayalam RN"/>
            <w:b/>
            <w:bCs/>
            <w:noProof/>
            <w:webHidden/>
            <w:sz w:val="36"/>
            <w:szCs w:val="32"/>
          </w:rPr>
          <w:fldChar w:fldCharType="end"/>
        </w:r>
      </w:hyperlink>
    </w:p>
    <w:p w14:paraId="0255DA59" w14:textId="5C4C5D90"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7" w:history="1">
        <w:r w:rsidR="00675FC2" w:rsidRPr="00675FC2">
          <w:rPr>
            <w:rStyle w:val="Hyperlink"/>
            <w:rFonts w:ascii="BRH Malayalam RN" w:hAnsi="BRH Malayalam RN" w:cs="Arial"/>
            <w:b/>
            <w:bCs/>
            <w:noProof/>
            <w:sz w:val="36"/>
            <w:szCs w:val="32"/>
          </w:rPr>
          <w:t>4.4.9</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9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7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180</w:t>
        </w:r>
        <w:r w:rsidR="00675FC2" w:rsidRPr="00675FC2">
          <w:rPr>
            <w:rFonts w:ascii="BRH Malayalam RN" w:hAnsi="BRH Malayalam RN"/>
            <w:b/>
            <w:bCs/>
            <w:noProof/>
            <w:webHidden/>
            <w:sz w:val="36"/>
            <w:szCs w:val="32"/>
          </w:rPr>
          <w:fldChar w:fldCharType="end"/>
        </w:r>
      </w:hyperlink>
    </w:p>
    <w:p w14:paraId="32A62A80" w14:textId="53496E01"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8" w:history="1">
        <w:r w:rsidR="00675FC2" w:rsidRPr="00675FC2">
          <w:rPr>
            <w:rStyle w:val="Hyperlink"/>
            <w:rFonts w:ascii="BRH Malayalam RN" w:hAnsi="BRH Malayalam RN" w:cs="Arial"/>
            <w:b/>
            <w:bCs/>
            <w:noProof/>
            <w:sz w:val="36"/>
            <w:szCs w:val="32"/>
          </w:rPr>
          <w:t>4.4.10</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0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8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194</w:t>
        </w:r>
        <w:r w:rsidR="00675FC2" w:rsidRPr="00675FC2">
          <w:rPr>
            <w:rFonts w:ascii="BRH Malayalam RN" w:hAnsi="BRH Malayalam RN"/>
            <w:b/>
            <w:bCs/>
            <w:noProof/>
            <w:webHidden/>
            <w:sz w:val="36"/>
            <w:szCs w:val="32"/>
          </w:rPr>
          <w:fldChar w:fldCharType="end"/>
        </w:r>
      </w:hyperlink>
    </w:p>
    <w:p w14:paraId="2BB943C0" w14:textId="0C3A5D1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9" w:history="1">
        <w:r w:rsidR="00675FC2" w:rsidRPr="00675FC2">
          <w:rPr>
            <w:rStyle w:val="Hyperlink"/>
            <w:rFonts w:ascii="BRH Malayalam RN" w:hAnsi="BRH Malayalam RN" w:cs="Arial"/>
            <w:b/>
            <w:bCs/>
            <w:noProof/>
            <w:sz w:val="36"/>
            <w:szCs w:val="32"/>
          </w:rPr>
          <w:t>4.4.1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213</w:t>
        </w:r>
        <w:r w:rsidR="00675FC2" w:rsidRPr="00675FC2">
          <w:rPr>
            <w:rFonts w:ascii="BRH Malayalam RN" w:hAnsi="BRH Malayalam RN"/>
            <w:b/>
            <w:bCs/>
            <w:noProof/>
            <w:webHidden/>
            <w:sz w:val="36"/>
            <w:szCs w:val="32"/>
          </w:rPr>
          <w:fldChar w:fldCharType="end"/>
        </w:r>
      </w:hyperlink>
    </w:p>
    <w:p w14:paraId="7D68DFA8" w14:textId="5A9F18D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90" w:history="1">
        <w:r w:rsidR="00675FC2" w:rsidRPr="00675FC2">
          <w:rPr>
            <w:rStyle w:val="Hyperlink"/>
            <w:rFonts w:ascii="BRH Malayalam RN" w:hAnsi="BRH Malayalam RN" w:cs="Arial"/>
            <w:b/>
            <w:bCs/>
            <w:noProof/>
            <w:sz w:val="36"/>
            <w:szCs w:val="32"/>
          </w:rPr>
          <w:t>4.4.1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9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9D5CE9">
          <w:rPr>
            <w:rFonts w:ascii="BRH Malayalam RN" w:hAnsi="BRH Malayalam RN"/>
            <w:b/>
            <w:bCs/>
            <w:noProof/>
            <w:webHidden/>
            <w:sz w:val="36"/>
            <w:szCs w:val="32"/>
          </w:rPr>
          <w:t>240</w:t>
        </w:r>
        <w:r w:rsidR="00675FC2" w:rsidRPr="00675FC2">
          <w:rPr>
            <w:rFonts w:ascii="BRH Malayalam RN" w:hAnsi="BRH Malayalam RN"/>
            <w:b/>
            <w:bCs/>
            <w:noProof/>
            <w:webHidden/>
            <w:sz w:val="36"/>
            <w:szCs w:val="32"/>
          </w:rPr>
          <w:fldChar w:fldCharType="end"/>
        </w:r>
      </w:hyperlink>
    </w:p>
    <w:p w14:paraId="3B59381A" w14:textId="77777777" w:rsidR="001F148F" w:rsidRPr="001D461C" w:rsidRDefault="001F148F" w:rsidP="001F148F">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68CA11E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1D268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85AF21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405296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131DB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9684E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194732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71164D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155B01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F51607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FEE5D5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67ECD2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91648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9CB5A14" w14:textId="77777777" w:rsidR="001F148F" w:rsidRPr="001B5A1F"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94B7779" w14:textId="77777777" w:rsidR="001F148F" w:rsidRPr="001B5A1F" w:rsidRDefault="001F148F" w:rsidP="001F148F">
      <w:pPr>
        <w:pStyle w:val="NoSpacing"/>
        <w:rPr>
          <w:sz w:val="20"/>
        </w:rPr>
      </w:pPr>
    </w:p>
    <w:p w14:paraId="3F333E5D"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BEC54B9"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7AF60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3C521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1251783"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03E56B" w14:textId="77777777" w:rsidR="001F148F" w:rsidRPr="001B5A1F" w:rsidRDefault="001F148F" w:rsidP="001F148F">
      <w:pPr>
        <w:widowControl w:val="0"/>
        <w:autoSpaceDE w:val="0"/>
        <w:autoSpaceDN w:val="0"/>
        <w:adjustRightInd w:val="0"/>
        <w:spacing w:after="0" w:line="240" w:lineRule="auto"/>
        <w:ind w:left="360"/>
        <w:rPr>
          <w:rFonts w:ascii="Arial" w:hAnsi="Arial" w:cs="Arial"/>
          <w:color w:val="000000"/>
          <w:sz w:val="24"/>
          <w:szCs w:val="28"/>
        </w:rPr>
      </w:pPr>
    </w:p>
    <w:p w14:paraId="0B84F1C5" w14:textId="77777777" w:rsidR="001F148F" w:rsidRPr="001B5A1F" w:rsidRDefault="001F148F" w:rsidP="001F148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63BD96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10F044D"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24E24C"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0A862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C87808"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B18ECA"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BFCAF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3D9B7E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26FDFE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8EE288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3952A3F"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5C8261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0E8B79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AD885C8"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F9126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E844B61"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44C8E0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7F04D99" w14:textId="77777777" w:rsidR="001F148F" w:rsidRPr="007E4634" w:rsidRDefault="001F148F" w:rsidP="001F148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8DDB7E1"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CE40FA5"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393622"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1DEA6AC"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5ACD2AD"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21B078C" w14:textId="77777777" w:rsidR="001F148F" w:rsidRPr="007E4634" w:rsidRDefault="001F148F" w:rsidP="001F148F">
      <w:pPr>
        <w:widowControl w:val="0"/>
        <w:autoSpaceDE w:val="0"/>
        <w:autoSpaceDN w:val="0"/>
        <w:adjustRightInd w:val="0"/>
        <w:spacing w:after="0" w:line="240" w:lineRule="auto"/>
        <w:rPr>
          <w:rFonts w:ascii="Arial" w:hAnsi="Arial" w:cs="Arial"/>
          <w:sz w:val="24"/>
          <w:szCs w:val="28"/>
        </w:rPr>
      </w:pPr>
    </w:p>
    <w:p w14:paraId="31FD5163"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282066"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46FD64D"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7D1B5F" w14:textId="77777777" w:rsidR="001F148F" w:rsidRPr="007E4634" w:rsidRDefault="001F148F" w:rsidP="001F148F">
      <w:pPr>
        <w:widowControl w:val="0"/>
        <w:autoSpaceDE w:val="0"/>
        <w:autoSpaceDN w:val="0"/>
        <w:adjustRightInd w:val="0"/>
        <w:spacing w:after="0" w:line="240" w:lineRule="auto"/>
        <w:ind w:right="-115"/>
        <w:rPr>
          <w:rFonts w:ascii="Arial" w:hAnsi="Arial" w:cs="BRH Devanagari Extra"/>
          <w:color w:val="000000"/>
          <w:szCs w:val="40"/>
        </w:rPr>
      </w:pPr>
    </w:p>
    <w:p w14:paraId="078FC55C"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1931697" w14:textId="77777777" w:rsidR="001F148F" w:rsidRPr="007E4634" w:rsidRDefault="001F148F" w:rsidP="001F148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2D67339"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280F3FC7"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C0E88B0" w14:textId="77777777" w:rsidR="001F148F" w:rsidRDefault="001F148F" w:rsidP="001F148F">
      <w:pPr>
        <w:widowControl w:val="0"/>
        <w:autoSpaceDE w:val="0"/>
        <w:autoSpaceDN w:val="0"/>
        <w:adjustRightInd w:val="0"/>
        <w:spacing w:after="0" w:line="240" w:lineRule="auto"/>
        <w:ind w:right="-115"/>
        <w:rPr>
          <w:rFonts w:ascii="Arial" w:hAnsi="Arial" w:cs="Arial"/>
          <w:b/>
          <w:bCs/>
          <w:color w:val="000000"/>
          <w:sz w:val="28"/>
          <w:szCs w:val="28"/>
        </w:rPr>
      </w:pPr>
    </w:p>
    <w:p w14:paraId="049EA826" w14:textId="77777777" w:rsidR="001F148F" w:rsidRDefault="001F148F" w:rsidP="001F148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5A575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7ABA5D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F057DB9" w14:textId="77777777" w:rsidR="001F148F" w:rsidRPr="0051093B" w:rsidRDefault="001F148F" w:rsidP="001F148F">
      <w:pPr>
        <w:rPr>
          <w:rFonts w:ascii="Arial" w:hAnsi="Arial" w:cs="BRH Malayalam Extra"/>
          <w:sz w:val="24"/>
          <w:szCs w:val="40"/>
        </w:rPr>
      </w:pPr>
    </w:p>
    <w:p w14:paraId="30B4F587" w14:textId="77777777" w:rsidR="001F148F" w:rsidRPr="0051093B" w:rsidRDefault="001F148F" w:rsidP="001F148F">
      <w:pPr>
        <w:rPr>
          <w:rFonts w:ascii="Arial" w:hAnsi="Arial" w:cs="BRH Malayalam Extra"/>
          <w:sz w:val="24"/>
          <w:szCs w:val="40"/>
        </w:rPr>
      </w:pPr>
    </w:p>
    <w:p w14:paraId="293C1549" w14:textId="77777777" w:rsidR="001F148F" w:rsidRPr="0051093B" w:rsidRDefault="001F148F" w:rsidP="001F148F">
      <w:pPr>
        <w:rPr>
          <w:rFonts w:ascii="Arial" w:hAnsi="Arial" w:cs="BRH Malayalam Extra"/>
          <w:sz w:val="24"/>
          <w:szCs w:val="40"/>
        </w:rPr>
      </w:pPr>
    </w:p>
    <w:p w14:paraId="010951D0" w14:textId="77777777" w:rsidR="001F148F" w:rsidRPr="0051093B" w:rsidRDefault="001F148F" w:rsidP="001F148F">
      <w:pPr>
        <w:rPr>
          <w:rFonts w:ascii="Arial" w:hAnsi="Arial" w:cs="BRH Malayalam Extra"/>
          <w:sz w:val="24"/>
          <w:szCs w:val="40"/>
        </w:rPr>
      </w:pPr>
    </w:p>
    <w:p w14:paraId="5D944631" w14:textId="77777777" w:rsidR="001F148F" w:rsidRPr="0051093B" w:rsidRDefault="001F148F" w:rsidP="001F148F">
      <w:pPr>
        <w:tabs>
          <w:tab w:val="left" w:pos="8295"/>
        </w:tabs>
        <w:rPr>
          <w:rFonts w:ascii="Arial" w:hAnsi="Arial" w:cs="BRH Malayalam Extra"/>
          <w:sz w:val="24"/>
          <w:szCs w:val="40"/>
        </w:rPr>
        <w:sectPr w:rsidR="001F148F" w:rsidRPr="0051093B" w:rsidSect="00D02ABA">
          <w:headerReference w:type="even" r:id="rId14"/>
          <w:headerReference w:type="default" r:id="rId15"/>
          <w:pgSz w:w="12240" w:h="15840"/>
          <w:pgMar w:top="1134" w:right="1077" w:bottom="1134" w:left="1134" w:header="720" w:footer="720" w:gutter="0"/>
          <w:cols w:space="720"/>
          <w:noEndnote/>
          <w:docGrid w:linePitch="299"/>
        </w:sectPr>
      </w:pPr>
    </w:p>
    <w:p w14:paraId="1C55B765" w14:textId="77777777"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F696AB8" w14:textId="10AA5C10"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D6526" w:rsidRPr="007D652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7D6526" w:rsidRPr="007D652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2A2FE432" w14:textId="77777777" w:rsidR="001F148F" w:rsidRPr="00CB3CF7" w:rsidRDefault="001F148F" w:rsidP="001F148F">
      <w:pPr>
        <w:pStyle w:val="Heading1"/>
      </w:pPr>
      <w:bookmarkStart w:id="3" w:name="_Toc481960836"/>
      <w:bookmarkStart w:id="4" w:name="_Toc128166977"/>
      <w:r w:rsidRPr="004D7F6F">
        <w:t>K£rê jR¡ª¥pbzj ¤¤ZÀykzj sItyZx Ndex¥V</w:t>
      </w:r>
      <w:r w:rsidRPr="00CB3CF7">
        <w:rPr>
          <w:szCs w:val="40"/>
        </w:rPr>
        <w:t xml:space="preserve"> </w:t>
      </w:r>
      <w:r w:rsidRPr="009C1D6E">
        <w:t>PZ¡ªÁ</w:t>
      </w:r>
      <w:r w:rsidRPr="00CB3CF7">
        <w:t>I Kx¾I</w:t>
      </w:r>
      <w:bookmarkEnd w:id="3"/>
      <w:bookmarkEnd w:id="4"/>
    </w:p>
    <w:p w14:paraId="0A52135B" w14:textId="77777777" w:rsidR="001F148F" w:rsidRPr="009605C9" w:rsidRDefault="001F148F" w:rsidP="001F148F">
      <w:pPr>
        <w:pStyle w:val="Heading2"/>
        <w:numPr>
          <w:ilvl w:val="1"/>
          <w:numId w:val="8"/>
        </w:numPr>
      </w:pPr>
      <w:bookmarkStart w:id="5" w:name="_Toc481960837"/>
      <w:bookmarkStart w:id="6" w:name="_Toc128166978"/>
      <w:r w:rsidRPr="001F148F">
        <w:rPr>
          <w:rFonts w:cstheme="majorBidi"/>
          <w:szCs w:val="32"/>
        </w:rPr>
        <w:t>PZ¡ªÁ</w:t>
      </w:r>
      <w:r w:rsidRPr="00CB3CF7">
        <w:t xml:space="preserve">Kx¥¾ </w:t>
      </w:r>
      <w:r w:rsidR="00DC2FFC" w:rsidRPr="00587E6F">
        <w:t>PZ¡ªÁJ</w:t>
      </w:r>
      <w:r w:rsidR="00DC2FFC" w:rsidRPr="00CB3CF7">
        <w:t xml:space="preserve"> </w:t>
      </w:r>
      <w:r w:rsidRPr="00CB3CF7">
        <w:t xml:space="preserve">öeqïJ </w:t>
      </w:r>
      <w:r w:rsidRPr="001F148F">
        <w:rPr>
          <w:lang w:val="en-US"/>
        </w:rPr>
        <w:t>-</w:t>
      </w:r>
      <w:bookmarkStart w:id="7" w:name="_Toc87033191"/>
      <w:bookmarkEnd w:id="5"/>
      <w:r w:rsidR="00DC2FFC" w:rsidRPr="00587E6F">
        <w:t>eºiPyZy¥qrdyk¢eYI</w:t>
      </w:r>
      <w:bookmarkEnd w:id="6"/>
      <w:r w:rsidR="00DC2FFC" w:rsidRPr="00345FFB">
        <w:t xml:space="preserve"> </w:t>
      </w:r>
    </w:p>
    <w:p w14:paraId="09BD3E96" w14:textId="77777777" w:rsidR="001F148F" w:rsidRPr="0026132E" w:rsidRDefault="001F148F" w:rsidP="001F148F">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14:paraId="3C16C0A2" w14:textId="7B0D16E2" w:rsidR="00A26E7E" w:rsidRPr="00DC2F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P1</w:t>
      </w:r>
      <w:r w:rsidRPr="00DC2FFC">
        <w:rPr>
          <w:rFonts w:ascii="BRH Malayalam Extra" w:hAnsi="BRH Malayalam Extra" w:cs="BRH Malayalam Extra"/>
          <w:color w:val="000000"/>
          <w:sz w:val="32"/>
          <w:szCs w:val="32"/>
        </w:rPr>
        <w:t xml:space="preserve">] </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qôyJ | A</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 xml:space="preserve"> | ±jx—j |</w:t>
      </w:r>
    </w:p>
    <w:p w14:paraId="4FE8CCE9" w14:textId="2A2F2D90"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õsy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z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xsy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z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 | </w:t>
      </w:r>
    </w:p>
    <w:p w14:paraId="3109DA1E" w14:textId="7E06F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0171B6" w14:textId="3F780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 | </w:t>
      </w:r>
    </w:p>
    <w:p w14:paraId="6C743186" w14:textId="26CCF0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j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9CDCCA" w14:textId="7174AF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EF5A4" w14:textId="7C881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B280A1" w14:textId="381850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CFD511D" w14:textId="299635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J |</w:t>
      </w:r>
    </w:p>
    <w:p w14:paraId="1D1DC152" w14:textId="48F0C6E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J | </w:t>
      </w:r>
    </w:p>
    <w:p w14:paraId="198E1CF7"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F9EFB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6E4454" w14:textId="04CA01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40264E" w14:textId="4AEFB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ksy | </w:t>
      </w:r>
    </w:p>
    <w:p w14:paraId="630A455E" w14:textId="267E2B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w:t>
      </w:r>
    </w:p>
    <w:p w14:paraId="1C14087C" w14:textId="55A120B8"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x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7962EA6" w14:textId="080C1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 </w:t>
      </w:r>
    </w:p>
    <w:p w14:paraId="678879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w:t>
      </w:r>
    </w:p>
    <w:p w14:paraId="79AD3CD1" w14:textId="3FA669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6030927" w14:textId="368610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82CDF2" w14:textId="6B8F45E0"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E23A0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Zûx | </w:t>
      </w:r>
    </w:p>
    <w:p w14:paraId="17C84B5D" w14:textId="184142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FFEF85" w14:textId="491110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A94BF1E" w14:textId="5FD09F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774E133" w14:textId="2ACED1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09F052AC" w14:textId="7878E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dûy—ZyJ |</w:t>
      </w:r>
    </w:p>
    <w:p w14:paraId="63A04E99" w14:textId="45AE47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p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py—ZyJ | </w:t>
      </w:r>
    </w:p>
    <w:p w14:paraId="17F433AD" w14:textId="2D78C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dûy—Z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p>
    <w:p w14:paraId="0E6F4380" w14:textId="5383955D"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 k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õ</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w:t>
      </w:r>
    </w:p>
    <w:p w14:paraId="5D7D3C32" w14:textId="520956A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ksy | </w:t>
      </w:r>
    </w:p>
    <w:p w14:paraId="287B3AEF"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0A47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22134" w14:textId="642FF8AC"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lastRenderedPageBreak/>
        <w:t>(</w:t>
      </w:r>
      <w:r w:rsidR="00184476" w:rsidRPr="003B2497">
        <w:rPr>
          <w:rFonts w:ascii="Arial" w:hAnsi="Arial" w:cs="BRH Malayalam Extra"/>
          <w:color w:val="000000"/>
          <w:sz w:val="24"/>
          <w:szCs w:val="32"/>
          <w:lang w:val="it-IT"/>
        </w:rPr>
        <w:t>1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A</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7EC095AA" w14:textId="042F08E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 ksõ</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sõ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kdûy—Zy ksy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sõ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kdûy—Zy ksy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p | </w:t>
      </w:r>
    </w:p>
    <w:p w14:paraId="3D3A896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5</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09B6FF61" w14:textId="1D770159"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kyZõd¡— - C</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J | </w:t>
      </w:r>
    </w:p>
    <w:p w14:paraId="4C6FEB7A" w14:textId="04A96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7CA98CD8" w14:textId="59EB41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0F8D3F65" w14:textId="692905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38C5C229" w14:textId="25D85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B668C7" w14:textId="649493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11DE5185" w14:textId="4ED601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18EA09C6" w14:textId="281495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6585BC15" w14:textId="075541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J | </w:t>
      </w:r>
    </w:p>
    <w:p w14:paraId="568D5296" w14:textId="1CF411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A61FFC" w14:textId="0D862F6B"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w:t>
      </w:r>
    </w:p>
    <w:p w14:paraId="2E25B1B5" w14:textId="783B5E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 k—sy | </w:t>
      </w:r>
    </w:p>
    <w:p w14:paraId="771F3834" w14:textId="2DD039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03BC1FBA" w14:textId="2EB34F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 </w:t>
      </w:r>
    </w:p>
    <w:p w14:paraId="6319C75C" w14:textId="018F7A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w:t>
      </w:r>
    </w:p>
    <w:p w14:paraId="6F01F560" w14:textId="4335979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kyZy— sI - cyJ | </w:t>
      </w:r>
    </w:p>
    <w:p w14:paraId="392F65BA"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E622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E8DE0B" w14:textId="19DB81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9B1E58" w14:textId="1DA51E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 </w:t>
      </w:r>
    </w:p>
    <w:p w14:paraId="62E7E158" w14:textId="239E06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BCE2D4" w14:textId="748240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D56D482" w14:textId="6920C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7232B82" w14:textId="1695D5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B490179" w14:textId="2D378F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w:t>
      </w:r>
    </w:p>
    <w:p w14:paraId="3ACA8AB3" w14:textId="2B9867BA"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737C5BB" w14:textId="0F4AD8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J | </w:t>
      </w:r>
    </w:p>
    <w:p w14:paraId="01A93C1A" w14:textId="02999C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736884" w14:textId="3E02E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k—sy | </w:t>
      </w:r>
    </w:p>
    <w:p w14:paraId="6A7D7D33" w14:textId="630B84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w:t>
      </w:r>
    </w:p>
    <w:p w14:paraId="6B38EC62" w14:textId="20DE54C2"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A—sy </w:t>
      </w:r>
    </w:p>
    <w:p w14:paraId="01D16A29" w14:textId="769EBE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 | </w:t>
      </w:r>
    </w:p>
    <w:p w14:paraId="59E2526D" w14:textId="4AFDCA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w:t>
      </w:r>
    </w:p>
    <w:p w14:paraId="5A810DE5" w14:textId="4B3A6A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kyZy— öeZy - cyJ | </w:t>
      </w:r>
    </w:p>
    <w:p w14:paraId="23FEE30F" w14:textId="0C9EBC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4597A43" w14:textId="1E8E6245"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sõ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Zûx˜ Zû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77B41E93" w14:textId="1A5A609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72BC">
        <w:rPr>
          <w:rFonts w:ascii="BRH Malayalam Extra" w:hAnsi="BRH Malayalam Extra" w:cs="BRH Malayalam Extra"/>
          <w:color w:val="000000"/>
          <w:sz w:val="32"/>
          <w:szCs w:val="32"/>
          <w:lang w:val="it-IT"/>
        </w:rPr>
        <w:t>A—sõsy e£ay</w:t>
      </w:r>
      <w:r w:rsidR="007D6526" w:rsidRPr="007D6526">
        <w:rPr>
          <w:rFonts w:ascii="BRH Malayalam Extra" w:hAnsi="BRH Malayalam Extra" w:cs="BRH Malayalam Extra"/>
          <w:color w:val="000000"/>
          <w:sz w:val="28"/>
          <w:szCs w:val="32"/>
          <w:lang w:val="it-IT"/>
        </w:rPr>
        <w:t>–</w:t>
      </w:r>
      <w:r w:rsidRPr="006272BC">
        <w:rPr>
          <w:rFonts w:ascii="BRH Malayalam Extra" w:hAnsi="BRH Malayalam Extra" w:cs="BRH Malayalam Extra"/>
          <w:color w:val="000000"/>
          <w:sz w:val="32"/>
          <w:szCs w:val="32"/>
          <w:lang w:val="it-IT"/>
        </w:rPr>
        <w:t xml:space="preserve">¤¤põ Zûx˜ | </w:t>
      </w:r>
    </w:p>
    <w:p w14:paraId="5405DD1F" w14:textId="77777777" w:rsidR="006272BC" w:rsidRP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00C183" w14:textId="5A6F01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0C6A80" w14:textId="1980A7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F5E74E9" w14:textId="7664C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5B7F00C" w14:textId="4C64E0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2C8101A9" w14:textId="6B076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w:t>
      </w:r>
    </w:p>
    <w:p w14:paraId="6C296943" w14:textId="4E6CED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hJ | </w:t>
      </w:r>
    </w:p>
    <w:p w14:paraId="0BB82A60" w14:textId="74F8F1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33E623E" w14:textId="2D4A81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õsy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hx— „sy | </w:t>
      </w:r>
    </w:p>
    <w:p w14:paraId="7B4BB54B" w14:textId="2DC4F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ræõ˜ |</w:t>
      </w:r>
    </w:p>
    <w:p w14:paraId="2276F71C" w14:textId="3A0D9B49"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õsy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ræ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ræõx— Asy </w:t>
      </w:r>
    </w:p>
    <w:p w14:paraId="48F2A033" w14:textId="6B70E828" w:rsidR="00A26E7E" w:rsidRP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72BC">
        <w:rPr>
          <w:rFonts w:ascii="BRH Malayalam Extra" w:hAnsi="BRH Malayalam Extra" w:cs="BRH Malayalam Extra"/>
          <w:color w:val="000000"/>
          <w:sz w:val="32"/>
          <w:szCs w:val="32"/>
        </w:rPr>
        <w:t>pyræ</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I¥hx— „sy</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 xml:space="preserve"> p£¤¤ræõ˜ | </w:t>
      </w:r>
    </w:p>
    <w:p w14:paraId="1EF892C1" w14:textId="396612DA"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6</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1</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IhJ |</w:t>
      </w:r>
    </w:p>
    <w:p w14:paraId="4122C1DE" w14:textId="7B18519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Ih CZy— py - së</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IhJ | </w:t>
      </w:r>
    </w:p>
    <w:p w14:paraId="6D742DA0" w14:textId="3A0594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073402" w14:textId="27755E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 | </w:t>
      </w:r>
    </w:p>
    <w:p w14:paraId="38630552" w14:textId="458FB4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ræ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CFF766" w14:textId="7A9FE64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õ˜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52F16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2CA3C" w14:textId="6E09B1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15623F" w14:textId="6CE44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0066EDDF" w14:textId="2CE1DF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07C03578" w14:textId="619A2FC6"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73CFEB93" w14:textId="50E031F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I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A8D4A5A" w14:textId="5E47EF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6A0EDF" w14:textId="068981C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Ry—dû Rydû </w:t>
      </w:r>
    </w:p>
    <w:p w14:paraId="24C97959" w14:textId="15238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y— | </w:t>
      </w:r>
    </w:p>
    <w:p w14:paraId="60411A3B" w14:textId="54A0C0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3C982D8A" w14:textId="235860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Õ „¥Õ— „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õ¥Õ˜ | </w:t>
      </w:r>
    </w:p>
    <w:p w14:paraId="3517D463" w14:textId="285E9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E3B97DA" w14:textId="0C95B9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y— öe - px | </w:t>
      </w:r>
    </w:p>
    <w:p w14:paraId="7F3D87BE" w14:textId="01155A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768D8678" w14:textId="233925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Õ „¥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Õ˜ Zûx | </w:t>
      </w:r>
    </w:p>
    <w:p w14:paraId="2E6CB2F0" w14:textId="70FC7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1B197915" w14:textId="581A19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Õ „¥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 „¥Õ „¥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J | </w:t>
      </w:r>
    </w:p>
    <w:p w14:paraId="3B46D094" w14:textId="5066AD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t—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6BC8F37" w14:textId="7B8802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2ACEF577" w14:textId="73EEE2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t—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0ABB0D1" w14:textId="120E6E3A"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5AB32EB" w14:textId="06F2EB6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3CD37EB"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E6DDF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EB516" w14:textId="79A920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3D5CAD0" w14:textId="164F2C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 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y— | </w:t>
      </w:r>
    </w:p>
    <w:p w14:paraId="3BD23B6B" w14:textId="1F53D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B3E5802" w14:textId="43E717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 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 </w:t>
      </w:r>
    </w:p>
    <w:p w14:paraId="71C2F9EC" w14:textId="51B5C9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5FFAD196" w14:textId="0C31E2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õ—d¡ - px | </w:t>
      </w:r>
    </w:p>
    <w:p w14:paraId="34475543" w14:textId="6A26E4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F9EC927" w14:textId="694942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 | </w:t>
      </w:r>
    </w:p>
    <w:p w14:paraId="7997A086" w14:textId="5A93B3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kxöZy—¤¤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64032" w14:textId="67732D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A066" w14:textId="5E64EC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E5B218D" w14:textId="1CF725A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22F6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6D541254" w14:textId="0857A5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w:t>
      </w:r>
    </w:p>
    <w:p w14:paraId="4D5007D7" w14:textId="33CF37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yK§ | </w:t>
      </w:r>
    </w:p>
    <w:p w14:paraId="1249AF88" w14:textId="4E13C2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DFA184" w14:textId="6F4FD5E9"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y </w:t>
      </w:r>
    </w:p>
    <w:p w14:paraId="314405C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M—sy | </w:t>
      </w:r>
    </w:p>
    <w:p w14:paraId="199E0E9E"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A371C7" w14:textId="236D46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hõJ |</w:t>
      </w:r>
    </w:p>
    <w:p w14:paraId="1C50C9D8" w14:textId="657A6F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J | </w:t>
      </w:r>
    </w:p>
    <w:p w14:paraId="625C222F" w14:textId="4DA602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984031" w14:textId="029096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 | </w:t>
      </w:r>
    </w:p>
    <w:p w14:paraId="02E3467C" w14:textId="6E1D06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6413BCBD" w14:textId="2C5E58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43C99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w:t>
      </w:r>
    </w:p>
    <w:p w14:paraId="03DE3604" w14:textId="70A82A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ECAF557" w14:textId="770DF2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330C28" w14:textId="7CA0B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066369F" w14:textId="175854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6C4A2E4D" w14:textId="4B3A52E0"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4DF372F" w14:textId="0D6EB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254EE00" w14:textId="42A4FB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3B4D70" w14:textId="4552E9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õsy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sy | </w:t>
      </w:r>
    </w:p>
    <w:p w14:paraId="2116C0EB" w14:textId="6C1974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w:t>
      </w:r>
    </w:p>
    <w:p w14:paraId="00F3BB56" w14:textId="2D6E9174"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õsy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x— „sy </w:t>
      </w:r>
    </w:p>
    <w:p w14:paraId="21667C0E" w14:textId="4E5C88A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J | </w:t>
      </w:r>
    </w:p>
    <w:p w14:paraId="73B1E632"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D911F4" w14:textId="278CFD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4926A39" w14:textId="17439F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ö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4001E978" w14:textId="5AE6BD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466757D" w14:textId="5778E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 sëûx | </w:t>
      </w:r>
    </w:p>
    <w:p w14:paraId="09B60E89" w14:textId="1A4AE6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858543F" w14:textId="46079AEB"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x— </w:t>
      </w:r>
    </w:p>
    <w:p w14:paraId="5FA4AA62" w14:textId="357DE5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4B2965F7" w14:textId="5022C5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E3991F2" w14:textId="325F8F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51A0A2E4" w14:textId="4550D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1A95E497" w14:textId="76CE1E1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036F2D95" w14:textId="69EF7A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5B344D7F" w14:textId="39ECAF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8DECF6" w14:textId="16348C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k—sy | </w:t>
      </w:r>
    </w:p>
    <w:p w14:paraId="5FC85B74" w14:textId="75CF5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w:t>
      </w:r>
    </w:p>
    <w:p w14:paraId="246952ED" w14:textId="19FE5C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J | </w:t>
      </w:r>
    </w:p>
    <w:p w14:paraId="779F0E9C" w14:textId="49D8BE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2C005F93" w14:textId="7D397E5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kyZy— s¡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255F4945"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A9EC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91EEB" w14:textId="1D7C4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23D7D0" w14:textId="1C8E4D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õ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õ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 sëûx | </w:t>
      </w:r>
    </w:p>
    <w:p w14:paraId="291B3A7A" w14:textId="49A3AF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49F342A" w14:textId="6927C6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3AA0DA91" w14:textId="168445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EDC611" w14:textId="46164F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7D44868" w14:textId="134093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w:t>
      </w:r>
    </w:p>
    <w:p w14:paraId="75EA632B" w14:textId="5BB0E1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R—J | </w:t>
      </w:r>
    </w:p>
    <w:p w14:paraId="3BEB5AF6" w14:textId="463F1E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F0D7066" w14:textId="7CFAF8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x—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Rx— „sy | </w:t>
      </w:r>
    </w:p>
    <w:p w14:paraId="519DDB82" w14:textId="126536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2FFAFDFE" w14:textId="45D2C2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s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s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4AEEC51A" w14:textId="5ACF78A3" w:rsidR="00A26E7E" w:rsidRP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P2</w:t>
      </w:r>
      <w:r w:rsidRPr="002E7180">
        <w:rPr>
          <w:rFonts w:ascii="BRH Malayalam Extra" w:hAnsi="BRH Malayalam Extra" w:cs="BRH Malayalam Extra"/>
          <w:color w:val="000000"/>
          <w:sz w:val="32"/>
          <w:szCs w:val="32"/>
        </w:rPr>
        <w:t xml:space="preserve">] </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8</w:t>
      </w:r>
      <w:r w:rsidRPr="002E7180">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J | Zûx</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w:t>
      </w:r>
    </w:p>
    <w:p w14:paraId="450C4964" w14:textId="56B8F4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x˜ „sõsy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 sëûx Zûx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x˜ „sõsy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 sëûx |</w:t>
      </w:r>
      <w:r w:rsidRPr="00027A6D">
        <w:rPr>
          <w:rFonts w:ascii="BRH Malayalam Extra" w:hAnsi="BRH Malayalam Extra" w:cs="BRH Malayalam Extra"/>
          <w:color w:val="000000"/>
          <w:sz w:val="32"/>
          <w:szCs w:val="32"/>
        </w:rPr>
        <w:t xml:space="preserve"> </w:t>
      </w:r>
    </w:p>
    <w:p w14:paraId="03685E18" w14:textId="1229AF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55EE6D40" w14:textId="11F048B9" w:rsidR="0048083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 xml:space="preserve">(MÞ§) sëûx— </w:t>
      </w:r>
    </w:p>
    <w:p w14:paraId="36E2025F" w14:textId="1C07C18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781D35A"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5D931" w14:textId="31F9A5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11BA212B" w14:textId="33B96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C972578" w14:textId="4A126B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3D8544EF" w14:textId="62BD4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MÞ§)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MÞ§)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3CB26495" w14:textId="78C6AE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22C98737" w14:textId="3BA7F2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J | </w:t>
      </w:r>
    </w:p>
    <w:p w14:paraId="28550FB7" w14:textId="17C700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Ç¡—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48A4F0" w14:textId="404DEB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 ksy | </w:t>
      </w:r>
    </w:p>
    <w:p w14:paraId="17EC73A4" w14:textId="33A72C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Ç¡—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w:t>
      </w:r>
    </w:p>
    <w:p w14:paraId="651D15FF" w14:textId="758AF5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Ç¡—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 k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 k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J | </w:t>
      </w:r>
    </w:p>
    <w:p w14:paraId="27E1B30D" w14:textId="568A81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9EC447" w14:textId="0D866A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 sëûx | </w:t>
      </w:r>
    </w:p>
    <w:p w14:paraId="1DDCA75F" w14:textId="7870E2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w:t>
      </w:r>
    </w:p>
    <w:p w14:paraId="350D973E" w14:textId="3A0A9085"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J </w:t>
      </w:r>
    </w:p>
    <w:p w14:paraId="656FF40C" w14:textId="65659C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J | </w:t>
      </w:r>
    </w:p>
    <w:p w14:paraId="12F257FD" w14:textId="096CAF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w:t>
      </w:r>
    </w:p>
    <w:p w14:paraId="76264066" w14:textId="78D8ED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öe - Rxhõ—J | </w:t>
      </w:r>
    </w:p>
    <w:p w14:paraId="348191CD" w14:textId="6DFC73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C32BFA" w14:textId="39BC77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Ry—dû | </w:t>
      </w:r>
    </w:p>
    <w:p w14:paraId="7F7B1319" w14:textId="1EB8FB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w:t>
      </w:r>
    </w:p>
    <w:p w14:paraId="2F989AE6" w14:textId="252500F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W§ Ry—dû </w:t>
      </w:r>
    </w:p>
    <w:p w14:paraId="0C7B23ED" w14:textId="546C67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 </w:t>
      </w:r>
    </w:p>
    <w:p w14:paraId="6B1E01AE" w14:textId="315CD0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w:t>
      </w:r>
    </w:p>
    <w:p w14:paraId="79334E18" w14:textId="0E5678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CZy— öe - RxJ | </w:t>
      </w:r>
    </w:p>
    <w:p w14:paraId="4047DF7C" w14:textId="6BC15F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558020" w14:textId="0648E7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Ry—dû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sõsy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Ry—dû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W—sy | </w:t>
      </w:r>
    </w:p>
    <w:p w14:paraId="0B210A91" w14:textId="090DA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w:t>
      </w:r>
    </w:p>
    <w:p w14:paraId="0D9F2655" w14:textId="21C68C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W—sõsy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x— „sy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J | </w:t>
      </w:r>
    </w:p>
    <w:p w14:paraId="2D8E5390" w14:textId="2C6936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8287622" w14:textId="12ECF58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x˜ „sõ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x˜ „sõsy </w:t>
      </w:r>
    </w:p>
    <w:p w14:paraId="5348C061" w14:textId="4FF6B3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 sëûx | </w:t>
      </w:r>
    </w:p>
    <w:p w14:paraId="290934C3" w14:textId="1A71A9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6139E96A" w14:textId="508B5A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05BC79C7" w14:textId="418C8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w:t>
      </w:r>
    </w:p>
    <w:p w14:paraId="2A987AD8" w14:textId="512BF5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 - 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36AD891C" w14:textId="74F469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A71CC71" w14:textId="1D53D866"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3ABCD9A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9F6A3E5" w14:textId="77777777" w:rsidR="002E7180"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FA8C4B"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4D5B6" w14:textId="2DBA99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20E7975D" w14:textId="03443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b§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R§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6FA68228" w14:textId="2858E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1DC1B49" w14:textId="02E25E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540FA8F1" w14:textId="2A2B62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hõJ |</w:t>
      </w:r>
    </w:p>
    <w:p w14:paraId="77D11531" w14:textId="0CFE935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w:t>
      </w:r>
    </w:p>
    <w:p w14:paraId="2B26EB5E" w14:textId="761F7B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r—czhõJ | </w:t>
      </w:r>
    </w:p>
    <w:p w14:paraId="0F2044A7" w14:textId="11C6AF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F6636D" w14:textId="25610D8C"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cz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hõx </w:t>
      </w:r>
    </w:p>
    <w:p w14:paraId="7E51459A" w14:textId="2A159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r—czhõ sëûx | </w:t>
      </w:r>
    </w:p>
    <w:p w14:paraId="0EE83290" w14:textId="6130C4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J |</w:t>
      </w:r>
    </w:p>
    <w:p w14:paraId="7CE87D79" w14:textId="139025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J | </w:t>
      </w:r>
    </w:p>
    <w:p w14:paraId="7E228F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w:t>
      </w:r>
    </w:p>
    <w:p w14:paraId="0EF68D92" w14:textId="253860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r—cy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3A1E3FF" w14:textId="42FF2D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4B46BD5" w14:textId="4626B5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689974B6" w14:textId="3DB19A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Hxr—cz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621F5C02" w14:textId="1705056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 </w:t>
      </w:r>
    </w:p>
    <w:p w14:paraId="68199629"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29024"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08879" w14:textId="2EAC25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1006A2B" w14:textId="5B05A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dû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b— sõsõ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dû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 b—sy | </w:t>
      </w:r>
    </w:p>
    <w:p w14:paraId="57F5AFCA" w14:textId="78E192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w:t>
      </w:r>
    </w:p>
    <w:p w14:paraId="0765ACC1" w14:textId="6BB7DB3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sõsõ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b—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 </w:t>
      </w:r>
    </w:p>
    <w:p w14:paraId="62A12FD1" w14:textId="3A5E02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px | </w:t>
      </w:r>
    </w:p>
    <w:p w14:paraId="5CB45E9C" w14:textId="354384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0E9E5FEA" w14:textId="09CDE8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byZõ—hy - RyZ§ | </w:t>
      </w:r>
    </w:p>
    <w:p w14:paraId="6CD2544B" w14:textId="4381E5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 CöÉx—j |</w:t>
      </w:r>
    </w:p>
    <w:p w14:paraId="5BF8BB9A" w14:textId="5D33BCB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 </w:t>
      </w:r>
    </w:p>
    <w:p w14:paraId="7041F49C" w14:textId="39F179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 </w:t>
      </w:r>
    </w:p>
    <w:p w14:paraId="2D51F391" w14:textId="3923C1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 CöÉ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BF9D4EC" w14:textId="02D730E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6A3401" w14:textId="4A3B81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öÉ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Zûx | </w:t>
      </w:r>
    </w:p>
    <w:p w14:paraId="5759F523" w14:textId="5779CA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w:t>
      </w:r>
    </w:p>
    <w:p w14:paraId="311E1369" w14:textId="20D3AD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9DB78DC" w14:textId="65BF71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öÉ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B88855" w14:textId="2416DA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52FABE" w14:textId="6BFD4D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6A515E" w14:textId="2690BD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825182" w:rsidRPr="00B414EA">
        <w:rPr>
          <w:rFonts w:ascii="BRH Malayalam Extra" w:hAnsi="BRH Malayalam Extra" w:cs="BRH Malayalam Extra"/>
          <w:color w:val="000000"/>
          <w:sz w:val="32"/>
          <w:szCs w:val="32"/>
        </w:rPr>
        <w:t>Z</w:t>
      </w:r>
      <w:r w:rsidRPr="00B414EA">
        <w:rPr>
          <w:rFonts w:ascii="BRH Malayalam Extra" w:hAnsi="BRH Malayalam Extra" w:cs="BRH Malayalam Extra"/>
          <w:color w:val="000000"/>
          <w:sz w:val="32"/>
          <w:szCs w:val="32"/>
        </w:rPr>
        <w:t>ûöÉ</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iyöÉ—</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Zû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ûöÉ—</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Rydû Ry</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dûöÉ—</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Zû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ûöÉ—</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Rydû |</w:t>
      </w:r>
      <w:r w:rsidRPr="00027A6D">
        <w:rPr>
          <w:rFonts w:ascii="BRH Malayalam Extra" w:hAnsi="BRH Malayalam Extra" w:cs="BRH Malayalam Extra"/>
          <w:color w:val="000000"/>
          <w:sz w:val="32"/>
          <w:szCs w:val="32"/>
        </w:rPr>
        <w:t xml:space="preserve"> </w:t>
      </w:r>
    </w:p>
    <w:p w14:paraId="2CC07737" w14:textId="779005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w:t>
      </w:r>
    </w:p>
    <w:p w14:paraId="6EAA3A64" w14:textId="7DDE206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8EFE20" w14:textId="745DD6A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x cy—eZyJ | </w:t>
      </w:r>
    </w:p>
    <w:p w14:paraId="6FB7C566"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CC799" w14:textId="163DC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222801" w14:textId="7720710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506565BC" w14:textId="6BB066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x cy—eZy ksy | </w:t>
      </w:r>
    </w:p>
    <w:p w14:paraId="5CFCC00E" w14:textId="568B5A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6760B2FF" w14:textId="4E9D65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 </w:t>
      </w:r>
    </w:p>
    <w:p w14:paraId="03BFDF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w:t>
      </w:r>
    </w:p>
    <w:p w14:paraId="72F36BD8" w14:textId="30638B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F7D326E" w14:textId="2560E6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0494A2" w14:textId="451766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sõ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sõ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Zûx | </w:t>
      </w:r>
    </w:p>
    <w:p w14:paraId="27C6C945" w14:textId="7E2232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241B4F" w14:textId="002BCD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38705D" w14:textId="6A3257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143B8CFF" w14:textId="36CD0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4B9CCF54" w14:textId="57DD27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CAA84C" w14:textId="6FF827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4EA76332" w14:textId="4AED82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w:t>
      </w:r>
    </w:p>
    <w:p w14:paraId="06954B1C" w14:textId="4C4AF7E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6F31C3" w14:textId="39EDA2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x | </w:t>
      </w:r>
    </w:p>
    <w:p w14:paraId="4CD4CF58" w14:textId="4F84CB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234414" w14:textId="12A528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iy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F77654" w14:textId="11F508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833DCB" w14:textId="53232C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x „sy— | </w:t>
      </w:r>
    </w:p>
    <w:p w14:paraId="77E6874F" w14:textId="45E9A8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61E1D77C" w14:textId="746A03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sy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sy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30149E91" w14:textId="2692B6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213F772" w14:textId="42CA19D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sõ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x˜ sõsõ </w:t>
      </w:r>
    </w:p>
    <w:p w14:paraId="730890ED" w14:textId="5BEA1E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Zûx | </w:t>
      </w:r>
    </w:p>
    <w:p w14:paraId="2AACBD00" w14:textId="529AC6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FDB67DD" w14:textId="270EC1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F2C7255" w14:textId="0FC74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72B1A0B" w14:textId="734640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5B92F8CD" w14:textId="32A84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05FC463" w14:textId="54FF673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FDE3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B1647A2" w14:textId="566BA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w:t>
      </w:r>
    </w:p>
    <w:p w14:paraId="20C715BA" w14:textId="11D9FF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J | </w:t>
      </w:r>
    </w:p>
    <w:p w14:paraId="10994E6D" w14:textId="3C8084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625482" w14:textId="76F9790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B50DFD0"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A6E735"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0C262" w14:textId="0488E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2DF32F" w14:textId="3964C9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 „sy | </w:t>
      </w:r>
    </w:p>
    <w:p w14:paraId="1BD713CA" w14:textId="652F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 |</w:t>
      </w:r>
    </w:p>
    <w:p w14:paraId="251EEB53" w14:textId="5D7D2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 </w:t>
      </w:r>
    </w:p>
    <w:p w14:paraId="2E3698CF" w14:textId="2440E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w:t>
      </w:r>
    </w:p>
    <w:p w14:paraId="7F9105E0" w14:textId="437F2E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I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J | </w:t>
      </w:r>
    </w:p>
    <w:p w14:paraId="799B69EB" w14:textId="3A6300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3B4CD6" w14:textId="198C81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 | </w:t>
      </w:r>
    </w:p>
    <w:p w14:paraId="2FFFA04F" w14:textId="5A87E0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J |</w:t>
      </w:r>
    </w:p>
    <w:p w14:paraId="7CB5C61F" w14:textId="3320BC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J | </w:t>
      </w:r>
    </w:p>
    <w:p w14:paraId="647E81C7" w14:textId="15AC21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5AC7F" w14:textId="226D9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5FF771FB" w14:textId="6F6F15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32DC8EF7" w14:textId="204FFE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26558F8" w14:textId="067D66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51307A0" w14:textId="5B8EDA1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õ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A—sy | </w:t>
      </w:r>
    </w:p>
    <w:p w14:paraId="16183D53"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55578" w14:textId="56D8D4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x—j |</w:t>
      </w:r>
    </w:p>
    <w:p w14:paraId="70DCBEE6" w14:textId="1E56CD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õ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 </w:t>
      </w:r>
    </w:p>
    <w:p w14:paraId="5F946361" w14:textId="4B8282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5AB57ABF" w14:textId="5CBA4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pjJ - cxJ | </w:t>
      </w:r>
    </w:p>
    <w:p w14:paraId="7F32CA8C" w14:textId="3FD8E0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9162E8" w14:textId="0BCD2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 | </w:t>
      </w:r>
    </w:p>
    <w:p w14:paraId="168C367A" w14:textId="23218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qxö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C1291C8" w14:textId="76FC1C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6F669F" w14:textId="39086B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FC0A7BF" w14:textId="475508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5CF016E3" w14:textId="51AA12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01AAEDC4" w14:textId="667A08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5702FE1" w14:textId="4E7FC5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BE97CA5" w14:textId="472988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175F8F60" w14:textId="7B2EE1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480C09A6" w14:textId="457F5AF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0DB12DA"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6EFE1A" w14:textId="411622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2016FB2C" w14:textId="10AE78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Zy - p£Z§ | </w:t>
      </w:r>
    </w:p>
    <w:p w14:paraId="2CAE84A7" w14:textId="57B2FD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23C0F3" w14:textId="0EB9C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b—sy | </w:t>
      </w:r>
    </w:p>
    <w:p w14:paraId="7CAE12A6" w14:textId="0297CC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3D0E6B7B" w14:textId="71372A1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w:t>
      </w:r>
    </w:p>
    <w:p w14:paraId="6D3E2D37" w14:textId="00A890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Z§ | </w:t>
      </w:r>
    </w:p>
    <w:p w14:paraId="05598787" w14:textId="6792B8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56B0F2ED" w14:textId="30264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e - p£Z§ | </w:t>
      </w:r>
    </w:p>
    <w:p w14:paraId="5D64405E" w14:textId="60E583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A0640EB" w14:textId="30DEC18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 b—sõsy </w:t>
      </w:r>
    </w:p>
    <w:p w14:paraId="0CF5715C" w14:textId="4B74F2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sy | </w:t>
      </w:r>
    </w:p>
    <w:p w14:paraId="3F0A7ECF" w14:textId="7EDDDA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10AFA15F" w14:textId="6024AF6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a§ </w:t>
      </w:r>
    </w:p>
    <w:p w14:paraId="3CCE68A4" w14:textId="531E23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55913F15" w14:textId="57DB27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402DEADC" w14:textId="6E4000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yZy— sI - p£Z§ | </w:t>
      </w:r>
    </w:p>
    <w:p w14:paraId="3C97D8C8" w14:textId="16564C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6448D9" w14:textId="0D8C8E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2A4B7EA8" w14:textId="0310BA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D46B3FF" w14:textId="07269EB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w:t>
      </w:r>
    </w:p>
    <w:p w14:paraId="0C7403A0" w14:textId="62D044E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59BBB743"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270A4" w14:textId="12E99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E57FB3F" w14:textId="2CAFB8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py - p£Z§ | </w:t>
      </w:r>
    </w:p>
    <w:p w14:paraId="404E9E84" w14:textId="1DD6D8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2406E5" w14:textId="380C41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382949F8" w14:textId="005762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079393" w14:textId="2639F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4B53821" w14:textId="5C3B10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7374000" w14:textId="3B2F57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sI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D9F1D23" w14:textId="4C8ED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C2D9916" w14:textId="357412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2C56C4E0" w14:textId="1936C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CB7DCC" w14:textId="3F46A3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4A5CC54" w14:textId="36030D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9CAED3" w14:textId="3BE5E9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dyJ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0EB9550" w14:textId="56193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CC14E7" w14:textId="4D379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684A98B0" w14:textId="24E66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10D08FAD" w14:textId="3F251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2C249D5E" w14:textId="588978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13B5D77F" w14:textId="7E360A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ö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218ED64" w14:textId="18A6B3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57EF64" w14:textId="21860A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3587B5E8" w14:textId="62C8C8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325A524F" w14:textId="116640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4E14700C" w14:textId="2713DC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011B63EA" w14:textId="38CF32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õ—d¡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12D4BC89" w14:textId="6E161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5193EA" w14:textId="4C47F5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sy | </w:t>
      </w:r>
    </w:p>
    <w:p w14:paraId="02A42335" w14:textId="484EA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öqyJ |</w:t>
      </w:r>
    </w:p>
    <w:p w14:paraId="6DE76402" w14:textId="0935F1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J | </w:t>
      </w:r>
    </w:p>
    <w:p w14:paraId="60F48851" w14:textId="59F05C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öq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1E6DA9" w14:textId="7E5175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ksy | </w:t>
      </w:r>
    </w:p>
    <w:p w14:paraId="4A61A4E4" w14:textId="000E82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õ—ræyJ |</w:t>
      </w:r>
    </w:p>
    <w:p w14:paraId="1EFF9705" w14:textId="4D935D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J | </w:t>
      </w:r>
    </w:p>
    <w:p w14:paraId="4E516C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w:t>
      </w:r>
    </w:p>
    <w:p w14:paraId="24C1908B" w14:textId="049A88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 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D2EA7B" w14:textId="237F82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õ—ræ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67A3D30" w14:textId="07E03A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ksy | </w:t>
      </w:r>
    </w:p>
    <w:p w14:paraId="3A8A1F5F" w14:textId="47A69D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sõ—ræ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E25D8C" w14:textId="21BF9F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ksy | </w:t>
      </w:r>
    </w:p>
    <w:p w14:paraId="0A2B9C21" w14:textId="0505E7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11506A" w14:textId="4819FAE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Zõ—sy | </w:t>
      </w:r>
    </w:p>
    <w:p w14:paraId="2146D5B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rPr>
      </w:pPr>
      <w:r w:rsidRPr="00EC0771">
        <w:rPr>
          <w:rFonts w:ascii="Arial" w:hAnsi="Arial" w:cs="Arial"/>
          <w:b/>
          <w:bCs/>
          <w:color w:val="000000"/>
          <w:sz w:val="32"/>
          <w:szCs w:val="32"/>
        </w:rPr>
        <w:t>================</w:t>
      </w:r>
    </w:p>
    <w:p w14:paraId="358193D7"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sectPr w:rsidR="00EC0771" w:rsidSect="00D02ABA">
          <w:headerReference w:type="even" r:id="rId16"/>
          <w:headerReference w:type="default" r:id="rId17"/>
          <w:pgSz w:w="12240" w:h="15840"/>
          <w:pgMar w:top="1134" w:right="1134" w:bottom="1134" w:left="1134" w:header="720" w:footer="720" w:gutter="0"/>
          <w:cols w:space="720"/>
          <w:noEndnote/>
          <w:docGrid w:linePitch="299"/>
        </w:sectPr>
      </w:pPr>
    </w:p>
    <w:p w14:paraId="47116816" w14:textId="77777777" w:rsidR="00EC0771" w:rsidRPr="0026132E" w:rsidRDefault="00EC0771" w:rsidP="00EC0771">
      <w:pPr>
        <w:pStyle w:val="Heading3"/>
        <w:rPr>
          <w:sz w:val="36"/>
          <w:szCs w:val="28"/>
          <w:u w:val="single"/>
        </w:rPr>
      </w:pPr>
      <w:bookmarkStart w:id="9" w:name="_Toc12816698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01D2EAB0" w14:textId="5E7860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x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w:t>
      </w:r>
    </w:p>
    <w:p w14:paraId="13821B7C" w14:textId="0031C5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¹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 </w:t>
      </w:r>
    </w:p>
    <w:p w14:paraId="01652AB6" w14:textId="484558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 byK§ |</w:t>
      </w:r>
    </w:p>
    <w:p w14:paraId="21243740" w14:textId="5EA175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xP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05684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xPz˜ | byK§ | ps—pJ |</w:t>
      </w:r>
    </w:p>
    <w:p w14:paraId="0DBA9D10" w14:textId="10DAB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s—pJ | </w:t>
      </w:r>
    </w:p>
    <w:p w14:paraId="4B2835F5" w14:textId="3DE59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yK§ | ps—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0AAD09B" w14:textId="6DBCC6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s—p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s—p ¥së | </w:t>
      </w:r>
    </w:p>
    <w:p w14:paraId="1411AF51" w14:textId="7B83CB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s—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057F6436" w14:textId="49C74D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03341E6C" w14:textId="61358B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017FCE8F" w14:textId="0485369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1F23F5B5" w14:textId="62D70F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4195DC3E" w14:textId="28C0AE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2D2F05C3" w14:textId="5B4FCEE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7FFCD3B7" w14:textId="49A286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 </w:t>
      </w:r>
    </w:p>
    <w:p w14:paraId="2153176E" w14:textId="4BB0DA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B6ABDC" w14:textId="6BF2C7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79EBC2AD" w14:textId="11C0C5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986A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w:t>
      </w:r>
    </w:p>
    <w:p w14:paraId="46292A4C" w14:textId="65AAD8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4487A94" w14:textId="5CC889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B9358DB" w14:textId="5748F1C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3EC4A246" w14:textId="236CE7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89233AB" w14:textId="44F642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3BD4F19A" w14:textId="3833B1B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345698C" w14:textId="4DA653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48EF2070" w14:textId="0A2B1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BC36D7" w14:textId="122ED9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 Z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Zûx˜ | </w:t>
      </w:r>
    </w:p>
    <w:p w14:paraId="07909AE5" w14:textId="7F1ECC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192ECED" w14:textId="17BFE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98209C" w14:textId="1DC82F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4327B259" w14:textId="4B571AA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 Z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64F1EA94" w14:textId="1D372F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2FC11F56" w14:textId="793407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1EDBEB7A" w14:textId="241C0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Zy - p£Z§ | </w:t>
      </w:r>
    </w:p>
    <w:p w14:paraId="75E57ADD" w14:textId="791E0C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A75E6D" w14:textId="14CC8BB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DE7C6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7382F"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348D3" w14:textId="3AA33F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DDBA1D" w14:textId="66B14A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1C39E74B" w14:textId="5E5260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6AEC5A" w14:textId="548225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FA3D2B" w14:textId="628B8C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0979DB" w14:textId="4CB4A8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MÞ§)— öqjZ¡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MÞ§)— öqjZ¡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949B3A" w14:textId="6F1358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1513E3A7" w14:textId="0E55B6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37114081" w14:textId="0B4FB4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E46F9A" w14:textId="5BBE91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 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759A3F82" w14:textId="34C0E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8352E4" w14:textId="6E1781C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põ— 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w:t>
      </w:r>
    </w:p>
    <w:p w14:paraId="7E0FC79F" w14:textId="0DE14A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põ— 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6A13F3" w14:textId="479963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068C2E6B" w14:textId="5C88B9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Z¡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Z¡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sxi— | </w:t>
      </w:r>
    </w:p>
    <w:p w14:paraId="4ADD69E1" w14:textId="23BF3B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2B33C09F" w14:textId="1E7CA5F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714C1B" w14:textId="32C76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4481986D" w14:textId="12A35C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AC167BD" w14:textId="5C764D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y— ka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584D8" w14:textId="34100C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xi— | öeZy—rçy¤¤Z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56B61B5F" w14:textId="16FB1DB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 </w:t>
      </w:r>
    </w:p>
    <w:p w14:paraId="2345019A" w14:textId="4954A0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295B2E9D" w14:textId="159F9A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180352" w14:textId="279ACE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W—sy | </w:t>
      </w:r>
    </w:p>
    <w:p w14:paraId="76442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w:t>
      </w:r>
    </w:p>
    <w:p w14:paraId="2EF7ED4A" w14:textId="46EBDA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856E90D" w14:textId="2E6AF2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39378844" w14:textId="2A6F38D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 </w:t>
      </w:r>
    </w:p>
    <w:p w14:paraId="22736BF3" w14:textId="482D6C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41011B8D" w14:textId="0BFE9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628AB4A1" w14:textId="38C9B6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py - kxU§ | </w:t>
      </w:r>
    </w:p>
    <w:p w14:paraId="7E407E78" w14:textId="568E6F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byK§ |</w:t>
      </w:r>
    </w:p>
    <w:p w14:paraId="0B40B6B6" w14:textId="73AAEB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byK§ | </w:t>
      </w:r>
    </w:p>
    <w:p w14:paraId="4CAE13FF" w14:textId="6E72F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by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w:t>
      </w:r>
    </w:p>
    <w:p w14:paraId="4D41FA19" w14:textId="46EB48C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w:t>
      </w:r>
    </w:p>
    <w:p w14:paraId="77247076" w14:textId="092AEA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J | </w:t>
      </w:r>
    </w:p>
    <w:p w14:paraId="4BFB67D6" w14:textId="2C196C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CB5815" w14:textId="534A469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 ¥së˜ | </w:t>
      </w:r>
    </w:p>
    <w:p w14:paraId="41FEE137"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12CEAC" w14:textId="5F3A26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E8F9890" w14:textId="097F57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15DCC4BA" w14:textId="529A48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5173C326" w14:textId="5BF4E84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61126FC1" w14:textId="00E90F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1B562EFC" w14:textId="448087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CöÉ—J |</w:t>
      </w:r>
    </w:p>
    <w:p w14:paraId="5455344A" w14:textId="4A27B70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w:t>
      </w:r>
    </w:p>
    <w:p w14:paraId="63C3E44E" w14:textId="4EC56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J | </w:t>
      </w:r>
    </w:p>
    <w:p w14:paraId="6D1A73FA" w14:textId="08025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 CöÉ—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AE03063" w14:textId="5112240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75AD1576" w14:textId="5622C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1D45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w:t>
      </w:r>
    </w:p>
    <w:p w14:paraId="59FA86B4" w14:textId="7B427D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B0E8EA3" w14:textId="2CC25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CöÉ—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8830EF4" w14:textId="5C276F0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6E19DB3" w14:textId="520DC6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6BCDFF" w14:textId="3BBAB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4ACA6DAD" w14:textId="1B6AD5F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2DE6EF9" w14:textId="0E75E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3A541A3A" w14:textId="0FA917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7EFFC2" w14:textId="0A122CD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w:t>
      </w:r>
    </w:p>
    <w:p w14:paraId="6E268366" w14:textId="68B52DE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568BDCA9"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9D1BEE" w14:textId="1F68CD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C455FCF" w14:textId="7AD8E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798D0D" w14:textId="6D9126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2E24E126" w14:textId="49DB661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w:t>
      </w:r>
    </w:p>
    <w:p w14:paraId="57DE35D6" w14:textId="3BA748C0"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C0771">
        <w:rPr>
          <w:rFonts w:ascii="BRH Malayalam Extra" w:hAnsi="BRH Malayalam Extra" w:cs="BRH Malayalam Extra"/>
          <w:color w:val="000000"/>
          <w:sz w:val="32"/>
          <w:szCs w:val="32"/>
          <w:lang w:val="it-IT"/>
        </w:rPr>
        <w:t>e—ºb</w:t>
      </w:r>
      <w:r w:rsidR="007D6526" w:rsidRPr="007D6526">
        <w:rPr>
          <w:rFonts w:ascii="BRH Malayalam Extra" w:hAnsi="BRH Malayalam Extra" w:cs="BRH Malayalam Extra"/>
          <w:color w:val="000000"/>
          <w:sz w:val="28"/>
          <w:szCs w:val="32"/>
          <w:lang w:val="it-IT"/>
        </w:rPr>
        <w:t>–</w:t>
      </w:r>
      <w:r w:rsidRPr="00EC0771">
        <w:rPr>
          <w:rFonts w:ascii="BRH Malayalam Extra" w:hAnsi="BRH Malayalam Extra" w:cs="BRH Malayalam Extra"/>
          <w:color w:val="000000"/>
          <w:sz w:val="32"/>
          <w:szCs w:val="32"/>
          <w:lang w:val="it-IT"/>
        </w:rPr>
        <w:t>q sëûx</w:t>
      </w:r>
      <w:r w:rsidR="007D6526" w:rsidRPr="007D6526">
        <w:rPr>
          <w:rFonts w:ascii="BRH Malayalam Extra" w:hAnsi="BRH Malayalam Extra" w:cs="BRH Malayalam Extra"/>
          <w:color w:val="000000"/>
          <w:sz w:val="28"/>
          <w:szCs w:val="32"/>
          <w:lang w:val="it-IT"/>
        </w:rPr>
        <w:t>–</w:t>
      </w:r>
      <w:r w:rsidRPr="00EC0771">
        <w:rPr>
          <w:rFonts w:ascii="BRH Malayalam Extra" w:hAnsi="BRH Malayalam Extra" w:cs="BRH Malayalam Extra"/>
          <w:color w:val="000000"/>
          <w:sz w:val="32"/>
          <w:szCs w:val="32"/>
          <w:lang w:val="it-IT"/>
        </w:rPr>
        <w:t xml:space="preserve"> ¥sëxi—J | </w:t>
      </w:r>
    </w:p>
    <w:p w14:paraId="02C43414" w14:textId="1C746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J |</w:t>
      </w:r>
    </w:p>
    <w:p w14:paraId="3C0E94DE" w14:textId="3AE987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 CZy— eº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J | </w:t>
      </w:r>
    </w:p>
    <w:p w14:paraId="1671EBEF" w14:textId="3C613C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ëxi—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B74EDCB" w14:textId="086498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FD3408A" w14:textId="3E2735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ëxi—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65FC607" w14:textId="7C68D2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MÞ§) öq—jZ¡ | </w:t>
      </w:r>
    </w:p>
    <w:p w14:paraId="433CB07E" w14:textId="5EC0D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A4BA339" w14:textId="7D65432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C18632" w14:textId="722E2C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MÞ§)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545E064" w14:textId="60D8C7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4BE26F6" w14:textId="580585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DE95B8D" w14:textId="6E40B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w:t>
      </w:r>
    </w:p>
    <w:p w14:paraId="4C69DBD5" w14:textId="2469C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4234948" w14:textId="19FE52D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 ipõ—ajZ§ | </w:t>
      </w:r>
    </w:p>
    <w:p w14:paraId="28BF0CE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EA0CE"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BE316" w14:textId="789C3E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353C48B" w14:textId="61A05B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a§ sëh§dxZ¡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 ipõ—aja§ sëh§dxZ¡ | </w:t>
      </w:r>
    </w:p>
    <w:p w14:paraId="1FA7E496" w14:textId="32D57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Apõ—ajZ§ |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w:t>
      </w:r>
    </w:p>
    <w:p w14:paraId="06F90B0A" w14:textId="530F154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õ—aja§ sëh§dxZ¡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a§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b§ </w:t>
      </w:r>
    </w:p>
    <w:p w14:paraId="1B29291F" w14:textId="0C5CAA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a§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Z§ | </w:t>
      </w:r>
    </w:p>
    <w:p w14:paraId="151B3D5E" w14:textId="3D5B9C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 sxi— |</w:t>
      </w:r>
    </w:p>
    <w:p w14:paraId="510DEDFA" w14:textId="3F33D78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Z¡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w:t>
      </w:r>
    </w:p>
    <w:p w14:paraId="1E6F7DD1" w14:textId="7CA1A1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Z¡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a§ sxi— | </w:t>
      </w:r>
    </w:p>
    <w:p w14:paraId="363A8747" w14:textId="11300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 sxi— | öeZy—rçy¤¤Zõ |</w:t>
      </w:r>
    </w:p>
    <w:p w14:paraId="7E648C26" w14:textId="1ADAC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 </w:t>
      </w:r>
    </w:p>
    <w:p w14:paraId="72619A71" w14:textId="0C79A1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sxi— | öeZy—rçy¤¤Zõ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ixU§ |</w:t>
      </w:r>
    </w:p>
    <w:p w14:paraId="256EDF02" w14:textId="7C82005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ixU§ </w:t>
      </w:r>
    </w:p>
    <w:p w14:paraId="296E103E" w14:textId="43548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ixU§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ixU§ | </w:t>
      </w:r>
    </w:p>
    <w:p w14:paraId="7E71DD0E" w14:textId="0FCE6B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3A6DAD" w14:textId="3EC1A85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 </w:t>
      </w:r>
    </w:p>
    <w:p w14:paraId="698E6EF8" w14:textId="3273E8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 W—sy | </w:t>
      </w:r>
    </w:p>
    <w:p w14:paraId="18441A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w:t>
      </w:r>
    </w:p>
    <w:p w14:paraId="07B1DFA2" w14:textId="41C4B3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DDCED4B" w14:textId="07BD80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w:t>
      </w:r>
    </w:p>
    <w:p w14:paraId="2F882CDD" w14:textId="35F9A87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 W—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U§ </w:t>
      </w:r>
    </w:p>
    <w:p w14:paraId="162DF33A" w14:textId="0BED56A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 </w:t>
      </w:r>
    </w:p>
    <w:p w14:paraId="7BD8C2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E350" w14:textId="7E62AC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w:t>
      </w:r>
    </w:p>
    <w:p w14:paraId="3A983DDE" w14:textId="4B270B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WyZy— sI - kxU§ | </w:t>
      </w:r>
    </w:p>
    <w:p w14:paraId="7D8A4443" w14:textId="45B4B6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byK§ |</w:t>
      </w:r>
    </w:p>
    <w:p w14:paraId="3C69BDA5" w14:textId="1A784FA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Põ—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Põ—sõsy </w:t>
      </w:r>
    </w:p>
    <w:p w14:paraId="3F9D2DCC" w14:textId="3F1AD3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0BF2B032" w14:textId="35AEB0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byK§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w:t>
      </w:r>
    </w:p>
    <w:p w14:paraId="785E33C5" w14:textId="3BE90FA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w:t>
      </w:r>
    </w:p>
    <w:p w14:paraId="50F502F4" w14:textId="2DA108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J | </w:t>
      </w:r>
    </w:p>
    <w:p w14:paraId="627F242E" w14:textId="4D22A4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byK§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9BD4DF" w14:textId="2B1CF52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yM§ by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byM§ byMx— </w:t>
      </w:r>
    </w:p>
    <w:p w14:paraId="6F4258E2" w14:textId="27FBB6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së˜ | </w:t>
      </w:r>
    </w:p>
    <w:p w14:paraId="5F58C931" w14:textId="5886BE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C2B36A3" w14:textId="6119371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w:t>
      </w:r>
    </w:p>
    <w:p w14:paraId="50DC0340" w14:textId="5711A8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237587CB" w14:textId="0042B9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6EE72C8B" w14:textId="5438831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35A4BA5F" w14:textId="021E85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0B8E9B51" w14:textId="55D72A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sxi—J |</w:t>
      </w:r>
    </w:p>
    <w:p w14:paraId="78E92CDE" w14:textId="67B9E8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xi—J | </w:t>
      </w:r>
    </w:p>
    <w:p w14:paraId="246B3491" w14:textId="37BE3F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sxi—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C5227" w14:textId="7F4231D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7873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0D8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w:t>
      </w:r>
    </w:p>
    <w:p w14:paraId="3F7E4E5D" w14:textId="69026C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B911189" w14:textId="0ADA60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xi—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75AA71C" w14:textId="784738D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C9BE35" w14:textId="5FA6FCE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92B358" w14:textId="15BA48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7F72ABC" w14:textId="14F6C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002F3A34" w14:textId="0A87DE1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2ED89071" w14:textId="2DB0ED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452A17B1" w14:textId="5470E8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DBC4F4" w14:textId="698F66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5C1FB4CF" w14:textId="2E1D16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47683FE4" w14:textId="70AD36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567EDBE" w14:textId="209DF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7F183250" w14:textId="70E13D3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w:t>
      </w:r>
    </w:p>
    <w:p w14:paraId="5E4F3247" w14:textId="108816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1F48BA84" w14:textId="72E7B7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442822EF" w14:textId="4EE7E3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CZy— seë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52D10184" w14:textId="56CEB6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3404DD" w14:textId="118228B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1AB58F1"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7FFA68" w14:textId="04412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B62DFE" w14:textId="4B2964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7D0F2450" w14:textId="7096F3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1165C" w14:textId="45DCAD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F3A6A7" w14:textId="150E4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D4FB4" w14:textId="7491B9F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MÞ§)— öqjZ¡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w:t>
      </w:r>
    </w:p>
    <w:p w14:paraId="51F7699B" w14:textId="3EE9DE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MÞ§)— öqjZ¡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B9B4883" w14:textId="6ECB62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2F397DF7" w14:textId="2EB463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4BA2454C" w14:textId="769010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4942E9" w14:textId="6E4863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3498B75E" w14:textId="661A3E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BF5901" w14:textId="69258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C65CA0" w14:textId="2DED94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48DC10C2" w14:textId="264F64B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Z¡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Z¡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³§) sxi— | </w:t>
      </w:r>
    </w:p>
    <w:p w14:paraId="3D7BC9E1" w14:textId="5C3EBE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FC89B0" w14:textId="3699D8B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3B13B0" w14:textId="309987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0C6EE5E3" w14:textId="0F06A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i— | öeZy—rçy¤¤Zõ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1575E99F" w14:textId="00946D8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w:t>
      </w:r>
    </w:p>
    <w:p w14:paraId="67902D0D" w14:textId="3E81B7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211D3470" w14:textId="35397C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716D46" w14:textId="29191E7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w:t>
      </w:r>
    </w:p>
    <w:p w14:paraId="327A064C" w14:textId="295F51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sy | </w:t>
      </w:r>
    </w:p>
    <w:p w14:paraId="0E5072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w:t>
      </w:r>
    </w:p>
    <w:p w14:paraId="3F509FC7" w14:textId="2D3113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30E5A74" w14:textId="5D375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bz—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8B0E0B8" w14:textId="0483963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 P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w:t>
      </w:r>
    </w:p>
    <w:p w14:paraId="24A9BEC0" w14:textId="66710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 | </w:t>
      </w:r>
    </w:p>
    <w:p w14:paraId="1F077F4E" w14:textId="74D410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DAB859C" w14:textId="5DAE69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sû - kxU§ | </w:t>
      </w:r>
    </w:p>
    <w:p w14:paraId="3831AD4E" w14:textId="47154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bz—Pz | byK§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64D25815" w14:textId="390776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 P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bz˜ P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748A1A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bz—Pz | byK§ | py¥qû˜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11A6C63" w14:textId="11739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y¥qû˜ | </w:t>
      </w:r>
    </w:p>
    <w:p w14:paraId="1DBCF58C" w14:textId="56BB1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yK§ | py¥qû˜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524BEC4" w14:textId="7503E16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y¥qû—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y¥qû— ¥Z | </w:t>
      </w:r>
    </w:p>
    <w:p w14:paraId="1DB76D46" w14:textId="2E87FD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qû˜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0E7EAE0" w14:textId="7C2C82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7C2A620C"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05BED"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D3466D" w14:textId="537CED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15418756" w14:textId="3B0640C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0DF1B503" w14:textId="74006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0CB9E23B" w14:textId="38BD82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pk¡—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5228A890" w14:textId="30EB0DD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CD77202" w14:textId="10A296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J | </w:t>
      </w:r>
    </w:p>
    <w:p w14:paraId="703DB700" w14:textId="7661B7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 pk¡—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AA27A02" w14:textId="5428954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w:t>
      </w:r>
    </w:p>
    <w:p w14:paraId="162F4DB6" w14:textId="0148E0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C4EE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w:t>
      </w:r>
    </w:p>
    <w:p w14:paraId="30F7AA43" w14:textId="7B1C5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84BAA74" w14:textId="4D518C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k¡—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9D6DD02" w14:textId="08566A9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E990C2" w14:textId="1EC65B6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634636" w14:textId="7EB93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C893007" w14:textId="46D785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56044F0A" w14:textId="7016A161"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590BF2" w14:textId="756B6648"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392C3089" w14:textId="2FF93F4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6F4EC7B7" w14:textId="589E1C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C50B06A" w14:textId="7A55C17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E8CB2F0" w14:textId="7AD1913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6B9989F" w14:textId="0D6E8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4920FA48" w14:textId="48638C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112E7300" w14:textId="246DE4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3DFE8E7B" w14:textId="1E6D62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69ACE976" w14:textId="26BA4C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29853979" w14:textId="74037D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76FA961E" w14:textId="5E749D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C¥Zõ—K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065E01D3" w14:textId="0F1A8F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8B81E" w14:textId="3DB062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3C4724" w14:textId="5ABC4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820DA9" w14:textId="45F9F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6C530793" w14:textId="0FEA73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5683EB" w14:textId="54468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A0FAF67" w14:textId="235A2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C8E4E1" w14:textId="0143490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w:t>
      </w:r>
    </w:p>
    <w:p w14:paraId="640132C6" w14:textId="1759967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05C81F" w14:textId="7B06CE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01DB2036" w14:textId="4E66EED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w:t>
      </w:r>
    </w:p>
    <w:p w14:paraId="4E6F6E04" w14:textId="7508CD3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23DC645A"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29375"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FC346" w14:textId="778833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D53311D" w14:textId="3A46A39C"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 </w:t>
      </w:r>
      <w:r w:rsidRPr="00B414EA">
        <w:rPr>
          <w:rFonts w:ascii="BRH Malayalam Extra" w:hAnsi="BRH Malayalam Extra" w:cs="BRH Malayalam Extra"/>
          <w:color w:val="000000"/>
          <w:sz w:val="32"/>
          <w:szCs w:val="32"/>
        </w:rPr>
        <w:t>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a 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K§a ipõ—aja§ sëh§dxZ¡ | </w:t>
      </w:r>
    </w:p>
    <w:p w14:paraId="2B9019D3" w14:textId="5AAD178A"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8</w:t>
      </w:r>
      <w:r w:rsidRPr="00B414EA">
        <w:rPr>
          <w:rFonts w:ascii="BRH Malayalam Extra" w:hAnsi="BRH Malayalam Extra" w:cs="BRH Malayalam Extra"/>
          <w:color w:val="000000"/>
          <w:sz w:val="32"/>
          <w:szCs w:val="32"/>
        </w:rPr>
        <w:t>)-  Apõ—ajZ§ | së</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h§d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w:t>
      </w:r>
    </w:p>
    <w:p w14:paraId="523B89E5" w14:textId="2AC7A3C9" w:rsidR="00EC0771"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Apõ—aja§ sëh§dxZ¡ sëh§d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ûpõ—aj</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bpõ—aja§ sëh§dx</w:t>
      </w:r>
      <w:r w:rsidR="00576968" w:rsidRPr="00B414EA">
        <w:rPr>
          <w:rFonts w:ascii="BRH Malayalam Extra" w:hAnsi="BRH Malayalam Extra" w:cs="BRH Malayalam Extra"/>
          <w:color w:val="000000"/>
          <w:sz w:val="32"/>
          <w:szCs w:val="32"/>
        </w:rPr>
        <w:t>Z¡ ¤¤p</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I </w:t>
      </w:r>
    </w:p>
    <w:p w14:paraId="5125F2A7" w14:textId="06ACB5D0" w:rsidR="00A26E7E" w:rsidRPr="00B414EA"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p—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MÞ§) së—h§d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ûpõ—aj</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bpõ—aja§ sëh§dx</w:t>
      </w:r>
      <w:r w:rsidR="00576968" w:rsidRPr="00B414EA">
        <w:rPr>
          <w:rFonts w:ascii="BRH Malayalam Extra" w:hAnsi="BRH Malayalam Extra" w:cs="BRH Malayalam Extra"/>
          <w:color w:val="000000"/>
          <w:sz w:val="32"/>
          <w:szCs w:val="32"/>
        </w:rPr>
        <w:t>Z¡ ¤¤p</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I | </w:t>
      </w:r>
    </w:p>
    <w:p w14:paraId="37DAD00D" w14:textId="1FDC01BE"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7</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9</w:t>
      </w:r>
      <w:r w:rsidRPr="00B414EA">
        <w:rPr>
          <w:rFonts w:ascii="BRH Malayalam Extra" w:hAnsi="BRH Malayalam Extra" w:cs="BRH Malayalam Extra"/>
          <w:color w:val="000000"/>
          <w:sz w:val="32"/>
          <w:szCs w:val="32"/>
        </w:rPr>
        <w:t>)-  së</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h§d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sxi— |</w:t>
      </w:r>
    </w:p>
    <w:p w14:paraId="606C6554" w14:textId="1916335B"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së</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h§dx</w:t>
      </w:r>
      <w:r w:rsidR="007D6526" w:rsidRPr="00B414EA">
        <w:rPr>
          <w:rFonts w:ascii="BRH Malayalam Extra" w:hAnsi="BRH Malayalam Extra" w:cs="BRH Malayalam Extra"/>
          <w:color w:val="000000"/>
          <w:sz w:val="28"/>
          <w:szCs w:val="32"/>
        </w:rPr>
        <w:t>–</w:t>
      </w:r>
      <w:r w:rsidR="00576968" w:rsidRPr="00B414EA">
        <w:rPr>
          <w:rFonts w:ascii="BRH Malayalam Extra" w:hAnsi="BRH Malayalam Extra" w:cs="BRH Malayalam Extra"/>
          <w:color w:val="000000"/>
          <w:sz w:val="32"/>
          <w:szCs w:val="32"/>
        </w:rPr>
        <w:t>Z¡</w:t>
      </w:r>
      <w:r w:rsidR="00576968" w:rsidRPr="00B414EA">
        <w:rPr>
          <w:rFonts w:ascii="BRH Malayalam Extra" w:hAnsi="BRH Malayalam Extra" w:cs="BRH Malayalam Extra"/>
          <w:color w:val="000000"/>
          <w:sz w:val="28"/>
          <w:szCs w:val="32"/>
        </w:rPr>
        <w:t>–</w:t>
      </w:r>
      <w:r w:rsidR="00576968" w:rsidRPr="00B414EA">
        <w:rPr>
          <w:rFonts w:ascii="BRH Malayalam Extra" w:hAnsi="BRH Malayalam Extra" w:cs="BRH Malayalam Extra"/>
          <w:color w:val="000000"/>
          <w:sz w:val="32"/>
          <w:szCs w:val="32"/>
        </w:rPr>
        <w:t xml:space="preserve"> ¤¤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I </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p—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MÞ§) së—h§dxZ¡ sëh§dx</w:t>
      </w:r>
      <w:r w:rsidR="00576968" w:rsidRPr="00B414EA">
        <w:rPr>
          <w:rFonts w:ascii="BRH Malayalam Extra" w:hAnsi="BRH Malayalam Extra" w:cs="BRH Malayalam Extra"/>
          <w:color w:val="000000"/>
          <w:sz w:val="32"/>
          <w:szCs w:val="32"/>
        </w:rPr>
        <w:t>Z¡ ¤¤p</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³§) sx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xi— ¤¤p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MÞ§) së—h§dxZ¡ sëh§dx</w:t>
      </w:r>
      <w:r w:rsidR="00576968" w:rsidRPr="00B414EA">
        <w:rPr>
          <w:rFonts w:ascii="BRH Malayalam Extra" w:hAnsi="BRH Malayalam Extra" w:cs="BRH Malayalam Extra"/>
          <w:color w:val="000000"/>
          <w:sz w:val="32"/>
          <w:szCs w:val="32"/>
        </w:rPr>
        <w:t>Z¡ ¤¤p</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³§) sxi— | </w:t>
      </w:r>
    </w:p>
    <w:p w14:paraId="397822DB" w14:textId="0C18FA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8</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0</w:t>
      </w:r>
      <w:r w:rsidRPr="00B414EA">
        <w:rPr>
          <w:rFonts w:ascii="BRH Malayalam Extra" w:hAnsi="BRH Malayalam Extra" w:cs="BRH Malayalam Extra"/>
          <w:color w:val="000000"/>
          <w:sz w:val="32"/>
          <w:szCs w:val="32"/>
        </w:rPr>
        <w:t>)-  ¤¤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sxi— | öeZy—rçy¤¤Zõ |</w:t>
      </w:r>
    </w:p>
    <w:p w14:paraId="50DDEF25" w14:textId="6BEB9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6D2C32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xi— | öeZy—rçy¤¤Zõ | Acy—eÙz |</w:t>
      </w:r>
    </w:p>
    <w:p w14:paraId="538C3E6F" w14:textId="4009CF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643FA5F" w14:textId="42475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Ùz | </w:t>
      </w:r>
    </w:p>
    <w:p w14:paraId="38E8E461" w14:textId="673B39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 Acy—e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8E3D38" w14:textId="42011A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Z§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Ùõsy | </w:t>
      </w:r>
    </w:p>
    <w:p w14:paraId="40CF81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w:t>
      </w:r>
    </w:p>
    <w:p w14:paraId="73A17A9C" w14:textId="16DED4A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4E99F9F" w14:textId="10A3B2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w:t>
      </w:r>
    </w:p>
    <w:p w14:paraId="619D4E6F" w14:textId="0205C04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Z§ d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Z§ d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 </w:t>
      </w:r>
    </w:p>
    <w:p w14:paraId="6AD6D096"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D0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w:t>
      </w:r>
    </w:p>
    <w:p w14:paraId="6537E238" w14:textId="2AAD25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BEE7209" w14:textId="248C15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byK§ |</w:t>
      </w:r>
    </w:p>
    <w:p w14:paraId="75998820" w14:textId="64840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M§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byK§ | </w:t>
      </w:r>
    </w:p>
    <w:p w14:paraId="1E08310F" w14:textId="1C94E2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byK§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w:t>
      </w:r>
    </w:p>
    <w:p w14:paraId="3B4EC29F" w14:textId="71E183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M§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J | </w:t>
      </w:r>
    </w:p>
    <w:p w14:paraId="578D341D" w14:textId="45560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yK§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151B05" w14:textId="14032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 </w:t>
      </w:r>
    </w:p>
    <w:p w14:paraId="47BA6A87" w14:textId="1BF708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5595A378" w14:textId="46649C0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w:t>
      </w:r>
    </w:p>
    <w:p w14:paraId="68AD180B" w14:textId="4FE376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53805BF3" w14:textId="7E5284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7E546013" w14:textId="258CB25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05F6C133" w14:textId="09B687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665E8496" w14:textId="5F29B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w:t>
      </w:r>
    </w:p>
    <w:p w14:paraId="53115E22" w14:textId="1CEAB6C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Zy—J | </w:t>
      </w:r>
    </w:p>
    <w:p w14:paraId="5C5530EA" w14:textId="7A2EE2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4276CB" w14:textId="1547C54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FD43844" w14:textId="0C436DA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1B7F5F79" w14:textId="28825A5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E6579"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795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w:t>
      </w:r>
    </w:p>
    <w:p w14:paraId="19FEE801" w14:textId="39C150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3173C8D" w14:textId="205BEB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0D7AC8AD" w14:textId="0433E10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A714FBE" w14:textId="508CF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0CFD06" w14:textId="4491DC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w:t>
      </w:r>
    </w:p>
    <w:p w14:paraId="15539038" w14:textId="7D64811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41D0814C" w14:textId="27B486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 </w:t>
      </w:r>
    </w:p>
    <w:p w14:paraId="76FD08FD" w14:textId="63F8ED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EBD95" w14:textId="225C54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w:t>
      </w:r>
    </w:p>
    <w:p w14:paraId="3BCBD7B8" w14:textId="12C9761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 Zû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161F787A" w14:textId="37BB7E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Zûx˜ | </w:t>
      </w:r>
    </w:p>
    <w:p w14:paraId="505D9080" w14:textId="78532E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07D5079" w14:textId="4D28001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528500DB" w14:textId="49AD30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 |</w:t>
      </w:r>
    </w:p>
    <w:p w14:paraId="537EB5A9" w14:textId="060DD0B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 Zû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w:t>
      </w:r>
    </w:p>
    <w:p w14:paraId="3F0C0802" w14:textId="5311538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Zûx </w:t>
      </w:r>
    </w:p>
    <w:p w14:paraId="4B9C18FB" w14:textId="1E55D8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 </w:t>
      </w:r>
    </w:p>
    <w:p w14:paraId="3E77305F" w14:textId="358259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w:t>
      </w:r>
    </w:p>
    <w:p w14:paraId="7D878885" w14:textId="6A1589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pyZy— öZyYp -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 </w:t>
      </w:r>
    </w:p>
    <w:p w14:paraId="538D589E" w14:textId="77777777" w:rsidR="00B3744D" w:rsidRPr="00027A6D"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7A70" w14:textId="38A7D5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9F211B" w14:textId="00E3C7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C603EB" w14:textId="37262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ëxi¦˜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9112A1" w14:textId="44BC930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w:t>
      </w:r>
    </w:p>
    <w:p w14:paraId="64849688" w14:textId="0E896F10" w:rsidR="00B37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w:t>
      </w:r>
    </w:p>
    <w:p w14:paraId="4D8FDC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31ABA00" w14:textId="1C4C41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535E664B" w14:textId="06E82D7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873258" w14:textId="39023C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8A357C6" w14:textId="27E5C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w:t>
      </w:r>
    </w:p>
    <w:p w14:paraId="3D6B1FCC" w14:textId="1B2ED7E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öq—jZ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51AF98EB" w14:textId="3A7BE78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q—jZ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 </w:t>
      </w:r>
    </w:p>
    <w:p w14:paraId="588A57F8" w14:textId="223512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 Apõ—ajÇz |</w:t>
      </w:r>
    </w:p>
    <w:p w14:paraId="4E5DB4D0" w14:textId="0A2B8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Apõ—ajÇz | </w:t>
      </w:r>
    </w:p>
    <w:p w14:paraId="7BEE62BB" w14:textId="5CDEE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34E919B" w14:textId="48C32F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pqû¥bp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7834898C" w14:textId="5373C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 Apõ—ajÇ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8DC071" w14:textId="534422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 sëh§dzZx(MÞ§)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 sëh§dz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1C6DEA" w14:textId="317C00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w:t>
      </w:r>
    </w:p>
    <w:p w14:paraId="54B1930E" w14:textId="151CC5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 </w:t>
      </w:r>
    </w:p>
    <w:p w14:paraId="3B637340" w14:textId="6CF41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1493F0E" w14:textId="0B8A8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 sëh§dzZx(MÞ§)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2204F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w:t>
      </w:r>
    </w:p>
    <w:p w14:paraId="327809D7" w14:textId="5A16A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õ—ajÇz | </w:t>
      </w:r>
    </w:p>
    <w:p w14:paraId="421E4EC7" w14:textId="64C3E9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xi—dz |</w:t>
      </w:r>
    </w:p>
    <w:p w14:paraId="1FC101AF" w14:textId="0CF56CA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ë—h§dzZx(MÞ§)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A6A64CD" w14:textId="61AE18C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h§dzZx(MÞ§)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xi—dz | </w:t>
      </w:r>
    </w:p>
    <w:p w14:paraId="6EA9D839" w14:textId="2A9E1A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xi—dz | öeZy—rçy¤¤Zõ |</w:t>
      </w:r>
    </w:p>
    <w:p w14:paraId="04D8F50D" w14:textId="63E2816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123DAE65" w14:textId="05197B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635814C8" w14:textId="3529C8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522306C" w14:textId="44E4D4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qxKû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BA86B10" w14:textId="48669B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 öeZy—rçy¤¤Zõ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172017C3" w14:textId="29CFE12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53C4A3D" w14:textId="77E29A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xj | </w:t>
      </w:r>
    </w:p>
    <w:p w14:paraId="34F8DB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w:t>
      </w:r>
    </w:p>
    <w:p w14:paraId="49F87A35" w14:textId="5EF68C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 </w:t>
      </w:r>
    </w:p>
    <w:p w14:paraId="5C752017" w14:textId="35861F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Er—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145CEE38" w14:textId="5CE79F9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C2BA858" w14:textId="1FE3DE4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1E6152E" w14:textId="45B977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J | </w:t>
      </w:r>
    </w:p>
    <w:p w14:paraId="32C75E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256FF87C" w14:textId="11C21B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39C65C4" w14:textId="385EE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Er—j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31F8FD4D" w14:textId="31C8F0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sëûx | </w:t>
      </w:r>
    </w:p>
    <w:p w14:paraId="381A386F" w14:textId="7C4C92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Er—j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60F3BC69" w14:textId="2229F6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j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 së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sëû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 së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J | </w:t>
      </w:r>
    </w:p>
    <w:p w14:paraId="018FE9EE" w14:textId="46D79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090E0484" w14:textId="7114824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79CFE024" w14:textId="2B28F5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ûx˜ Z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r¡— | </w:t>
      </w:r>
    </w:p>
    <w:p w14:paraId="36D6C685" w14:textId="40EA5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688A9ABB" w14:textId="4DD47B3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w:t>
      </w:r>
    </w:p>
    <w:p w14:paraId="285EDD8A" w14:textId="09B392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5A65B64C" w14:textId="314E5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0B0F602C" w14:textId="526A0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CZy— öeai - RxJ | </w:t>
      </w:r>
    </w:p>
    <w:p w14:paraId="67E9344D" w14:textId="6BCC8A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r¡—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ixöZ—jx |</w:t>
      </w:r>
    </w:p>
    <w:p w14:paraId="78885047" w14:textId="28B36F4F"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px </w:t>
      </w:r>
    </w:p>
    <w:p w14:paraId="207C999F" w14:textId="2D23FD5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 xml:space="preserve">¥px ixöZ—jx | </w:t>
      </w:r>
    </w:p>
    <w:p w14:paraId="671E3CE7" w14:textId="77777777" w:rsidR="00B3744D" w:rsidRPr="00EC0771"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136973" w14:textId="7E4AFE14"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lastRenderedPageBreak/>
        <w:t>(</w:t>
      </w:r>
      <w:r w:rsidR="00184476" w:rsidRPr="003B2497">
        <w:rPr>
          <w:rFonts w:ascii="Arial" w:hAnsi="Arial" w:cs="BRH Malayalam Extra"/>
          <w:color w:val="000000"/>
          <w:sz w:val="24"/>
          <w:szCs w:val="32"/>
        </w:rPr>
        <w:t>30</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1</w:t>
      </w:r>
      <w:r w:rsidRPr="003B2497">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J | ixöZ—j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w:t>
      </w:r>
    </w:p>
    <w:p w14:paraId="19C11A1A" w14:textId="771E123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ixöZ—jx </w:t>
      </w:r>
    </w:p>
    <w:p w14:paraId="20130933" w14:textId="5ABD4758"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x ixöZ—jx pk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 xml:space="preserve">Yx | </w:t>
      </w:r>
    </w:p>
    <w:p w14:paraId="1554B462" w14:textId="38BBE3FC"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2</w:t>
      </w:r>
      <w:r w:rsidRPr="003B2497">
        <w:rPr>
          <w:rFonts w:ascii="BRH Malayalam Extra" w:hAnsi="BRH Malayalam Extra" w:cs="BRH Malayalam Extra"/>
          <w:color w:val="000000"/>
          <w:sz w:val="32"/>
          <w:szCs w:val="32"/>
        </w:rPr>
        <w:t>)-  ixöZ—j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w:t>
      </w:r>
    </w:p>
    <w:p w14:paraId="6D98D8AF" w14:textId="02543B9A"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öe—aÇ¡ öeaÇ¡ </w:t>
      </w:r>
    </w:p>
    <w:p w14:paraId="1BBD9D8C" w14:textId="3EBF087E"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öe—aÇ¡ | </w:t>
      </w:r>
    </w:p>
    <w:p w14:paraId="5451D3F5" w14:textId="67F39CA2"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3</w:t>
      </w:r>
      <w:r w:rsidRPr="003B2497">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w:t>
      </w:r>
    </w:p>
    <w:p w14:paraId="623D3E83" w14:textId="6A0D0E6F"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öeaÇ¡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293FFA1" w14:textId="0C31AE2A"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 </w:t>
      </w:r>
    </w:p>
    <w:p w14:paraId="62C2ADBC" w14:textId="55A84C2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4</w:t>
      </w:r>
      <w:r w:rsidRPr="003B2497">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w:t>
      </w:r>
    </w:p>
    <w:p w14:paraId="618FF4DD" w14:textId="16ED2D69"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öe—aÇ¡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 P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AB1ADE1" w14:textId="595EB933"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P— | </w:t>
      </w:r>
    </w:p>
    <w:p w14:paraId="3D688AA6" w14:textId="6E0B4D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9BCA15" w14:textId="232923C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 P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69A48847" w14:textId="642FD8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D0759" w14:textId="48092F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6DFCF53" w14:textId="60907B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p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632195DE" w14:textId="096D8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w:t>
      </w:r>
    </w:p>
    <w:p w14:paraId="1A7F4303" w14:textId="5A984C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icy—eZyJ | </w:t>
      </w:r>
    </w:p>
    <w:p w14:paraId="1F3A8A02" w14:textId="1E6C2C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3CD1FE2" w14:textId="44A180C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0F4CDA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cy—eZyÒ | </w:t>
      </w:r>
    </w:p>
    <w:p w14:paraId="1269F918" w14:textId="49D85F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 |</w:t>
      </w:r>
    </w:p>
    <w:p w14:paraId="0685D055" w14:textId="0B9749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P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 </w:t>
      </w:r>
    </w:p>
    <w:p w14:paraId="569612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w:t>
      </w:r>
    </w:p>
    <w:p w14:paraId="5658B50B" w14:textId="6A9BF1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4265A8A" w14:textId="607EA3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6C170E" w14:textId="767B8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ûx˜ | </w:t>
      </w:r>
    </w:p>
    <w:p w14:paraId="43BD5365" w14:textId="53A149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ª¥p˜ |</w:t>
      </w:r>
    </w:p>
    <w:p w14:paraId="51352554" w14:textId="54B867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 </w:t>
      </w:r>
    </w:p>
    <w:p w14:paraId="7EE5E6F9" w14:textId="59B259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ª¥p˜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54DAC808" w14:textId="288327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6838B232" w14:textId="486B41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ª¥p˜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xK—sõ |</w:t>
      </w:r>
    </w:p>
    <w:p w14:paraId="62191974" w14:textId="3E5EA7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xK—sõ | </w:t>
      </w:r>
    </w:p>
    <w:p w14:paraId="77F2698E" w14:textId="43CE2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xK—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w:t>
      </w:r>
    </w:p>
    <w:p w14:paraId="29C85470" w14:textId="566187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 | </w:t>
      </w:r>
    </w:p>
    <w:p w14:paraId="055C1D3D" w14:textId="18F180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39DA6AC0" w14:textId="19B909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CZy— sI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0B3E2D6E" w14:textId="672DDA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xK—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w:t>
      </w:r>
    </w:p>
    <w:p w14:paraId="6B619B17" w14:textId="012154E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w:t>
      </w:r>
    </w:p>
    <w:p w14:paraId="1A87C229" w14:textId="0AA7C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 </w:t>
      </w:r>
    </w:p>
    <w:p w14:paraId="65305BA9" w14:textId="0BEBE8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0B394827" w14:textId="3773F2A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w:t>
      </w:r>
    </w:p>
    <w:p w14:paraId="2F91A6E8" w14:textId="0DC615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01BCE89A" w14:textId="779080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7341903" w14:textId="7CD412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B0635B" w14:textId="0CD4A9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w:t>
      </w:r>
    </w:p>
    <w:p w14:paraId="6DE06DAD" w14:textId="021CC9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 | </w:t>
      </w:r>
    </w:p>
    <w:p w14:paraId="55DC7AF6" w14:textId="2D8BC9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666059D" w14:textId="671168B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F20E23" w14:textId="365F0572"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jR—ixdI P | </w:t>
      </w:r>
    </w:p>
    <w:p w14:paraId="6B150DBC" w14:textId="24783D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1BCC7E8" w14:textId="78699C3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sxbjÇ¡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 </w:t>
      </w:r>
    </w:p>
    <w:p w14:paraId="624DC441" w14:textId="221C87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C6EDB8F" w14:textId="19872F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23E9F702" w14:textId="4D48BA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1B5DD71" w14:textId="198FEB3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yZy— sxbjÇ¡ | </w:t>
      </w:r>
    </w:p>
    <w:p w14:paraId="18FD307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lang w:val="it-IT"/>
        </w:rPr>
      </w:pPr>
      <w:r w:rsidRPr="00EC0771">
        <w:rPr>
          <w:rFonts w:ascii="Arial" w:hAnsi="Arial" w:cs="Arial"/>
          <w:b/>
          <w:bCs/>
          <w:color w:val="000000"/>
          <w:sz w:val="32"/>
          <w:szCs w:val="32"/>
          <w:lang w:val="it-IT"/>
        </w:rPr>
        <w:t>============</w:t>
      </w:r>
    </w:p>
    <w:p w14:paraId="4438F4BC"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C0771" w:rsidSect="00D02ABA">
          <w:headerReference w:type="even" r:id="rId18"/>
          <w:pgSz w:w="12240" w:h="15840"/>
          <w:pgMar w:top="1134" w:right="1134" w:bottom="1134" w:left="1134" w:header="720" w:footer="720" w:gutter="0"/>
          <w:cols w:space="720"/>
          <w:noEndnote/>
          <w:docGrid w:linePitch="299"/>
        </w:sectPr>
      </w:pPr>
    </w:p>
    <w:p w14:paraId="5811B047" w14:textId="77777777" w:rsidR="00EC0771" w:rsidRPr="0026132E" w:rsidRDefault="00EC0771" w:rsidP="00EC0771">
      <w:pPr>
        <w:pStyle w:val="Heading3"/>
        <w:rPr>
          <w:sz w:val="36"/>
          <w:szCs w:val="28"/>
          <w:u w:val="single"/>
        </w:rPr>
      </w:pPr>
      <w:bookmarkStart w:id="10" w:name="_Toc12816698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9A487C8" w14:textId="43156415"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  A</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kJ | tky—¥KqJ | </w:t>
      </w:r>
    </w:p>
    <w:p w14:paraId="77F9E463" w14:textId="12EA362B"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A</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j i</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ji</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kx tky—¥KqJ | </w:t>
      </w:r>
    </w:p>
    <w:p w14:paraId="48BB96E9" w14:textId="561769D2"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w:t>
      </w:r>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 tky—¥KqJ | s¢kõ—kqôyJ |</w:t>
      </w:r>
    </w:p>
    <w:p w14:paraId="5F9946AE" w14:textId="46E1EAF9" w:rsidR="003B2497"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J </w:t>
      </w:r>
    </w:p>
    <w:p w14:paraId="1639597B" w14:textId="53E6ECFD"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s¢kõ—kqôy</w:t>
      </w:r>
      <w:r w:rsidR="007D6526" w:rsidRPr="007D6526">
        <w:rPr>
          <w:rFonts w:ascii="BRH Malayalam Extra" w:hAnsi="BRH Malayalam Extra" w:cs="BRH Malayalam Extra"/>
          <w:sz w:val="28"/>
          <w:szCs w:val="32"/>
        </w:rPr>
        <w:t>–</w:t>
      </w:r>
      <w:r w:rsidR="0031104F" w:rsidRPr="003B2497">
        <w:rPr>
          <w:rFonts w:ascii="BRH Malayalam Extra" w:hAnsi="BRH Malayalam Extra" w:cs="BRH Malayalam Extra"/>
          <w:sz w:val="32"/>
          <w:szCs w:val="32"/>
        </w:rPr>
        <w:t>ª</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J s¢kõ—kqôyJ | </w:t>
      </w:r>
    </w:p>
    <w:p w14:paraId="312A761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  tky—¥KqJ | s¢kõ—kqôyJ | Zsõ— |</w:t>
      </w:r>
    </w:p>
    <w:p w14:paraId="4501F360" w14:textId="0EEC02B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sz w:val="32"/>
          <w:szCs w:val="32"/>
        </w:rPr>
        <w:t>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0031104F" w:rsidRPr="003B2497">
        <w:rPr>
          <w:rFonts w:ascii="BRH Malayalam Extra" w:hAnsi="BRH Malayalam Extra" w:cs="BRH Malayalam Extra"/>
          <w:sz w:val="32"/>
          <w:szCs w:val="32"/>
        </w:rPr>
        <w:t>ª</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w:t>
      </w:r>
      <w:r w:rsidRPr="003B2497">
        <w:rPr>
          <w:rFonts w:ascii="BRH Malayalam Extra" w:hAnsi="BRH Malayalam Extra" w:cs="BRH Malayalam Extra"/>
          <w:color w:val="000000"/>
          <w:sz w:val="32"/>
          <w:szCs w:val="32"/>
        </w:rPr>
        <w:t>sësõ</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tky—¥K¥q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tky—¥K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sësõ— | </w:t>
      </w:r>
    </w:p>
    <w:p w14:paraId="76E29698"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7</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  tky—¥KqJ |</w:t>
      </w:r>
    </w:p>
    <w:p w14:paraId="6DB8348F" w14:textId="7A64048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tky—¥K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tky— -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J | </w:t>
      </w:r>
    </w:p>
    <w:p w14:paraId="4EC54F27" w14:textId="7E24DC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w:t>
      </w:r>
    </w:p>
    <w:p w14:paraId="027A7918" w14:textId="00F238E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x </w:t>
      </w:r>
    </w:p>
    <w:p w14:paraId="2F842CBE" w14:textId="205D72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J | </w:t>
      </w:r>
    </w:p>
    <w:p w14:paraId="7CB53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w:t>
      </w:r>
    </w:p>
    <w:p w14:paraId="4E04D1FC" w14:textId="10B4E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9F88298" w14:textId="6203D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DB6D716" w14:textId="6D2981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 P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Ò— | </w:t>
      </w:r>
    </w:p>
    <w:p w14:paraId="2A6646FA" w14:textId="0B7F16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0BDB273" w14:textId="7C5D0AA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 P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w:t>
      </w:r>
    </w:p>
    <w:p w14:paraId="7873A025" w14:textId="30B5E07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J | </w:t>
      </w:r>
    </w:p>
    <w:p w14:paraId="06D3986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89EBFF" w14:textId="309F8C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C2F9445" w14:textId="3C2DD2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CZy— ka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J | </w:t>
      </w:r>
    </w:p>
    <w:p w14:paraId="1857CDA5" w14:textId="4ED70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R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7B78FDB7" w14:textId="1E3B18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 </w:t>
      </w:r>
    </w:p>
    <w:p w14:paraId="6BAA6052" w14:textId="6CCD5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23E19F6" w14:textId="18886AB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2376A2B3" w14:textId="315488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94C66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307F311" w14:textId="4468CE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304889B" w14:textId="439740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5FF942FA" w14:textId="6496D9F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P P </w:t>
      </w:r>
    </w:p>
    <w:p w14:paraId="788B5227" w14:textId="1A9FFB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13DB9124" w14:textId="102A9A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695BC600" w14:textId="3FF3C8C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00C7E97C" w14:textId="72E1A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P— | </w:t>
      </w:r>
    </w:p>
    <w:p w14:paraId="1054FAB7" w14:textId="7CD5BE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722E898" w14:textId="221D96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0141D159" w14:textId="06DEB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5508EF0D" w14:textId="1F4D1E2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52C7B242" w14:textId="3B2263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520E6438" w14:textId="777773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0D2794CF" w14:textId="04A3B6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Zy— e¡ØyK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42848238" w14:textId="1D45A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480F2" w14:textId="17577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P— | </w:t>
      </w:r>
    </w:p>
    <w:p w14:paraId="2653C59E" w14:textId="00157A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76D1020E" w14:textId="10365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4B48D41D" w14:textId="57F745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43FE2E48" w14:textId="7BE55E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Zy— K£Z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09426085" w14:textId="2AF521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w:t>
      </w:r>
    </w:p>
    <w:p w14:paraId="527D720E" w14:textId="02B3D8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dx˜J | </w:t>
      </w:r>
    </w:p>
    <w:p w14:paraId="318D7594" w14:textId="21EA54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1AE47739" w14:textId="110100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49BE91FC" w14:textId="5F1EE2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k±x(³§)—sy |</w:t>
      </w:r>
    </w:p>
    <w:p w14:paraId="2EF346F1" w14:textId="2E485A6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p>
    <w:p w14:paraId="45F54F96" w14:textId="4CD92E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k±x(³§)—sy | </w:t>
      </w:r>
    </w:p>
    <w:p w14:paraId="6EFB04A2" w14:textId="534924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w:t>
      </w:r>
    </w:p>
    <w:p w14:paraId="2EED9E35" w14:textId="6CC820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jxZ¡ - cxdx˜J | </w:t>
      </w:r>
    </w:p>
    <w:p w14:paraId="6CDB2BB2" w14:textId="3CB3CC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k±x(³§)—sy | öe¥t—ZyJ |</w:t>
      </w:r>
    </w:p>
    <w:p w14:paraId="2F2840B4" w14:textId="4AC712F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4708BE" w14:textId="5249866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J | </w:t>
      </w:r>
    </w:p>
    <w:p w14:paraId="5E27223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584C82" w14:textId="604655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x(³§)—sy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7BD75E" w14:textId="395599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 </w:t>
      </w:r>
    </w:p>
    <w:p w14:paraId="7601F734" w14:textId="778247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757FB9" w14:textId="253D4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6AB1C388" w14:textId="64FCB95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A724C1" w14:textId="458EA4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6739CC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w:t>
      </w:r>
    </w:p>
    <w:p w14:paraId="2F6B8E55" w14:textId="5E38D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C4030EA" w14:textId="1B5E8B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55A15946" w14:textId="4FA8A2B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w:t>
      </w:r>
    </w:p>
    <w:p w14:paraId="29EAAB39" w14:textId="051E49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2AB7668D" w14:textId="65A3EE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w:t>
      </w:r>
    </w:p>
    <w:p w14:paraId="58E5F594" w14:textId="7C8879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 </w:t>
      </w:r>
    </w:p>
    <w:p w14:paraId="090B1E1D" w14:textId="60F3C0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w:t>
      </w:r>
    </w:p>
    <w:p w14:paraId="0A8EEEDE" w14:textId="55583E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 </w:t>
      </w:r>
    </w:p>
    <w:p w14:paraId="286E7432" w14:textId="52C42A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306C68D3" w14:textId="6782DC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9FE2524" w14:textId="43F78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E3C2A6" w14:textId="0CA9509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 P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Ò— | </w:t>
      </w:r>
    </w:p>
    <w:p w14:paraId="7DAF3BB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2940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695F6" w14:textId="667456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PyöZJ |</w:t>
      </w:r>
    </w:p>
    <w:p w14:paraId="2EF3ACAD" w14:textId="01F28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 P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J | </w:t>
      </w:r>
    </w:p>
    <w:p w14:paraId="55342611" w14:textId="4364CE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w:t>
      </w:r>
    </w:p>
    <w:p w14:paraId="4CA52B66" w14:textId="6BCCC8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Zy— ka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 </w:t>
      </w:r>
    </w:p>
    <w:p w14:paraId="777EBDFF" w14:textId="7A1942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Pyö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4BC696" w14:textId="1187BCF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0E58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a—PyöZÒ | </w:t>
      </w:r>
    </w:p>
    <w:p w14:paraId="13666246" w14:textId="09B549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59D4D266" w14:textId="6D8B77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54986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w:t>
      </w:r>
    </w:p>
    <w:p w14:paraId="764E8218" w14:textId="5090A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CE1C669" w14:textId="7D3DAB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t>
      </w:r>
    </w:p>
    <w:p w14:paraId="3C856F01" w14:textId="097F941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6600506E" w14:textId="37A7A8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351A6859" w14:textId="54B4F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21F6BF" w14:textId="206C7CB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1F03E41E" w14:textId="067AD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P— | </w:t>
      </w:r>
    </w:p>
    <w:p w14:paraId="7353077F" w14:textId="39D7BB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5353809B" w14:textId="3D52EBD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4579A2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2EE6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602B7F" w14:textId="51C06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w:t>
      </w:r>
    </w:p>
    <w:p w14:paraId="107197AF" w14:textId="2C9FB0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70D4C174" w14:textId="1CF3F1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D0E77C7" w14:textId="17F4BC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P— P </w:t>
      </w:r>
    </w:p>
    <w:p w14:paraId="1F15D1DB" w14:textId="00B380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P— | </w:t>
      </w:r>
    </w:p>
    <w:p w14:paraId="232079C1" w14:textId="492637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2FEBA79F" w14:textId="3A4945F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7E8A55AD" w14:textId="6CBC7C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C05C2AA" w14:textId="00EBB3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w:t>
      </w:r>
    </w:p>
    <w:p w14:paraId="2409AE21" w14:textId="4EB989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Zy— s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2269EE93" w14:textId="46FD51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w:t>
      </w:r>
    </w:p>
    <w:p w14:paraId="54F234EC" w14:textId="7D2B3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êp—J | </w:t>
      </w:r>
    </w:p>
    <w:p w14:paraId="6AE5326D" w14:textId="7C6FEA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w:t>
      </w:r>
    </w:p>
    <w:p w14:paraId="75CC60A0" w14:textId="2AA70B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p—J </w:t>
      </w:r>
    </w:p>
    <w:p w14:paraId="3CA3E305" w14:textId="25D97F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p—J | </w:t>
      </w:r>
    </w:p>
    <w:p w14:paraId="76490B42" w14:textId="38CA49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6B41D803" w14:textId="34F147E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w:t>
      </w:r>
    </w:p>
    <w:p w14:paraId="5808E0CD" w14:textId="3239E7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67A50019" w14:textId="434075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e¦k¡—¥rjJ |</w:t>
      </w:r>
    </w:p>
    <w:p w14:paraId="4001A0F0" w14:textId="39FB459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k¡—¥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k¡—¥r¥j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e¦k¡—¥rjJ | </w:t>
      </w:r>
    </w:p>
    <w:p w14:paraId="1987F99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7E1C7A" w14:textId="007A17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e¦k¡—¥rj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J |</w:t>
      </w:r>
    </w:p>
    <w:p w14:paraId="51171DE8" w14:textId="5B1F26CE"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k¡—¥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k¡—¥r¥j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x </w:t>
      </w:r>
    </w:p>
    <w:p w14:paraId="7EE31FD9" w14:textId="62578A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x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J | </w:t>
      </w:r>
    </w:p>
    <w:p w14:paraId="6A49CE7A" w14:textId="76C5872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e¦k¡—¥rj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 öe¥t—ZyJ |</w:t>
      </w:r>
    </w:p>
    <w:p w14:paraId="2C8307E5" w14:textId="633D4416"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w:t>
      </w:r>
    </w:p>
    <w:p w14:paraId="39D2B369" w14:textId="0A7CCFC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J öe¥t—ZyJ | </w:t>
      </w:r>
    </w:p>
    <w:p w14:paraId="6339871A" w14:textId="55D5092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 öe¥t—Zy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100E6FC" w14:textId="4D3EE6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AAA12AA" w14:textId="2BC7AE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w:t>
      </w:r>
    </w:p>
    <w:p w14:paraId="399AB151" w14:textId="6A65240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xZ§ | </w:t>
      </w:r>
    </w:p>
    <w:p w14:paraId="7E9134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w:t>
      </w:r>
    </w:p>
    <w:p w14:paraId="239F099F" w14:textId="4BB618C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2740EFE8" w14:textId="1C71F0E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w:t>
      </w:r>
    </w:p>
    <w:p w14:paraId="01405447" w14:textId="1DB93252"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x </w:t>
      </w:r>
    </w:p>
    <w:p w14:paraId="1BEDD5BA" w14:textId="3243EC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qûpõ—PxJ | </w:t>
      </w:r>
    </w:p>
    <w:p w14:paraId="0E2D0150" w14:textId="23E4C4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 Zsõ— |</w:t>
      </w:r>
    </w:p>
    <w:p w14:paraId="6F9816A4" w14:textId="2806F0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 | </w:t>
      </w:r>
    </w:p>
    <w:p w14:paraId="38A97918" w14:textId="5117A8E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 Zsõ— | ka—¥öexZJ |</w:t>
      </w:r>
    </w:p>
    <w:p w14:paraId="589751FA" w14:textId="3DCAB178"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030CFDE" w14:textId="33F9BAE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J | </w:t>
      </w:r>
    </w:p>
    <w:p w14:paraId="2BA34EA4"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0CBEFF" w14:textId="1A91576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w:t>
      </w:r>
    </w:p>
    <w:p w14:paraId="0B08192D" w14:textId="580A48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 - p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50BA9356" w14:textId="2CF881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  Zsõ— | ka—¥öexZ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0B328BB" w14:textId="110E50A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Ò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Ò | </w:t>
      </w:r>
    </w:p>
    <w:p w14:paraId="142E4349" w14:textId="5F63CA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s—ikaJ |</w:t>
      </w:r>
    </w:p>
    <w:p w14:paraId="4DD80795" w14:textId="4E59672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A7C494" w14:textId="53EB54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s—ikaJ | </w:t>
      </w:r>
    </w:p>
    <w:p w14:paraId="062D5F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w:t>
      </w:r>
    </w:p>
    <w:p w14:paraId="15BDFCB9" w14:textId="419849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49507BF" w14:textId="202135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s—ika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56E940" w14:textId="6E9975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 | </w:t>
      </w:r>
    </w:p>
    <w:p w14:paraId="253F254D" w14:textId="6BD403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0286C7C7" w14:textId="4525EF8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07AAD7BE" w14:textId="1D7456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40233B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w:t>
      </w:r>
    </w:p>
    <w:p w14:paraId="22A37761" w14:textId="523013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s—i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4277696" w14:textId="1C2359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8FD5B18" w14:textId="636FC08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1A9C7246" w14:textId="2A555F3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7ED8B700" w14:textId="31ECC6B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 </w:t>
      </w:r>
    </w:p>
    <w:p w14:paraId="5AF1777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80921A"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71DE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0035F" w14:textId="101262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6E0FFB" w14:textId="33D545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 </w:t>
      </w:r>
    </w:p>
    <w:p w14:paraId="3967DA10" w14:textId="3F593C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0257565" w14:textId="2EC049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8159EE0" w14:textId="3E79A9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107CC288" w14:textId="2818C54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w:t>
      </w:r>
    </w:p>
    <w:p w14:paraId="1D3F9601" w14:textId="4DDC7F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 </w:t>
      </w:r>
    </w:p>
    <w:p w14:paraId="2B6A597D" w14:textId="429019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9F7E1EF" w14:textId="18321A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zZy— öe - ¥iøxP—Çz | </w:t>
      </w:r>
    </w:p>
    <w:p w14:paraId="25A35947" w14:textId="05ACD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A4CF44" w14:textId="56938E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w:t>
      </w:r>
    </w:p>
    <w:p w14:paraId="7BB00857" w14:textId="044D0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 </w:t>
      </w:r>
    </w:p>
    <w:p w14:paraId="2B3CEAFE" w14:textId="640847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5B0FCFA3" w14:textId="5DFDAC0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w:t>
      </w:r>
    </w:p>
    <w:p w14:paraId="089D975B" w14:textId="5A31DE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20C42A32" w14:textId="46AA01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093731E" w14:textId="3B4265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zZõ—d¡ - ¥iøxP—Çz | </w:t>
      </w:r>
    </w:p>
    <w:p w14:paraId="53B40D28" w14:textId="6241BC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w:t>
      </w:r>
    </w:p>
    <w:p w14:paraId="3D698768" w14:textId="36D4597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147C6C63" w14:textId="286ED26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J | </w:t>
      </w:r>
    </w:p>
    <w:p w14:paraId="0456D00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69F7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D1522F" w14:textId="758BF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0F4A8B67" w14:textId="090F01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39D295FB" w14:textId="4D4A5D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w:t>
      </w:r>
    </w:p>
    <w:p w14:paraId="5ED0946D" w14:textId="7F7201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NxJ | </w:t>
      </w:r>
    </w:p>
    <w:p w14:paraId="02DAF610" w14:textId="44646E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 öe¥t—ZyJ |</w:t>
      </w:r>
    </w:p>
    <w:p w14:paraId="251E7CD6" w14:textId="03FC6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NxJ öe¥t—ZyJ | </w:t>
      </w:r>
    </w:p>
    <w:p w14:paraId="1DA7D9FD" w14:textId="63551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628AE3" w14:textId="2BAAAB5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770759" w14:textId="37ACB4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61B5DA" w14:textId="6924E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w:t>
      </w:r>
    </w:p>
    <w:p w14:paraId="5A8A41D6" w14:textId="2523A1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Z§ | </w:t>
      </w:r>
    </w:p>
    <w:p w14:paraId="050CA0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w:t>
      </w:r>
    </w:p>
    <w:p w14:paraId="506A0510" w14:textId="732411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E51166D" w14:textId="017F3310"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0</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8</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8</w:t>
      </w:r>
      <w:r w:rsidRPr="00B414EA">
        <w:rPr>
          <w:rFonts w:ascii="BRH Malayalam Extra" w:hAnsi="BRH Malayalam Extra" w:cs="BRH Malayalam Extra"/>
          <w:color w:val="000000"/>
          <w:sz w:val="32"/>
          <w:szCs w:val="32"/>
        </w:rPr>
        <w:t>)-  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Z§ | sI</w:t>
      </w:r>
      <w:r w:rsidR="007D6526" w:rsidRPr="00B414EA">
        <w:rPr>
          <w:rFonts w:ascii="BRH Malayalam Extra" w:hAnsi="BRH Malayalam Extra" w:cs="BRH Malayalam Extra"/>
          <w:color w:val="000000"/>
          <w:sz w:val="28"/>
          <w:szCs w:val="32"/>
        </w:rPr>
        <w:t>–</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w:t>
      </w:r>
    </w:p>
    <w:p w14:paraId="1FE5CC2C" w14:textId="77777777" w:rsidR="006A135D"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 i¡—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 b¡—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 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 i¡—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a§ s</w:t>
      </w:r>
      <w:r w:rsidR="006A135D"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s</w:t>
      </w:r>
      <w:r w:rsidR="006A135D"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 xml:space="preserve">jbû—s¡ </w:t>
      </w:r>
    </w:p>
    <w:p w14:paraId="57D5FE61" w14:textId="4DD67A91"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k¡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 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 i¡—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a§ s</w:t>
      </w:r>
      <w:r w:rsidR="006A135D"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 xml:space="preserve">jbû—s¡J | </w:t>
      </w:r>
    </w:p>
    <w:p w14:paraId="478CC493" w14:textId="32FAE2AD"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1</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8</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9</w:t>
      </w:r>
      <w:r w:rsidRPr="00B414EA">
        <w:rPr>
          <w:rFonts w:ascii="BRH Malayalam Extra" w:hAnsi="BRH Malayalam Extra" w:cs="BRH Malayalam Extra"/>
          <w:color w:val="000000"/>
          <w:sz w:val="32"/>
          <w:szCs w:val="32"/>
        </w:rPr>
        <w:t>)-  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Z§ | sI</w:t>
      </w:r>
      <w:r w:rsidR="007D6526" w:rsidRPr="00B414EA">
        <w:rPr>
          <w:rFonts w:ascii="BRH Malayalam Extra" w:hAnsi="BRH Malayalam Extra" w:cs="BRH Malayalam Extra"/>
          <w:color w:val="000000"/>
          <w:sz w:val="28"/>
          <w:szCs w:val="32"/>
        </w:rPr>
        <w:t>–</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 Zsõ— |</w:t>
      </w:r>
    </w:p>
    <w:p w14:paraId="7E5E2679" w14:textId="3E1CE25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a§ s</w:t>
      </w:r>
      <w:r w:rsidR="00500BA4"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s</w:t>
      </w:r>
      <w:r w:rsidR="00500BA4"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 k¡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 b¡—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a§ s</w:t>
      </w:r>
      <w:r w:rsidR="00500BA4"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ës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sõ</w:t>
      </w:r>
      <w:r w:rsidR="00500BA4" w:rsidRPr="00B414EA">
        <w:rPr>
          <w:rFonts w:ascii="BRH Malayalam Extra" w:hAnsi="BRH Malayalam Extra" w:cs="BRH Malayalam Extra"/>
          <w:color w:val="000000"/>
          <w:sz w:val="32"/>
          <w:szCs w:val="32"/>
        </w:rPr>
        <w:t>—</w:t>
      </w:r>
      <w:r w:rsidRPr="00B414EA">
        <w:rPr>
          <w:rFonts w:ascii="BRH Malayalam Extra" w:hAnsi="BRH Malayalam Extra" w:cs="BRH Malayalam Extra"/>
          <w:color w:val="000000"/>
          <w:sz w:val="32"/>
          <w:szCs w:val="32"/>
        </w:rPr>
        <w:t xml:space="preserve"> s</w:t>
      </w:r>
      <w:r w:rsidR="00500BA4"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 k¡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 b¡—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a§ s</w:t>
      </w:r>
      <w:r w:rsidR="00500BA4"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ësõ— |</w:t>
      </w:r>
      <w:r w:rsidRPr="00027A6D">
        <w:rPr>
          <w:rFonts w:ascii="BRH Malayalam Extra" w:hAnsi="BRH Malayalam Extra" w:cs="BRH Malayalam Extra"/>
          <w:color w:val="000000"/>
          <w:sz w:val="32"/>
          <w:szCs w:val="32"/>
        </w:rPr>
        <w:t xml:space="preserve"> </w:t>
      </w:r>
    </w:p>
    <w:p w14:paraId="7CF6DF7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E72368" w14:textId="0B14D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w:t>
      </w:r>
    </w:p>
    <w:p w14:paraId="2F462486" w14:textId="4961D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byZõ¡—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Z§ | </w:t>
      </w:r>
    </w:p>
    <w:p w14:paraId="30F3F70E" w14:textId="4A67270A"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8</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0</w:t>
      </w:r>
      <w:r w:rsidRPr="00B414EA">
        <w:rPr>
          <w:rFonts w:ascii="BRH Malayalam Extra" w:hAnsi="BRH Malayalam Extra" w:cs="BRH Malayalam Extra"/>
          <w:color w:val="000000"/>
          <w:sz w:val="32"/>
          <w:szCs w:val="32"/>
        </w:rPr>
        <w:t>)-  sI</w:t>
      </w:r>
      <w:r w:rsidR="007D6526" w:rsidRPr="00B414EA">
        <w:rPr>
          <w:rFonts w:ascii="BRH Malayalam Extra" w:hAnsi="BRH Malayalam Extra" w:cs="BRH Malayalam Extra"/>
          <w:color w:val="000000"/>
          <w:sz w:val="28"/>
          <w:szCs w:val="32"/>
        </w:rPr>
        <w:t>–</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 Zsõ— | ¥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yZ§ |</w:t>
      </w:r>
    </w:p>
    <w:p w14:paraId="1A59ADC7" w14:textId="72D6D034" w:rsidR="003B2497"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s</w:t>
      </w:r>
      <w:r w:rsidR="00E64239"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ës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sõ</w:t>
      </w:r>
      <w:r w:rsidR="00E64239" w:rsidRPr="00B414EA">
        <w:rPr>
          <w:rFonts w:ascii="BRH Malayalam Extra" w:hAnsi="BRH Malayalam Extra" w:cs="BRH Malayalam Extra"/>
          <w:color w:val="000000"/>
          <w:sz w:val="32"/>
          <w:szCs w:val="32"/>
        </w:rPr>
        <w:t>—</w:t>
      </w:r>
      <w:r w:rsidRPr="00B414EA">
        <w:rPr>
          <w:rFonts w:ascii="BRH Malayalam Extra" w:hAnsi="BRH Malayalam Extra" w:cs="BRH Malayalam Extra"/>
          <w:color w:val="000000"/>
          <w:sz w:val="32"/>
          <w:szCs w:val="32"/>
        </w:rPr>
        <w:t xml:space="preserve"> s</w:t>
      </w:r>
      <w:r w:rsidR="00E64239"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s</w:t>
      </w:r>
      <w:r w:rsidR="00E64239"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ësõ— ¥s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ya§ </w:t>
      </w:r>
    </w:p>
    <w:p w14:paraId="7D6C6F06" w14:textId="7A5A9956"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s—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yZ§ Zsõ</w:t>
      </w:r>
      <w:r w:rsidR="00E64239" w:rsidRPr="00B414EA">
        <w:rPr>
          <w:rFonts w:ascii="BRH Malayalam Extra" w:hAnsi="BRH Malayalam Extra" w:cs="BRH Malayalam Extra"/>
          <w:color w:val="000000"/>
          <w:sz w:val="32"/>
          <w:szCs w:val="32"/>
        </w:rPr>
        <w:t>—</w:t>
      </w:r>
      <w:r w:rsidRPr="00B414EA">
        <w:rPr>
          <w:rFonts w:ascii="BRH Malayalam Extra" w:hAnsi="BRH Malayalam Extra" w:cs="BRH Malayalam Extra"/>
          <w:color w:val="000000"/>
          <w:sz w:val="32"/>
          <w:szCs w:val="32"/>
        </w:rPr>
        <w:t xml:space="preserve"> s</w:t>
      </w:r>
      <w:r w:rsidR="00E64239"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s</w:t>
      </w:r>
      <w:r w:rsidR="00E64239"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ësõ— ¥s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yZ§ | </w:t>
      </w:r>
    </w:p>
    <w:p w14:paraId="43EC412D" w14:textId="43C7EE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8</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0</w:t>
      </w:r>
      <w:r w:rsidRPr="00B414EA">
        <w:rPr>
          <w:rFonts w:ascii="BRH Malayalam Extra" w:hAnsi="BRH Malayalam Extra" w:cs="BRH Malayalam Extra"/>
          <w:color w:val="000000"/>
          <w:sz w:val="32"/>
          <w:szCs w:val="32"/>
        </w:rPr>
        <w:t>)-  sI</w:t>
      </w:r>
      <w:r w:rsidR="007D6526" w:rsidRPr="00B414EA">
        <w:rPr>
          <w:rFonts w:ascii="BRH Malayalam Extra" w:hAnsi="BRH Malayalam Extra" w:cs="BRH Malayalam Extra"/>
          <w:color w:val="000000"/>
          <w:sz w:val="28"/>
          <w:szCs w:val="32"/>
        </w:rPr>
        <w:t>–</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w:t>
      </w:r>
    </w:p>
    <w:p w14:paraId="598D28E6" w14:textId="2F6B0C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766D952" w14:textId="79A8B0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ABE97E" w14:textId="13C1BC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P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P§ P— | </w:t>
      </w:r>
    </w:p>
    <w:p w14:paraId="61296448" w14:textId="5F7170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w:t>
      </w:r>
    </w:p>
    <w:p w14:paraId="0BF91260" w14:textId="4824D57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P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w:t>
      </w:r>
    </w:p>
    <w:p w14:paraId="6D4295C9" w14:textId="0F2597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J | </w:t>
      </w:r>
    </w:p>
    <w:p w14:paraId="2E79209A" w14:textId="362FD0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77E49307" w14:textId="385354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byZy— ¥sd - RyZ§ | </w:t>
      </w:r>
    </w:p>
    <w:p w14:paraId="16E960A4" w14:textId="79CDF3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22D390A" w14:textId="2D4C28C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P </w:t>
      </w:r>
    </w:p>
    <w:p w14:paraId="6BF1F6B8" w14:textId="7B46BC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 </w:t>
      </w:r>
    </w:p>
    <w:p w14:paraId="3C92D2A0" w14:textId="193CB3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7A71F9C" w14:textId="5674FE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1749B8F" w14:textId="61159F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w:t>
      </w:r>
    </w:p>
    <w:p w14:paraId="41808867" w14:textId="668EC27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sd—J | </w:t>
      </w:r>
    </w:p>
    <w:p w14:paraId="7AFDAD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4A877" w14:textId="5978ED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w:t>
      </w:r>
    </w:p>
    <w:p w14:paraId="5ABFD6B0" w14:textId="7377506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0C9C08B7" w14:textId="7EB7B0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590701BC" w14:textId="76038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 </w:t>
      </w:r>
    </w:p>
    <w:p w14:paraId="7CDA7E68" w14:textId="562772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30584F" w14:textId="0263B8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P | </w:t>
      </w:r>
    </w:p>
    <w:p w14:paraId="0AB8CAB6" w14:textId="5A1D9A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E454CD4" w14:textId="02842C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73A1615D" w14:textId="27788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w:t>
      </w:r>
    </w:p>
    <w:p w14:paraId="112132D6" w14:textId="123DC94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w:t>
      </w:r>
    </w:p>
    <w:p w14:paraId="41A7ED92" w14:textId="605AB0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6251CBDC" w14:textId="7A90E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7069E3F" w14:textId="4DDB77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P | </w:t>
      </w:r>
    </w:p>
    <w:p w14:paraId="53F1C33B" w14:textId="32A275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7CDBA172" w14:textId="10B005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0CD8BA7" w14:textId="030FBF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e—J |</w:t>
      </w:r>
    </w:p>
    <w:p w14:paraId="38733540" w14:textId="1A0A7E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J | </w:t>
      </w:r>
    </w:p>
    <w:p w14:paraId="36CE98D7" w14:textId="17A9DF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e—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2ECA399D" w14:textId="3D63DE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x¥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1F10F6C8" w14:textId="682B5A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e—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xZ—J |</w:t>
      </w:r>
    </w:p>
    <w:p w14:paraId="68D819B7" w14:textId="71C80BD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 </w:t>
      </w:r>
    </w:p>
    <w:p w14:paraId="455F7120" w14:textId="1654A2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J | </w:t>
      </w:r>
    </w:p>
    <w:p w14:paraId="7983A4D3" w14:textId="3FA3A1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xZ—J | öe¥t—ZyJ |</w:t>
      </w:r>
    </w:p>
    <w:p w14:paraId="4A572870" w14:textId="0D502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t—ZyJ | </w:t>
      </w:r>
    </w:p>
    <w:p w14:paraId="0CB73F36" w14:textId="7E2DC8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Z—J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D00AB05" w14:textId="127884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DADC5B1" w14:textId="0F14C5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w:t>
      </w:r>
    </w:p>
    <w:p w14:paraId="1E860047" w14:textId="27689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ky— | </w:t>
      </w:r>
    </w:p>
    <w:p w14:paraId="15C56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w:t>
      </w:r>
    </w:p>
    <w:p w14:paraId="5172040D" w14:textId="4BEFF6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E125A44" w14:textId="755DD5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w:t>
      </w:r>
    </w:p>
    <w:p w14:paraId="411D99A0" w14:textId="20461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Mû—s¡J | </w:t>
      </w:r>
    </w:p>
    <w:p w14:paraId="279B6E70" w14:textId="603944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 Zsõ— |</w:t>
      </w:r>
    </w:p>
    <w:p w14:paraId="10E873F7" w14:textId="685196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 </w:t>
      </w:r>
    </w:p>
    <w:p w14:paraId="40B583D3" w14:textId="11863B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w:t>
      </w:r>
    </w:p>
    <w:p w14:paraId="0E8F1F3B" w14:textId="52069BE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J | </w:t>
      </w:r>
    </w:p>
    <w:p w14:paraId="23ADCB4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5C99D7" w14:textId="21BA3F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w:t>
      </w:r>
    </w:p>
    <w:p w14:paraId="4486C3A4" w14:textId="577916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K§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10C520F" w14:textId="22F177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0B4B701" w14:textId="359766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Ò | </w:t>
      </w:r>
    </w:p>
    <w:p w14:paraId="3FDD8BFD" w14:textId="0BA4C1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ky—ræ¥diyJ |</w:t>
      </w:r>
    </w:p>
    <w:p w14:paraId="31503A0F" w14:textId="015F7D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 ky—ræ¥diyJ | </w:t>
      </w:r>
    </w:p>
    <w:p w14:paraId="6DD0206C" w14:textId="70B613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ky—ræ¥di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78BA4E" w14:textId="494AC7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9031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Pxky—ræ¥diyÒ | </w:t>
      </w:r>
    </w:p>
    <w:p w14:paraId="64D75683" w14:textId="563C7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341ED980" w14:textId="66D7A1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E8AC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w:t>
      </w:r>
    </w:p>
    <w:p w14:paraId="4DA56372" w14:textId="7F58EC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ky—ræ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CE4E188" w14:textId="2B2499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w:t>
      </w:r>
    </w:p>
    <w:p w14:paraId="53AD056F" w14:textId="419CDE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qz˜ | </w:t>
      </w:r>
    </w:p>
    <w:p w14:paraId="2FB643CC" w14:textId="26E7ED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53C618" w14:textId="7A4D81B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6EE37084" w14:textId="6995D05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qz— P | </w:t>
      </w:r>
    </w:p>
    <w:p w14:paraId="2660641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EC0AF0" w14:textId="329757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2C6C7174" w14:textId="0549C3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574947EE" w14:textId="407B25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w:t>
      </w:r>
    </w:p>
    <w:p w14:paraId="315958AB" w14:textId="18985B2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 </w:t>
      </w:r>
    </w:p>
    <w:p w14:paraId="4BAB5E7A" w14:textId="413BC8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J | </w:t>
      </w:r>
    </w:p>
    <w:p w14:paraId="08545DAB" w14:textId="455F6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9A1974" w14:textId="13AAF59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Ò </w:t>
      </w:r>
    </w:p>
    <w:p w14:paraId="5DCF30AF" w14:textId="0C47F4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Ò | </w:t>
      </w:r>
    </w:p>
    <w:p w14:paraId="708B9698" w14:textId="4E4DDE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361D2A13" w14:textId="0E9470A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w:t>
      </w:r>
    </w:p>
    <w:p w14:paraId="17E3E143" w14:textId="44E9E3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C459053" w14:textId="4FFA9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w:t>
      </w:r>
    </w:p>
    <w:p w14:paraId="33BE707B" w14:textId="3EB242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BEDFE98" w14:textId="0B5D4E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w:t>
      </w:r>
    </w:p>
    <w:p w14:paraId="644CD3E0" w14:textId="109F488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72691D3A" w14:textId="4FA9E1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Z§ | </w:t>
      </w:r>
    </w:p>
    <w:p w14:paraId="459326A4" w14:textId="44DE54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393E4310" w14:textId="47594B4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49F7C5B" w14:textId="7D8058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157263BC" w14:textId="26F36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6068F15F" w14:textId="01420D63" w:rsidR="003B2497" w:rsidRPr="00A10C9A" w:rsidRDefault="00B414EA">
      <w:pPr>
        <w:widowControl w:val="0"/>
        <w:autoSpaceDE w:val="0"/>
        <w:autoSpaceDN w:val="0"/>
        <w:adjustRightInd w:val="0"/>
        <w:spacing w:after="0" w:line="240" w:lineRule="auto"/>
        <w:rPr>
          <w:rFonts w:ascii="BRH Malayalam Extra" w:hAnsi="BRH Malayalam Extra" w:cs="BRH Malayalam Extra"/>
          <w:sz w:val="32"/>
          <w:szCs w:val="32"/>
        </w:rPr>
      </w:pPr>
      <w:r w:rsidRPr="00A10C9A">
        <w:rPr>
          <w:rFonts w:ascii="BRH Malayalam Extra" w:hAnsi="BRH Malayalam Extra" w:cs="BRH Malayalam Extra"/>
          <w:sz w:val="32"/>
          <w:szCs w:val="32"/>
        </w:rPr>
        <w:t>py</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bõ¡ ¥Æ</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Zy</w:t>
      </w:r>
      <w:r w:rsidR="0031104F" w:rsidRPr="00A10C9A">
        <w:rPr>
          <w:rFonts w:ascii="BRH Malayalam Extra" w:hAnsi="BRH Malayalam Extra" w:cs="BRH Malayalam Extra"/>
          <w:sz w:val="32"/>
          <w:szCs w:val="32"/>
        </w:rPr>
        <w:t>ª</w:t>
      </w:r>
      <w:r w:rsidRPr="00A10C9A">
        <w:rPr>
          <w:rFonts w:ascii="BRH Malayalam Extra" w:hAnsi="BRH Malayalam Extra" w:cs="BRH Malayalam Extra"/>
          <w:sz w:val="32"/>
          <w:szCs w:val="32"/>
        </w:rPr>
        <w:t>. ¥t</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Zy</w:t>
      </w:r>
      <w:r w:rsidR="0031104F" w:rsidRPr="00A10C9A">
        <w:rPr>
          <w:rFonts w:ascii="BRH Malayalam Extra" w:hAnsi="BRH Malayalam Extra" w:cs="BRH Malayalam Extra"/>
          <w:sz w:val="32"/>
          <w:szCs w:val="32"/>
        </w:rPr>
        <w:t>ª</w:t>
      </w:r>
      <w:r w:rsidRPr="00A10C9A">
        <w:rPr>
          <w:rFonts w:ascii="BRH Malayalam Extra" w:hAnsi="BRH Malayalam Extra" w:cs="BRH Malayalam Extra"/>
          <w:sz w:val="32"/>
          <w:szCs w:val="32"/>
        </w:rPr>
        <w:t xml:space="preserve"> py</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bõ¡b§ py</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bõ¡ ¥Æ</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Zy k—p</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sñ¢</w:t>
      </w:r>
      <w:r w:rsidR="0031104F" w:rsidRPr="00A10C9A">
        <w:rPr>
          <w:rFonts w:ascii="BRH Malayalam Extra" w:hAnsi="BRH Malayalam Extra" w:cs="BRH Malayalam Extra"/>
          <w:sz w:val="32"/>
          <w:szCs w:val="32"/>
        </w:rPr>
        <w:t>ª</w:t>
      </w:r>
      <w:r w:rsidRPr="00A10C9A">
        <w:rPr>
          <w:rFonts w:ascii="BRH Malayalam Extra" w:hAnsi="BRH Malayalam Extra" w:cs="BRH Malayalam Extra"/>
          <w:sz w:val="32"/>
          <w:szCs w:val="32"/>
        </w:rPr>
        <w:t>R—</w:t>
      </w:r>
      <w:r w:rsidR="0031104F" w:rsidRPr="00A10C9A">
        <w:rPr>
          <w:rFonts w:ascii="BRH Malayalam Extra" w:hAnsi="BRH Malayalam Extra" w:cs="BRH Malayalam Extra"/>
          <w:sz w:val="32"/>
          <w:szCs w:val="32"/>
        </w:rPr>
        <w:t>©</w:t>
      </w:r>
      <w:r w:rsidRPr="00A10C9A">
        <w:rPr>
          <w:rFonts w:ascii="BRH Malayalam Extra" w:hAnsi="BRH Malayalam Extra" w:cs="BRH Malayalam Extra"/>
          <w:sz w:val="32"/>
          <w:szCs w:val="32"/>
        </w:rPr>
        <w:t xml:space="preserve"> dp</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sñ¢</w:t>
      </w:r>
      <w:r w:rsidR="0031104F" w:rsidRPr="00A10C9A">
        <w:rPr>
          <w:rFonts w:ascii="BRH Malayalam Extra" w:hAnsi="BRH Malayalam Extra" w:cs="BRH Malayalam Extra"/>
          <w:sz w:val="32"/>
          <w:szCs w:val="32"/>
        </w:rPr>
        <w:t>ª</w:t>
      </w:r>
      <w:r w:rsidRPr="00A10C9A">
        <w:rPr>
          <w:rFonts w:ascii="BRH Malayalam Extra" w:hAnsi="BRH Malayalam Extra" w:cs="BRH Malayalam Extra"/>
          <w:sz w:val="32"/>
          <w:szCs w:val="32"/>
        </w:rPr>
        <w:t>R</w:t>
      </w:r>
      <w:r w:rsidR="0031104F" w:rsidRPr="00A10C9A">
        <w:rPr>
          <w:rFonts w:ascii="BRH Malayalam Extra" w:hAnsi="BRH Malayalam Extra" w:cs="BRH Malayalam Extra"/>
          <w:sz w:val="32"/>
          <w:szCs w:val="32"/>
        </w:rPr>
        <w:t>©</w:t>
      </w:r>
      <w:r w:rsidRPr="00A10C9A">
        <w:rPr>
          <w:rFonts w:ascii="BRH Malayalam Extra" w:hAnsi="BRH Malayalam Extra" w:cs="BRH Malayalam Extra"/>
          <w:sz w:val="32"/>
          <w:szCs w:val="32"/>
        </w:rPr>
        <w:t xml:space="preserve">—. </w:t>
      </w:r>
    </w:p>
    <w:p w14:paraId="3500ADB1" w14:textId="7B5C3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76143384" w14:textId="4F412A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w:t>
      </w:r>
    </w:p>
    <w:p w14:paraId="00095574" w14:textId="4BBEA3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byZy— py - bõ¡Z§ | </w:t>
      </w:r>
    </w:p>
    <w:p w14:paraId="011FF86B" w14:textId="0D19F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w:t>
      </w:r>
    </w:p>
    <w:p w14:paraId="4289D9F8" w14:textId="07B5D7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J | </w:t>
      </w:r>
    </w:p>
    <w:p w14:paraId="3D7BCFF6" w14:textId="2F0925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 ¥Zhõ—J |</w:t>
      </w:r>
    </w:p>
    <w:p w14:paraId="51E5D680" w14:textId="2C0A36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J | </w:t>
      </w:r>
    </w:p>
    <w:p w14:paraId="7962C6EF" w14:textId="62C7E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5D76C83E" w14:textId="4F507A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yZõ—p - 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30ECD1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 ¥Zhõ—J | di—J |</w:t>
      </w:r>
    </w:p>
    <w:p w14:paraId="082C54AB" w14:textId="609F7A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 </w:t>
      </w:r>
    </w:p>
    <w:p w14:paraId="27B8CB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w:t>
      </w:r>
    </w:p>
    <w:p w14:paraId="77622F34" w14:textId="4AEFDF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CB9C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hõ—J | di—J | ¥Z |</w:t>
      </w:r>
    </w:p>
    <w:p w14:paraId="4E0938D1" w14:textId="53B219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 ¥Z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 | </w:t>
      </w:r>
    </w:p>
    <w:p w14:paraId="52D577B3" w14:textId="4A894B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i—J |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25DFCB2" w14:textId="6F8AC3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J | </w:t>
      </w:r>
    </w:p>
    <w:p w14:paraId="4AB41D5E" w14:textId="624FA4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D77DC8" w14:textId="47AB96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x— i£WjÇ¡ i£WjÇ¡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x— i£WjÇ¡ | </w:t>
      </w:r>
    </w:p>
    <w:p w14:paraId="38014B4E" w14:textId="239E9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w:t>
      </w:r>
    </w:p>
    <w:p w14:paraId="24B2CDAC" w14:textId="7352109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dx ¥dx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 </w:t>
      </w:r>
    </w:p>
    <w:p w14:paraId="7A890D4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CE8BA5"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D01DB8" w14:textId="015036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110186" w14:textId="4C73A6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27437E3" w14:textId="18F0EE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w:t>
      </w:r>
    </w:p>
    <w:p w14:paraId="2F90E0DF" w14:textId="37C74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J | </w:t>
      </w:r>
    </w:p>
    <w:p w14:paraId="640FA9F2" w14:textId="222BC8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w:t>
      </w:r>
    </w:p>
    <w:p w14:paraId="47F78813" w14:textId="0363E1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J | </w:t>
      </w:r>
    </w:p>
    <w:p w14:paraId="7E2C0E99" w14:textId="084343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B3911A5" w14:textId="451A7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Ò— | </w:t>
      </w:r>
    </w:p>
    <w:p w14:paraId="5766CFC4" w14:textId="597165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1E3D708A" w14:textId="7AAF42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x d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J | </w:t>
      </w:r>
    </w:p>
    <w:p w14:paraId="36132BE9" w14:textId="06AC39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w:t>
      </w:r>
    </w:p>
    <w:p w14:paraId="188851F4" w14:textId="6DB63D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Ò P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 </w:t>
      </w:r>
    </w:p>
    <w:p w14:paraId="40BCBBFB" w14:textId="5DD674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3846AD2" w14:textId="7A11CD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A02BD94" w14:textId="2B3E05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462F8E96" w14:textId="0A67A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297DF6B2" w14:textId="741AC7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w:t>
      </w:r>
    </w:p>
    <w:p w14:paraId="606DDB36" w14:textId="7F0B23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 </w:t>
      </w:r>
    </w:p>
    <w:p w14:paraId="717F8A92" w14:textId="1942D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4F3E8B7" w14:textId="45681E1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w:t>
      </w:r>
    </w:p>
    <w:p w14:paraId="5C33A10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43B65121"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33DE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7B65E5" w14:textId="5FEE56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w:t>
      </w:r>
    </w:p>
    <w:p w14:paraId="4100CFE4" w14:textId="03FFC2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xJ | </w:t>
      </w:r>
    </w:p>
    <w:p w14:paraId="57344587" w14:textId="30FEA1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5C34DF" w14:textId="57093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x sëûx˜ | </w:t>
      </w:r>
    </w:p>
    <w:p w14:paraId="6B6506E8" w14:textId="28B64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b—¥d |</w:t>
      </w:r>
    </w:p>
    <w:p w14:paraId="1DC6DF74" w14:textId="5466EF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 </w:t>
      </w:r>
    </w:p>
    <w:p w14:paraId="717731A4" w14:textId="3CC548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b—¥d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B84BE1" w14:textId="4CF9B4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iy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iy | </w:t>
      </w:r>
    </w:p>
    <w:p w14:paraId="2D43AE69" w14:textId="70816B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b—¥d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p—ZJ |</w:t>
      </w:r>
    </w:p>
    <w:p w14:paraId="1886CA6A" w14:textId="58C875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b—¥d sxbjxiy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J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J | </w:t>
      </w:r>
    </w:p>
    <w:p w14:paraId="060FF6F0" w14:textId="04E213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p—ZJ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811208" w14:textId="161F1A39" w:rsidR="003B2497" w:rsidRPr="008D20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s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b</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iõp</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Zx „p—ZJ sxbjxiy sxb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iõp—Z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Q</w:t>
      </w:r>
      <w:r w:rsidR="00A10C9A" w:rsidRPr="008D20F3">
        <w:rPr>
          <w:rFonts w:ascii="BRH Malayalam Extra" w:hAnsi="BRH Malayalam Extra" w:cs="BRH Malayalam Extra"/>
          <w:color w:val="000000"/>
          <w:sz w:val="32"/>
          <w:szCs w:val="32"/>
          <w:lang w:val="it-IT"/>
        </w:rPr>
        <w:t>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w:t>
      </w:r>
    </w:p>
    <w:p w14:paraId="4B9D8343" w14:textId="51B69BE5" w:rsidR="00A26E7E" w:rsidRPr="008D20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ip—ZJ sxbjxiy sxb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iõp—Z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 </w:t>
      </w:r>
    </w:p>
    <w:p w14:paraId="74C190AE" w14:textId="19CBC8CC" w:rsidR="00A26E7E" w:rsidRPr="008D20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14</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P9</w:t>
      </w:r>
      <w:r w:rsidRPr="008D20F3">
        <w:rPr>
          <w:rFonts w:ascii="BRH Malayalam Extra" w:hAnsi="BRH Malayalam Extra" w:cs="BRH Malayalam Extra"/>
          <w:color w:val="000000"/>
          <w:sz w:val="32"/>
          <w:szCs w:val="32"/>
          <w:lang w:val="it-IT"/>
        </w:rPr>
        <w:t xml:space="preserve">] </w:t>
      </w:r>
      <w:r w:rsidR="00184476" w:rsidRPr="008D20F3">
        <w:rPr>
          <w:rFonts w:ascii="Arial" w:hAnsi="Arial" w:cs="BRH Malayalam Extra"/>
          <w:color w:val="000000"/>
          <w:sz w:val="24"/>
          <w:szCs w:val="32"/>
          <w:lang w:val="it-IT"/>
        </w:rPr>
        <w:t>4</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4</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3</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3</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14</w:t>
      </w:r>
      <w:r w:rsidRPr="008D20F3">
        <w:rPr>
          <w:rFonts w:ascii="BRH Malayalam Extra" w:hAnsi="BRH Malayalam Extra" w:cs="BRH Malayalam Extra"/>
          <w:color w:val="000000"/>
          <w:sz w:val="32"/>
          <w:szCs w:val="32"/>
          <w:lang w:val="it-IT"/>
        </w:rPr>
        <w:t>)-  Ap—ZJ | Q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 di—J |</w:t>
      </w:r>
    </w:p>
    <w:p w14:paraId="40D86044" w14:textId="643C7DB7" w:rsidR="00A26E7E" w:rsidRPr="008D20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Ap—Z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Q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ip</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Zx „p—Z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d¥i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di—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ip</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Zx „p—Z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di—J | </w:t>
      </w:r>
    </w:p>
    <w:p w14:paraId="47F1F0B0" w14:textId="60641BDB" w:rsidR="00A26E7E" w:rsidRPr="008D20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15</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P9</w:t>
      </w:r>
      <w:r w:rsidRPr="008D20F3">
        <w:rPr>
          <w:rFonts w:ascii="BRH Malayalam Extra" w:hAnsi="BRH Malayalam Extra" w:cs="BRH Malayalam Extra"/>
          <w:color w:val="000000"/>
          <w:sz w:val="32"/>
          <w:szCs w:val="32"/>
          <w:lang w:val="it-IT"/>
        </w:rPr>
        <w:t xml:space="preserve">] </w:t>
      </w:r>
      <w:r w:rsidR="00184476" w:rsidRPr="008D20F3">
        <w:rPr>
          <w:rFonts w:ascii="Arial" w:hAnsi="Arial" w:cs="BRH Malayalam Extra"/>
          <w:color w:val="000000"/>
          <w:sz w:val="24"/>
          <w:szCs w:val="32"/>
          <w:lang w:val="it-IT"/>
        </w:rPr>
        <w:t>4</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4</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3</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3</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15</w:t>
      </w:r>
      <w:r w:rsidRPr="008D20F3">
        <w:rPr>
          <w:rFonts w:ascii="BRH Malayalam Extra" w:hAnsi="BRH Malayalam Extra" w:cs="BRH Malayalam Extra"/>
          <w:color w:val="000000"/>
          <w:sz w:val="32"/>
          <w:szCs w:val="32"/>
          <w:lang w:val="it-IT"/>
        </w:rPr>
        <w:t>)-  Q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 di—J | s</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i¡</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öbxj— |</w:t>
      </w:r>
    </w:p>
    <w:p w14:paraId="27AB5D91" w14:textId="2D69C3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Q</w:t>
      </w:r>
      <w:r w:rsidR="007D6526" w:rsidRPr="008D20F3">
        <w:rPr>
          <w:rFonts w:ascii="BRH Malayalam Extra" w:hAnsi="BRH Malayalam Extra" w:cs="BRH Malayalam Extra"/>
          <w:color w:val="000000"/>
          <w:sz w:val="28"/>
          <w:szCs w:val="32"/>
          <w:lang w:val="it-IT"/>
        </w:rPr>
        <w:t>–</w:t>
      </w:r>
      <w:r w:rsidR="00A10C9A" w:rsidRPr="008D20F3">
        <w:rPr>
          <w:rFonts w:ascii="BRH Malayalam Extra" w:hAnsi="BRH Malayalam Extra" w:cs="BRH Malayalam Extra"/>
          <w:color w:val="000000"/>
          <w:sz w:val="32"/>
          <w:szCs w:val="32"/>
          <w:lang w:val="it-IT"/>
        </w:rPr>
        <w:t>x</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d¥i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di—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Q</w:t>
      </w:r>
      <w:r w:rsidR="007D6526" w:rsidRPr="008D20F3">
        <w:rPr>
          <w:rFonts w:ascii="BRH Malayalam Extra" w:hAnsi="BRH Malayalam Extra" w:cs="BRH Malayalam Extra"/>
          <w:color w:val="000000"/>
          <w:sz w:val="28"/>
          <w:szCs w:val="32"/>
          <w:lang w:val="it-IT"/>
        </w:rPr>
        <w:t>–</w:t>
      </w:r>
      <w:r w:rsidR="00A10C9A" w:rsidRPr="008D20F3">
        <w:rPr>
          <w:rFonts w:ascii="BRH Malayalam Extra" w:hAnsi="BRH Malayalam Extra" w:cs="BRH Malayalam Extra"/>
          <w:color w:val="000000"/>
          <w:sz w:val="32"/>
          <w:szCs w:val="32"/>
          <w:lang w:val="it-IT"/>
        </w:rPr>
        <w:t>x</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di—J si¡</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öbxj— si¡</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öbxj</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di—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Q</w:t>
      </w:r>
      <w:r w:rsidR="007D6526" w:rsidRPr="008D20F3">
        <w:rPr>
          <w:rFonts w:ascii="BRH Malayalam Extra" w:hAnsi="BRH Malayalam Extra" w:cs="BRH Malayalam Extra"/>
          <w:color w:val="000000"/>
          <w:sz w:val="28"/>
          <w:szCs w:val="32"/>
          <w:lang w:val="it-IT"/>
        </w:rPr>
        <w:t>–</w:t>
      </w:r>
      <w:r w:rsidR="00A10C9A" w:rsidRPr="008D20F3">
        <w:rPr>
          <w:rFonts w:ascii="BRH Malayalam Extra" w:hAnsi="BRH Malayalam Extra" w:cs="BRH Malayalam Extra"/>
          <w:color w:val="000000"/>
          <w:sz w:val="32"/>
          <w:szCs w:val="32"/>
          <w:lang w:val="it-IT"/>
        </w:rPr>
        <w:t>x</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di—J si¡</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öbxj— |</w:t>
      </w:r>
      <w:r w:rsidRPr="00027A6D">
        <w:rPr>
          <w:rFonts w:ascii="BRH Malayalam Extra" w:hAnsi="BRH Malayalam Extra" w:cs="BRH Malayalam Extra"/>
          <w:color w:val="000000"/>
          <w:sz w:val="32"/>
          <w:szCs w:val="32"/>
          <w:lang w:val="it-IT"/>
        </w:rPr>
        <w:t xml:space="preserve"> </w:t>
      </w:r>
    </w:p>
    <w:p w14:paraId="74313E0B" w14:textId="7A69B9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 di—J |</w:t>
      </w:r>
    </w:p>
    <w:p w14:paraId="202618F2" w14:textId="10FC16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 </w:t>
      </w:r>
    </w:p>
    <w:p w14:paraId="7097B395" w14:textId="5CCDFC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 |</w:t>
      </w:r>
    </w:p>
    <w:p w14:paraId="06D159C3" w14:textId="018189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sõ— | </w:t>
      </w:r>
    </w:p>
    <w:p w14:paraId="286D406B" w14:textId="216A8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i—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P±—¥s |</w:t>
      </w:r>
    </w:p>
    <w:p w14:paraId="024D13A7" w14:textId="75CA946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w:t>
      </w:r>
    </w:p>
    <w:p w14:paraId="61F7ABC8" w14:textId="5BB08C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58607C0" w14:textId="0259E1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w:t>
      </w:r>
    </w:p>
    <w:p w14:paraId="31E43767" w14:textId="5381E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P±—¥s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w:t>
      </w:r>
    </w:p>
    <w:p w14:paraId="1B2E3E91" w14:textId="25699A5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w:t>
      </w:r>
    </w:p>
    <w:p w14:paraId="5822F37A" w14:textId="056940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 </w:t>
      </w:r>
    </w:p>
    <w:p w14:paraId="4FE36F01" w14:textId="185763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s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26517A" w14:textId="3B159BB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Zûx </w:t>
      </w:r>
    </w:p>
    <w:p w14:paraId="5010A689" w14:textId="597FB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 </w:t>
      </w:r>
    </w:p>
    <w:p w14:paraId="29D1C138" w14:textId="00386F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EE46F3" w14:textId="3037269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Zûx˜ Zûx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sxbjZ¡ sxbjZ¡ Zûx </w:t>
      </w:r>
    </w:p>
    <w:p w14:paraId="4624CEAA" w14:textId="16AFCDCE"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rçz Zûx— sxbjZ¡ | </w:t>
      </w:r>
    </w:p>
    <w:p w14:paraId="0D19294D" w14:textId="5116E5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195224C6" w14:textId="1A4052F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Z¡ Zûx Zûx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7F598370"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1452C7"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B87622" w14:textId="0711236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w:t>
      </w:r>
    </w:p>
    <w:p w14:paraId="7598C805" w14:textId="56662525"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Z¡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w:t>
      </w:r>
    </w:p>
    <w:p w14:paraId="013E6793" w14:textId="1DEB075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bjZ¡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 </w:t>
      </w:r>
    </w:p>
    <w:p w14:paraId="52181A57" w14:textId="070ED0B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 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1B74E55" w14:textId="25D57BC4"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põP—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w:t>
      </w:r>
    </w:p>
    <w:p w14:paraId="7044BFD5" w14:textId="61AC65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804DFD" w14:textId="16BED6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D3C93D7" w14:textId="6D9E73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06A08" w14:textId="58310F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F0A752" w14:textId="02A8D5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4FDCA5" w14:textId="28EF62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D05021" w14:textId="16493A3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99EBF94" w14:textId="2F3F8CB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002E0540">
        <w:rPr>
          <w:rFonts w:ascii="BRH Malayalam Extra" w:hAnsi="BRH Malayalam Extra" w:cs="BRH Malayalam Extra"/>
          <w:color w:val="000000"/>
          <w:sz w:val="32"/>
          <w:szCs w:val="32"/>
        </w:rPr>
        <w:t xml:space="preserve"> </w:t>
      </w:r>
    </w:p>
    <w:p w14:paraId="3A287672" w14:textId="5C61D69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i—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D54B98C" w14:textId="2AB68E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5F0A4B" w14:textId="52DF7F4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71AE8AA" w14:textId="013ADEC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E5CA0B2" w14:textId="5E7231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28D8575" w14:textId="609276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A45CD91" w14:textId="043EC73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p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2EC1B6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E31AB4" w14:textId="117581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1842349" w14:textId="5BB01B1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4A94B0" w14:textId="26BE02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3716BB" w14:textId="6CA85D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16FC1E6" w14:textId="2F74E1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öe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76E76B5" w14:textId="4386EC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3CCFC02" w14:textId="6AD6CED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CB51D" w14:textId="353C41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jPâ | </w:t>
      </w:r>
    </w:p>
    <w:p w14:paraId="18ECF1F4" w14:textId="6A7A2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0ADE01" w14:textId="25D25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ek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CF3A754" w14:textId="0D785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67089F" w14:textId="68B648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2A40F" w14:textId="2656C5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F1CCDA8" w14:textId="0A6C58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b£(³§)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 </w:t>
      </w:r>
    </w:p>
    <w:p w14:paraId="6F0A89C2" w14:textId="74E4DC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253CE9E" w14:textId="65E1D5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2A2FAE" w14:textId="33EBFD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w:t>
      </w:r>
    </w:p>
    <w:p w14:paraId="41740D77" w14:textId="5C4790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 </w:t>
      </w:r>
    </w:p>
    <w:p w14:paraId="1C356440" w14:textId="10265C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4753B2CE" w14:textId="19BFD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J | </w:t>
      </w:r>
    </w:p>
    <w:p w14:paraId="70FF7495" w14:textId="18494A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yqû—¤¤sô |</w:t>
      </w:r>
    </w:p>
    <w:p w14:paraId="1328599D" w14:textId="08A3A4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 </w:t>
      </w:r>
    </w:p>
    <w:p w14:paraId="0E029BA7" w14:textId="5F602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yqû—¤¤sô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151A1150" w14:textId="0F65A08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w:t>
      </w:r>
    </w:p>
    <w:p w14:paraId="2416F405" w14:textId="380D7E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 </w:t>
      </w:r>
    </w:p>
    <w:p w14:paraId="1F9C2202" w14:textId="6EEF8F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qû—¤¤sô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43D1776D" w14:textId="0376BBC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x— </w:t>
      </w:r>
    </w:p>
    <w:p w14:paraId="55DF5C20" w14:textId="33EBBF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74DE150F" w14:textId="44DA58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06DACDB3" w14:textId="262A43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w:t>
      </w:r>
    </w:p>
    <w:p w14:paraId="1311F936" w14:textId="7F77EA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33925466" w14:textId="10C8B8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0FBCA759" w14:textId="18B85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536CB016" w14:textId="56379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0BAC2306" w14:textId="370B66C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w:t>
      </w:r>
    </w:p>
    <w:p w14:paraId="65C8474A" w14:textId="5F5688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4F63BEDE" w14:textId="380A2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09E3473" w14:textId="7E0CA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104EE58A" w14:textId="273568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w:t>
      </w:r>
    </w:p>
    <w:p w14:paraId="3DC896BB" w14:textId="40BD2FC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 </w:t>
      </w:r>
    </w:p>
    <w:p w14:paraId="534B553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119559" w14:textId="3E31F6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199B33CD" w14:textId="684B1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y— py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721F0959" w14:textId="1B13DA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w:t>
      </w:r>
    </w:p>
    <w:p w14:paraId="2BB69F48" w14:textId="54797A5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w:t>
      </w:r>
    </w:p>
    <w:p w14:paraId="1809620E" w14:textId="4FBAA2B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w:t>
      </w:r>
    </w:p>
    <w:p w14:paraId="3B035ED8" w14:textId="1A856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öZx—j | </w:t>
      </w:r>
    </w:p>
    <w:p w14:paraId="0B5A614F" w14:textId="165013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2553C933" w14:textId="565629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1A5A7788" w14:textId="776C2B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 s¢kõ—J |</w:t>
      </w:r>
    </w:p>
    <w:p w14:paraId="1BA85342" w14:textId="4232A2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kõ—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J | </w:t>
      </w:r>
    </w:p>
    <w:p w14:paraId="238EBCF5" w14:textId="394DD8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w:t>
      </w:r>
    </w:p>
    <w:p w14:paraId="35F3BC66" w14:textId="738E63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öeZy - Óx¤¤j˜ | </w:t>
      </w:r>
    </w:p>
    <w:p w14:paraId="628F7423" w14:textId="2042B8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 s¢k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4674FD0" w14:textId="50C9C9C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kõ—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w:t>
      </w:r>
    </w:p>
    <w:p w14:paraId="7A6DA405" w14:textId="07856A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sëûx | </w:t>
      </w:r>
    </w:p>
    <w:p w14:paraId="5B3A3C44" w14:textId="0CC94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k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6426DEA2" w14:textId="0BAAA6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õ—hy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y | </w:t>
      </w:r>
    </w:p>
    <w:p w14:paraId="4237D633" w14:textId="41C659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3214B33" w14:textId="34D8B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 ex—Z¡ | </w:t>
      </w:r>
    </w:p>
    <w:p w14:paraId="5F4EDA36" w14:textId="50FB50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w:t>
      </w:r>
    </w:p>
    <w:p w14:paraId="6F163F07" w14:textId="38CE91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x | </w:t>
      </w:r>
    </w:p>
    <w:p w14:paraId="437CE19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E6FCA7"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775F3F" w14:textId="37A7D5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w:t>
      </w:r>
    </w:p>
    <w:p w14:paraId="3E8DBFCA" w14:textId="13720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õx | </w:t>
      </w:r>
    </w:p>
    <w:p w14:paraId="5F03824C" w14:textId="48433F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w:t>
      </w:r>
    </w:p>
    <w:p w14:paraId="24AA7640" w14:textId="2B5E7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byrx˜ | </w:t>
      </w:r>
    </w:p>
    <w:p w14:paraId="3A874A85" w14:textId="70E311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w:t>
      </w:r>
    </w:p>
    <w:p w14:paraId="73429EEA" w14:textId="47B2881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D7659A" w14:textId="249D9E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 </w:t>
      </w:r>
    </w:p>
    <w:p w14:paraId="2B61A2AF" w14:textId="3EE8B7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 Zjx˜ |</w:t>
      </w:r>
    </w:p>
    <w:p w14:paraId="5BAACFF7" w14:textId="48AD19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 </w:t>
      </w:r>
    </w:p>
    <w:p w14:paraId="42F92001" w14:textId="4BF8B3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 Zj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 |</w:t>
      </w:r>
    </w:p>
    <w:p w14:paraId="6A4DA811" w14:textId="3018AB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jx | </w:t>
      </w:r>
    </w:p>
    <w:p w14:paraId="40358E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w:t>
      </w:r>
    </w:p>
    <w:p w14:paraId="61BB2838" w14:textId="17F4C0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I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6402E1E8" w14:textId="79F4F1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w:t>
      </w:r>
    </w:p>
    <w:p w14:paraId="5DA15AE5" w14:textId="3DC94B9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b§ </w:t>
      </w:r>
    </w:p>
    <w:p w14:paraId="1228E653" w14:textId="67FFD4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Z§ | </w:t>
      </w:r>
    </w:p>
    <w:p w14:paraId="4618BD8B" w14:textId="0B73FD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3E2C4A99" w14:textId="69B20D4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4436A5E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4BFB" w14:textId="50DC99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47ADDD0" w14:textId="32E95D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789C3154" w14:textId="78C70B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1D4945" w14:textId="542666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4D90A951" w14:textId="10739A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BC6CAE" w14:textId="54352E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Zy— szb | </w:t>
      </w:r>
    </w:p>
    <w:p w14:paraId="74A22A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öexa—Z§ | Aqû—J | d |</w:t>
      </w:r>
    </w:p>
    <w:p w14:paraId="0C416712" w14:textId="4C4E08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ûx „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41BD31D" w14:textId="3B9020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 </w:t>
      </w:r>
    </w:p>
    <w:p w14:paraId="7A7ED4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Aqû—J | d | jp—¥s |</w:t>
      </w:r>
    </w:p>
    <w:p w14:paraId="6EAB31F3" w14:textId="411267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x¥qûx „¥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qûx „¥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jp—¥s | </w:t>
      </w:r>
    </w:p>
    <w:p w14:paraId="38A8366E" w14:textId="6079CE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d | jp—¥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w:t>
      </w:r>
    </w:p>
    <w:p w14:paraId="283CFD3E" w14:textId="7C90D9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w:t>
      </w:r>
    </w:p>
    <w:p w14:paraId="46CC00D9" w14:textId="7FC034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Ë§ | </w:t>
      </w:r>
    </w:p>
    <w:p w14:paraId="1B49700F" w14:textId="1FD656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jp—¥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w:t>
      </w:r>
    </w:p>
    <w:p w14:paraId="6B5CA026" w14:textId="7617B61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5B78D48E" w14:textId="5F7238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 </w:t>
      </w:r>
    </w:p>
    <w:p w14:paraId="457F2414" w14:textId="159198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3997DA99" w14:textId="36E6F7D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11A9F66D" w14:textId="4E99D8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05F7B14" w14:textId="4CE108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2A01930C" w14:textId="72BD9B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xZ§ | </w:t>
      </w:r>
    </w:p>
    <w:p w14:paraId="1972F29A" w14:textId="78B188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D1BD1C" w14:textId="104B7B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põÓx˜Z§ | </w:t>
      </w:r>
    </w:p>
    <w:p w14:paraId="2E50B9BC" w14:textId="1354FE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F21D9D" w14:textId="4D14D7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põÓx˜Z§ | </w:t>
      </w:r>
    </w:p>
    <w:p w14:paraId="0866F258" w14:textId="3C93B0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706BD96E" w14:textId="0C1C8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y— sI - pk—YxZ§ | </w:t>
      </w:r>
    </w:p>
    <w:p w14:paraId="74814B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õÓx˜Z§ ||</w:t>
      </w:r>
    </w:p>
    <w:p w14:paraId="1F36340A" w14:textId="39D123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y— py - AÓx˜Z§ | </w:t>
      </w:r>
    </w:p>
    <w:p w14:paraId="7D772F15" w14:textId="0DDADA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B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60563575" w14:textId="4A1B34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x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x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J | </w:t>
      </w:r>
    </w:p>
    <w:p w14:paraId="664DBB05" w14:textId="780B1E27"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78</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9</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68</w:t>
      </w:r>
      <w:r w:rsidRPr="00733056">
        <w:rPr>
          <w:rFonts w:ascii="BRH Malayalam Extra" w:hAnsi="BRH Malayalam Extra" w:cs="BRH Malayalam Extra"/>
          <w:color w:val="000000"/>
          <w:sz w:val="32"/>
          <w:szCs w:val="32"/>
        </w:rPr>
        <w:t>)-  A</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sõ</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 pxZ—J | Ad¡— | (</w:t>
      </w:r>
      <w:r w:rsidR="0031104F" w:rsidRPr="00733056">
        <w:rPr>
          <w:rFonts w:ascii="Arial" w:hAnsi="Arial" w:cs="BRH Malayalam Extra"/>
          <w:color w:val="000000"/>
          <w:sz w:val="24"/>
          <w:szCs w:val="32"/>
        </w:rPr>
        <w:t>GS</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8</w:t>
      </w:r>
      <w:r w:rsidRPr="00733056">
        <w:rPr>
          <w:rFonts w:ascii="BRH Malayalam Extra" w:hAnsi="BRH Malayalam Extra" w:cs="BRH Malayalam Extra"/>
          <w:color w:val="000000"/>
          <w:sz w:val="32"/>
          <w:szCs w:val="32"/>
        </w:rPr>
        <w:t>)</w:t>
      </w:r>
    </w:p>
    <w:p w14:paraId="4F0C8FC6" w14:textId="2FD0AB91"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A</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sõ</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 „sõxsõ</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Adûd¡</w:t>
      </w:r>
      <w:r w:rsidR="0036148F"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 „sõxsõ</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Ad¡— | </w:t>
      </w:r>
    </w:p>
    <w:p w14:paraId="2FF47A6B" w14:textId="6EC245B4"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79</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9</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69</w:t>
      </w:r>
      <w:r w:rsidRPr="00733056">
        <w:rPr>
          <w:rFonts w:ascii="BRH Malayalam Extra" w:hAnsi="BRH Malayalam Extra" w:cs="BRH Malayalam Extra"/>
          <w:color w:val="000000"/>
          <w:sz w:val="32"/>
          <w:szCs w:val="32"/>
        </w:rPr>
        <w:t>)-  pxZ—J | Ad¡— | p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 (</w:t>
      </w:r>
      <w:r w:rsidR="0031104F" w:rsidRPr="00733056">
        <w:rPr>
          <w:rFonts w:ascii="Arial" w:hAnsi="Arial" w:cs="BRH Malayalam Extra"/>
          <w:color w:val="000000"/>
          <w:sz w:val="24"/>
          <w:szCs w:val="32"/>
        </w:rPr>
        <w:t>GS</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8</w:t>
      </w:r>
      <w:r w:rsidRPr="00733056">
        <w:rPr>
          <w:rFonts w:ascii="BRH Malayalam Extra" w:hAnsi="BRH Malayalam Extra" w:cs="BRH Malayalam Extra"/>
          <w:color w:val="000000"/>
          <w:sz w:val="32"/>
          <w:szCs w:val="32"/>
        </w:rPr>
        <w:t>)</w:t>
      </w:r>
    </w:p>
    <w:p w14:paraId="51092C64" w14:textId="2320EC8C"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Adûd¡</w:t>
      </w:r>
      <w:r w:rsidR="0036148F"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Ad¡— pxZy p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õd¡</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Ad¡— pxZy | </w:t>
      </w:r>
    </w:p>
    <w:p w14:paraId="67F8EA24" w14:textId="6B5ED5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80</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9</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70</w:t>
      </w:r>
      <w:r w:rsidRPr="00733056">
        <w:rPr>
          <w:rFonts w:ascii="BRH Malayalam Extra" w:hAnsi="BRH Malayalam Extra" w:cs="BRH Malayalam Extra"/>
          <w:color w:val="000000"/>
          <w:sz w:val="32"/>
          <w:szCs w:val="32"/>
        </w:rPr>
        <w:t>)-  Ad¡— | p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 ¥q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PyJ | (</w:t>
      </w:r>
      <w:r w:rsidR="0031104F" w:rsidRPr="00733056">
        <w:rPr>
          <w:rFonts w:ascii="Arial" w:hAnsi="Arial" w:cs="BRH Malayalam Extra"/>
          <w:color w:val="000000"/>
          <w:sz w:val="24"/>
          <w:szCs w:val="32"/>
        </w:rPr>
        <w:t>GS</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8</w:t>
      </w:r>
      <w:r w:rsidRPr="00733056">
        <w:rPr>
          <w:rFonts w:ascii="BRH Malayalam Extra" w:hAnsi="BRH Malayalam Extra" w:cs="BRH Malayalam Extra"/>
          <w:color w:val="000000"/>
          <w:sz w:val="32"/>
          <w:szCs w:val="32"/>
        </w:rPr>
        <w:t>)</w:t>
      </w:r>
    </w:p>
    <w:p w14:paraId="533B63E8" w14:textId="07444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pxZ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2874ACA6" w14:textId="6232B1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c—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1F102F54" w14:textId="42239E5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c— | </w:t>
      </w:r>
    </w:p>
    <w:p w14:paraId="4AF466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BBCE0" w14:textId="5B4C7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c— |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C29AFDF" w14:textId="6F05BF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c— sô | </w:t>
      </w:r>
    </w:p>
    <w:p w14:paraId="764CD753" w14:textId="074733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Ac— |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7CED78C5" w14:textId="4B93E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 cxc— sô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 cxc— sô ¥Z | </w:t>
      </w:r>
    </w:p>
    <w:p w14:paraId="3D3F13E1" w14:textId="43BA2E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37EA7163" w14:textId="004D6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sô sô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0CA3DB" w14:textId="433285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F6C792" w14:textId="2B9387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ê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532307" w14:textId="08EB9E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6</w:t>
      </w:r>
      <w:r w:rsidRPr="00027A6D">
        <w:rPr>
          <w:rFonts w:ascii="BRH Malayalam Extra" w:hAnsi="BRH Malayalam Extra" w:cs="BRH Malayalam Extra"/>
          <w:color w:val="000000"/>
          <w:sz w:val="32"/>
          <w:szCs w:val="32"/>
          <w:lang w:val="it-IT"/>
        </w:rPr>
        <w:t>)-  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73881A" w14:textId="4FCD2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 i—sëõsë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 i—sëy | </w:t>
      </w:r>
    </w:p>
    <w:p w14:paraId="34392F01" w14:textId="274493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7</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0CCFFE0" w14:textId="3506E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 i—sëõsë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 i—sëy | </w:t>
      </w:r>
    </w:p>
    <w:p w14:paraId="2380E4EE" w14:textId="3B877C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2DB4CEA" w14:textId="052C3F7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zZõ—sëy | </w:t>
      </w:r>
    </w:p>
    <w:p w14:paraId="5222674D" w14:textId="77777777" w:rsidR="003B2497" w:rsidRPr="003B2497" w:rsidRDefault="003B2497" w:rsidP="003B2497">
      <w:pPr>
        <w:widowControl w:val="0"/>
        <w:autoSpaceDE w:val="0"/>
        <w:autoSpaceDN w:val="0"/>
        <w:adjustRightInd w:val="0"/>
        <w:spacing w:after="0" w:line="240" w:lineRule="auto"/>
        <w:jc w:val="center"/>
        <w:rPr>
          <w:rFonts w:ascii="Arial" w:hAnsi="Arial" w:cs="Arial"/>
          <w:b/>
          <w:bCs/>
          <w:color w:val="000000"/>
          <w:sz w:val="32"/>
          <w:szCs w:val="32"/>
        </w:rPr>
      </w:pPr>
      <w:r w:rsidRPr="003B2497">
        <w:rPr>
          <w:rFonts w:ascii="Arial" w:hAnsi="Arial" w:cs="Arial"/>
          <w:b/>
          <w:bCs/>
          <w:color w:val="000000"/>
          <w:sz w:val="32"/>
          <w:szCs w:val="32"/>
        </w:rPr>
        <w:t>===============</w:t>
      </w:r>
    </w:p>
    <w:p w14:paraId="0CE1DAF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sectPr w:rsidR="003B2497" w:rsidSect="00D02ABA">
          <w:headerReference w:type="even" r:id="rId19"/>
          <w:pgSz w:w="12240" w:h="15840"/>
          <w:pgMar w:top="1134" w:right="1134" w:bottom="1134" w:left="1134" w:header="720" w:footer="720" w:gutter="0"/>
          <w:cols w:space="720"/>
          <w:noEndnote/>
          <w:docGrid w:linePitch="299"/>
        </w:sectPr>
      </w:pPr>
    </w:p>
    <w:p w14:paraId="4F997E48" w14:textId="77777777" w:rsidR="003B2497" w:rsidRPr="0026132E" w:rsidRDefault="003B2497" w:rsidP="003B2497">
      <w:pPr>
        <w:pStyle w:val="Heading3"/>
        <w:rPr>
          <w:sz w:val="36"/>
          <w:szCs w:val="28"/>
          <w:u w:val="single"/>
        </w:rPr>
      </w:pPr>
      <w:bookmarkStart w:id="11" w:name="_Toc128166982"/>
      <w:r w:rsidRPr="0026132E">
        <w:rPr>
          <w:sz w:val="36"/>
          <w:szCs w:val="28"/>
          <w:u w:val="single"/>
        </w:rPr>
        <w:lastRenderedPageBreak/>
        <w:t xml:space="preserve">Ad¡pxKI </w:t>
      </w:r>
      <w:r w:rsidRPr="003B2497">
        <w:rPr>
          <w:sz w:val="44"/>
          <w:szCs w:val="36"/>
          <w:u w:val="single"/>
        </w:rPr>
        <w:t>4</w:t>
      </w:r>
      <w:r w:rsidRPr="0026132E">
        <w:rPr>
          <w:sz w:val="36"/>
          <w:szCs w:val="28"/>
          <w:u w:val="single"/>
        </w:rPr>
        <w:t xml:space="preserve"> - NdI</w:t>
      </w:r>
      <w:bookmarkEnd w:id="11"/>
    </w:p>
    <w:p w14:paraId="4E8E8079" w14:textId="4EDF6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xml:space="preserve">) </w:t>
      </w:r>
    </w:p>
    <w:p w14:paraId="4BE38683" w14:textId="33D67CF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72AC2049" w14:textId="0FD16E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505F8269" w14:textId="05B76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B1AD394" w14:textId="00F28A5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4F33C203" w14:textId="06C0E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 </w:t>
      </w:r>
    </w:p>
    <w:p w14:paraId="0FA6C0A3" w14:textId="4D0328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0B38F500" w14:textId="74644BC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w:t>
      </w:r>
    </w:p>
    <w:p w14:paraId="231BB4ED" w14:textId="44F2F1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eZy—J | </w:t>
      </w:r>
    </w:p>
    <w:p w14:paraId="78F8BD37" w14:textId="352169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97FCE01" w14:textId="10B88A4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ðZy—J </w:t>
      </w:r>
    </w:p>
    <w:p w14:paraId="370EF346" w14:textId="61C770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5397A875" w14:textId="444ABC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C267D26" w14:textId="32018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B9C032D" w14:textId="79E71F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5B32D699" w14:textId="6A00EB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85F9229" w14:textId="36F86B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1576FBEC" w14:textId="66CEF2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0AB5C16" w14:textId="55B65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Zx(³§)—sy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F8792F" w14:textId="7E7DD30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³§) ¥kZ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MÞ§)—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³§) ¥kZx(³§)—sy RydûZy Rydû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MÞ§)—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³§) ¥kZx(³§)—sy RydûZy | </w:t>
      </w:r>
    </w:p>
    <w:p w14:paraId="0F4DB49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163816" w14:textId="58235C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Zx(³§)—sy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6726A0C" w14:textId="30D1CE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³§)—sy RydûZy Rydû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³§)—sy RydûZy | </w:t>
      </w:r>
    </w:p>
    <w:p w14:paraId="1E5B4832" w14:textId="337916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EED6721" w14:textId="09D373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Zy— RydûZy | </w:t>
      </w:r>
    </w:p>
    <w:p w14:paraId="649A22F8" w14:textId="7F7A5E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rÜ—kxZ§ |</w:t>
      </w:r>
    </w:p>
    <w:p w14:paraId="083C76F6" w14:textId="0B43BB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 b¥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Z§ | </w:t>
      </w:r>
    </w:p>
    <w:p w14:paraId="12AC804E" w14:textId="24FD93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rÜ—kxZ§ | Acy— |</w:t>
      </w:r>
    </w:p>
    <w:p w14:paraId="7EC2E801" w14:textId="5D0C08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 b¥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 b¥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 | </w:t>
      </w:r>
    </w:p>
    <w:p w14:paraId="164B6C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rÜ—kxZ§ | Acy— | Aa—ªpx |</w:t>
      </w:r>
    </w:p>
    <w:p w14:paraId="66A12536" w14:textId="3482BB5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F1D79C2" w14:textId="16AA97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Acõa—ªpx | </w:t>
      </w:r>
    </w:p>
    <w:p w14:paraId="38D4EB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cy— | Aa—ªpx | dyJ |</w:t>
      </w:r>
    </w:p>
    <w:p w14:paraId="5B6CDFBB" w14:textId="54634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õ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õcõ a—ª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Yy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õcõ a—ª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J | </w:t>
      </w:r>
    </w:p>
    <w:p w14:paraId="7ACFFEF1" w14:textId="04A7B0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Aa—ªpx | 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7466FA" w14:textId="3A0EB5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ªpx „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iÈZx iÈ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ªpx „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iÈZ | </w:t>
      </w:r>
    </w:p>
    <w:p w14:paraId="449F4F60" w14:textId="29329D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EB4E573" w14:textId="4218CB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k—iÈZx iÈ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iÈZ | </w:t>
      </w:r>
    </w:p>
    <w:p w14:paraId="6CD342DE" w14:textId="22C668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FB93388" w14:textId="1B6DEA6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Zõ—iÈZ | </w:t>
      </w:r>
    </w:p>
    <w:p w14:paraId="7EFAF66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CB629F"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935730" w14:textId="14F1B9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J | pyqû—s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2C8495CB" w14:textId="3D74B2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75735FEA" w14:textId="5F2F1F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qû—s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663385AC" w14:textId="3D62DF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619C0674" w14:textId="218D6E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39B06A5B" w14:textId="54B473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3FECF336" w14:textId="11A6F8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w:t>
      </w:r>
    </w:p>
    <w:p w14:paraId="003B2368" w14:textId="1EE6053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77C9F683" w14:textId="19F9C9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yY—J | </w:t>
      </w:r>
    </w:p>
    <w:p w14:paraId="1A030677" w14:textId="2C8A76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 pxR—sõ |</w:t>
      </w:r>
    </w:p>
    <w:p w14:paraId="011BC34C" w14:textId="4FA642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 </w:t>
      </w:r>
    </w:p>
    <w:p w14:paraId="211FF9B4" w14:textId="6D6EB8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 pxR—sõ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w:t>
      </w:r>
    </w:p>
    <w:p w14:paraId="62BB1F9E" w14:textId="5B6ADB1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w:t>
      </w:r>
    </w:p>
    <w:p w14:paraId="3FB8E2B4" w14:textId="163FC7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d—J | </w:t>
      </w:r>
    </w:p>
    <w:p w14:paraId="32DDDD92" w14:textId="36C596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R—sõ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 eZy—J ||</w:t>
      </w:r>
    </w:p>
    <w:p w14:paraId="0489FD23" w14:textId="2F3B6E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eZy—J </w:t>
      </w:r>
    </w:p>
    <w:p w14:paraId="3CC0EC0D" w14:textId="116FAC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J | </w:t>
      </w:r>
    </w:p>
    <w:p w14:paraId="502C7B60" w14:textId="60786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 eZy—J ||</w:t>
      </w:r>
    </w:p>
    <w:p w14:paraId="5585E4BF" w14:textId="4C7940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J | </w:t>
      </w:r>
    </w:p>
    <w:p w14:paraId="0CA549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eZy—J ||</w:t>
      </w:r>
    </w:p>
    <w:p w14:paraId="3BF542BA" w14:textId="6786BB8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Zy—J | </w:t>
      </w:r>
    </w:p>
    <w:p w14:paraId="4B0DAB5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222C8" w14:textId="05BAD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D4320" w14:textId="53B0394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³§)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68F4EEC0" w14:textId="1B7CDA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82A92" w14:textId="50091C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05EF50" w14:textId="7FAF19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³§)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6BACCD2" w14:textId="365E6A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7505867" w14:textId="70DF32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iyZy—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5C1F2B" w14:textId="495F90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h¡p—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R—sJ |</w:t>
      </w:r>
    </w:p>
    <w:p w14:paraId="69246D7D" w14:textId="5FDAD36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w:t>
      </w:r>
    </w:p>
    <w:p w14:paraId="35894F72" w14:textId="197063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J | </w:t>
      </w:r>
    </w:p>
    <w:p w14:paraId="6FB99404" w14:textId="3E2F0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R—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7041DC" w14:textId="7BEE1D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w:t>
      </w:r>
    </w:p>
    <w:p w14:paraId="169B57B0" w14:textId="23BED3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 </w:t>
      </w:r>
    </w:p>
    <w:p w14:paraId="607FA858" w14:textId="7E3CD3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kR—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w:t>
      </w:r>
    </w:p>
    <w:p w14:paraId="1C6A14A8" w14:textId="5EC246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R—s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2CA73EF5" w14:textId="2E0BB7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jöZ— |</w:t>
      </w:r>
    </w:p>
    <w:p w14:paraId="27271340" w14:textId="6F7D95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 P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 P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jöZ— | </w:t>
      </w:r>
    </w:p>
    <w:p w14:paraId="211A345A" w14:textId="08D59A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jöZ—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w:t>
      </w:r>
    </w:p>
    <w:p w14:paraId="055719B8" w14:textId="3E4621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b§hy—J | </w:t>
      </w:r>
    </w:p>
    <w:p w14:paraId="79826415" w14:textId="58659A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jöZ—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 sP—¥s |</w:t>
      </w:r>
    </w:p>
    <w:p w14:paraId="1A467B55" w14:textId="27D5256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w:t>
      </w:r>
    </w:p>
    <w:p w14:paraId="1CF62F8B" w14:textId="08107DA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P—¥s | </w:t>
      </w:r>
    </w:p>
    <w:p w14:paraId="2B8A9BC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B2B4" w14:textId="0579F6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 sP—¥s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13DF9C2E" w14:textId="7EB69B0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w:t>
      </w:r>
    </w:p>
    <w:p w14:paraId="04773CB3" w14:textId="368FC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6D60440A" w14:textId="07627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w:t>
      </w:r>
    </w:p>
    <w:p w14:paraId="211F297F" w14:textId="0EE618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87BC56" w14:textId="3A71E6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P—¥s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495108DB" w14:textId="5C15BC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44CD9CB0" w14:textId="19FDE4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1F00F1B1" w14:textId="44A90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0244E068" w14:textId="1B8AB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61A5BD" w14:textId="7A0C64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 </w:t>
      </w:r>
    </w:p>
    <w:p w14:paraId="682000BA" w14:textId="5199E0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C8D1D6" w14:textId="5C35FB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26D8A7" w14:textId="61136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527DAD" w14:textId="689A78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1AC04C2" w14:textId="4EFED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F3F2EB7" w14:textId="09A28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ûx i—¥² | </w:t>
      </w:r>
    </w:p>
    <w:p w14:paraId="75EFEAB6" w14:textId="54C66F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0C3CDC" w14:textId="718554C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iyZy— s¡pJ - s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7776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C55BA" w14:textId="27F1B1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7199F6" w14:textId="506182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PK£¥r PK£¥r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ûx i—¥² PK£¥r | </w:t>
      </w:r>
    </w:p>
    <w:p w14:paraId="1F2C4098" w14:textId="0C4366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B6D2F8" w14:textId="53E3E92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t(³§)— </w:t>
      </w:r>
    </w:p>
    <w:p w14:paraId="23C86670" w14:textId="3DCDD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0E915B" w14:textId="510125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r A¥² A¥² PK£¥r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EB3283" w14:textId="6A6863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8FDBF5C" w14:textId="6D4E23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³§)—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K£¥r PK£¥r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A2D1F7" w14:textId="5CD953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5DA448" w14:textId="3F8548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tpõ - 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7436CD" w14:textId="294FB9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gx—c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w:t>
      </w:r>
    </w:p>
    <w:p w14:paraId="32670561" w14:textId="066F82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g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 ¥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g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 ¥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cx˜ | </w:t>
      </w:r>
    </w:p>
    <w:p w14:paraId="354628D7" w14:textId="1DA9AB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998856" w14:textId="25B1BA3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w:t>
      </w:r>
    </w:p>
    <w:p w14:paraId="201028FB" w14:textId="45C585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00E194" w14:textId="521AB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w:t>
      </w:r>
    </w:p>
    <w:p w14:paraId="67DAADAD" w14:textId="16812C9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45A78E" w14:textId="1C093B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 </w:t>
      </w:r>
    </w:p>
    <w:p w14:paraId="4A39C708" w14:textId="262356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w:t>
      </w:r>
    </w:p>
    <w:p w14:paraId="25954C95" w14:textId="2AFA557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cx˜ | </w:t>
      </w:r>
    </w:p>
    <w:p w14:paraId="6BA7BF53"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3D32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77C1F" w14:textId="199A9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5170A7" w14:textId="3ACA8C3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5B83C5" w14:textId="5B3BF4A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Rdx—dx</w:t>
      </w:r>
      <w:r w:rsidR="007D6526" w:rsidRPr="007D6526">
        <w:rPr>
          <w:rFonts w:ascii="BRH Malayalam Extra" w:hAnsi="BRH Malayalam Extra" w:cs="BRH Malayalam Extra"/>
          <w:color w:val="000000"/>
          <w:sz w:val="28"/>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Rdx—dx</w:t>
      </w:r>
      <w:r w:rsidR="007D6526" w:rsidRPr="007D6526">
        <w:rPr>
          <w:rFonts w:ascii="BRH Malayalam Extra" w:hAnsi="BRH Malayalam Extra" w:cs="BRH Malayalam Extra"/>
          <w:color w:val="000000"/>
          <w:sz w:val="28"/>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d¡</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 </w:t>
      </w:r>
    </w:p>
    <w:p w14:paraId="55DAF2E2" w14:textId="2F3F859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öeZ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w:t>
      </w:r>
    </w:p>
    <w:p w14:paraId="4BA4AB88" w14:textId="3CDC39C4"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 </w:t>
      </w:r>
    </w:p>
    <w:p w14:paraId="07555BAC" w14:textId="221E419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 | </w:t>
      </w:r>
    </w:p>
    <w:p w14:paraId="70AA9219" w14:textId="09559C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AB3C743" w14:textId="3E5251EE"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 </w:t>
      </w:r>
    </w:p>
    <w:p w14:paraId="3DF02AAF" w14:textId="422635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1A25124" w14:textId="1DA29F6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B0FBC8E" w14:textId="079FDD3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5C14B54" w14:textId="1A5A969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73DB1E" w14:textId="7B6D380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EA9BC47" w14:textId="14A1483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0A8DA58" w14:textId="321CC5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iyZõx˜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8CD20AF" w14:textId="7C3BA17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06BB4B0" w14:textId="478E6CD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EFF98FB" w14:textId="329D373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J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 |</w:t>
      </w:r>
    </w:p>
    <w:p w14:paraId="3E9CB53E" w14:textId="1836733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p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p—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 </w:t>
      </w:r>
    </w:p>
    <w:p w14:paraId="1CE1E01F" w14:textId="5D6985B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05FBB83" w14:textId="6E6ABA7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p—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p—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3A9578D"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90703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E16CB" w14:textId="029DE6D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ö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w:t>
      </w:r>
    </w:p>
    <w:p w14:paraId="352D4CA7" w14:textId="237C72A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tx—dxJ | </w:t>
      </w:r>
    </w:p>
    <w:p w14:paraId="25E27384" w14:textId="2375832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 öe |</w:t>
      </w:r>
    </w:p>
    <w:p w14:paraId="7B76686A" w14:textId="28AB8400"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w:t>
      </w:r>
    </w:p>
    <w:p w14:paraId="0890A611" w14:textId="3401869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öex¸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öe | </w:t>
      </w:r>
    </w:p>
    <w:p w14:paraId="303FA1E2" w14:textId="3F6A4A1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 öe |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w:t>
      </w:r>
    </w:p>
    <w:p w14:paraId="14322E6D" w14:textId="5502CFA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öex¸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x¸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p—J | </w:t>
      </w:r>
    </w:p>
    <w:p w14:paraId="642BBE79" w14:textId="4045B5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w:t>
      </w:r>
    </w:p>
    <w:p w14:paraId="7D370E9B" w14:textId="54DA146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Z§ - Rytx—dxJ | </w:t>
      </w:r>
    </w:p>
    <w:p w14:paraId="44384AAB" w14:textId="4CDFB26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öe |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E954D6D" w14:textId="59D6E082"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öe öe </w:t>
      </w:r>
    </w:p>
    <w:p w14:paraId="00C81722" w14:textId="138A106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p—J syös¥Z | </w:t>
      </w:r>
    </w:p>
    <w:p w14:paraId="172C203D" w14:textId="0324436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2DD7013" w14:textId="35ACB67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4213273" w14:textId="5F167FD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1899480C" w14:textId="0706760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xPâ</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³§)— syös¥Z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 | </w:t>
      </w:r>
    </w:p>
    <w:p w14:paraId="4B6DC37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4CF13EB1" w14:textId="3470515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xPâ</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 | </w:t>
      </w:r>
    </w:p>
    <w:p w14:paraId="5DFEF38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APâ— ||</w:t>
      </w:r>
    </w:p>
    <w:p w14:paraId="18D24D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A¥PâZõPâ— | </w:t>
      </w:r>
    </w:p>
    <w:p w14:paraId="56F7DD91" w14:textId="370A8FE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A¥px—Pxi |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iÆõ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7DFBEE98" w14:textId="225870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px—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px—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 </w:t>
      </w:r>
    </w:p>
    <w:p w14:paraId="44FD4524" w14:textId="7C08B47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iÆõx—j | pP—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43523CBC" w14:textId="141D4A8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J | </w:t>
      </w:r>
    </w:p>
    <w:p w14:paraId="44F0DD26" w14:textId="62BCDC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iÆõx—j | pP—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6760E760" w14:textId="0A11C2E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Éxk¡— | </w:t>
      </w:r>
    </w:p>
    <w:p w14:paraId="0B992F49" w14:textId="521920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P—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w:t>
      </w:r>
    </w:p>
    <w:p w14:paraId="0EB7BC18" w14:textId="582AE6C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w:t>
      </w:r>
    </w:p>
    <w:p w14:paraId="39B79D84" w14:textId="53AD642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hxj— | </w:t>
      </w:r>
    </w:p>
    <w:p w14:paraId="54229EA7" w14:textId="53AF636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 p£¥rê˜ ||</w:t>
      </w:r>
    </w:p>
    <w:p w14:paraId="4F2D545E" w14:textId="78B292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190A82FA" w14:textId="05DF6CD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 p£¥rê˜ ||</w:t>
      </w:r>
    </w:p>
    <w:p w14:paraId="434F68B8" w14:textId="3765590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587121A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rê˜ ||</w:t>
      </w:r>
    </w:p>
    <w:p w14:paraId="0724D019" w14:textId="2955C7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2A500D0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Mpy—rçykJ | di—sx |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C116784" w14:textId="2ACE8E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BD0AD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5DCC8" w14:textId="33821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di—sx | ¥sëx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w:t>
      </w:r>
    </w:p>
    <w:p w14:paraId="7E03B61A" w14:textId="6484F7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F6DEE4A" w14:textId="6F3BBB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 | </w:t>
      </w:r>
    </w:p>
    <w:p w14:paraId="675B8DFB" w14:textId="4DF517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w:t>
      </w:r>
    </w:p>
    <w:p w14:paraId="3E62D530" w14:textId="136482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 </w:t>
      </w:r>
    </w:p>
    <w:p w14:paraId="709967B4" w14:textId="2B09EB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82C595B" w14:textId="39FE80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p— | </w:t>
      </w:r>
    </w:p>
    <w:p w14:paraId="686CC05D" w14:textId="6615B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F1C947D" w14:textId="3302F4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y—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795E0B" w14:textId="50056D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19B5A6" w14:textId="2E89BB4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y—¥p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ô iy—¥pp </w:t>
      </w:r>
    </w:p>
    <w:p w14:paraId="5A5A5946" w14:textId="21C5B7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1FC691" w14:textId="7C9B31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9119757" w14:textId="730523F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 b¥öq </w:t>
      </w:r>
    </w:p>
    <w:p w14:paraId="32E7EFAC" w14:textId="0BB16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Z§ | </w:t>
      </w:r>
    </w:p>
    <w:p w14:paraId="06E2781F" w14:textId="649C2D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927008C" w14:textId="12B5C5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öq b¥öq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Z§ | </w:t>
      </w:r>
    </w:p>
    <w:p w14:paraId="284CD90C" w14:textId="3EE89F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272F6133" w14:textId="34106C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õ—¥öqZ§ | </w:t>
      </w:r>
    </w:p>
    <w:p w14:paraId="5FB0B213" w14:textId="67270F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Rd—sõ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AC66DC" w14:textId="58FCDA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R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x 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R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A—Rdyræ | </w:t>
      </w:r>
    </w:p>
    <w:p w14:paraId="28F2C53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857B4C" w14:textId="28FB20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M£—pyJ |</w:t>
      </w:r>
    </w:p>
    <w:p w14:paraId="0FD7C6B0" w14:textId="7469ED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x 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J | </w:t>
      </w:r>
    </w:p>
    <w:p w14:paraId="63EE0AA1" w14:textId="0B6914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3E1AA146" w14:textId="01BD00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Mx - exJ | </w:t>
      </w:r>
    </w:p>
    <w:p w14:paraId="1EA9CBA8" w14:textId="6115F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M£—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72F69B9C" w14:textId="33F1B4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79BC969F" w14:textId="0B0B1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RxM£—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52EB41C7" w14:textId="79D71A2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26475E6A" w14:textId="44BBE5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1AFDCA4C" w14:textId="46514E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w:t>
      </w:r>
    </w:p>
    <w:p w14:paraId="15468B85" w14:textId="00B232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j— | </w:t>
      </w:r>
    </w:p>
    <w:p w14:paraId="4E6332D9" w14:textId="253705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 dpõ—¥s ||</w:t>
      </w:r>
    </w:p>
    <w:p w14:paraId="4EA29E40" w14:textId="01C0D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4F9DDAE9" w14:textId="00592E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75E3F86E" w14:textId="5C7785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b±—J | </w:t>
      </w:r>
    </w:p>
    <w:p w14:paraId="45BE815B" w14:textId="35758F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 dpõ—¥s ||</w:t>
      </w:r>
    </w:p>
    <w:p w14:paraId="38756164" w14:textId="49E15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0A2611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põ—¥s ||</w:t>
      </w:r>
    </w:p>
    <w:p w14:paraId="71724D86" w14:textId="5F11133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põ—s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4915015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E25E5F" w14:textId="6A6955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w:t>
      </w:r>
    </w:p>
    <w:p w14:paraId="184B3995" w14:textId="6D0C8DE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öe—Zz¥Kx </w:t>
      </w:r>
    </w:p>
    <w:p w14:paraId="18ECBF28" w14:textId="6E34DB4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öe—Zz¥Kx </w:t>
      </w:r>
    </w:p>
    <w:p w14:paraId="4D6E1395" w14:textId="12B230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x˜ | </w:t>
      </w:r>
    </w:p>
    <w:p w14:paraId="12F221DC" w14:textId="629C2C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J |</w:t>
      </w:r>
    </w:p>
    <w:p w14:paraId="6E09A985" w14:textId="53F2A1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3B940CA" w14:textId="0098CF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w:t>
      </w:r>
    </w:p>
    <w:p w14:paraId="74F74764" w14:textId="6C171A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 | </w:t>
      </w:r>
    </w:p>
    <w:p w14:paraId="4D7AC881" w14:textId="76BF43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py |</w:t>
      </w:r>
    </w:p>
    <w:p w14:paraId="7A6ADC65" w14:textId="308286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w:t>
      </w:r>
    </w:p>
    <w:p w14:paraId="7095FF3B" w14:textId="56D09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py | </w:t>
      </w:r>
    </w:p>
    <w:p w14:paraId="456D740B" w14:textId="10BEB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w:t>
      </w:r>
    </w:p>
    <w:p w14:paraId="13099C58" w14:textId="7E8EC4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Zy— bypy - sð£qx˜ | </w:t>
      </w:r>
    </w:p>
    <w:p w14:paraId="72BFA758" w14:textId="51004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p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83D0D5" w14:textId="28FC3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hx—Zy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py hx—Zy | </w:t>
      </w:r>
    </w:p>
    <w:p w14:paraId="04EF4A95" w14:textId="537607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w:t>
      </w:r>
    </w:p>
    <w:p w14:paraId="6B0CE961" w14:textId="3BCE81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yZy— bõ¡ - iZ§ | </w:t>
      </w:r>
    </w:p>
    <w:p w14:paraId="6962115E" w14:textId="30F941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724128F9" w14:textId="0868668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 hx—Zy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p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py hx—Zy </w:t>
      </w:r>
    </w:p>
    <w:p w14:paraId="48CDD2E4" w14:textId="219741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1B20472D" w14:textId="123520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q¡Py—J ||</w:t>
      </w:r>
    </w:p>
    <w:p w14:paraId="405754BA" w14:textId="26915F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q¡Py—J | </w:t>
      </w:r>
    </w:p>
    <w:p w14:paraId="715A3311" w14:textId="682C07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q¡Py—J ||</w:t>
      </w:r>
    </w:p>
    <w:p w14:paraId="2C6608AA" w14:textId="4023FD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q¡Py—J | </w:t>
      </w:r>
    </w:p>
    <w:p w14:paraId="616734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q¡Py—J ||</w:t>
      </w:r>
    </w:p>
    <w:p w14:paraId="4F523AAB" w14:textId="544F1E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y—J | </w:t>
      </w:r>
    </w:p>
    <w:p w14:paraId="20A19780" w14:textId="1FCE73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O§My—ksJ |</w:t>
      </w:r>
    </w:p>
    <w:p w14:paraId="723DDA1F" w14:textId="5C1853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J | </w:t>
      </w:r>
    </w:p>
    <w:p w14:paraId="49E5C22F" w14:textId="4ABF8F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O§My—ksJ | M¡tx˜ |</w:t>
      </w:r>
    </w:p>
    <w:p w14:paraId="0E5766B6" w14:textId="23D71A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 A¥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O§My—k¥sx A¥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 </w:t>
      </w:r>
    </w:p>
    <w:p w14:paraId="4A0BFB3B" w14:textId="77E05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O§My—ksJ | M¡t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B1D93B" w14:textId="11D59C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 „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E77B42" w14:textId="797DEA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t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w:t>
      </w:r>
    </w:p>
    <w:p w14:paraId="7070701C" w14:textId="712959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id¡— | </w:t>
      </w:r>
    </w:p>
    <w:p w14:paraId="2489D9E9" w14:textId="6EA73F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w:t>
      </w:r>
    </w:p>
    <w:p w14:paraId="57797D4F" w14:textId="75211E1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6AC92C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dû—pyÉË§ | </w:t>
      </w:r>
    </w:p>
    <w:p w14:paraId="42B71458" w14:textId="2F6727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d¡—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4944EDC" w14:textId="6A17B4B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p>
    <w:p w14:paraId="48A20E0F" w14:textId="1C7001B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0241E0"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A5DB7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E1E4DB" w14:textId="2A2E84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B15AA54" w14:textId="5635C5E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p¥d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p>
    <w:p w14:paraId="393453A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2778E563" w14:textId="32C4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404CCA5" w14:textId="47A6F97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p¥d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p>
    <w:p w14:paraId="272BD34C"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5755E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d—p¥d ||</w:t>
      </w:r>
    </w:p>
    <w:p w14:paraId="14804915" w14:textId="6C1A85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8806A9F" w14:textId="25FDE3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w:t>
      </w:r>
    </w:p>
    <w:p w14:paraId="11870DE3" w14:textId="12372C4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Rx—j¥s Rxj¥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52C72D1" w14:textId="59827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õix—dJ | </w:t>
      </w:r>
    </w:p>
    <w:p w14:paraId="153D7BFE" w14:textId="1A5863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 st—J |</w:t>
      </w:r>
    </w:p>
    <w:p w14:paraId="72CA7E5C" w14:textId="31B76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J | </w:t>
      </w:r>
    </w:p>
    <w:p w14:paraId="5D5E8D60" w14:textId="57C94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 st—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w:t>
      </w:r>
    </w:p>
    <w:p w14:paraId="0F6282C1" w14:textId="02BE1C8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a§ s¥tx— </w:t>
      </w:r>
    </w:p>
    <w:p w14:paraId="513EE8A6" w14:textId="5BD2C0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 | </w:t>
      </w:r>
    </w:p>
    <w:p w14:paraId="75700D88" w14:textId="169E4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t—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C40374" w14:textId="0E84A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8C56C75" w14:textId="3DBC23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8DE8CE3" w14:textId="4CAAEB79"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Z§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Z§ Zûx ix—t¡ kx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Z§ Zûx </w:t>
      </w:r>
    </w:p>
    <w:p w14:paraId="2CCFA5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ix—t¡J | </w:t>
      </w:r>
    </w:p>
    <w:p w14:paraId="35177772" w14:textId="1611FD1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 st—sJ |</w:t>
      </w:r>
    </w:p>
    <w:p w14:paraId="604E1413" w14:textId="0E1E353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x—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w:t>
      </w:r>
    </w:p>
    <w:p w14:paraId="2E64F791" w14:textId="5DAB39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sJ | </w:t>
      </w:r>
    </w:p>
    <w:p w14:paraId="727A4745" w14:textId="588C20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t—s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1ADA" w14:textId="7CA9D1D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B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³§) </w:t>
      </w:r>
    </w:p>
    <w:p w14:paraId="09CBEF8C" w14:textId="7AA1D3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B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FB172DF" w14:textId="71EC0D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0590CAE1" w14:textId="2C4606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O§My¥kx AO§Myk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 i—O§MykJ | </w:t>
      </w:r>
    </w:p>
    <w:p w14:paraId="1EC3C294" w14:textId="5AA411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70C5B04" w14:textId="0808EA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O§My¥kx AO§Myk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 i—O§MykJ | </w:t>
      </w:r>
    </w:p>
    <w:p w14:paraId="100C8B96" w14:textId="4C5207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4C53B8E2" w14:textId="0E0A7D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O§MykJ | </w:t>
      </w:r>
    </w:p>
    <w:p w14:paraId="42E88334" w14:textId="76C9E0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E3835" w14:textId="2D6A844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BF2CAE" w14:textId="1F366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42210EA" w14:textId="26559D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EFA4AA" w14:textId="38CDF05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8D0EC8" w14:textId="0FCA1A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37D06C4" w14:textId="7AE0D4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E796DA2" w14:textId="3767FBF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36FD749" w14:textId="41F636A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A2F9E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968B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13C405" w14:textId="5999AE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w:t>
      </w:r>
    </w:p>
    <w:p w14:paraId="2153D7D9" w14:textId="66CAA7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J | </w:t>
      </w:r>
    </w:p>
    <w:p w14:paraId="288C661E" w14:textId="6B303D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364EE9" w14:textId="3F17DA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E1B76" w14:textId="1B1A4A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w:t>
      </w:r>
    </w:p>
    <w:p w14:paraId="5BF03709" w14:textId="643E37F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d¥kx— </w:t>
      </w:r>
    </w:p>
    <w:p w14:paraId="297C44D0" w14:textId="75F1CD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 </w:t>
      </w:r>
    </w:p>
    <w:p w14:paraId="1F68B2A9" w14:textId="16C5CC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k—J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E9AC1BC" w14:textId="5DF772D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206EF95" w14:textId="13A55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F22205D" w14:textId="2AB601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406595" w14:textId="5DAECA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 iy—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s iy—Ê¥Z | </w:t>
      </w:r>
    </w:p>
    <w:p w14:paraId="1085B7C9" w14:textId="7F8E4F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w:t>
      </w:r>
    </w:p>
    <w:p w14:paraId="74E84566" w14:textId="297CF6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CZy— öZ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 </w:t>
      </w:r>
    </w:p>
    <w:p w14:paraId="0DBB60C7" w14:textId="3C6A4C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7C7C8B" w14:textId="68F34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Ê¥Z | </w:t>
      </w:r>
    </w:p>
    <w:p w14:paraId="0AC2E0ED" w14:textId="210F2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3BA44F" w14:textId="4DB1BC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z˜Ê¥Z | </w:t>
      </w:r>
    </w:p>
    <w:p w14:paraId="181B5E17" w14:textId="41B513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öÉ—Y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567B4" w14:textId="76C214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Y¥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D984BF2" w14:textId="0C60697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Y¥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A6379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F69EE" w14:textId="608183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w:t>
      </w:r>
    </w:p>
    <w:p w14:paraId="217FB3CB" w14:textId="308A9C2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212E8A" w14:textId="2FAF7E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03033C07" w14:textId="59977A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w:t>
      </w:r>
    </w:p>
    <w:p w14:paraId="2E228E7E" w14:textId="3454C97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w:t>
      </w:r>
    </w:p>
    <w:p w14:paraId="7EC14938" w14:textId="0C7A74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yry— | </w:t>
      </w:r>
    </w:p>
    <w:p w14:paraId="5822EB31" w14:textId="1DC01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A5AEC3" w14:textId="5CA637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 - 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2E4143" w14:textId="34501F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J |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 szb—Z§ |</w:t>
      </w:r>
    </w:p>
    <w:p w14:paraId="1A8A79B0" w14:textId="0594B87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b§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6B2051" w14:textId="1C4EAE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Z§ | </w:t>
      </w:r>
    </w:p>
    <w:p w14:paraId="21C392ED" w14:textId="3E4ED1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 szb—Z§ | dy |</w:t>
      </w:r>
    </w:p>
    <w:p w14:paraId="66E85D38" w14:textId="47CB453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b§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b§ </w:t>
      </w:r>
    </w:p>
    <w:p w14:paraId="7B4D265A" w14:textId="042847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 </w:t>
      </w:r>
    </w:p>
    <w:p w14:paraId="59C53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zb—Z§ | dy | ¥t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7D19F670" w14:textId="161E90F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8102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y ¥txZx˜ | </w:t>
      </w:r>
    </w:p>
    <w:p w14:paraId="4F65E280" w14:textId="1547C7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y | ¥txZ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12AF38BF" w14:textId="313D8C2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dy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w:t>
      </w:r>
    </w:p>
    <w:p w14:paraId="6720AE9B" w14:textId="5DA697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ax—j | </w:t>
      </w:r>
    </w:p>
    <w:p w14:paraId="6BD76B7D" w14:textId="6351DF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xZ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42438BED" w14:textId="1DE8EED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Z¡—J | </w:t>
      </w:r>
    </w:p>
    <w:p w14:paraId="345BE42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4BA872" w14:textId="218C1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2589EAD1" w14:textId="00D504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Z¡—J | </w:t>
      </w:r>
    </w:p>
    <w:p w14:paraId="37021FC1" w14:textId="02F14B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w:t>
      </w:r>
    </w:p>
    <w:p w14:paraId="6789020F" w14:textId="6C9D9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s¡ - öKZ¡—J | </w:t>
      </w:r>
    </w:p>
    <w:p w14:paraId="0E20D637" w14:textId="71220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p—¥Ç |</w:t>
      </w:r>
    </w:p>
    <w:p w14:paraId="1CC6AA83" w14:textId="3BC452C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C8835B7" w14:textId="423E8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 </w:t>
      </w:r>
    </w:p>
    <w:p w14:paraId="608163F4" w14:textId="1B6CF0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p—¥Ç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EE46380" w14:textId="008B29C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w:t>
      </w:r>
    </w:p>
    <w:p w14:paraId="7ACA19DC" w14:textId="3BE77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64F107F" w14:textId="3A3BBB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238B07B" w14:textId="5E66E5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y— PyöZöq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3D71815" w14:textId="4D87C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tp—¥Ç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0DC3965A" w14:textId="5AB9E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236BC16E" w14:textId="6BFF8C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J ||</w:t>
      </w:r>
    </w:p>
    <w:p w14:paraId="77E85E6B" w14:textId="4DEF4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287B1753" w14:textId="6972C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J ||</w:t>
      </w:r>
    </w:p>
    <w:p w14:paraId="153A86B9" w14:textId="429A0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014F2A32" w14:textId="4FF85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²˜ |</w:t>
      </w:r>
    </w:p>
    <w:p w14:paraId="5512827A" w14:textId="3D63CE9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öeyj e¡k¡öe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³§)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2452A5" w14:textId="01AC7EF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²— e¡k¡öe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³§)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835E75" w14:textId="601AA03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²˜ | </w:t>
      </w:r>
    </w:p>
    <w:p w14:paraId="78CB7229"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78FEC" w14:textId="13831F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89227B" w14:textId="2ACE6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FCA90A" w14:textId="05B7F7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²˜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4BEDD51A" w14:textId="5AA8B8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²— e¡k¡öeyj 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e¡k¡öeyj 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7E151292" w14:textId="13907D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97659DD" w14:textId="3A220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y— e¡k¡ - 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C621947" w14:textId="77A8EB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²˜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pxX—¥p ||</w:t>
      </w:r>
    </w:p>
    <w:p w14:paraId="7A706FC9" w14:textId="48BE878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w:t>
      </w:r>
    </w:p>
    <w:p w14:paraId="467D7EA9" w14:textId="5134AB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5770F0FC" w14:textId="6AE22E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pxX—¥p ||</w:t>
      </w:r>
    </w:p>
    <w:p w14:paraId="22D9DA5A" w14:textId="6892C4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1A9A6A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xX—¥p ||</w:t>
      </w:r>
    </w:p>
    <w:p w14:paraId="30EB75B1" w14:textId="3D62E4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540EC99D" w14:textId="34A14F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sLx—j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6595C5B" w14:textId="2C3EEF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³§)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J | </w:t>
      </w:r>
    </w:p>
    <w:p w14:paraId="3D390479" w14:textId="0D3C48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6D61A2" w14:textId="4D55139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³§) sI </w:t>
      </w:r>
    </w:p>
    <w:p w14:paraId="32476F3A" w14:textId="792BC5E8"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 </w:t>
      </w:r>
    </w:p>
    <w:p w14:paraId="7982C2B5" w14:textId="6705D7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749443" w14:textId="5A0E0CC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p>
    <w:p w14:paraId="1B68A795" w14:textId="48B47F52" w:rsidR="00A26E7E"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I | </w:t>
      </w:r>
    </w:p>
    <w:p w14:paraId="18F1BF6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93FDE" w14:textId="49F5BD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F2E0" w14:textId="659675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29634D" w14:textId="5A0AD9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D35857" w14:textId="4B2013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10F0D381" w14:textId="360DF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01EEC3CC" w14:textId="11D2EB4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DA2AF9" w14:textId="6721A1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2FAF5F56" w14:textId="50F044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75E93EA8" w14:textId="53CBF0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101599C3" w14:textId="1D6FF1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27B88284" w14:textId="282A72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6C73D007" w14:textId="624FFE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 ±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w:t>
      </w:r>
    </w:p>
    <w:p w14:paraId="320080B9" w14:textId="19680B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p>
    <w:p w14:paraId="58570D80" w14:textId="7F7D76A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ry—rç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ª.ry—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RJ | </w:t>
      </w:r>
    </w:p>
    <w:p w14:paraId="1EADCE9B" w14:textId="6620D3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w:t>
      </w:r>
    </w:p>
    <w:p w14:paraId="0CDBC164" w14:textId="4CDAB5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x d¥öeë˜ | </w:t>
      </w:r>
    </w:p>
    <w:p w14:paraId="6596CBD4" w14:textId="366E6D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 st—sû¥Z ||</w:t>
      </w:r>
    </w:p>
    <w:p w14:paraId="65166E30" w14:textId="7C716B9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288E10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A18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öeë˜ | st—sû¥Z ||</w:t>
      </w:r>
    </w:p>
    <w:p w14:paraId="376D7515" w14:textId="1C65B4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7D3172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t—sû¥Z ||</w:t>
      </w:r>
    </w:p>
    <w:p w14:paraId="6CF26618" w14:textId="1EF145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2A43983D" w14:textId="634889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Z§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3416D3" w14:textId="239992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ya§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 j¡—p¥s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a§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 j¡—p¥s | </w:t>
      </w:r>
    </w:p>
    <w:p w14:paraId="2F5CA579"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0</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9</w:t>
      </w:r>
      <w:r w:rsidRPr="00027A6D">
        <w:rPr>
          <w:rFonts w:ascii="BRH Malayalam" w:hAnsi="BRH Malayalam" w:cs="BRH Malayalam"/>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w:color w:val="000000"/>
          <w:sz w:val="32"/>
          <w:szCs w:val="32"/>
        </w:rPr>
        <w:t>I</w:t>
      </w:r>
      <w:r w:rsidRPr="00027A6D">
        <w:rPr>
          <w:rFonts w:ascii="BRH Malayalam" w:hAnsi="BRH Malayalam" w:cs="BRH Malayalam"/>
          <w:color w:val="000000"/>
          <w:sz w:val="32"/>
          <w:szCs w:val="32"/>
        </w:rPr>
        <w:t xml:space="preserve"> |</w:t>
      </w:r>
    </w:p>
    <w:p w14:paraId="1044E083" w14:textId="6CB696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65B4FE" w14:textId="4C521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CZ§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w:t>
      </w:r>
    </w:p>
    <w:p w14:paraId="01DD3EFB" w14:textId="09D2A4D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b§ j¡—p¥s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yb§ j¡—p¥s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yb§ </w:t>
      </w:r>
    </w:p>
    <w:p w14:paraId="1FC5DA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p¥s p£rË§ | </w:t>
      </w:r>
    </w:p>
    <w:p w14:paraId="0455BCBC" w14:textId="08565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A¥²˜ |</w:t>
      </w:r>
    </w:p>
    <w:p w14:paraId="68363835" w14:textId="1FB90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 j¡p¥s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 </w:t>
      </w:r>
    </w:p>
    <w:p w14:paraId="03174723" w14:textId="7D4365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A¥²˜ | pyqûx—dy |</w:t>
      </w:r>
    </w:p>
    <w:p w14:paraId="2F10C330" w14:textId="1727B1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 | </w:t>
      </w:r>
    </w:p>
    <w:p w14:paraId="311CC821" w14:textId="47401F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²˜ | pyqûx—d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w:t>
      </w:r>
    </w:p>
    <w:p w14:paraId="3836739A" w14:textId="27AAD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J | </w:t>
      </w:r>
    </w:p>
    <w:p w14:paraId="1BFDBE14" w14:textId="35E978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yqûx—d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 B ||</w:t>
      </w:r>
    </w:p>
    <w:p w14:paraId="7071C4A7" w14:textId="0EC8B5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 B „¥kõx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 B | </w:t>
      </w:r>
    </w:p>
    <w:p w14:paraId="57922E22" w14:textId="37992D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 B ||</w:t>
      </w:r>
    </w:p>
    <w:p w14:paraId="1E00A4BF" w14:textId="13A229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 B „¥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 B | </w:t>
      </w:r>
    </w:p>
    <w:p w14:paraId="19BCF76D"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7</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6</w:t>
      </w:r>
      <w:r w:rsidRPr="00027A6D">
        <w:rPr>
          <w:rFonts w:ascii="BRH Malayalam" w:hAnsi="BRH Malayalam" w:cs="BRH Malayalam"/>
          <w:color w:val="000000"/>
          <w:sz w:val="32"/>
          <w:szCs w:val="32"/>
        </w:rPr>
        <w:t xml:space="preserve">)-  </w:t>
      </w:r>
      <w:r w:rsidRPr="003B2497">
        <w:rPr>
          <w:rFonts w:ascii="BRH Malayalam Extra" w:hAnsi="BRH Malayalam Extra" w:cs="BRH Malayalam"/>
          <w:color w:val="000000"/>
          <w:sz w:val="32"/>
          <w:szCs w:val="32"/>
        </w:rPr>
        <w:t>B</w:t>
      </w:r>
      <w:r w:rsidRPr="00027A6D">
        <w:rPr>
          <w:rFonts w:ascii="BRH Malayalam" w:hAnsi="BRH Malayalam" w:cs="BRH Malayalam"/>
          <w:color w:val="000000"/>
          <w:sz w:val="32"/>
          <w:szCs w:val="32"/>
        </w:rPr>
        <w:t xml:space="preserve"> ||</w:t>
      </w:r>
    </w:p>
    <w:p w14:paraId="016CC161"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GZ</w:t>
      </w:r>
      <w:r w:rsidRPr="003B2497">
        <w:rPr>
          <w:rFonts w:ascii="BRH Malayalam Extra" w:hAnsi="BRH Malayalam Extra" w:cs="BRH Malayalam"/>
          <w:color w:val="000000"/>
          <w:sz w:val="32"/>
          <w:szCs w:val="32"/>
        </w:rPr>
        <w:t>õ</w:t>
      </w:r>
      <w:r w:rsidRPr="00027A6D">
        <w:rPr>
          <w:rFonts w:ascii="BRH Malayalam" w:hAnsi="BRH Malayalam" w:cs="BRH Malayalam"/>
          <w:color w:val="000000"/>
          <w:sz w:val="32"/>
          <w:szCs w:val="32"/>
        </w:rPr>
        <w:t xml:space="preserve">x | </w:t>
      </w:r>
    </w:p>
    <w:p w14:paraId="4443633B" w14:textId="7A1599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42A2BA" w14:textId="201109F6"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e</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s(³§) s</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e</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s</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w:t>
      </w:r>
    </w:p>
    <w:p w14:paraId="5F69AC22" w14:textId="29EE19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3FD8A23" w14:textId="0DD8E7F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s(³§)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s iy—Æõs CÆõ¥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s </w:t>
      </w:r>
    </w:p>
    <w:p w14:paraId="60A94F3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y—Æõ¥s | </w:t>
      </w:r>
    </w:p>
    <w:p w14:paraId="5A5187A3" w14:textId="25B157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J |</w:t>
      </w:r>
    </w:p>
    <w:p w14:paraId="04CD6610" w14:textId="307FA1A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w:t>
      </w:r>
    </w:p>
    <w:p w14:paraId="56D1323A" w14:textId="63C1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3280C0AD" w14:textId="3F7AAE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06C6C04" w14:textId="7A0DDF4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C—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C—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788D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 d—J | </w:t>
      </w:r>
    </w:p>
    <w:p w14:paraId="6DDEFBFC" w14:textId="6C39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s¢—dy |</w:t>
      </w:r>
    </w:p>
    <w:p w14:paraId="1E75D4DB" w14:textId="72FD34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s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s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 </w:t>
      </w:r>
    </w:p>
    <w:p w14:paraId="29739506" w14:textId="0C4E5D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s¢—dy | B |</w:t>
      </w:r>
    </w:p>
    <w:p w14:paraId="5228DB40" w14:textId="4011B6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s¢—d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046FF873" w14:textId="2168EC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s¢—dy |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69B1138" w14:textId="5BB1C8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h—k | </w:t>
      </w:r>
    </w:p>
    <w:p w14:paraId="15F06916" w14:textId="4B0F86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FC3F5E" w14:textId="63A230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h—k | </w:t>
      </w:r>
    </w:p>
    <w:p w14:paraId="6217D2D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0045D7" w14:textId="2A403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42ABC" w14:textId="37FA07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y— hk | </w:t>
      </w:r>
    </w:p>
    <w:p w14:paraId="19686224" w14:textId="0E14D5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89ABA9" w14:textId="7BC3EA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x— p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dx ¥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dx ¥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B4F28" w14:textId="4E391C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w:t>
      </w:r>
    </w:p>
    <w:p w14:paraId="3B68866D" w14:textId="501855E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 ¥px </w:t>
      </w:r>
    </w:p>
    <w:p w14:paraId="33F9D5B8" w14:textId="4D8EA9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 | </w:t>
      </w:r>
    </w:p>
    <w:p w14:paraId="1288D0AF" w14:textId="4E7B5D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25BA7F13" w14:textId="209527F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w:t>
      </w:r>
    </w:p>
    <w:p w14:paraId="7EA9C9E6" w14:textId="7DBEC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2B38021" w14:textId="154BDE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di—sx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474A54" w14:textId="5EA74B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8FB5847" w14:textId="477686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w:t>
      </w:r>
    </w:p>
    <w:p w14:paraId="2D765484" w14:textId="09AF6D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 </w:t>
      </w:r>
    </w:p>
    <w:p w14:paraId="2F9512B0" w14:textId="350FA4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FAAF66" w14:textId="6C925A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t¡—¥p 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t¡—¥p | </w:t>
      </w:r>
    </w:p>
    <w:p w14:paraId="20279E25" w14:textId="0CC318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AEAACDC" w14:textId="1125C3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t¡—¥p 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t¡—¥p | </w:t>
      </w:r>
    </w:p>
    <w:p w14:paraId="07F64F57" w14:textId="45AA5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F4E60CD" w14:textId="128BB4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t¡¥p | </w:t>
      </w:r>
    </w:p>
    <w:p w14:paraId="4CE441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8ACA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4EAA6" w14:textId="402CC4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6AA391" w14:textId="049F08D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511D387" w14:textId="67E434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7ECEAF0" w14:textId="7AEA25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6FDCDA1" w14:textId="3DE3AE6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w:t>
      </w:r>
    </w:p>
    <w:p w14:paraId="31C68E87" w14:textId="001743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56A03E" w14:textId="464636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w:t>
      </w:r>
    </w:p>
    <w:p w14:paraId="7B4E4422" w14:textId="05E482C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98D5D9" w14:textId="7DF5F0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õ | </w:t>
      </w:r>
    </w:p>
    <w:p w14:paraId="7650A54B" w14:textId="189894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EE228AF" w14:textId="533E17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3F6D8F" w14:textId="2BA51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5AD254" w14:textId="0DD94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iyZy— s¡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43B003" w14:textId="04AC10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pyqû—sõ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FC45894" w14:textId="151A1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86F869" w14:textId="7B1C61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6F4BB66" w14:textId="41A1D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C5F711" w14:textId="278E68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A43E29" w14:textId="0BAEFE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F195D2" w14:textId="042DFA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sJ | ¥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700D548E" w14:textId="281E5F6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jx—R¥Z ¥jxR¥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71BF6D" w14:textId="5B07F3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08C98B8C" w14:textId="66FD80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w:t>
      </w:r>
    </w:p>
    <w:p w14:paraId="36FB3042" w14:textId="2BDAF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hx—Rsx | </w:t>
      </w:r>
    </w:p>
    <w:p w14:paraId="5D7728DE" w14:textId="43B211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 sJ |</w:t>
      </w:r>
    </w:p>
    <w:p w14:paraId="3F67C522" w14:textId="0027FC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0B028631" w14:textId="79071A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 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AE2BB4C" w14:textId="6A4B7F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b¡—öbpZ§ | </w:t>
      </w:r>
    </w:p>
    <w:p w14:paraId="673846F9" w14:textId="73C7DC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w:t>
      </w:r>
    </w:p>
    <w:p w14:paraId="75079BBD" w14:textId="12F5D7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FEEA755" w14:textId="0F914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ûx—t¡ZJ ||</w:t>
      </w:r>
    </w:p>
    <w:p w14:paraId="41964384" w14:textId="6746CF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s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ûx—t¡¥Zx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s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 sûx—t¡ZJ | </w:t>
      </w:r>
    </w:p>
    <w:p w14:paraId="3CA8FE6A" w14:textId="419E6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ûx—t¡ZJ ||</w:t>
      </w:r>
    </w:p>
    <w:p w14:paraId="3A34EBB8" w14:textId="1A353D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ûx—t¡¥Zx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 sûx—t¡ZJ | </w:t>
      </w:r>
    </w:p>
    <w:p w14:paraId="1B43C9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ûx—t¡ZJ ||</w:t>
      </w:r>
    </w:p>
    <w:p w14:paraId="12852EC7" w14:textId="52FEC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A60321B" w14:textId="3C45C9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w:t>
      </w:r>
    </w:p>
    <w:p w14:paraId="776EF6EB" w14:textId="7C83AE2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 </w:t>
      </w:r>
    </w:p>
    <w:p w14:paraId="77038FA7" w14:textId="0CA136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 | </w:t>
      </w:r>
    </w:p>
    <w:p w14:paraId="5EAAE44A" w14:textId="321D2D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w:t>
      </w:r>
    </w:p>
    <w:p w14:paraId="5D04D701" w14:textId="4A6A0CE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g¥ÖZy— s¡ - ögÖx˜ | </w:t>
      </w:r>
    </w:p>
    <w:p w14:paraId="1DB91F5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38473" w14:textId="743061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62D0CB0" w14:textId="705F9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4C9EC5" w14:textId="3A4664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73B573" w14:textId="7DF94A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04B401" w14:textId="46D042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w:t>
      </w:r>
    </w:p>
    <w:p w14:paraId="7C7A38D1" w14:textId="1BB678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Zy— s¡ - qiz˜ | </w:t>
      </w:r>
    </w:p>
    <w:p w14:paraId="77E29B70" w14:textId="56C6FA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w:t>
      </w:r>
    </w:p>
    <w:p w14:paraId="4B721F15" w14:textId="29FD7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³§) kxc—J | </w:t>
      </w:r>
    </w:p>
    <w:p w14:paraId="741F4B28" w14:textId="5CC625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933843" w14:textId="11753E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E25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395F47" w14:textId="68B75B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2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E4D97D" w14:textId="5C67A0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786095" w14:textId="7B8CC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61E1B9C" w14:textId="53D7FC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 b—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 b¡b—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4C15DD3A" w14:textId="00F7F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7DD4E4B1" w14:textId="63678A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k— sõx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sõx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ÓxZ§ | </w:t>
      </w:r>
    </w:p>
    <w:p w14:paraId="6B564658"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D59B79" w14:textId="1720EC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8BA5464" w14:textId="6F937B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x 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 | </w:t>
      </w:r>
    </w:p>
    <w:p w14:paraId="6F44353A" w14:textId="7BB179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26BAD50D" w14:textId="69A702E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x Óx b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 </w:t>
      </w:r>
    </w:p>
    <w:p w14:paraId="688C2B9D" w14:textId="6E2FB2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x—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x </w:t>
      </w:r>
    </w:p>
    <w:p w14:paraId="64720258" w14:textId="163A59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x b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04D0E1C8" w14:textId="174321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5C727A24" w14:textId="07228A3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x—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 </w:t>
      </w:r>
    </w:p>
    <w:p w14:paraId="2EC491AB" w14:textId="0C9A23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461517C0" w14:textId="4EBD83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323CF74B" w14:textId="54AC47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Zõx˜ - R¡tûx—dsõ | </w:t>
      </w:r>
    </w:p>
    <w:p w14:paraId="67E7CA37" w14:textId="327835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w:t>
      </w:r>
    </w:p>
    <w:p w14:paraId="4245953E" w14:textId="3CF79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i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X¡r</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CZy— i</w:t>
      </w:r>
      <w:r w:rsidR="002522F5" w:rsidRPr="00733056">
        <w:rPr>
          <w:rFonts w:ascii="BRH Malayalam Extra" w:hAnsi="BRH Malayalam Extra" w:cs="BRH Malayalam Extra"/>
          <w:color w:val="000000"/>
          <w:sz w:val="32"/>
          <w:szCs w:val="32"/>
        </w:rPr>
        <w:t>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X¡r—J |</w:t>
      </w:r>
      <w:r w:rsidRPr="00027A6D">
        <w:rPr>
          <w:rFonts w:ascii="BRH Malayalam Extra" w:hAnsi="BRH Malayalam Extra" w:cs="BRH Malayalam Extra"/>
          <w:color w:val="000000"/>
          <w:sz w:val="32"/>
          <w:szCs w:val="32"/>
        </w:rPr>
        <w:t xml:space="preserve"> </w:t>
      </w:r>
    </w:p>
    <w:p w14:paraId="027B4FA2" w14:textId="293840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Z§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w:t>
      </w:r>
    </w:p>
    <w:p w14:paraId="4FAAA0BD" w14:textId="3692E7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b¡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b¡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J | </w:t>
      </w:r>
    </w:p>
    <w:p w14:paraId="5FE556EA" w14:textId="7155B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w:t>
      </w:r>
    </w:p>
    <w:p w14:paraId="7C444132" w14:textId="2D8EB2B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sx— </w:t>
      </w:r>
    </w:p>
    <w:p w14:paraId="61861479" w14:textId="344C52E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J | </w:t>
      </w:r>
    </w:p>
    <w:p w14:paraId="6FCC42CA"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B419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80CBD3"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82270" w14:textId="1C7F62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EDF2C8" w14:textId="4AAFC4E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x— </w:t>
      </w:r>
    </w:p>
    <w:p w14:paraId="5B87E987" w14:textId="5F707C2F" w:rsidR="00F148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x— </w:t>
      </w:r>
    </w:p>
    <w:p w14:paraId="0816B816" w14:textId="1BB57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A0E7E0" w14:textId="3E0DE9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EC6BF2" w14:textId="7D9026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F5E826" w14:textId="01F941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w:t>
      </w:r>
    </w:p>
    <w:p w14:paraId="1DD7CD5A" w14:textId="686C2C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ypy - sð£q—J | </w:t>
      </w:r>
    </w:p>
    <w:p w14:paraId="7AEDBD79" w14:textId="4F481B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8ACB9D" w14:textId="0407CDA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³§) s(³§) </w:t>
      </w:r>
    </w:p>
    <w:p w14:paraId="20B1F4DE" w14:textId="003833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iy—Ê¥Z | </w:t>
      </w:r>
    </w:p>
    <w:p w14:paraId="660BB047" w14:textId="5D29E9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k—J ||</w:t>
      </w:r>
    </w:p>
    <w:p w14:paraId="69768682" w14:textId="2444C1B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03130697" w14:textId="63E754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0BF08EC6" w14:textId="2D1356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k—J ||</w:t>
      </w:r>
    </w:p>
    <w:p w14:paraId="26A1F316" w14:textId="124999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C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2DF763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k—J ||</w:t>
      </w:r>
    </w:p>
    <w:p w14:paraId="06AF4D3F" w14:textId="7796F0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0E331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²˜ | pxR—sõ | ¥Mxi—ZJ |</w:t>
      </w:r>
    </w:p>
    <w:p w14:paraId="59B3DDA0" w14:textId="1C084ED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A2192" w14:textId="3B84A0D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J | </w:t>
      </w:r>
    </w:p>
    <w:p w14:paraId="0AF6C97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C8605"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CE3D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xR—sõ | ¥Mxi—ZJ | C¦qx—dJ |</w:t>
      </w:r>
    </w:p>
    <w:p w14:paraId="6E273AA4" w14:textId="3BCFBF8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01A81A" w14:textId="229FA69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 </w:t>
      </w:r>
    </w:p>
    <w:p w14:paraId="449AD778" w14:textId="33B9D9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Mxi—ZJ | C¦qx—d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0348F156" w14:textId="4A105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J | </w:t>
      </w:r>
    </w:p>
    <w:p w14:paraId="205F22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Mxi—ZJ |</w:t>
      </w:r>
    </w:p>
    <w:p w14:paraId="7CB93DB7" w14:textId="7C6D0C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9817F34" w14:textId="757515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C¦qx—d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F9D31F" w14:textId="4CFA35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J sts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x j¥tx j¥t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x j¥tx | </w:t>
      </w:r>
    </w:p>
    <w:p w14:paraId="36250EF3" w14:textId="5A61E1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BB4D14" w14:textId="26C063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A88D913" w14:textId="3D3E3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EFC7B75" w14:textId="460BB8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j¥tx | </w:t>
      </w:r>
    </w:p>
    <w:p w14:paraId="0718EAE9" w14:textId="1B2F34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61F890FC" w14:textId="4D8673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ty ¥c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ty RxZ¥p¥bx RxZ¥p¥bx ¥c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ô ¥c—ty RxZ¥pbJ | </w:t>
      </w:r>
    </w:p>
    <w:p w14:paraId="17DEF10F" w14:textId="12DDEC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w:t>
      </w:r>
    </w:p>
    <w:p w14:paraId="5ED29A4C" w14:textId="173A61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ô | </w:t>
      </w:r>
    </w:p>
    <w:p w14:paraId="50764B3F" w14:textId="1F5A42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w:t>
      </w:r>
    </w:p>
    <w:p w14:paraId="65319078" w14:textId="4887F0D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cty ¥cty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 </w:t>
      </w:r>
    </w:p>
    <w:p w14:paraId="39802A9B"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F3C14" w14:textId="2BA014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 öqp—J ||</w:t>
      </w:r>
    </w:p>
    <w:p w14:paraId="68E06E7B" w14:textId="121C9AE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04FB4CC3" w14:textId="40744B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7BC93C8" w14:textId="688F56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Rx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87E29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ity— | öqp—J ||</w:t>
      </w:r>
    </w:p>
    <w:p w14:paraId="7B03AABD" w14:textId="35CFB7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56BA1C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qp—J ||</w:t>
      </w:r>
    </w:p>
    <w:p w14:paraId="3CD8E75C" w14:textId="09B4A4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6830808C" w14:textId="1A5C1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s¡—J |</w:t>
      </w:r>
    </w:p>
    <w:p w14:paraId="27C069AE" w14:textId="2F69729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s s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s s </w:t>
      </w:r>
    </w:p>
    <w:p w14:paraId="1BA3047E" w14:textId="509BD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ps¡—J | </w:t>
      </w:r>
    </w:p>
    <w:p w14:paraId="57F005CD" w14:textId="1F4FB2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s¡—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w:t>
      </w:r>
    </w:p>
    <w:p w14:paraId="2E1B73DF" w14:textId="17B46AD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w:t>
      </w:r>
    </w:p>
    <w:p w14:paraId="6E390927" w14:textId="2E645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1D210086" w14:textId="13560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s¡—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161DE920" w14:textId="35C974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14853F4D" w14:textId="000612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6DA3C2C" w14:textId="50894EA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w:t>
      </w:r>
    </w:p>
    <w:p w14:paraId="0D433D9A" w14:textId="7AA29F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Wdõ—J | </w:t>
      </w:r>
    </w:p>
    <w:p w14:paraId="679EF9B6" w14:textId="5EBF3D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8DEA0DE" w14:textId="735DE0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6FCE581C" w14:textId="2E078A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A1726DA" w14:textId="72B23E5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453A5CA0" w14:textId="2E66C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t>
      </w:r>
    </w:p>
    <w:p w14:paraId="6B004163" w14:textId="01DE8C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y—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03D955F3" w14:textId="228FE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3C2FCCE" w14:textId="63CDAF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 </w:t>
      </w:r>
    </w:p>
    <w:p w14:paraId="2A694726" w14:textId="27B5E2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3DB4E41" w14:textId="16173B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bzbyty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 </w:t>
      </w:r>
    </w:p>
    <w:p w14:paraId="2F55D819" w14:textId="346CE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011AD" w14:textId="67DF4A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 h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C2BE1E" w14:textId="460D31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043513" w14:textId="3FF19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F75123D" w14:textId="770CB0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9497D10" w14:textId="486A0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y— e¡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34F8C8D" w14:textId="50BC34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CFF0D5" w14:textId="08011C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Zy— bzbyty | </w:t>
      </w:r>
    </w:p>
    <w:p w14:paraId="2D5725FF" w14:textId="34523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35982FA" w14:textId="0817C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1C027468" w14:textId="6D9BEF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Ãdx˜ |</w:t>
      </w:r>
    </w:p>
    <w:p w14:paraId="25388D7A" w14:textId="52F68D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Ãdx˜ | </w:t>
      </w:r>
    </w:p>
    <w:p w14:paraId="0598570B" w14:textId="5C6494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Ãdx˜ | A¥²˜ |</w:t>
      </w:r>
    </w:p>
    <w:p w14:paraId="404FECAE" w14:textId="3C7F6F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Ãdx „¥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 Ãdx „¥²˜ | </w:t>
      </w:r>
    </w:p>
    <w:p w14:paraId="5537A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Ãdx˜ | A¥²˜ | p¥sëx˜J |</w:t>
      </w:r>
    </w:p>
    <w:p w14:paraId="52C4D03F" w14:textId="6FB475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Ãdx „¥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J | </w:t>
      </w:r>
    </w:p>
    <w:p w14:paraId="6375F4E0" w14:textId="35AA09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A¥²˜ | p¥së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F40161C" w14:textId="5311C9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189CF6C2" w14:textId="2213E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së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58B327FF" w14:textId="05C59B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rs—J | </w:t>
      </w:r>
    </w:p>
    <w:p w14:paraId="6C125254" w14:textId="3AB106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15ED418D" w14:textId="480E5C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xrs—J | </w:t>
      </w:r>
    </w:p>
    <w:p w14:paraId="49F87A64" w14:textId="252B50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5C7C22B2" w14:textId="02B40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s—J | </w:t>
      </w:r>
    </w:p>
    <w:p w14:paraId="214BF4BC" w14:textId="1D4FE9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J |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w:t>
      </w:r>
    </w:p>
    <w:p w14:paraId="79F8A39D" w14:textId="11EE14C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Zy—³RIh Zy³R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A9BDA3" w14:textId="106DC0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J | </w:t>
      </w:r>
    </w:p>
    <w:p w14:paraId="54DCFCF1" w14:textId="7C317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CE08484" w14:textId="66EC3E7D"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bt bt </w:t>
      </w:r>
    </w:p>
    <w:p w14:paraId="0C488310" w14:textId="30C6D7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bt | </w:t>
      </w:r>
    </w:p>
    <w:p w14:paraId="54D8BEC0" w14:textId="2E6462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1A9F99" w14:textId="6E4F289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Zy— Zy³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A696DE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A8F42F" w14:textId="4FC18A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 || </w:t>
      </w:r>
    </w:p>
    <w:p w14:paraId="31AC5F54" w14:textId="5921A1F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 b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b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w:t>
      </w:r>
    </w:p>
    <w:p w14:paraId="3CD1F275" w14:textId="3CF891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5D4F3D48" w14:textId="17A6E3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 ||</w:t>
      </w:r>
    </w:p>
    <w:p w14:paraId="43EED7A3" w14:textId="641E0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bt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3CD35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Zy— ||</w:t>
      </w:r>
    </w:p>
    <w:p w14:paraId="11FB8091" w14:textId="48F9C6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787FF15F" w14:textId="21EFAD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5BBA47" w14:textId="51C44C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Z— A¥² A¥²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Z— A¥² | </w:t>
      </w:r>
    </w:p>
    <w:p w14:paraId="5D061DDE" w14:textId="1E3713B7"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5</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P15</w:t>
      </w:r>
      <w:r w:rsidRPr="00A10C9A">
        <w:rPr>
          <w:rFonts w:ascii="BRH Malayalam Extra" w:hAnsi="BRH Malayalam Extra" w:cs="BRH Malayalam Extra"/>
          <w:color w:val="000000"/>
          <w:sz w:val="32"/>
          <w:szCs w:val="32"/>
          <w:lang w:val="it-IT"/>
        </w:rPr>
        <w:t xml:space="preserve">] </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6</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5</w:t>
      </w:r>
      <w:r w:rsidRPr="00A10C9A">
        <w:rPr>
          <w:rFonts w:ascii="BRH Malayalam Extra" w:hAnsi="BRH Malayalam Extra" w:cs="BRH Malayalam Extra"/>
          <w:color w:val="000000"/>
          <w:sz w:val="32"/>
          <w:szCs w:val="32"/>
          <w:lang w:val="it-IT"/>
        </w:rPr>
        <w:t>)-  ¥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 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y</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w:t>
      </w:r>
    </w:p>
    <w:p w14:paraId="4EB4B2F3" w14:textId="03860062" w:rsidR="005C3C51"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t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w:t>
      </w:r>
    </w:p>
    <w:p w14:paraId="0542044D" w14:textId="00EE83E6"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y</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 </w:t>
      </w:r>
    </w:p>
    <w:p w14:paraId="50ABA04A" w14:textId="360533F2"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6</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P15</w:t>
      </w:r>
      <w:r w:rsidRPr="00A10C9A">
        <w:rPr>
          <w:rFonts w:ascii="BRH Malayalam Extra" w:hAnsi="BRH Malayalam Extra" w:cs="BRH Malayalam Extra"/>
          <w:color w:val="000000"/>
          <w:sz w:val="32"/>
          <w:szCs w:val="32"/>
          <w:lang w:val="it-IT"/>
        </w:rPr>
        <w:t xml:space="preserve">] </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6</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6</w:t>
      </w:r>
      <w:r w:rsidRPr="00A10C9A">
        <w:rPr>
          <w:rFonts w:ascii="BRH Malayalam Extra" w:hAnsi="BRH Malayalam Extra" w:cs="BRH Malayalam Extra"/>
          <w:color w:val="000000"/>
          <w:sz w:val="32"/>
          <w:szCs w:val="32"/>
          <w:lang w:val="it-IT"/>
        </w:rPr>
        <w:t>)-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 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y</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 b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Ç˜</w:t>
      </w:r>
      <w:r w:rsidR="0031104F" w:rsidRPr="00A10C9A">
        <w:rPr>
          <w:rFonts w:ascii="BRH Malayalam Extra" w:hAnsi="BRH Malayalam Extra" w:cs="BRH Malayalam Extra"/>
          <w:color w:val="000000"/>
          <w:sz w:val="32"/>
          <w:szCs w:val="32"/>
          <w:lang w:val="it-IT"/>
        </w:rPr>
        <w:t>I</w:t>
      </w:r>
      <w:r w:rsidRPr="00A10C9A">
        <w:rPr>
          <w:rFonts w:ascii="BRH Malayalam Extra" w:hAnsi="BRH Malayalam Extra" w:cs="BRH Malayalam Extra"/>
          <w:color w:val="000000"/>
          <w:sz w:val="32"/>
          <w:szCs w:val="32"/>
          <w:lang w:val="it-IT"/>
        </w:rPr>
        <w:t xml:space="preserve"> |</w:t>
      </w:r>
    </w:p>
    <w:p w14:paraId="63311810" w14:textId="3CB77107"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t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y</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b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Ç—</w:t>
      </w:r>
      <w:r w:rsidR="0031104F" w:rsidRPr="00A10C9A">
        <w:rPr>
          <w:rFonts w:ascii="BRH Malayalam Extra" w:hAnsi="BRH Malayalam Extra" w:cs="BRH Malayalam Extra"/>
          <w:color w:val="000000"/>
          <w:sz w:val="32"/>
          <w:szCs w:val="32"/>
          <w:lang w:val="it-IT"/>
        </w:rPr>
        <w:t>I</w:t>
      </w:r>
      <w:r w:rsidRPr="00A10C9A">
        <w:rPr>
          <w:rFonts w:ascii="BRH Malayalam Extra" w:hAnsi="BRH Malayalam Extra" w:cs="BRH Malayalam Extra"/>
          <w:color w:val="000000"/>
          <w:sz w:val="32"/>
          <w:szCs w:val="32"/>
          <w:lang w:val="it-IT"/>
        </w:rPr>
        <w:t xml:space="preserve"> b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Ç— iyczitõ¥² A² Cczity b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Ç˜</w:t>
      </w:r>
      <w:r w:rsidR="0031104F" w:rsidRPr="00A10C9A">
        <w:rPr>
          <w:rFonts w:ascii="BRH Malayalam Extra" w:hAnsi="BRH Malayalam Extra" w:cs="BRH Malayalam Extra"/>
          <w:color w:val="000000"/>
          <w:sz w:val="32"/>
          <w:szCs w:val="32"/>
          <w:lang w:val="it-IT"/>
        </w:rPr>
        <w:t>I</w:t>
      </w:r>
      <w:r w:rsidRPr="00A10C9A">
        <w:rPr>
          <w:rFonts w:ascii="BRH Malayalam Extra" w:hAnsi="BRH Malayalam Extra" w:cs="BRH Malayalam Extra"/>
          <w:color w:val="000000"/>
          <w:sz w:val="32"/>
          <w:szCs w:val="32"/>
          <w:lang w:val="it-IT"/>
        </w:rPr>
        <w:t xml:space="preserve"> | </w:t>
      </w:r>
    </w:p>
    <w:p w14:paraId="6D750E34" w14:textId="2D7C78B9"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7</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7</w:t>
      </w:r>
      <w:r w:rsidRPr="00B414EA">
        <w:rPr>
          <w:rFonts w:ascii="BRH Malayalam Extra" w:hAnsi="BRH Malayalam Extra" w:cs="BRH Malayalam Extra"/>
          <w:color w:val="000000"/>
          <w:sz w:val="32"/>
          <w:szCs w:val="32"/>
        </w:rPr>
        <w:t>)-  C</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c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ty</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w:t>
      </w:r>
    </w:p>
    <w:p w14:paraId="3EAECC6A" w14:textId="7FDE99EE"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C</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c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ty</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 iyczitz czity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 ¥bp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 iyczitz czity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 | </w:t>
      </w:r>
    </w:p>
    <w:p w14:paraId="52E4CB29" w14:textId="1BF2251E"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8</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8</w:t>
      </w:r>
      <w:r w:rsidRPr="00B414EA">
        <w:rPr>
          <w:rFonts w:ascii="BRH Malayalam Extra" w:hAnsi="BRH Malayalam Extra" w:cs="BRH Malayalam Extra"/>
          <w:color w:val="000000"/>
          <w:sz w:val="32"/>
          <w:szCs w:val="32"/>
        </w:rPr>
        <w:t>)-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w:t>
      </w:r>
    </w:p>
    <w:p w14:paraId="2E52B6C4" w14:textId="42AEC4BB"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 ¥bp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 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w:t>
      </w:r>
    </w:p>
    <w:p w14:paraId="363A52FF" w14:textId="251B265C"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9</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8</w:t>
      </w:r>
      <w:r w:rsidRPr="00B414EA">
        <w:rPr>
          <w:rFonts w:ascii="BRH Malayalam Extra" w:hAnsi="BRH Malayalam Extra" w:cs="BRH Malayalam Extra"/>
          <w:color w:val="000000"/>
          <w:sz w:val="32"/>
          <w:szCs w:val="32"/>
        </w:rPr>
        <w:t>)-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w:t>
      </w:r>
    </w:p>
    <w:p w14:paraId="768ED9A6" w14:textId="6B2B74BA"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yZy— bõ¡ - 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w:t>
      </w:r>
    </w:p>
    <w:p w14:paraId="6140AD6A" w14:textId="77777777" w:rsidR="00F148F8" w:rsidRPr="00B414EA"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99BF2" w14:textId="4742295D"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lastRenderedPageBreak/>
        <w:t>(</w:t>
      </w:r>
      <w:r w:rsidR="00184476" w:rsidRPr="00B414EA">
        <w:rPr>
          <w:rFonts w:ascii="Arial" w:hAnsi="Arial" w:cs="BRH Malayalam Extra"/>
          <w:color w:val="000000"/>
          <w:sz w:val="24"/>
          <w:szCs w:val="32"/>
        </w:rPr>
        <w:t>10</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9</w:t>
      </w:r>
      <w:r w:rsidRPr="00B414EA">
        <w:rPr>
          <w:rFonts w:ascii="BRH Malayalam Extra" w:hAnsi="BRH Malayalam Extra" w:cs="BRH Malayalam Extra"/>
          <w:color w:val="000000"/>
          <w:sz w:val="32"/>
          <w:szCs w:val="32"/>
        </w:rPr>
        <w:t>)-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w:t>
      </w:r>
    </w:p>
    <w:p w14:paraId="67F03D9F" w14:textId="6601FC75"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p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 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 ¥bp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w:t>
      </w:r>
    </w:p>
    <w:p w14:paraId="0678EB23" w14:textId="0BA08841"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1</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0</w:t>
      </w:r>
      <w:r w:rsidRPr="00B414EA">
        <w:rPr>
          <w:rFonts w:ascii="BRH Malayalam Extra" w:hAnsi="BRH Malayalam Extra" w:cs="BRH Malayalam Extra"/>
          <w:color w:val="000000"/>
          <w:sz w:val="32"/>
          <w:szCs w:val="32"/>
        </w:rPr>
        <w:t>)-  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w:t>
      </w:r>
    </w:p>
    <w:p w14:paraId="67E1402E" w14:textId="54568761"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yZ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w:t>
      </w:r>
    </w:p>
    <w:p w14:paraId="476813D4" w14:textId="5960AF24"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1</w:t>
      </w:r>
      <w:r w:rsidRPr="00B414EA">
        <w:rPr>
          <w:rFonts w:ascii="BRH Malayalam Extra" w:hAnsi="BRH Malayalam Extra" w:cs="BRH Malayalam Extra"/>
          <w:color w:val="000000"/>
          <w:sz w:val="32"/>
          <w:szCs w:val="32"/>
        </w:rPr>
        <w:t>)-  jZ§ |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sõx | (</w:t>
      </w:r>
      <w:r w:rsidR="0031104F" w:rsidRPr="00B414EA">
        <w:rPr>
          <w:rFonts w:ascii="Arial" w:hAnsi="Arial" w:cs="BRH Malayalam Extra"/>
          <w:color w:val="000000"/>
          <w:sz w:val="24"/>
          <w:szCs w:val="32"/>
        </w:rPr>
        <w:t>GS</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1</w:t>
      </w:r>
      <w:r w:rsidRPr="00B414EA">
        <w:rPr>
          <w:rFonts w:ascii="BRH Malayalam Extra" w:hAnsi="BRH Malayalam Extra" w:cs="BRH Malayalam Extra"/>
          <w:color w:val="000000"/>
          <w:sz w:val="32"/>
          <w:szCs w:val="32"/>
        </w:rPr>
        <w:t>)</w:t>
      </w:r>
    </w:p>
    <w:p w14:paraId="7ECD942A" w14:textId="59CAEBEA"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jÆ—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jb§ jÆ</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sõx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jb§ jÆ</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 </w:t>
      </w:r>
    </w:p>
    <w:p w14:paraId="2FB9FB88" w14:textId="3C56A17C"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2</w:t>
      </w:r>
      <w:r w:rsidRPr="00B414EA">
        <w:rPr>
          <w:rFonts w:ascii="BRH Malayalam Extra" w:hAnsi="BRH Malayalam Extra" w:cs="BRH Malayalam Extra"/>
          <w:color w:val="000000"/>
          <w:sz w:val="32"/>
          <w:szCs w:val="32"/>
        </w:rPr>
        <w:t>)-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sõx | ¥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w:t>
      </w:r>
      <w:r w:rsidR="0031104F" w:rsidRPr="00B414EA">
        <w:rPr>
          <w:rFonts w:ascii="Arial" w:hAnsi="Arial" w:cs="BRH Malayalam Extra"/>
          <w:color w:val="000000"/>
          <w:sz w:val="24"/>
          <w:szCs w:val="32"/>
        </w:rPr>
        <w:t>GS</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1</w:t>
      </w:r>
      <w:r w:rsidRPr="00B414EA">
        <w:rPr>
          <w:rFonts w:ascii="BRH Malayalam Extra" w:hAnsi="BRH Malayalam Extra" w:cs="BRH Malayalam Extra"/>
          <w:color w:val="000000"/>
          <w:sz w:val="32"/>
          <w:szCs w:val="32"/>
        </w:rPr>
        <w:t>)</w:t>
      </w:r>
    </w:p>
    <w:p w14:paraId="0CF35605" w14:textId="1E7A9CA5"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sõx t—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Z— ¥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t—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Z˜ | </w:t>
      </w:r>
    </w:p>
    <w:p w14:paraId="6E37A779" w14:textId="5E792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õ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dz—js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820CCDC" w14:textId="4A34D56D"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5FF0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dz—jsz | </w:t>
      </w:r>
    </w:p>
    <w:p w14:paraId="748D1F5F" w14:textId="29C028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dz—js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4F96E7B" w14:textId="4B16AB4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Z§ edz—jsz </w:t>
      </w:r>
    </w:p>
    <w:p w14:paraId="50103EF9" w14:textId="7621D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Z§ | </w:t>
      </w:r>
    </w:p>
    <w:p w14:paraId="1A4CAB94" w14:textId="478725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dz—js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0A5F0D6F" w14:textId="437BC1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Zy | </w:t>
      </w:r>
    </w:p>
    <w:p w14:paraId="7B93056E" w14:textId="53AB2E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bõp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244504F" w14:textId="1D791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 </w:t>
      </w:r>
    </w:p>
    <w:p w14:paraId="21C9D093" w14:textId="6D7C25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6536421" w14:textId="66CB395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byZy— sI - CZ§ | </w:t>
      </w:r>
    </w:p>
    <w:p w14:paraId="58351FD3"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2D9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0E54" w14:textId="2285B3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07ABE" w14:textId="6766D38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Zy </w:t>
      </w:r>
    </w:p>
    <w:p w14:paraId="480196C7" w14:textId="3EC90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021C46" w14:textId="17758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6C0363F2" w14:textId="7FFC92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pz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591E35CC" w14:textId="0D12B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B |</w:t>
      </w:r>
    </w:p>
    <w:p w14:paraId="7702B6B0" w14:textId="287D3C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 </w:t>
      </w:r>
    </w:p>
    <w:p w14:paraId="3E276723" w14:textId="16A45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8AC8475" w14:textId="3DB5E7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h—k | </w:t>
      </w:r>
    </w:p>
    <w:p w14:paraId="5D622EB4" w14:textId="5209FE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1AA6A40E" w14:textId="64E5C9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5F07FD0" w14:textId="052BE3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663F00D" w14:textId="7B29ED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h—k | </w:t>
      </w:r>
    </w:p>
    <w:p w14:paraId="72FD2A57" w14:textId="7721D4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54E431D" w14:textId="339910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y— hk | </w:t>
      </w:r>
    </w:p>
    <w:p w14:paraId="5671A4F2" w14:textId="4A09DC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p>
    <w:p w14:paraId="60D1CA07" w14:textId="5A44013D"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10C9A">
        <w:rPr>
          <w:rFonts w:ascii="BRH Malayalam Extra" w:hAnsi="BRH Malayalam Extra" w:cs="BRH Malayalam Extra"/>
          <w:color w:val="000000"/>
          <w:sz w:val="32"/>
          <w:szCs w:val="32"/>
        </w:rPr>
        <w:t>B ¥Z— Z</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 xml:space="preserve"> B ¥Z— A¥² A¥² Z</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 xml:space="preserve"> B ¥Z— A¥² | </w:t>
      </w:r>
    </w:p>
    <w:p w14:paraId="6B4060E2" w14:textId="691728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FD19EFC" w14:textId="5EB5970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Z ¥Z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 </w:t>
      </w:r>
    </w:p>
    <w:p w14:paraId="47CCFE24"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E87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E85842" w14:textId="2CE404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F8EB656" w14:textId="529D5E8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²—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50F603B1" w14:textId="29827A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J | </w:t>
      </w:r>
    </w:p>
    <w:p w14:paraId="08F88049" w14:textId="21F8E3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05E21F9" w14:textId="112335C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 </w:t>
      </w:r>
    </w:p>
    <w:p w14:paraId="764A22CC" w14:textId="002232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525E80B" w14:textId="3CBEC6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x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RõxZyrJ | </w:t>
      </w:r>
    </w:p>
    <w:p w14:paraId="6A43B241" w14:textId="1A0781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21A53A9" w14:textId="6102A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x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 sð¥Z e¥Z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RõxZyr sð¥Z | </w:t>
      </w:r>
    </w:p>
    <w:p w14:paraId="07085164" w14:textId="66C864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5271862" w14:textId="0837A5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ð</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ð</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27DF4424" w14:textId="4FE422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B45D911" w14:textId="636075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e¥Z | </w:t>
      </w:r>
    </w:p>
    <w:p w14:paraId="01A53FAA" w14:textId="12B950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sô— | pyq§e—¥Z |</w:t>
      </w:r>
    </w:p>
    <w:p w14:paraId="3B88121B" w14:textId="2683C44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E2B7C3C" w14:textId="78F54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 | </w:t>
      </w:r>
    </w:p>
    <w:p w14:paraId="1549FAB7" w14:textId="5B6F0E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240E21" w14:textId="73690B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4C3EE5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sô— | pyq§e—¥Z | tpõ—pxU§ |</w:t>
      </w:r>
    </w:p>
    <w:p w14:paraId="23E5EE21" w14:textId="52270B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U§ | </w:t>
      </w:r>
    </w:p>
    <w:p w14:paraId="46ED29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pyq§e—¥Z |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362BD76" w14:textId="4E53E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E0B25A4" w14:textId="6B7A68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CAFF340" w14:textId="612543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U§ Z¡hõ(³§)— t¢j¥Z | </w:t>
      </w:r>
    </w:p>
    <w:p w14:paraId="25139C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w:t>
      </w:r>
    </w:p>
    <w:p w14:paraId="7C6B2B7D" w14:textId="054C17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U§ | </w:t>
      </w:r>
    </w:p>
    <w:p w14:paraId="3670440F" w14:textId="254E3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EFD1CA" w14:textId="5EE6FD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A4FD9CC" w14:textId="711166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w:t>
      </w:r>
    </w:p>
    <w:p w14:paraId="34632F6B" w14:textId="0F5868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hõ—J | </w:t>
      </w:r>
    </w:p>
    <w:p w14:paraId="5C1EDA36" w14:textId="5E3D4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 B |</w:t>
      </w:r>
    </w:p>
    <w:p w14:paraId="26A62841" w14:textId="0A5D21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 </w:t>
      </w:r>
    </w:p>
    <w:p w14:paraId="4F6308E6" w14:textId="6CD5E1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5593DBE" w14:textId="437834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h—k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h—k | </w:t>
      </w:r>
    </w:p>
    <w:p w14:paraId="6BA261DC" w14:textId="5C065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w:t>
      </w:r>
    </w:p>
    <w:p w14:paraId="4F912BD5" w14:textId="3F5E5B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F4B6E69" w14:textId="6B483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BD7786D" w14:textId="55DD6A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k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 h—k | </w:t>
      </w:r>
    </w:p>
    <w:p w14:paraId="7433D5F8" w14:textId="5F0AC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3A48C46" w14:textId="2AFB64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Zy— hk | </w:t>
      </w:r>
    </w:p>
    <w:p w14:paraId="5AA61299" w14:textId="7027F7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w:t>
      </w:r>
    </w:p>
    <w:p w14:paraId="30246820" w14:textId="1CDE47D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Ò¥öÉ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7FBB66B8" w14:textId="616A19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w:t>
      </w:r>
    </w:p>
    <w:p w14:paraId="53608B8A" w14:textId="534F0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 | </w:t>
      </w:r>
    </w:p>
    <w:p w14:paraId="39D62026" w14:textId="36BE6C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w:t>
      </w:r>
    </w:p>
    <w:p w14:paraId="669C24AC" w14:textId="6A7207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 </w:t>
      </w:r>
    </w:p>
    <w:p w14:paraId="0F37D6A5" w14:textId="33B78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C322A97" w14:textId="3224E9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Zy— s¡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5B98DAF7" w14:textId="24A8AA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215162B" w14:textId="6D351A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 </w:t>
      </w:r>
    </w:p>
    <w:p w14:paraId="4E001A54" w14:textId="45588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74FEF6E2" w14:textId="621CC4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 öqzYz¥r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 d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74522B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w:t>
      </w:r>
    </w:p>
    <w:p w14:paraId="0F53CB5E" w14:textId="60640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bªp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CZ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bªp</w:t>
      </w:r>
      <w:r w:rsidR="001E6A39" w:rsidRPr="00733056">
        <w:rPr>
          <w:rFonts w:ascii="BRH Malayalam Extra" w:hAnsi="BRH Malayalam Extra" w:cs="BRH Malayalam Extra"/>
          <w:color w:val="000000"/>
          <w:sz w:val="32"/>
          <w:szCs w:val="32"/>
          <w:lang w:val="it-IT"/>
        </w:rPr>
        <w:t>z˜</w:t>
      </w:r>
      <w:r w:rsidRPr="00733056">
        <w:rPr>
          <w:rFonts w:ascii="BRH Malayalam Extra" w:hAnsi="BRH Malayalam Extra" w:cs="BRH Malayalam Extra"/>
          <w:color w:val="000000"/>
          <w:sz w:val="32"/>
          <w:szCs w:val="32"/>
          <w:lang w:val="it-IT"/>
        </w:rPr>
        <w:t xml:space="preserve"> |</w:t>
      </w:r>
      <w:r w:rsidRPr="00027A6D">
        <w:rPr>
          <w:rFonts w:ascii="BRH Malayalam Extra" w:hAnsi="BRH Malayalam Extra" w:cs="BRH Malayalam Extra"/>
          <w:color w:val="000000"/>
          <w:sz w:val="32"/>
          <w:szCs w:val="32"/>
          <w:lang w:val="it-IT"/>
        </w:rPr>
        <w:t xml:space="preserve"> </w:t>
      </w:r>
    </w:p>
    <w:p w14:paraId="1CAD9703" w14:textId="1D213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4A871AF7" w14:textId="1947BD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 d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öqzYz¥r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3C225D82" w14:textId="286EE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0D6A0DA9" w14:textId="0C15FF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z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389AC02C" w14:textId="04376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23CB1F2B" w14:textId="769D1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 </w:t>
      </w:r>
    </w:p>
    <w:p w14:paraId="42777D87" w14:textId="11951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7D1773C3" w14:textId="307BE01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x | </w:t>
      </w:r>
    </w:p>
    <w:p w14:paraId="07C10A3C" w14:textId="3767D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3B26628" w14:textId="149717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e¡—e¢kõxJ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e¡—e¢kõxJ | </w:t>
      </w:r>
    </w:p>
    <w:p w14:paraId="3E05D583" w14:textId="436246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D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00DCD949" w14:textId="38E339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Z§ e¡—e¢kõxJ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Z§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Z§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 </w:t>
      </w:r>
    </w:p>
    <w:p w14:paraId="33887F11" w14:textId="2AE8C3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67F75D6" w14:textId="0AB4D1B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J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qpsJ qps </w:t>
      </w:r>
    </w:p>
    <w:p w14:paraId="32D85CBC" w14:textId="5BE1E8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J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qpsJ | </w:t>
      </w:r>
    </w:p>
    <w:p w14:paraId="316A6D28" w14:textId="77777777" w:rsidR="005C3C51" w:rsidRPr="005C3C51" w:rsidRDefault="005C3C51" w:rsidP="005C3C51">
      <w:pPr>
        <w:widowControl w:val="0"/>
        <w:autoSpaceDE w:val="0"/>
        <w:autoSpaceDN w:val="0"/>
        <w:adjustRightInd w:val="0"/>
        <w:spacing w:after="0" w:line="240" w:lineRule="auto"/>
        <w:jc w:val="center"/>
        <w:rPr>
          <w:rFonts w:ascii="Arial" w:hAnsi="Arial" w:cs="Arial"/>
          <w:color w:val="000000"/>
          <w:sz w:val="32"/>
          <w:szCs w:val="32"/>
          <w:lang w:val="it-IT"/>
        </w:rPr>
      </w:pPr>
      <w:r w:rsidRPr="005C3C51">
        <w:rPr>
          <w:rFonts w:ascii="Arial" w:hAnsi="Arial" w:cs="Arial"/>
          <w:color w:val="000000"/>
          <w:sz w:val="32"/>
          <w:szCs w:val="32"/>
          <w:lang w:val="it-IT"/>
        </w:rPr>
        <w:t>==================</w:t>
      </w:r>
    </w:p>
    <w:p w14:paraId="5AEA52FC"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D02ABA">
          <w:headerReference w:type="even" r:id="rId20"/>
          <w:pgSz w:w="12240" w:h="15840"/>
          <w:pgMar w:top="1134" w:right="1134" w:bottom="1134" w:left="1134" w:header="720" w:footer="720" w:gutter="0"/>
          <w:cols w:space="720"/>
          <w:noEndnote/>
          <w:docGrid w:linePitch="299"/>
        </w:sectPr>
      </w:pPr>
    </w:p>
    <w:p w14:paraId="6A7E7F9F" w14:textId="77777777" w:rsidR="005C3C51" w:rsidRPr="0026132E" w:rsidRDefault="005C3C51" w:rsidP="005C3C51">
      <w:pPr>
        <w:pStyle w:val="Heading3"/>
        <w:rPr>
          <w:sz w:val="36"/>
          <w:szCs w:val="28"/>
          <w:u w:val="single"/>
        </w:rPr>
      </w:pPr>
      <w:bookmarkStart w:id="12" w:name="_Toc128166983"/>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1F2F8D7" w14:textId="179C570C"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P16</w:t>
      </w:r>
      <w:r w:rsidRPr="005C3C51">
        <w:rPr>
          <w:rFonts w:ascii="BRH Malayalam Extra" w:hAnsi="BRH Malayalam Extra" w:cs="BRH Malayalam Extra"/>
          <w:color w:val="000000"/>
          <w:sz w:val="32"/>
          <w:szCs w:val="32"/>
        </w:rPr>
        <w:t xml:space="preserve">] </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7</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K§¥ar¡— | q</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J | e</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 xml:space="preserve"> | (</w:t>
      </w:r>
      <w:r w:rsidR="0031104F" w:rsidRPr="005C3C51">
        <w:rPr>
          <w:rFonts w:ascii="Arial" w:hAnsi="Arial" w:cs="BRH Malayalam Extra"/>
          <w:color w:val="000000"/>
          <w:sz w:val="24"/>
          <w:szCs w:val="32"/>
        </w:rPr>
        <w:t>GS</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5</w:t>
      </w:r>
      <w:r w:rsidRPr="005C3C51">
        <w:rPr>
          <w:rFonts w:ascii="BRH Malayalam Extra" w:hAnsi="BRH Malayalam Extra" w:cs="BRH Malayalam Extra"/>
          <w:color w:val="000000"/>
          <w:sz w:val="32"/>
          <w:szCs w:val="32"/>
        </w:rPr>
        <w:t>)</w:t>
      </w:r>
    </w:p>
    <w:p w14:paraId="3141102C" w14:textId="3F9E3183" w:rsidR="005C3C51"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ar¡— qpsJ qps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a 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ar¡— qps sð¥Z e¥Z qps </w:t>
      </w:r>
    </w:p>
    <w:p w14:paraId="28162713" w14:textId="0B7461D8"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K§¥a r¢</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 xml:space="preserve">K§¥ar¡— qps sð¥Z | </w:t>
      </w:r>
    </w:p>
    <w:p w14:paraId="74E5DB7E" w14:textId="4DA04E1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5</w:t>
      </w:r>
      <w:r w:rsidRPr="00172DA5">
        <w:rPr>
          <w:rFonts w:ascii="BRH Malayalam Extra" w:hAnsi="BRH Malayalam Extra" w:cs="BRH Malayalam Extra"/>
          <w:color w:val="000000"/>
          <w:sz w:val="32"/>
          <w:szCs w:val="32"/>
        </w:rPr>
        <w:t>)</w:t>
      </w:r>
    </w:p>
    <w:p w14:paraId="31225794" w14:textId="1DCFF1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sð</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sð</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qpsJ qps sð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0D868456" w14:textId="0C2C28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w:t>
      </w:r>
    </w:p>
    <w:p w14:paraId="7C8F9A3A" w14:textId="7C8F4A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hõ—J | </w:t>
      </w:r>
    </w:p>
    <w:p w14:paraId="2C1C8BBF" w14:textId="285A0FC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 B |</w:t>
      </w:r>
    </w:p>
    <w:p w14:paraId="5E29EEC9" w14:textId="77944A7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C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 </w:t>
      </w:r>
    </w:p>
    <w:p w14:paraId="09BA6B0A" w14:textId="75F815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 B |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4FA92630" w14:textId="28B764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h—k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x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h—k | </w:t>
      </w:r>
    </w:p>
    <w:p w14:paraId="272AEB30" w14:textId="219A81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w:t>
      </w:r>
    </w:p>
    <w:p w14:paraId="348D4B8F" w14:textId="42D1EE4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Zy—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J | </w:t>
      </w:r>
    </w:p>
    <w:p w14:paraId="2B986C7D" w14:textId="4C52BB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1186D274" w14:textId="57655A4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x h—k | </w:t>
      </w:r>
    </w:p>
    <w:p w14:paraId="7C4453D9" w14:textId="02BE318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6451B65F" w14:textId="601C384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Zy— hk | </w:t>
      </w:r>
    </w:p>
    <w:p w14:paraId="2DCE552C" w14:textId="33E4035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A¥²˜ | 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õ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7</w:t>
      </w:r>
      <w:r w:rsidRPr="00172DA5">
        <w:rPr>
          <w:rFonts w:ascii="BRH Malayalam Extra" w:hAnsi="BRH Malayalam Extra" w:cs="BRH Malayalam Extra"/>
          <w:color w:val="000000"/>
          <w:sz w:val="32"/>
          <w:szCs w:val="32"/>
        </w:rPr>
        <w:t>)</w:t>
      </w:r>
    </w:p>
    <w:p w14:paraId="5FA639B9" w14:textId="624F2AA8"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A¥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Z i¥² „¥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õxbõ Z i¥² „¥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bõ | </w:t>
      </w:r>
    </w:p>
    <w:p w14:paraId="070145A7" w14:textId="152C0344"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lastRenderedPageBreak/>
        <w:t>(</w:t>
      </w:r>
      <w:r w:rsidR="00184476" w:rsidRPr="00A35EC8">
        <w:rPr>
          <w:rFonts w:ascii="Arial" w:hAnsi="Arial" w:cs="BRH Malayalam Extra"/>
          <w:color w:val="000000"/>
          <w:sz w:val="24"/>
          <w:szCs w:val="32"/>
        </w:rPr>
        <w:t>10</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P16</w:t>
      </w:r>
      <w:r w:rsidRPr="00A35EC8">
        <w:rPr>
          <w:rFonts w:ascii="BRH Malayalam Extra" w:hAnsi="BRH Malayalam Extra" w:cs="BRH Malayalam Extra"/>
          <w:color w:val="000000"/>
          <w:sz w:val="32"/>
          <w:szCs w:val="32"/>
        </w:rPr>
        <w:t xml:space="preserve">] </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7</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9</w:t>
      </w:r>
      <w:r w:rsidRPr="00A35EC8">
        <w:rPr>
          <w:rFonts w:ascii="BRH Malayalam Extra" w:hAnsi="BRH Malayalam Extra" w:cs="BRH Malayalam Extra"/>
          <w:color w:val="000000"/>
          <w:sz w:val="32"/>
          <w:szCs w:val="32"/>
        </w:rPr>
        <w:t>)-  Z</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A</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õ | Aqû˜</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w:t>
      </w:r>
      <w:r w:rsidR="0031104F" w:rsidRPr="00A35EC8">
        <w:rPr>
          <w:rFonts w:ascii="Arial" w:hAnsi="Arial" w:cs="BRH Malayalam Extra"/>
          <w:color w:val="000000"/>
          <w:sz w:val="24"/>
          <w:szCs w:val="32"/>
        </w:rPr>
        <w:t>GS</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17</w:t>
      </w:r>
      <w:r w:rsidRPr="00A35EC8">
        <w:rPr>
          <w:rFonts w:ascii="BRH Malayalam Extra" w:hAnsi="BRH Malayalam Extra" w:cs="BRH Malayalam Extra"/>
          <w:color w:val="000000"/>
          <w:sz w:val="32"/>
          <w:szCs w:val="32"/>
        </w:rPr>
        <w:t>)</w:t>
      </w:r>
    </w:p>
    <w:p w14:paraId="56D9CA2B" w14:textId="0E2737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2DBDCB" w14:textId="591678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1D6FD5A" w14:textId="2F4FBC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x 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x 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2FC20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sëx¤¤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41D41B1C" w14:textId="6842A7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J | </w:t>
      </w:r>
    </w:p>
    <w:p w14:paraId="0120E3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 |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65C3A525" w14:textId="511DAC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DA376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3144D0A" w14:textId="41FBF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5CDC2E0E" w14:textId="5280CB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5DFBC7C" w14:textId="62F962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4E9C03" w14:textId="3BFA03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9C41D6C" w14:textId="2EA8CF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3A9754D" w14:textId="65D642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05E63B" w14:textId="380E0B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5E6EC7" w14:textId="6E31A4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CCA030" w14:textId="5A054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t£by - 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A2A0762" w14:textId="200CAE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t˜J ||</w:t>
      </w:r>
    </w:p>
    <w:p w14:paraId="196A326A" w14:textId="29CBB2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x— ¥Z 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t˜ së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J | </w:t>
      </w:r>
    </w:p>
    <w:p w14:paraId="1A1CD0FF" w14:textId="6BDE37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t˜J ||</w:t>
      </w:r>
    </w:p>
    <w:p w14:paraId="5E8A7ADC" w14:textId="11E5EA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t˜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J | </w:t>
      </w:r>
    </w:p>
    <w:p w14:paraId="01983A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Hx¤¤t˜J ||</w:t>
      </w:r>
    </w:p>
    <w:p w14:paraId="4818F98D" w14:textId="271C6D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x¤¤t˜J | </w:t>
      </w:r>
    </w:p>
    <w:p w14:paraId="012A6833" w14:textId="3F9517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c— | t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2EC2087" w14:textId="41CA29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c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c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² | </w:t>
      </w:r>
    </w:p>
    <w:p w14:paraId="47A8B722" w14:textId="49CCD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t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K¥Z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2E865B5C" w14:textId="32B0FC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õ—¥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 k¥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J | </w:t>
      </w:r>
    </w:p>
    <w:p w14:paraId="736BA140" w14:textId="2EACE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K¥Zx˜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0316035F" w14:textId="700DB4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 k¥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 k¥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sõ— | </w:t>
      </w:r>
    </w:p>
    <w:p w14:paraId="7E8C155F" w14:textId="514133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K¥Zx˜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F1CD0C1" w14:textId="73740F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 </w:t>
      </w:r>
    </w:p>
    <w:p w14:paraId="6F81549A" w14:textId="2D2B7E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b±—sõ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4F9785A4" w14:textId="3488BFFF"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2EEBB6D" w14:textId="418AC1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1B98E5B8" w14:textId="18EADA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sõ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3B18243" w14:textId="02166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BDF1A95" w14:textId="73743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190BA298" w14:textId="1F104D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kyZy—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6E695A3D" w14:textId="1EB0DF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5AB7B8C4" w14:textId="5E7CD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5538128A" w14:textId="269386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632C2214" w14:textId="5052F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2F245353" w14:textId="33F819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1F9D6CDF" w14:textId="301413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7566790E" w14:textId="65E4E8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773F0A50" w14:textId="5C949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Zy—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487BA58F" w14:textId="1C97DF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A8B3A96" w14:textId="2C2B01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 | </w:t>
      </w:r>
    </w:p>
    <w:p w14:paraId="5A536BF3" w14:textId="367DB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D6132DA" w14:textId="3C641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Z— ¥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Z— ¥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hyJ | </w:t>
      </w:r>
    </w:p>
    <w:p w14:paraId="24E8AC6A" w14:textId="49934E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0D2B2279" w14:textId="1CF081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J | </w:t>
      </w:r>
    </w:p>
    <w:p w14:paraId="4AD625C4" w14:textId="442951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A¥²˜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473B7AF" w14:textId="324CCE9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x „¥² „¥²— </w:t>
      </w:r>
    </w:p>
    <w:p w14:paraId="365A6222" w14:textId="123EB8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x „¥²˜ | </w:t>
      </w:r>
    </w:p>
    <w:p w14:paraId="4473769C" w14:textId="111C52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C9A2AB9" w14:textId="5B85F0C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 „¥²—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²— </w:t>
      </w:r>
    </w:p>
    <w:p w14:paraId="6165ABD5" w14:textId="26739C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i | </w:t>
      </w:r>
    </w:p>
    <w:p w14:paraId="147E06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1BF2F6E" w14:textId="7E54F411"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10C9A">
        <w:rPr>
          <w:rFonts w:ascii="BRH Malayalam Extra" w:hAnsi="BRH Malayalam Extra" w:cs="BRH Malayalam Extra"/>
          <w:color w:val="000000"/>
          <w:sz w:val="32"/>
          <w:szCs w:val="32"/>
        </w:rPr>
        <w:t>A¥²</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 xml:space="preserve"> bx¥q—i</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 xml:space="preserve"> bx¥q</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ix¥² „¥²</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 xml:space="preserve"> bx¥q—i | </w:t>
      </w:r>
    </w:p>
    <w:p w14:paraId="5E8B75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bx¥q—i ||</w:t>
      </w:r>
    </w:p>
    <w:p w14:paraId="27205C8D" w14:textId="60ABCD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x¥q</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q—i | </w:t>
      </w:r>
    </w:p>
    <w:p w14:paraId="1F8B4293" w14:textId="3B07634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 | ¥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3C85C177" w14:textId="7F26A8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Z— ¥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 ¥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së</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 ¥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725BD7AE" w14:textId="27A6D0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 |</w:t>
      </w:r>
    </w:p>
    <w:p w14:paraId="486E2C2A" w14:textId="40C926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 ¥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 ¥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 | </w:t>
      </w:r>
    </w:p>
    <w:p w14:paraId="45A12E22" w14:textId="0FEACB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373B740" w14:textId="44339CB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 </w:t>
      </w:r>
    </w:p>
    <w:p w14:paraId="1949F7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djÇy | </w:t>
      </w:r>
    </w:p>
    <w:p w14:paraId="45A7EC5F" w14:textId="430F5B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d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rôx˜J ||</w:t>
      </w:r>
    </w:p>
    <w:p w14:paraId="5623C550" w14:textId="78E910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rôx˜J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35556EDF" w14:textId="322602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rôx˜J ||</w:t>
      </w:r>
    </w:p>
    <w:p w14:paraId="298B2E90" w14:textId="37930F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rôx˜J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5B8624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q¡rôx˜J ||</w:t>
      </w:r>
    </w:p>
    <w:p w14:paraId="4422DDF8" w14:textId="6F86EC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08AA509C" w14:textId="11DCF2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w:t>
      </w:r>
    </w:p>
    <w:p w14:paraId="08E3182A" w14:textId="1A08226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w:t>
      </w:r>
    </w:p>
    <w:p w14:paraId="0B22AC2C" w14:textId="4C2756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KJ | </w:t>
      </w:r>
    </w:p>
    <w:p w14:paraId="4C33CE34" w14:textId="50798F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w:t>
      </w:r>
    </w:p>
    <w:p w14:paraId="7A7A7FE5" w14:textId="46442A0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w:t>
      </w:r>
    </w:p>
    <w:p w14:paraId="488980AF" w14:textId="6254E2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 | </w:t>
      </w:r>
    </w:p>
    <w:p w14:paraId="5E1A833A" w14:textId="0BE7FA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A29371D" w14:textId="097937F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J | </w:t>
      </w:r>
    </w:p>
    <w:p w14:paraId="5A3434B7"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740E0" w14:textId="0E4342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hp—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w:t>
      </w:r>
    </w:p>
    <w:p w14:paraId="1FE09689" w14:textId="4ABD951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dx </w:t>
      </w:r>
    </w:p>
    <w:p w14:paraId="05FBD25A" w14:textId="4110F7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O§ | </w:t>
      </w:r>
    </w:p>
    <w:p w14:paraId="28C16C3C" w14:textId="468DED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 s¡p—J |</w:t>
      </w:r>
    </w:p>
    <w:p w14:paraId="1F6213B7" w14:textId="3F493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O§ L§s¡p—J | </w:t>
      </w:r>
    </w:p>
    <w:p w14:paraId="109B05C3" w14:textId="386BE4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 s¡p—J | d |</w:t>
      </w:r>
    </w:p>
    <w:p w14:paraId="2638B8BF" w14:textId="6F83460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 </w:t>
      </w:r>
    </w:p>
    <w:p w14:paraId="691445FC" w14:textId="42FD8E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49CDC3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p—J | d | ¥RõxZy—J ||</w:t>
      </w:r>
    </w:p>
    <w:p w14:paraId="75C419CF" w14:textId="1D7E92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J | </w:t>
      </w:r>
    </w:p>
    <w:p w14:paraId="7F1F23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RõxZy—J ||</w:t>
      </w:r>
    </w:p>
    <w:p w14:paraId="689AC3D9" w14:textId="73A505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RõxZy—J | </w:t>
      </w:r>
    </w:p>
    <w:p w14:paraId="14584B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õxZy—J ||</w:t>
      </w:r>
    </w:p>
    <w:p w14:paraId="1A573365" w14:textId="34E838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J | </w:t>
      </w:r>
    </w:p>
    <w:p w14:paraId="1E5B74FF" w14:textId="656C4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²˜ | py¥qû—h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w:t>
      </w:r>
    </w:p>
    <w:p w14:paraId="35A4232B" w14:textId="28C29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dx˜J | </w:t>
      </w:r>
    </w:p>
    <w:p w14:paraId="74E5FBDD" w14:textId="4EE8BF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y¥qû—h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 Adz—¤¤KJ ||</w:t>
      </w:r>
    </w:p>
    <w:p w14:paraId="35FC45EC" w14:textId="68EAAE9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13334C" w14:textId="0E0C20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dz—¤¤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J | </w:t>
      </w:r>
    </w:p>
    <w:p w14:paraId="3DA3A5CE" w14:textId="4F831F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 Adz—¤¤KJ ||</w:t>
      </w:r>
    </w:p>
    <w:p w14:paraId="4A1C9658" w14:textId="01C61E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z—¤¤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J | </w:t>
      </w:r>
    </w:p>
    <w:p w14:paraId="45C084E3" w14:textId="52509A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w:t>
      </w:r>
    </w:p>
    <w:p w14:paraId="05B6C6EB" w14:textId="1C9CBC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idx˜J | </w:t>
      </w:r>
    </w:p>
    <w:p w14:paraId="4FF9D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dz—¤¤KJ ||</w:t>
      </w:r>
    </w:p>
    <w:p w14:paraId="400662BC" w14:textId="0CACB9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dz—¤¤KJ | </w:t>
      </w:r>
    </w:p>
    <w:p w14:paraId="5006A84D" w14:textId="52319E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73824B" w14:textId="483648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 </w:t>
      </w:r>
    </w:p>
    <w:p w14:paraId="2C5A3570" w14:textId="394EAA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C0DA63" w14:textId="30E7B0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86D37E" w14:textId="788B2C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w:t>
      </w:r>
    </w:p>
    <w:p w14:paraId="5F6C6635" w14:textId="124611B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C99EC7F" w14:textId="1F6360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x˜J | </w:t>
      </w:r>
    </w:p>
    <w:p w14:paraId="1812BDE6" w14:textId="5ED4C5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0BDA67" w14:textId="76A4DFF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w:t>
      </w:r>
    </w:p>
    <w:p w14:paraId="3BC65D96" w14:textId="6DF7A2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0117DD" w14:textId="396AE3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8FD40FD" w14:textId="5CEA8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s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w:t>
      </w:r>
    </w:p>
    <w:p w14:paraId="26B32398" w14:textId="0C61715F"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1695775" w14:textId="58E974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st—sJ | </w:t>
      </w:r>
    </w:p>
    <w:p w14:paraId="014D0A29" w14:textId="7F8846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38B7488" w14:textId="44CB5DC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st—¥sx </w:t>
      </w:r>
    </w:p>
    <w:p w14:paraId="18022A46" w14:textId="273372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1C8C7E" w14:textId="08B7DB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04675CD" w14:textId="5C724AC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sx </w:t>
      </w:r>
    </w:p>
    <w:p w14:paraId="1A221616" w14:textId="0F163E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610F3" w14:textId="635EE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B514A3" w14:textId="3092B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E5B3AB" w14:textId="6559D7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ö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2A63BD" w14:textId="72D3B5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py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py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C412179" w14:textId="13BC5C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d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AE1AA9" w14:textId="40C0DE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41C166" w14:textId="5975D1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55780" w14:textId="7E70AC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1A7D20" w14:textId="146B0B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J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3D3F143C" w14:textId="3C2600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37F812F2" w14:textId="4CE117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42FB9CE3" w14:textId="5FE2C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w:t>
      </w:r>
    </w:p>
    <w:p w14:paraId="49BE9B89" w14:textId="585D92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3061C644" w14:textId="6E554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w:t>
      </w:r>
    </w:p>
    <w:p w14:paraId="31FFDCF8" w14:textId="2A0EDB8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Põx— </w:t>
      </w:r>
    </w:p>
    <w:p w14:paraId="3FCCEDC3" w14:textId="283758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Põx˜ | </w:t>
      </w:r>
    </w:p>
    <w:p w14:paraId="33CA193F" w14:textId="61DDB9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6B3763B2" w14:textId="632C5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CZy— 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46F88D63" w14:textId="261D7D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w:t>
      </w:r>
    </w:p>
    <w:p w14:paraId="4854F431" w14:textId="7ADC1F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 </w:t>
      </w:r>
    </w:p>
    <w:p w14:paraId="7E28E4D9" w14:textId="64196A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w:t>
      </w:r>
    </w:p>
    <w:p w14:paraId="01E04C00" w14:textId="50A7DF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 </w:t>
      </w:r>
    </w:p>
    <w:p w14:paraId="14D05686" w14:textId="7F9826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w:t>
      </w:r>
    </w:p>
    <w:p w14:paraId="179400D7" w14:textId="364C84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Z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 </w:t>
      </w:r>
    </w:p>
    <w:p w14:paraId="23F0FE64" w14:textId="379AB3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 |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w:t>
      </w:r>
    </w:p>
    <w:p w14:paraId="6F5C0456" w14:textId="5BF8F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û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sõ— </w:t>
      </w:r>
    </w:p>
    <w:p w14:paraId="381F586B" w14:textId="334F75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 </w:t>
      </w:r>
    </w:p>
    <w:p w14:paraId="258FE068" w14:textId="79BAE1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1BA0BFF6" w14:textId="2D4506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û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J | </w:t>
      </w:r>
    </w:p>
    <w:p w14:paraId="00F113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3B848091" w14:textId="28A5B2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 - ö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450754" w14:textId="76EE9D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d¡—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436FFDA" w14:textId="7C388C5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dû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 </w:t>
      </w:r>
    </w:p>
    <w:p w14:paraId="6D021BF8" w14:textId="1CA48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tûx—d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dû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tûx—dsõ | </w:t>
      </w:r>
    </w:p>
    <w:p w14:paraId="04F7E7C4" w14:textId="01A71079"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31</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P17</w:t>
      </w:r>
      <w:r w:rsidRPr="005C3C51">
        <w:rPr>
          <w:rFonts w:ascii="BRH Malayalam Extra" w:hAnsi="BRH Malayalam Extra" w:cs="BRH Malayalam Extra"/>
          <w:color w:val="000000"/>
          <w:sz w:val="28"/>
          <w:szCs w:val="28"/>
          <w:lang w:val="it-IT"/>
        </w:rPr>
        <w:t xml:space="preserve">] </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8</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8</w:t>
      </w:r>
      <w:r w:rsidRPr="005C3C51">
        <w:rPr>
          <w:rFonts w:ascii="BRH Malayalam Extra" w:hAnsi="BRH Malayalam Extra" w:cs="BRH Malayalam Extra"/>
          <w:color w:val="000000"/>
          <w:sz w:val="28"/>
          <w:szCs w:val="28"/>
          <w:lang w:val="it-IT"/>
        </w:rPr>
        <w:t>)-  q¡</w:t>
      </w:r>
      <w:r w:rsidR="007D6526" w:rsidRPr="007D6526">
        <w:rPr>
          <w:rFonts w:ascii="BRH Malayalam Extra" w:hAnsi="BRH Malayalam Extra" w:cs="BRH Malayalam Extra"/>
          <w:color w:val="000000"/>
          <w:sz w:val="28"/>
          <w:szCs w:val="28"/>
          <w:lang w:val="it-IT"/>
        </w:rPr>
        <w:t>–</w:t>
      </w:r>
      <w:r w:rsidRPr="005C3C51">
        <w:rPr>
          <w:rFonts w:ascii="BRH Malayalam Extra" w:hAnsi="BRH Malayalam Extra" w:cs="BRH Malayalam Extra"/>
          <w:color w:val="000000"/>
          <w:sz w:val="28"/>
          <w:szCs w:val="28"/>
          <w:lang w:val="it-IT"/>
        </w:rPr>
        <w:t>öK¥qx—PyrJ | B</w:t>
      </w:r>
      <w:r w:rsidR="007D6526" w:rsidRPr="007D6526">
        <w:rPr>
          <w:rFonts w:ascii="BRH Malayalam Extra" w:hAnsi="BRH Malayalam Extra" w:cs="BRH Malayalam Extra"/>
          <w:color w:val="000000"/>
          <w:sz w:val="28"/>
          <w:szCs w:val="28"/>
          <w:lang w:val="it-IT"/>
        </w:rPr>
        <w:t>–</w:t>
      </w:r>
      <w:r w:rsidRPr="005C3C51">
        <w:rPr>
          <w:rFonts w:ascii="BRH Malayalam Extra" w:hAnsi="BRH Malayalam Extra" w:cs="BRH Malayalam Extra"/>
          <w:color w:val="000000"/>
          <w:sz w:val="28"/>
          <w:szCs w:val="28"/>
          <w:lang w:val="it-IT"/>
        </w:rPr>
        <w:t>R¡tûx—dsõ | s</w:t>
      </w:r>
      <w:r w:rsidR="007D6526" w:rsidRPr="007D6526">
        <w:rPr>
          <w:rFonts w:ascii="BRH Malayalam Extra" w:hAnsi="BRH Malayalam Extra" w:cs="BRH Malayalam Extra"/>
          <w:color w:val="000000"/>
          <w:sz w:val="28"/>
          <w:szCs w:val="28"/>
          <w:lang w:val="it-IT"/>
        </w:rPr>
        <w:t>–</w:t>
      </w:r>
      <w:r w:rsidR="0031104F" w:rsidRPr="005C3C51">
        <w:rPr>
          <w:rFonts w:ascii="BRH Malayalam Extra" w:hAnsi="BRH Malayalam Extra" w:cs="BRH Malayalam Extra"/>
          <w:color w:val="000000"/>
          <w:sz w:val="28"/>
          <w:szCs w:val="28"/>
          <w:lang w:val="it-IT"/>
        </w:rPr>
        <w:t>ª</w:t>
      </w:r>
      <w:r w:rsidRPr="005C3C51">
        <w:rPr>
          <w:rFonts w:ascii="BRH Malayalam Extra" w:hAnsi="BRH Malayalam Extra" w:cs="BRH Malayalam Extra"/>
          <w:color w:val="000000"/>
          <w:sz w:val="28"/>
          <w:szCs w:val="28"/>
          <w:lang w:val="it-IT"/>
        </w:rPr>
        <w:t>eyr—J || (</w:t>
      </w:r>
      <w:r w:rsidR="0031104F" w:rsidRPr="005C3C51">
        <w:rPr>
          <w:rFonts w:ascii="Arial" w:hAnsi="Arial" w:cs="BRH Malayalam Extra"/>
          <w:color w:val="000000"/>
          <w:szCs w:val="28"/>
          <w:lang w:val="it-IT"/>
        </w:rPr>
        <w:t>GS</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0</w:t>
      </w:r>
      <w:r w:rsidRPr="005C3C51">
        <w:rPr>
          <w:rFonts w:ascii="BRH Malayalam Extra" w:hAnsi="BRH Malayalam Extra" w:cs="BRH Malayalam Extra"/>
          <w:color w:val="000000"/>
          <w:sz w:val="28"/>
          <w:szCs w:val="28"/>
          <w:lang w:val="it-IT"/>
        </w:rPr>
        <w:t>)</w:t>
      </w:r>
    </w:p>
    <w:p w14:paraId="3583089F" w14:textId="4CD5884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tûx—d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J </w:t>
      </w:r>
    </w:p>
    <w:p w14:paraId="7EEE7AFF" w14:textId="4CA302D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tûx—dsõ </w:t>
      </w:r>
    </w:p>
    <w:p w14:paraId="1DF19488" w14:textId="06BB95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57DBDDAD" w14:textId="3E641E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8D41F80" w14:textId="7390AD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CC92952" w14:textId="58EAD9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7C4314FD" w14:textId="5561E3F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 </w:t>
      </w:r>
    </w:p>
    <w:p w14:paraId="348924D3" w14:textId="7E607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0C567052" w14:textId="41C40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w:t>
      </w:r>
    </w:p>
    <w:p w14:paraId="6B1FC012" w14:textId="53320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Zõx˜ - R¡tûx—dsõ | </w:t>
      </w:r>
    </w:p>
    <w:p w14:paraId="3C185AEA" w14:textId="301DE9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0D649DE6" w14:textId="279AD6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680A40B1" w14:textId="5A569E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²˜ |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p>
    <w:p w14:paraId="6C60B2B8" w14:textId="3C972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 i¥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J | </w:t>
      </w:r>
    </w:p>
    <w:p w14:paraId="54B536AD" w14:textId="0B16F5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46FF722C" w14:textId="110982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Ç—¥i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iJ | </w:t>
      </w:r>
    </w:p>
    <w:p w14:paraId="50CBEE54" w14:textId="492E63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3A82FF62" w14:textId="2F85D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Ç—¥ix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iJ | </w:t>
      </w:r>
    </w:p>
    <w:p w14:paraId="4E8C17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6F6FC0CD" w14:textId="12D20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Ç—iJ | </w:t>
      </w:r>
    </w:p>
    <w:p w14:paraId="2D44771A" w14:textId="2F6F27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w:t>
      </w:r>
    </w:p>
    <w:p w14:paraId="3699F963" w14:textId="67FA8BF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xZ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ZxZ </w:t>
      </w:r>
    </w:p>
    <w:p w14:paraId="4C0115BE" w14:textId="774245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 </w:t>
      </w:r>
    </w:p>
    <w:p w14:paraId="60ABFE80" w14:textId="5E70FE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14F6498" w14:textId="1B93CBF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h—p | </w:t>
      </w:r>
    </w:p>
    <w:p w14:paraId="1DD2EADF"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8923B6" w14:textId="727530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0B2BC786" w14:textId="5BAD2A2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29922152" w14:textId="52B11E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6614FEC2" w14:textId="1A4618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4E7E4C9D" w14:textId="3A6392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hp 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5E4E11B4" w14:textId="1EABE3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740A0B17" w14:textId="36619B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 CZy—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4058765A" w14:textId="489A7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CC1446C" w14:textId="60BEF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qxPyrç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 </w:t>
      </w:r>
    </w:p>
    <w:p w14:paraId="3D6AA206" w14:textId="507AAD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3ED6A243" w14:textId="22C43FD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B1BB543" w14:textId="7A846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105ABC7" w14:textId="5FEBEB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19B9C00" w14:textId="792735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9BC9A5F" w14:textId="2161A6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37B02CF" w14:textId="7210D8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zbypJ | </w:t>
      </w:r>
    </w:p>
    <w:p w14:paraId="11277FF1" w14:textId="58A533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363F1A1" w14:textId="7E3C6C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 iz—i¥t | </w:t>
      </w:r>
    </w:p>
    <w:p w14:paraId="1C39865B" w14:textId="3F2DA6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Ly—hõJ ||</w:t>
      </w:r>
    </w:p>
    <w:p w14:paraId="65E414DE" w14:textId="68E341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Ly—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Ly—hõ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Ly—hõJ | </w:t>
      </w:r>
    </w:p>
    <w:p w14:paraId="7A01713F" w14:textId="09624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Ly—hõJ ||</w:t>
      </w:r>
    </w:p>
    <w:p w14:paraId="24626D9B" w14:textId="5B3565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y—hõ C¦it C¦i¥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hõJ | </w:t>
      </w:r>
    </w:p>
    <w:p w14:paraId="6F13A6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Ly—hõJ ||</w:t>
      </w:r>
    </w:p>
    <w:p w14:paraId="5FE967DB" w14:textId="394CAD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y—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842277C" w14:textId="0ACAA0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s¡—öqpxJ ||</w:t>
      </w:r>
    </w:p>
    <w:p w14:paraId="3CF17B3E" w14:textId="1091A4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öq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1711C009" w14:textId="162AE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s¡—öqpxJ ||</w:t>
      </w:r>
    </w:p>
    <w:p w14:paraId="1F00C9D3" w14:textId="1D7904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öq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7C4B72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öqpxJ ||</w:t>
      </w:r>
    </w:p>
    <w:p w14:paraId="7565301A" w14:textId="15017F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5F33B93" w14:textId="2EDAD3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Pâ—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w:t>
      </w:r>
    </w:p>
    <w:p w14:paraId="1F41400F" w14:textId="134FC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x— d±y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õ PâxPâx—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õ PâxPâx—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À—iJ | </w:t>
      </w:r>
    </w:p>
    <w:p w14:paraId="25434822" w14:textId="383548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32FB2C" w14:textId="5DB406B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y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A9104" w14:textId="6F2DBF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y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FA0B9D" w14:textId="0FAC3C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759C529C" w14:textId="730DE2D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91A1CF1" w14:textId="0469AF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49D4FD2D" w14:textId="70C72A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w:t>
      </w:r>
    </w:p>
    <w:p w14:paraId="0B0186F6" w14:textId="73E15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4A33626" w14:textId="3966FD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4614525" w14:textId="340B9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72A66126" w14:textId="3649E8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73E9DE4C" w14:textId="013F3D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xJ | </w:t>
      </w:r>
    </w:p>
    <w:p w14:paraId="6E01EE3C" w14:textId="79E71C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5B1D71E6" w14:textId="16AC39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 iy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 iy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13A7795F" w14:textId="5C9C7F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E7EBCF" w14:textId="2D3DA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 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4E23D0" w14:textId="02258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26C0C492" w14:textId="3BD29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4C41DEFE" w14:textId="4CBB12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149AD5" w14:textId="4DF0A3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j¡—dR§iy | </w:t>
      </w:r>
    </w:p>
    <w:p w14:paraId="2F8487B7" w14:textId="1C28E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0A574303" w14:textId="480DFF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Zy— s - j¡Rx˜ | </w:t>
      </w:r>
    </w:p>
    <w:p w14:paraId="50B28129" w14:textId="2EF6F6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11EF23" w14:textId="416675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100B7A" w14:textId="00471C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w:t>
      </w:r>
    </w:p>
    <w:p w14:paraId="4495013D" w14:textId="7793FB7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5D6AA9" w14:textId="74C810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 | </w:t>
      </w:r>
    </w:p>
    <w:p w14:paraId="51D1A5A4" w14:textId="09F510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w:t>
      </w:r>
    </w:p>
    <w:p w14:paraId="72CC7305" w14:textId="35057E0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657CFB" w14:textId="61D0EC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x | </w:t>
      </w:r>
    </w:p>
    <w:p w14:paraId="58786DE4" w14:textId="3A08D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1CB353" w14:textId="4D187D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x˜ -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18356B" w14:textId="407DAC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w:t>
      </w:r>
    </w:p>
    <w:p w14:paraId="5AC62189" w14:textId="4A7E2BA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hy— </w:t>
      </w:r>
    </w:p>
    <w:p w14:paraId="7E017289" w14:textId="4E2BAA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93F5F2" w14:textId="68BE2B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hy—J | </w:t>
      </w:r>
    </w:p>
    <w:p w14:paraId="7F4F0845" w14:textId="11F1EA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 ¥sëx¥i—hyJ |</w:t>
      </w:r>
    </w:p>
    <w:p w14:paraId="15FD4A96" w14:textId="06121EE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3123185C" w14:textId="25B067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6A6048" w14:textId="57FB48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ëx¥i—hyJ | </w:t>
      </w:r>
    </w:p>
    <w:p w14:paraId="4DFC8259" w14:textId="304FEA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 ¥sëx¥i—hyJ | Q¥Éx—hyJ |</w:t>
      </w:r>
    </w:p>
    <w:p w14:paraId="6B216227" w14:textId="1C6E3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J | </w:t>
      </w:r>
    </w:p>
    <w:p w14:paraId="7ABF597E" w14:textId="601B20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hyJ | Q¥Éx—h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w:t>
      </w:r>
    </w:p>
    <w:p w14:paraId="19D92333" w14:textId="03FD64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Ð | </w:t>
      </w:r>
    </w:p>
    <w:p w14:paraId="3A2808B6" w14:textId="575FF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 ¥exrx—j |</w:t>
      </w:r>
    </w:p>
    <w:p w14:paraId="6AF046E9" w14:textId="77777777" w:rsid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w:t>
      </w:r>
    </w:p>
    <w:p w14:paraId="2CE2F5E6" w14:textId="6F9CBC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Ð ¥exrx—j | </w:t>
      </w:r>
    </w:p>
    <w:p w14:paraId="1A0052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w:t>
      </w:r>
    </w:p>
    <w:p w14:paraId="1976FD97" w14:textId="327ED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J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4EB4A86" w14:textId="0DABBD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 ¥exr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96A0CA" w14:textId="38F9D79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dx(³§)— </w:t>
      </w:r>
    </w:p>
    <w:p w14:paraId="1AA3425F" w14:textId="1B8A8A6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35F9F3"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C2A50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42283B" w14:textId="24AE06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xr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w:t>
      </w:r>
    </w:p>
    <w:p w14:paraId="000E30BC" w14:textId="774D1DB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³§)—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w:t>
      </w:r>
    </w:p>
    <w:p w14:paraId="3B7052D8" w14:textId="42E56B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jx—j | </w:t>
      </w:r>
    </w:p>
    <w:p w14:paraId="5F270B4D" w14:textId="522F4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 ijx˜ |</w:t>
      </w:r>
    </w:p>
    <w:p w14:paraId="77E9607C" w14:textId="28F8010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dx(³§)— </w:t>
      </w:r>
    </w:p>
    <w:p w14:paraId="4F277B3E" w14:textId="0B578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³§)—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 </w:t>
      </w:r>
    </w:p>
    <w:p w14:paraId="38AFDFA7" w14:textId="2F0D0F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D33F" w14:textId="3AEB9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BFFF6" w14:textId="3836F2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 ij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4765AB" w14:textId="5B36C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 </w:t>
      </w:r>
    </w:p>
    <w:p w14:paraId="37144124" w14:textId="70D93F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w:t>
      </w:r>
    </w:p>
    <w:p w14:paraId="1F13CAD6" w14:textId="52C493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Zy— iÆõi - ¥Ójx—j | </w:t>
      </w:r>
    </w:p>
    <w:p w14:paraId="55593587" w14:textId="7ADF18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ij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5A676850" w14:textId="40EC8F6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jx˜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w:t>
      </w:r>
    </w:p>
    <w:p w14:paraId="4C19B0F5" w14:textId="65299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10A6966D" w14:textId="79842A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61E58AE5" w14:textId="09063A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3E0E4EFB" w14:textId="13720A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F8BA37" w14:textId="56B434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j¡—dR§iy | </w:t>
      </w:r>
    </w:p>
    <w:p w14:paraId="720CB14F" w14:textId="5DC41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6BFB2207" w14:textId="2B1FF4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Zy— s - j¡Rx˜ | </w:t>
      </w:r>
    </w:p>
    <w:p w14:paraId="1C5549FA" w14:textId="25062B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w:t>
      </w:r>
    </w:p>
    <w:p w14:paraId="0F03B0CC" w14:textId="030ECF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 i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gx | </w:t>
      </w:r>
    </w:p>
    <w:p w14:paraId="1BA245B2" w14:textId="6DBE4A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3B58915C" w14:textId="16D439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Igx j¡—dR§iy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4FCD4C24" w14:textId="1319F5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w:t>
      </w:r>
    </w:p>
    <w:p w14:paraId="11EED321" w14:textId="6276444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I gx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I gxIgx </w:t>
      </w:r>
    </w:p>
    <w:p w14:paraId="1226487F" w14:textId="01B691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yJ | </w:t>
      </w:r>
    </w:p>
    <w:p w14:paraId="61B7E9C1" w14:textId="684C78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w:t>
      </w:r>
    </w:p>
    <w:p w14:paraId="678F851A" w14:textId="177B01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hj—Çz | </w:t>
      </w:r>
    </w:p>
    <w:p w14:paraId="07F2172E" w14:textId="087BA2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w:t>
      </w:r>
    </w:p>
    <w:p w14:paraId="6D70064A" w14:textId="52061B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Nj—Çz | </w:t>
      </w:r>
    </w:p>
    <w:p w14:paraId="7DAE4921" w14:textId="2CC6ED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w:t>
      </w:r>
    </w:p>
    <w:p w14:paraId="223867C2" w14:textId="3A8A04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kyZy— d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yJ | </w:t>
      </w:r>
    </w:p>
    <w:p w14:paraId="68F13F30" w14:textId="15E80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w:t>
      </w:r>
    </w:p>
    <w:p w14:paraId="0A11F9BF" w14:textId="3FE3C7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Çz | </w:t>
      </w:r>
    </w:p>
    <w:p w14:paraId="6EA6B7AD"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E156E5"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F4A29" w14:textId="0E4090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w:t>
      </w:r>
    </w:p>
    <w:p w14:paraId="1A5CDEDD" w14:textId="46656F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Kx˜ | </w:t>
      </w:r>
    </w:p>
    <w:p w14:paraId="77DE8133" w14:textId="7ACCDD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 dxi— |</w:t>
      </w:r>
    </w:p>
    <w:p w14:paraId="2E0F7538" w14:textId="3EF63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 </w:t>
      </w:r>
    </w:p>
    <w:p w14:paraId="2210AA34" w14:textId="39C751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 dxi—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45E63F4" w14:textId="523C1FB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w:t>
      </w:r>
    </w:p>
    <w:p w14:paraId="642D8A63" w14:textId="0F9DF0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 </w:t>
      </w:r>
    </w:p>
    <w:p w14:paraId="4222F6D2" w14:textId="12CCDD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xi—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w:t>
      </w:r>
    </w:p>
    <w:p w14:paraId="52639D9F" w14:textId="12998B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 </w:t>
      </w:r>
    </w:p>
    <w:p w14:paraId="52A2B39A" w14:textId="396157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D108CA" w14:textId="60D999A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Zûx Zûx </w:t>
      </w:r>
    </w:p>
    <w:p w14:paraId="5C4B1229" w14:textId="340C69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Zûx | </w:t>
      </w:r>
    </w:p>
    <w:p w14:paraId="4704947F" w14:textId="7AD768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qûx—hyJ |</w:t>
      </w:r>
    </w:p>
    <w:p w14:paraId="15C1B1AB" w14:textId="7B1D09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J | </w:t>
      </w:r>
    </w:p>
    <w:p w14:paraId="42C9A551" w14:textId="50415A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w:t>
      </w:r>
    </w:p>
    <w:p w14:paraId="4CD7F71B" w14:textId="111A7E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42FA91E" w14:textId="71F208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qûx—hyJ |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w:t>
      </w:r>
    </w:p>
    <w:p w14:paraId="0377A35E" w14:textId="6FB5C1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J | </w:t>
      </w:r>
    </w:p>
    <w:p w14:paraId="1FC2FADB" w14:textId="5814B7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yqûx—hyJ |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e— |</w:t>
      </w:r>
    </w:p>
    <w:p w14:paraId="161E75C2" w14:textId="0880DD5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ex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99850EB" w14:textId="1A6A7E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k¡e— | </w:t>
      </w:r>
    </w:p>
    <w:p w14:paraId="53651F1C" w14:textId="469FB1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6769E8" w14:textId="371608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ex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k¡e— bcxiy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k¡e— bcxiy | </w:t>
      </w:r>
    </w:p>
    <w:p w14:paraId="3F56E956" w14:textId="5DB692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04424BFB" w14:textId="69F248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 bcxiy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xe—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xe—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7E699773" w14:textId="5F014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E40A9E" w14:textId="3FC7B5D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cxiy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4E782258" w14:textId="2D39F8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xiy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CA66BA" w14:textId="7C41AE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w:t>
      </w:r>
    </w:p>
    <w:p w14:paraId="7CD3E8D3" w14:textId="28E4D9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x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i¥Ë—d | </w:t>
      </w:r>
    </w:p>
    <w:p w14:paraId="6897DF36" w14:textId="7394F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w:t>
      </w:r>
    </w:p>
    <w:p w14:paraId="255AFE80" w14:textId="7468F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x 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Ë—¥dx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 </w:t>
      </w:r>
    </w:p>
    <w:p w14:paraId="2EE22CD9" w14:textId="6B87F4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5DF4B16" w14:textId="66602A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õ¡—b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50650E" w14:textId="35DAA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Ë—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w:t>
      </w:r>
    </w:p>
    <w:p w14:paraId="7141B0A9" w14:textId="11FC86E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002336CA" w14:textId="4DAEDEF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x˜J | </w:t>
      </w:r>
    </w:p>
    <w:p w14:paraId="61F98C5E"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8AD9B4"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CE914E" w14:textId="548085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A918AF" w14:textId="073CB82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Z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07249FA9" w14:textId="53A6B9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x˜ ¥së | </w:t>
      </w:r>
    </w:p>
    <w:p w14:paraId="230DBEB5" w14:textId="1EFBA5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6159F4F4" w14:textId="3D4707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Z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53170E41" w14:textId="3EFCB5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368AB6BF" w14:textId="642625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 </w:t>
      </w:r>
    </w:p>
    <w:p w14:paraId="02917CC8" w14:textId="6071F7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yj—ÀJ |</w:t>
      </w:r>
    </w:p>
    <w:p w14:paraId="226CAB65" w14:textId="1D1AA7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3DF81803" w14:textId="4EEDFC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BDFF28" w14:textId="401AD3E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20F29A18" w14:textId="4B8A1C9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ª pyj—¥Àx „sõxI | </w:t>
      </w:r>
    </w:p>
    <w:p w14:paraId="160E483D" w14:textId="10050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F60482" w14:textId="10A88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17B9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w:t>
      </w:r>
    </w:p>
    <w:p w14:paraId="3A337DC0" w14:textId="733939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46BEEF6" w14:textId="1BBC1B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BBB46C2" w14:textId="0715E6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A964FD3" w14:textId="4EBC70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73813933" w14:textId="4A7884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3F7C5AEE" w14:textId="619029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0B92A9D" w14:textId="259803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7AA48DD1" w14:textId="2815D7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15E18164" w14:textId="39A45D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072D938D" w14:textId="6555CC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8240DD" w14:textId="2AD3E8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71FF6AC6" w14:textId="6294E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6EB01DF2" w14:textId="7E87C8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579BC08" w14:textId="16FB6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A2F6721" w14:textId="0C731D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6794504D" w14:textId="2A9A0A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3FD988B8" w14:textId="0F60BB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175EC028" w14:textId="69A17F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8FE72AF" w14:textId="7CC6F5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4482673C" w14:textId="5D6AA5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9BF4375" w14:textId="42998D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198BD777" w14:textId="4B3458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bõ¦J |</w:t>
      </w:r>
    </w:p>
    <w:p w14:paraId="24D5C2A7" w14:textId="3D7FEA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cy—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bõ¦ ksë¡ P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cy—bõ¦J | </w:t>
      </w:r>
    </w:p>
    <w:p w14:paraId="37995304" w14:textId="4CA79F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bõ¦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128BD6" w14:textId="3DF459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8B39E1" w14:textId="545AA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w:t>
      </w:r>
    </w:p>
    <w:p w14:paraId="22383BDD" w14:textId="4175487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5D5FEE" w14:textId="6E936D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 </w:t>
      </w:r>
    </w:p>
    <w:p w14:paraId="333614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w:t>
      </w:r>
    </w:p>
    <w:p w14:paraId="3CC56F7F" w14:textId="5E5FA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D532BC2" w14:textId="00A3F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w:t>
      </w:r>
    </w:p>
    <w:p w14:paraId="7AC29C65" w14:textId="7897370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16F6D6B0" w14:textId="6F44E5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 </w:t>
      </w:r>
    </w:p>
    <w:p w14:paraId="1696EB7E" w14:textId="1E442C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gÖ—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w:t>
      </w:r>
    </w:p>
    <w:p w14:paraId="36D4F42D" w14:textId="34CAD1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J | </w:t>
      </w:r>
    </w:p>
    <w:p w14:paraId="22A82D0E" w14:textId="05D5BF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D5293C" w14:textId="60FA13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 </w:t>
      </w:r>
    </w:p>
    <w:p w14:paraId="149BB0A6" w14:textId="29CE5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33D49F94" w14:textId="066575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7EFAD158" w14:textId="090BC8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w:t>
      </w:r>
    </w:p>
    <w:p w14:paraId="773E2257" w14:textId="37D7BE4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 </w:t>
      </w:r>
    </w:p>
    <w:p w14:paraId="25B849BC" w14:textId="75507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J | </w:t>
      </w:r>
    </w:p>
    <w:p w14:paraId="29F17AF4" w14:textId="2DF04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pyj—ÀJ |</w:t>
      </w:r>
    </w:p>
    <w:p w14:paraId="3006AB53" w14:textId="4B1D36E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E749FA" w14:textId="01637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660D9F7C" w14:textId="46C751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AC4392" w14:textId="0C2A9F2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A9049D"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2ED4D" w14:textId="5F295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F67CF7" w14:textId="009ED6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24C8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w:t>
      </w:r>
    </w:p>
    <w:p w14:paraId="603EEFF7" w14:textId="579A3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988CC11" w14:textId="6A9194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0099340" w14:textId="487EE1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62C761" w14:textId="39E53A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A87B8DE" w14:textId="632441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53CBF450" w14:textId="54FE40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688ED5" w14:textId="17C67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103C5F31" w14:textId="28453A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771C9E29" w14:textId="4932C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1FEC700D" w14:textId="5413B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C935E97" w14:textId="1BF0EC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4CA0A5B7" w14:textId="7A5AFC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4A0235AC" w14:textId="10B30C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51D1D94E" w14:textId="3C1B8F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8A6CA9" w14:textId="58ECF7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2B777BBE" w14:textId="602AC8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21D2F4AD" w14:textId="232C4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350163B8" w14:textId="1CFC43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5B5FA4" w14:textId="156714B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7970C93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E4AE2D" w14:textId="220DC2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DFAFB25" w14:textId="5B5C19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60818B96" w14:textId="6FC90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õ¦J |</w:t>
      </w:r>
    </w:p>
    <w:p w14:paraId="64D4EED4" w14:textId="081D1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së¡ P Px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J | </w:t>
      </w:r>
    </w:p>
    <w:p w14:paraId="57DB2616" w14:textId="54878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õ¦J | Ae—kxRyZx |</w:t>
      </w:r>
    </w:p>
    <w:p w14:paraId="0D51097D" w14:textId="70EC1F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 sëû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sëû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e—kxRyZx | </w:t>
      </w:r>
    </w:p>
    <w:p w14:paraId="78E5BEAC" w14:textId="6F4D1B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õ¦J | Ae—kxRy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d |</w:t>
      </w:r>
    </w:p>
    <w:p w14:paraId="20D0CA84" w14:textId="744AE8B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 k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 </w:t>
      </w:r>
    </w:p>
    <w:p w14:paraId="04F5F183" w14:textId="0715A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 </w:t>
      </w:r>
    </w:p>
    <w:p w14:paraId="6A3EF3F9" w14:textId="4309E9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d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w:t>
      </w:r>
    </w:p>
    <w:p w14:paraId="0C2278F1" w14:textId="58E24DB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x </w:t>
      </w:r>
    </w:p>
    <w:p w14:paraId="21867518" w14:textId="1E62B5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x | </w:t>
      </w:r>
    </w:p>
    <w:p w14:paraId="3E46CE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w:t>
      </w:r>
    </w:p>
    <w:p w14:paraId="3D68C6C4" w14:textId="4DD7B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Zõe—kx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79E3161" w14:textId="087651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w:t>
      </w:r>
    </w:p>
    <w:p w14:paraId="0AD950D3" w14:textId="393379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J | </w:t>
      </w:r>
    </w:p>
    <w:p w14:paraId="4DFE686C" w14:textId="55697D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F8D2CC" w14:textId="1678C2B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6BBBB499" w14:textId="56793D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së˜ | </w:t>
      </w:r>
    </w:p>
    <w:p w14:paraId="1B0C3F48" w14:textId="3292CC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3FE45DA3" w14:textId="6385D0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36E8FDB3" w14:textId="13A2CE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s¢kõ—J |</w:t>
      </w:r>
    </w:p>
    <w:p w14:paraId="23597A72" w14:textId="49B17C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kõ—J | </w:t>
      </w:r>
    </w:p>
    <w:p w14:paraId="3ABB26A7" w14:textId="43CB5E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s¢kõ—J | pyj—ÀJ |</w:t>
      </w:r>
    </w:p>
    <w:p w14:paraId="38C6BA32" w14:textId="009B714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AE1EEB9" w14:textId="74E5BF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J | </w:t>
      </w:r>
    </w:p>
    <w:p w14:paraId="089011E4" w14:textId="764D7A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kõ—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0B13C6" w14:textId="616447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6025265" w14:textId="110A0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1FC0C4" w14:textId="534C32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732CB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w:t>
      </w:r>
    </w:p>
    <w:p w14:paraId="22A3FC13" w14:textId="1A9368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80A3CA6" w14:textId="69B876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C55452" w14:textId="323563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C40811E" w14:textId="4C7836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1A61FA2" w14:textId="69AA7F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1D186B7C" w14:textId="40EFD2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CE04186" w14:textId="0B86E3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523E847A" w14:textId="100F1D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436D0B25" w14:textId="269725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49516794" w14:textId="55C72A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FF6A23" w14:textId="15A246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2B97A499" w14:textId="53629E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39239ED" w14:textId="6370E6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BC529B7" w14:textId="5B5D41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5DE2B9E" w14:textId="62EBD8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173C39F2" w14:textId="04C667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C87C1D1" w14:textId="148824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F236502" w14:textId="3CE31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E7081F" w14:textId="14CB67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392F539F" w14:textId="59616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7A7C3BD" w14:textId="6A694A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2A0D26B8" w14:textId="0DFA1A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5931A63" w14:textId="4D7BB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76834FD" w14:textId="110C96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3C58C67" w14:textId="361B275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ûyZõ—së¡ | </w:t>
      </w:r>
    </w:p>
    <w:p w14:paraId="0CA811A1" w14:textId="77777777" w:rsidR="005C3C51" w:rsidRPr="005C3C51" w:rsidRDefault="005C3C51" w:rsidP="005C3C51">
      <w:pPr>
        <w:widowControl w:val="0"/>
        <w:autoSpaceDE w:val="0"/>
        <w:autoSpaceDN w:val="0"/>
        <w:adjustRightInd w:val="0"/>
        <w:spacing w:after="0" w:line="240" w:lineRule="auto"/>
        <w:jc w:val="center"/>
        <w:rPr>
          <w:rFonts w:ascii="Arial" w:hAnsi="Arial" w:cs="Arial"/>
          <w:b/>
          <w:bCs/>
          <w:color w:val="000000"/>
          <w:sz w:val="32"/>
          <w:szCs w:val="32"/>
          <w:lang w:val="it-IT"/>
        </w:rPr>
      </w:pPr>
      <w:r w:rsidRPr="005C3C51">
        <w:rPr>
          <w:rFonts w:ascii="Arial" w:hAnsi="Arial" w:cs="Arial"/>
          <w:b/>
          <w:bCs/>
          <w:color w:val="000000"/>
          <w:sz w:val="32"/>
          <w:szCs w:val="32"/>
          <w:lang w:val="it-IT"/>
        </w:rPr>
        <w:t>===========</w:t>
      </w:r>
    </w:p>
    <w:p w14:paraId="26B90889"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D02ABA">
          <w:headerReference w:type="even" r:id="rId21"/>
          <w:pgSz w:w="12240" w:h="15840"/>
          <w:pgMar w:top="1134" w:right="1134" w:bottom="1134" w:left="1134" w:header="720" w:footer="720" w:gutter="0"/>
          <w:cols w:space="720"/>
          <w:noEndnote/>
          <w:docGrid w:linePitch="299"/>
        </w:sectPr>
      </w:pPr>
    </w:p>
    <w:p w14:paraId="23892858" w14:textId="77777777" w:rsidR="005C3C51" w:rsidRPr="0026132E" w:rsidRDefault="005C3C51" w:rsidP="005C3C51">
      <w:pPr>
        <w:pStyle w:val="Heading3"/>
        <w:rPr>
          <w:sz w:val="36"/>
          <w:szCs w:val="28"/>
          <w:u w:val="single"/>
        </w:rPr>
      </w:pPr>
      <w:bookmarkStart w:id="13" w:name="_Toc128166984"/>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5FDD70C3" w14:textId="5362E07A"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J |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w:t>
      </w:r>
    </w:p>
    <w:p w14:paraId="4D3BDCE7" w14:textId="317EABAA"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 sëûx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w:t>
      </w:r>
      <w:r w:rsidR="007D6526" w:rsidRPr="007D6526">
        <w:rPr>
          <w:rFonts w:ascii="BRH Malayalam Extra" w:hAnsi="BRH Malayalam Extra" w:cs="BRH Malayalam Extra"/>
          <w:sz w:val="28"/>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 sëûx sxbjZ¡ sxbjZ¡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w:t>
      </w:r>
      <w:r w:rsidR="007D6526" w:rsidRPr="007D6526">
        <w:rPr>
          <w:rFonts w:ascii="BRH Malayalam Extra" w:hAnsi="BRH Malayalam Extra" w:cs="BRH Malayalam Extra"/>
          <w:sz w:val="28"/>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sðZy— sëûx sxbjZ¡ | </w:t>
      </w:r>
    </w:p>
    <w:p w14:paraId="0C96719F" w14:textId="7E7A7E25"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w:t>
      </w:r>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w:t>
      </w:r>
    </w:p>
    <w:p w14:paraId="0291A33A" w14:textId="07BF9316" w:rsidR="0008344D"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e£—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põxJ </w:t>
      </w:r>
    </w:p>
    <w:p w14:paraId="282F9FF8" w14:textId="01667F05"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sx—bjZ¡ Zûx Zûx sxbjZ¡ e£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põxJ | </w:t>
      </w:r>
    </w:p>
    <w:p w14:paraId="4618B3E7" w14:textId="68214AD0"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w:t>
      </w:r>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rç |</w:t>
      </w:r>
    </w:p>
    <w:p w14:paraId="3CBA8859" w14:textId="59E2156E"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sx—bjZ¡ sxbjZ¡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rç </w:t>
      </w:r>
    </w:p>
    <w:p w14:paraId="5B0D9998" w14:textId="43697FD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rç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sx—bjZ¡ sxbjZ¡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rç | </w:t>
      </w:r>
    </w:p>
    <w:p w14:paraId="33CA3F33" w14:textId="10A7A5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rç | ¥RõxZy—rôZ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70E75F57" w14:textId="3DCE2FF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741884F" w14:textId="6BA65E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8173AB5" w14:textId="242BF4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E33FCE9" w14:textId="589BBA5D" w:rsidR="005974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4B7A313D" w14:textId="2D601F7C" w:rsidR="005974B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29BFCC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3E1ACDD4" w14:textId="56BC7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25570978" w14:textId="3EC3DC7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17131710" w14:textId="5945262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 | </w:t>
      </w:r>
    </w:p>
    <w:p w14:paraId="52688BD1" w14:textId="4DCE60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0FC8A3F3" w14:textId="36E0BAF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x— </w:t>
      </w:r>
    </w:p>
    <w:p w14:paraId="1F465EA5" w14:textId="1820B2D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9A9B0B6" w14:textId="2D3C18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D2EFA" w14:textId="11706E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F300622" w14:textId="26B24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706833F8" w14:textId="3189D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89EA767" w14:textId="18164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2989136E" w14:textId="3CEA31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0ABB23DA" w14:textId="3C9FAE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85B2136" w14:textId="5B6572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B15E53D" w14:textId="35677A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084015" w14:textId="0B8A2A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518F4742" w14:textId="54797D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J |</w:t>
      </w:r>
    </w:p>
    <w:p w14:paraId="00ADA2D2" w14:textId="461BD0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yJ | </w:t>
      </w:r>
    </w:p>
    <w:p w14:paraId="204BFEB9" w14:textId="32E84B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E77CE09" w14:textId="50B8D6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së—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së˜ | </w:t>
      </w:r>
    </w:p>
    <w:p w14:paraId="7527F18A" w14:textId="5A1D2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w:t>
      </w:r>
    </w:p>
    <w:p w14:paraId="186A4185" w14:textId="06E77C2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së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3F6049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 „cy—eZyJ | </w:t>
      </w:r>
    </w:p>
    <w:p w14:paraId="6BE8314F" w14:textId="2580C7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45B8A1F4" w14:textId="337D3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5729EA07" w14:textId="451B00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03E6F4" w14:textId="19F01D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 </w:t>
      </w:r>
    </w:p>
    <w:p w14:paraId="76C02B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w:t>
      </w:r>
    </w:p>
    <w:p w14:paraId="455A7FF9" w14:textId="695615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BEC419C" w14:textId="04819F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9DC274" w14:textId="55F237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sxbjZ¡ sxbjZ¡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sxbjZ¡ | </w:t>
      </w:r>
    </w:p>
    <w:p w14:paraId="4C39D29A" w14:textId="44A91D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61513E87" w14:textId="21AAA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4D8A00E" w14:textId="008CD1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w:t>
      </w:r>
    </w:p>
    <w:p w14:paraId="0580F8DB" w14:textId="06A2B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sxbjZ¡ Zûx Zûx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 </w:t>
      </w:r>
    </w:p>
    <w:p w14:paraId="3FD78CC6" w14:textId="633727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w:t>
      </w:r>
    </w:p>
    <w:p w14:paraId="4B407001" w14:textId="17EB111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sxbjZ¡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w:t>
      </w:r>
    </w:p>
    <w:p w14:paraId="0215BBAC" w14:textId="44D01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sxbjZ¡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 | </w:t>
      </w:r>
    </w:p>
    <w:p w14:paraId="16CD58C7" w14:textId="2520F147"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3</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P20</w:t>
      </w:r>
      <w:r w:rsidRPr="0008344D">
        <w:rPr>
          <w:rFonts w:ascii="BRH Malayalam Extra" w:hAnsi="BRH Malayalam Extra" w:cs="BRH Malayalam Extra"/>
          <w:color w:val="000000"/>
          <w:sz w:val="28"/>
          <w:szCs w:val="28"/>
        </w:rPr>
        <w:t xml:space="preserve">] </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6</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9</w:t>
      </w:r>
      <w:r w:rsidRPr="0008344D">
        <w:rPr>
          <w:rFonts w:ascii="BRH Malayalam Extra" w:hAnsi="BRH Malayalam Extra" w:cs="BRH Malayalam Extra"/>
          <w:color w:val="000000"/>
          <w:sz w:val="28"/>
          <w:szCs w:val="28"/>
        </w:rPr>
        <w:t>)-  A</w:t>
      </w:r>
      <w:r w:rsidR="007D6526" w:rsidRPr="007D6526">
        <w:rPr>
          <w:rFonts w:ascii="BRH Malayalam Extra" w:hAnsi="BRH Malayalam Extra" w:cs="BRH Malayalam Extra"/>
          <w:color w:val="000000"/>
          <w:sz w:val="28"/>
          <w:szCs w:val="28"/>
        </w:rPr>
        <w:t>–</w:t>
      </w:r>
      <w:r w:rsidRPr="0008344D">
        <w:rPr>
          <w:rFonts w:ascii="BRH Malayalam Extra" w:hAnsi="BRH Malayalam Extra" w:cs="BRH Malayalam Extra"/>
          <w:color w:val="000000"/>
          <w:sz w:val="28"/>
          <w:szCs w:val="28"/>
        </w:rPr>
        <w:t>Çky—±sõ | e£</w:t>
      </w:r>
      <w:r w:rsidR="007D6526" w:rsidRPr="007D6526">
        <w:rPr>
          <w:rFonts w:ascii="BRH Malayalam Extra" w:hAnsi="BRH Malayalam Extra" w:cs="BRH Malayalam Extra"/>
          <w:color w:val="000000"/>
          <w:sz w:val="28"/>
          <w:szCs w:val="28"/>
        </w:rPr>
        <w:t>–</w:t>
      </w:r>
      <w:r w:rsidRPr="0008344D">
        <w:rPr>
          <w:rFonts w:ascii="BRH Malayalam Extra" w:hAnsi="BRH Malayalam Extra" w:cs="BRH Malayalam Extra"/>
          <w:color w:val="000000"/>
          <w:sz w:val="28"/>
          <w:szCs w:val="28"/>
        </w:rPr>
        <w:t>¥rç | ¥RõxZy—rôZz</w:t>
      </w:r>
      <w:r w:rsidR="0031104F" w:rsidRPr="0008344D">
        <w:rPr>
          <w:rFonts w:ascii="BRH Malayalam Extra" w:hAnsi="BRH Malayalam Extra" w:cs="BRH Malayalam Extra"/>
          <w:color w:val="000000"/>
          <w:sz w:val="28"/>
          <w:szCs w:val="28"/>
        </w:rPr>
        <w:t>I</w:t>
      </w:r>
      <w:r w:rsidRPr="0008344D">
        <w:rPr>
          <w:rFonts w:ascii="BRH Malayalam Extra" w:hAnsi="BRH Malayalam Extra" w:cs="BRH Malayalam Extra"/>
          <w:color w:val="000000"/>
          <w:sz w:val="28"/>
          <w:szCs w:val="28"/>
        </w:rPr>
        <w:t xml:space="preserve"> | (</w:t>
      </w:r>
      <w:r w:rsidR="0031104F" w:rsidRPr="0008344D">
        <w:rPr>
          <w:rFonts w:ascii="Arial" w:hAnsi="Arial" w:cs="BRH Malayalam Extra"/>
          <w:color w:val="000000"/>
          <w:szCs w:val="28"/>
        </w:rPr>
        <w:t>P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6</w:t>
      </w:r>
      <w:r w:rsidRPr="0008344D">
        <w:rPr>
          <w:rFonts w:ascii="BRH Malayalam Extra" w:hAnsi="BRH Malayalam Extra" w:cs="BRH Malayalam Extra"/>
          <w:color w:val="000000"/>
          <w:sz w:val="28"/>
          <w:szCs w:val="28"/>
        </w:rPr>
        <w:t>,</w:t>
      </w:r>
      <w:r w:rsidR="0031104F" w:rsidRPr="0008344D">
        <w:rPr>
          <w:rFonts w:ascii="Arial" w:hAnsi="Arial" w:cs="BRH Malayalam Extra"/>
          <w:color w:val="000000"/>
          <w:szCs w:val="28"/>
        </w:rPr>
        <w:t>G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2</w:t>
      </w:r>
      <w:r w:rsidRPr="0008344D">
        <w:rPr>
          <w:rFonts w:ascii="BRH Malayalam Extra" w:hAnsi="BRH Malayalam Extra" w:cs="BRH Malayalam Extra"/>
          <w:color w:val="000000"/>
          <w:sz w:val="28"/>
          <w:szCs w:val="28"/>
        </w:rPr>
        <w:t>)</w:t>
      </w:r>
    </w:p>
    <w:p w14:paraId="5ED392F9" w14:textId="24623679"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w:t>
      </w:r>
    </w:p>
    <w:p w14:paraId="75BA52A4" w14:textId="1149ECA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80144E8" w14:textId="2F913E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P20</w:t>
      </w:r>
      <w:r w:rsidRPr="00172DA5">
        <w:rPr>
          <w:rFonts w:ascii="BRH Malayalam Extra" w:hAnsi="BRH Malayalam Extra" w:cs="BRH Malayalam Extra"/>
          <w:color w:val="000000"/>
          <w:sz w:val="28"/>
          <w:szCs w:val="28"/>
          <w:lang w:val="it-IT"/>
        </w:rPr>
        <w:t xml:space="preserve">] </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6</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0</w:t>
      </w:r>
      <w:r w:rsidRPr="00172DA5">
        <w:rPr>
          <w:rFonts w:ascii="BRH Malayalam Extra" w:hAnsi="BRH Malayalam Extra" w:cs="BRH Malayalam Extra"/>
          <w:color w:val="000000"/>
          <w:sz w:val="28"/>
          <w:szCs w:val="28"/>
          <w:lang w:val="it-IT"/>
        </w:rPr>
        <w:t>)- e£</w:t>
      </w:r>
      <w:r w:rsidR="007D6526" w:rsidRPr="007D6526">
        <w:rPr>
          <w:rFonts w:ascii="BRH Malayalam Extra" w:hAnsi="BRH Malayalam Extra" w:cs="BRH Malayalam Extra"/>
          <w:color w:val="000000"/>
          <w:sz w:val="28"/>
          <w:szCs w:val="28"/>
          <w:lang w:val="it-IT"/>
        </w:rPr>
        <w:t>–</w:t>
      </w:r>
      <w:r w:rsidRPr="00172DA5">
        <w:rPr>
          <w:rFonts w:ascii="BRH Malayalam Extra" w:hAnsi="BRH Malayalam Extra" w:cs="BRH Malayalam Extra"/>
          <w:color w:val="000000"/>
          <w:sz w:val="28"/>
          <w:szCs w:val="28"/>
          <w:lang w:val="it-IT"/>
        </w:rPr>
        <w:t>¥rç | ¥RõxZy—rôZz</w:t>
      </w:r>
      <w:r w:rsidR="0031104F" w:rsidRPr="00172DA5">
        <w:rPr>
          <w:rFonts w:ascii="BRH Malayalam Extra" w:hAnsi="BRH Malayalam Extra" w:cs="BRH Malayalam Extra"/>
          <w:color w:val="000000"/>
          <w:sz w:val="28"/>
          <w:szCs w:val="28"/>
          <w:lang w:val="it-IT"/>
        </w:rPr>
        <w:t>I</w:t>
      </w:r>
      <w:r w:rsidRPr="00172DA5">
        <w:rPr>
          <w:rFonts w:ascii="BRH Malayalam Extra" w:hAnsi="BRH Malayalam Extra" w:cs="BRH Malayalam Extra"/>
          <w:color w:val="000000"/>
          <w:sz w:val="28"/>
          <w:szCs w:val="28"/>
          <w:lang w:val="it-IT"/>
        </w:rPr>
        <w:t xml:space="preserve"> | pyqû—¤¤sô | (</w:t>
      </w:r>
      <w:r w:rsidR="0031104F" w:rsidRPr="00172DA5">
        <w:rPr>
          <w:rFonts w:ascii="Arial" w:hAnsi="Arial" w:cs="BRH Malayalam Extra"/>
          <w:color w:val="000000"/>
          <w:szCs w:val="28"/>
          <w:lang w:val="it-IT"/>
        </w:rPr>
        <w:t>P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6</w:t>
      </w:r>
      <w:r w:rsidRPr="00172DA5">
        <w:rPr>
          <w:rFonts w:ascii="BRH Malayalam Extra" w:hAnsi="BRH Malayalam Extra" w:cs="BRH Malayalam Extra"/>
          <w:color w:val="000000"/>
          <w:sz w:val="28"/>
          <w:szCs w:val="28"/>
          <w:lang w:val="it-IT"/>
        </w:rPr>
        <w:t>,</w:t>
      </w:r>
      <w:r w:rsidR="0031104F" w:rsidRPr="00172DA5">
        <w:rPr>
          <w:rFonts w:ascii="Arial" w:hAnsi="Arial" w:cs="BRH Malayalam Extra"/>
          <w:color w:val="000000"/>
          <w:szCs w:val="28"/>
          <w:lang w:val="it-IT"/>
        </w:rPr>
        <w:t>G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2</w:t>
      </w:r>
      <w:r w:rsidRPr="00172DA5">
        <w:rPr>
          <w:rFonts w:ascii="BRH Malayalam Extra" w:hAnsi="BRH Malayalam Extra" w:cs="BRH Malayalam Extra"/>
          <w:color w:val="000000"/>
          <w:sz w:val="28"/>
          <w:szCs w:val="28"/>
          <w:lang w:val="it-IT"/>
        </w:rPr>
        <w:t>)</w:t>
      </w:r>
    </w:p>
    <w:p w14:paraId="33BD3E57" w14:textId="30BEB980"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7E0D6312" w14:textId="5DE511D4" w:rsidR="0008344D"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629EB714"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yqû—¤¤sô | </w:t>
      </w:r>
    </w:p>
    <w:p w14:paraId="7DE258BF" w14:textId="1FB15D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w:t>
      </w:r>
    </w:p>
    <w:p w14:paraId="6F739976" w14:textId="548D8FB1"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40D32A4B" w14:textId="734B2A85"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j— | </w:t>
      </w:r>
    </w:p>
    <w:p w14:paraId="000A64C7" w14:textId="344892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w:t>
      </w:r>
    </w:p>
    <w:p w14:paraId="29C8DE7E" w14:textId="7F958D70"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jx— </w:t>
      </w:r>
    </w:p>
    <w:p w14:paraId="1A0C4418" w14:textId="3CBA42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xj— | </w:t>
      </w:r>
    </w:p>
    <w:p w14:paraId="639D164C" w14:textId="7DFA6A3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C6D49B0" w14:textId="56E9734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27B0A3E1" w14:textId="79434298"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I | </w:t>
      </w:r>
    </w:p>
    <w:p w14:paraId="3E8BB865" w14:textId="6188657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w:t>
      </w:r>
    </w:p>
    <w:p w14:paraId="112DC360" w14:textId="21FE04C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xj— | </w:t>
      </w:r>
    </w:p>
    <w:p w14:paraId="23ACF4B2" w14:textId="1BBBC8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RõxZy—J |</w:t>
      </w:r>
    </w:p>
    <w:p w14:paraId="3D341AB2" w14:textId="6083420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J | </w:t>
      </w:r>
    </w:p>
    <w:p w14:paraId="12F0E3D3" w14:textId="5602BE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3E60E23B" w14:textId="3FB00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5D3BD56" w14:textId="40C8D6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136628" w14:textId="5AF836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4E42E52C" w14:textId="28EB69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w:t>
      </w:r>
    </w:p>
    <w:p w14:paraId="775E9E40" w14:textId="4BB74FA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03E9F238"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DF049" w14:textId="60FD7A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8F80539" w14:textId="3AE0AD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ë˜ | </w:t>
      </w:r>
    </w:p>
    <w:p w14:paraId="0DED3A58" w14:textId="1AAFAC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w:t>
      </w:r>
    </w:p>
    <w:p w14:paraId="60E40541" w14:textId="75412A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ë „cy—eZyJ | </w:t>
      </w:r>
    </w:p>
    <w:p w14:paraId="26AA6CCD" w14:textId="6FB801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w:t>
      </w:r>
    </w:p>
    <w:p w14:paraId="731CB44F" w14:textId="26DF8AB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w:t>
      </w:r>
    </w:p>
    <w:p w14:paraId="2F3E319D" w14:textId="6E7550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J | </w:t>
      </w:r>
    </w:p>
    <w:p w14:paraId="000211B5" w14:textId="49B2B5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A6DECAC" w14:textId="4632E24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Zûx </w:t>
      </w:r>
    </w:p>
    <w:p w14:paraId="161D6ADD" w14:textId="6B0E38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 </w:t>
      </w:r>
    </w:p>
    <w:p w14:paraId="01996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w:t>
      </w:r>
    </w:p>
    <w:p w14:paraId="746857E7" w14:textId="7F7ADA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2012E54" w14:textId="42BEE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25B4A2B" w14:textId="6752E3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 sëûx Zû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 sëûx sxbjZ¡ sxbjZ¡ Zû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sxbjZ¡ | </w:t>
      </w:r>
    </w:p>
    <w:p w14:paraId="633944E9" w14:textId="7C84D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w:t>
      </w:r>
    </w:p>
    <w:p w14:paraId="27159110" w14:textId="129D7B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y—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16AD44E" w14:textId="166801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w:t>
      </w:r>
    </w:p>
    <w:p w14:paraId="7A5F5E5E" w14:textId="3D3307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sx—bjZ¡ Zûx Zûx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 </w:t>
      </w:r>
    </w:p>
    <w:p w14:paraId="37B43888" w14:textId="3D5FD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w:t>
      </w:r>
    </w:p>
    <w:p w14:paraId="17E98C81" w14:textId="7A8F826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sx—bjZ¡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w:t>
      </w:r>
    </w:p>
    <w:p w14:paraId="75BFF532" w14:textId="16183E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bjZ¡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 | </w:t>
      </w:r>
    </w:p>
    <w:p w14:paraId="602E722D" w14:textId="56A342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F21A7" w14:textId="7120DD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B1B06CB" w14:textId="01DC55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6E06ECB" w14:textId="118222C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3B071B71" w14:textId="25B36715" w:rsidR="0008344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1AB492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1C6AA08E" w14:textId="3516F6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419E2E8B" w14:textId="4D94556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6C6C64DB" w14:textId="7FE259A0"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 | </w:t>
      </w:r>
    </w:p>
    <w:p w14:paraId="15662803" w14:textId="3ED95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0B19B7B6" w14:textId="01206B4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x— </w:t>
      </w:r>
    </w:p>
    <w:p w14:paraId="74A97291" w14:textId="7FDD02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39D2062" w14:textId="64617D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DF0253E" w14:textId="59D315B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60D1ACF7" w14:textId="5BDDA62B"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I | </w:t>
      </w:r>
    </w:p>
    <w:p w14:paraId="66E559B8" w14:textId="6C9E98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07AFC775" w14:textId="6DA5DF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7D837E49" w14:textId="24DAED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3890ABDC" w14:textId="4B0AEA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211DDBC8" w14:textId="186688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11855EBA" w14:textId="59771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448FBB98" w14:textId="20F87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91C8EA2" w14:textId="6E188C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3798C394" w14:textId="2CB96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w:t>
      </w:r>
    </w:p>
    <w:p w14:paraId="7A93DFBA" w14:textId="2FE7A8C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5FAD00B" w14:textId="245F4B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 </w:t>
      </w:r>
    </w:p>
    <w:p w14:paraId="520BF802" w14:textId="102B5D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0363F8A" w14:textId="0596984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j—Pâ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j—Pâ jPâ </w:t>
      </w:r>
    </w:p>
    <w:p w14:paraId="2C3070AB" w14:textId="5BBE8E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Z˜ | </w:t>
      </w:r>
    </w:p>
    <w:p w14:paraId="595F1A4D" w14:textId="53CCF1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w:t>
      </w:r>
    </w:p>
    <w:p w14:paraId="3080CF12" w14:textId="53ABDAB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w:t>
      </w:r>
    </w:p>
    <w:p w14:paraId="5894A9DF" w14:textId="454224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Z „cy—eZyJ | </w:t>
      </w:r>
    </w:p>
    <w:p w14:paraId="5A45C306" w14:textId="47D63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4157B66A" w14:textId="095331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J | </w:t>
      </w:r>
    </w:p>
    <w:p w14:paraId="5CFDD64D" w14:textId="5ADCF2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1320FE" w14:textId="28584A92" w:rsidR="0008344D"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Acy—eZyJ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kcy—eZ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kcy—eZyJ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sõsy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kcy—eZ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kcy—eZyJ </w:t>
      </w:r>
    </w:p>
    <w:p w14:paraId="25E55BA9" w14:textId="6E7D5BC3"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sdy— ksy | </w:t>
      </w:r>
    </w:p>
    <w:p w14:paraId="6AFA1C63" w14:textId="77777777"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56</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P20</w:t>
      </w:r>
      <w:r w:rsidRPr="00733056">
        <w:rPr>
          <w:rFonts w:ascii="BRH Malayalam Extra" w:hAnsi="BRH Malayalam Extra" w:cs="BRH Malayalam Extra"/>
          <w:color w:val="000000"/>
          <w:sz w:val="32"/>
          <w:szCs w:val="32"/>
          <w:lang w:val="it-IT"/>
        </w:rPr>
        <w:t xml:space="preserve">] </w:t>
      </w:r>
      <w:r w:rsidR="00184476" w:rsidRPr="00733056">
        <w:rPr>
          <w:rFonts w:ascii="Arial" w:hAnsi="Arial" w:cs="BRH Malayalam Extra"/>
          <w:color w:val="000000"/>
          <w:sz w:val="24"/>
          <w:szCs w:val="32"/>
          <w:lang w:val="it-IT"/>
        </w:rPr>
        <w:t>4</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4</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6</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1</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45</w:t>
      </w:r>
      <w:r w:rsidRPr="00733056">
        <w:rPr>
          <w:rFonts w:ascii="BRH Malayalam Extra" w:hAnsi="BRH Malayalam Extra" w:cs="BRH Malayalam Extra"/>
          <w:color w:val="000000"/>
          <w:sz w:val="32"/>
          <w:szCs w:val="32"/>
          <w:lang w:val="it-IT"/>
        </w:rPr>
        <w:t>)-  Acy—eZyJ |</w:t>
      </w:r>
    </w:p>
    <w:p w14:paraId="181FF26F" w14:textId="76FF7911"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Acy—eZ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kyZõcy— - e</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Z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J | </w:t>
      </w:r>
    </w:p>
    <w:p w14:paraId="1CA45887" w14:textId="4A8EBBE2"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57</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P20</w:t>
      </w:r>
      <w:r w:rsidRPr="00733056">
        <w:rPr>
          <w:rFonts w:ascii="BRH Malayalam Extra" w:hAnsi="BRH Malayalam Extra" w:cs="BRH Malayalam Extra"/>
          <w:color w:val="000000"/>
          <w:sz w:val="32"/>
          <w:szCs w:val="32"/>
          <w:lang w:val="it-IT"/>
        </w:rPr>
        <w:t xml:space="preserve">] </w:t>
      </w:r>
      <w:r w:rsidR="00184476" w:rsidRPr="00733056">
        <w:rPr>
          <w:rFonts w:ascii="Arial" w:hAnsi="Arial" w:cs="BRH Malayalam Extra"/>
          <w:color w:val="000000"/>
          <w:sz w:val="24"/>
          <w:szCs w:val="32"/>
          <w:lang w:val="it-IT"/>
        </w:rPr>
        <w:t>4</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4</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6</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1</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46</w:t>
      </w:r>
      <w:r w:rsidRPr="00733056">
        <w:rPr>
          <w:rFonts w:ascii="BRH Malayalam Extra" w:hAnsi="BRH Malayalam Extra" w:cs="BRH Malayalam Extra"/>
          <w:color w:val="000000"/>
          <w:sz w:val="32"/>
          <w:szCs w:val="32"/>
          <w:lang w:val="it-IT"/>
        </w:rPr>
        <w:t>)-  e¡</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k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p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 A</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 A</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öh</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w:t>
      </w:r>
    </w:p>
    <w:p w14:paraId="67E50277" w14:textId="2CDB5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e¡</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k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p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sõsy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sõöh</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öh</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sy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sõöh</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w:t>
      </w:r>
      <w:r w:rsidRPr="00027A6D">
        <w:rPr>
          <w:rFonts w:ascii="BRH Malayalam Extra" w:hAnsi="BRH Malayalam Extra" w:cs="BRH Malayalam Extra"/>
          <w:color w:val="000000"/>
          <w:sz w:val="32"/>
          <w:szCs w:val="32"/>
          <w:lang w:val="it-IT"/>
        </w:rPr>
        <w:t xml:space="preserve"> </w:t>
      </w:r>
    </w:p>
    <w:p w14:paraId="579C7DC0" w14:textId="6F1E18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29910585" w14:textId="648759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y— e¡¥kxpxZ - sdy—J | </w:t>
      </w:r>
    </w:p>
    <w:p w14:paraId="3B8D7FD5" w14:textId="3ECAD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6DD0EA" w14:textId="5A89259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 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 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õ </w:t>
      </w:r>
    </w:p>
    <w:p w14:paraId="15F4863D" w14:textId="1EE5F5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60CE94D8" w14:textId="544D64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w:t>
      </w:r>
    </w:p>
    <w:p w14:paraId="703115A2" w14:textId="563C5F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õ 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 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J | </w:t>
      </w:r>
    </w:p>
    <w:p w14:paraId="2617C8A9" w14:textId="4A827B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7979C8F1" w14:textId="1A74C3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öh - sdy—J | </w:t>
      </w:r>
    </w:p>
    <w:p w14:paraId="501EC5AD" w14:textId="099321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926F10" w14:textId="049FB37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 ksõsy </w:t>
      </w:r>
    </w:p>
    <w:p w14:paraId="57BBA442" w14:textId="6CE9A7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 ksy | </w:t>
      </w:r>
    </w:p>
    <w:p w14:paraId="549963F3" w14:textId="2D5EC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1B9C314E" w14:textId="4CA45C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J | </w:t>
      </w:r>
    </w:p>
    <w:p w14:paraId="521C3083" w14:textId="3936CC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w:t>
      </w:r>
    </w:p>
    <w:p w14:paraId="1E7DEDC1" w14:textId="75747D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pybõ¡Z§ - sdy—J | </w:t>
      </w:r>
    </w:p>
    <w:p w14:paraId="6016C89F" w14:textId="2AEF27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1B6EDA" w14:textId="344314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68787B08"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14D9F0"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F9CBF1"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11AADA" w14:textId="048CB4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21D43FEB" w14:textId="6F00A5E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w:t>
      </w:r>
    </w:p>
    <w:p w14:paraId="66A4E23A" w14:textId="14FB42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J | </w:t>
      </w:r>
    </w:p>
    <w:p w14:paraId="5E87AC53" w14:textId="4DEF9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15EAE384" w14:textId="3B87A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sëdjyÙ¡ - sdy—J | </w:t>
      </w:r>
    </w:p>
    <w:p w14:paraId="6F26FFFD" w14:textId="42931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37803A" w14:textId="7DBCDAB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õsy </w:t>
      </w:r>
    </w:p>
    <w:p w14:paraId="5A3EF986" w14:textId="3CED47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3CF77C52" w14:textId="3E06AC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7D692C2E" w14:textId="5559761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 k—sy </w:t>
      </w:r>
    </w:p>
    <w:p w14:paraId="46D0CB1C" w14:textId="05080A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530CC850" w14:textId="5203F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2C6D886B" w14:textId="26E4B3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p£ræy - sdy—J | </w:t>
      </w:r>
    </w:p>
    <w:p w14:paraId="0117452B" w14:textId="19B0E1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jxdz˜ |</w:t>
      </w:r>
    </w:p>
    <w:p w14:paraId="74C5435B" w14:textId="368E40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4EB5F7DD" w14:textId="25922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F2BDC4" w14:textId="1BCD67A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C66D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dõ—sy | </w:t>
      </w:r>
    </w:p>
    <w:p w14:paraId="4F908D79" w14:textId="223941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903804" w14:textId="21A32CE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1E23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0666C"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5FC3F" w14:textId="23AEC6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D1AF3DF" w14:textId="22694DD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w:t>
      </w:r>
    </w:p>
    <w:p w14:paraId="3E0A9CEF" w14:textId="27C456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38335E75" w14:textId="6AEC88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BB7BFB" w14:textId="160018F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dõ—sõsõ </w:t>
      </w:r>
    </w:p>
    <w:p w14:paraId="24901EFB" w14:textId="411DFC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õ—sy | </w:t>
      </w:r>
    </w:p>
    <w:p w14:paraId="48015202" w14:textId="05CE4B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w:t>
      </w:r>
    </w:p>
    <w:p w14:paraId="75B3F3DC" w14:textId="5B98782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sõ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139F36A9" w14:textId="798663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J | </w:t>
      </w:r>
    </w:p>
    <w:p w14:paraId="5E00AF0F" w14:textId="48B669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5B48BF18" w14:textId="5B7DC6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õ—¥² - jxdz˜ | </w:t>
      </w:r>
    </w:p>
    <w:p w14:paraId="10D7E419" w14:textId="1F32B7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 jxdz˜ |</w:t>
      </w:r>
    </w:p>
    <w:p w14:paraId="45564788" w14:textId="0FBCF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k— s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k—s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1A030BF1" w14:textId="162935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EDE6BC" w14:textId="3C2AB4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sy | </w:t>
      </w:r>
    </w:p>
    <w:p w14:paraId="1EB96708" w14:textId="3C6E35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B2623E" w14:textId="06398C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6FC82D" w14:textId="13E72B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A5F5683" w14:textId="272505B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6686DC9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C8A5FA" w14:textId="0297D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9458F6" w14:textId="36DFFC0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2025B9D9" w14:textId="28A38E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j—sy | </w:t>
      </w:r>
    </w:p>
    <w:p w14:paraId="6257838F" w14:textId="3181A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w:t>
      </w:r>
    </w:p>
    <w:p w14:paraId="525EFAF6" w14:textId="78EB114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CE8C6E" w14:textId="02654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sõ | </w:t>
      </w:r>
    </w:p>
    <w:p w14:paraId="2EEE225E" w14:textId="3BDD61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00A931CA" w14:textId="2B3E2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y— px¥jx - jxdz˜ | </w:t>
      </w:r>
    </w:p>
    <w:p w14:paraId="75E7CA5A" w14:textId="0971AE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jxdz˜ |</w:t>
      </w:r>
    </w:p>
    <w:p w14:paraId="584AD2D6" w14:textId="2FBF6B9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9872F96" w14:textId="020E97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 </w:t>
      </w:r>
    </w:p>
    <w:p w14:paraId="62397125" w14:textId="3213B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0B6889C" w14:textId="18D488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 </w:t>
      </w:r>
    </w:p>
    <w:p w14:paraId="05A39F4B" w14:textId="7FE0D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22B2D2" w14:textId="6A979C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33136E" w14:textId="610777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517D4797" w14:textId="6D33D3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4E304385" w14:textId="61343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C9B3316" w14:textId="7CFAC79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5903B0CD" w14:textId="75ADD83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õ—sy | </w:t>
      </w:r>
    </w:p>
    <w:p w14:paraId="7DA2923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F6D51" w14:textId="095ABF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19EA9" w14:textId="098041C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 </w:t>
      </w:r>
    </w:p>
    <w:p w14:paraId="235071E4" w14:textId="35EC56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2E1004" w14:textId="32D4E0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22961A3" w14:textId="231C37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õ—Çky± - jxdz˜ | </w:t>
      </w:r>
    </w:p>
    <w:p w14:paraId="6893918A" w14:textId="5850FD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43477C" w14:textId="599B93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y | </w:t>
      </w:r>
    </w:p>
    <w:p w14:paraId="301A0630" w14:textId="14830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716C245F" w14:textId="051DA19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w:t>
      </w:r>
    </w:p>
    <w:p w14:paraId="5CBC3CEE" w14:textId="6F00E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 </w:t>
      </w:r>
    </w:p>
    <w:p w14:paraId="3C7A705F" w14:textId="620834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035B44B" w14:textId="75AD27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 </w:t>
      </w:r>
    </w:p>
    <w:p w14:paraId="67527B88" w14:textId="620DBB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w:t>
      </w:r>
    </w:p>
    <w:p w14:paraId="625A0BE3" w14:textId="5729D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j— | </w:t>
      </w:r>
    </w:p>
    <w:p w14:paraId="3386EA7E" w14:textId="70F0FD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DEB43F" w14:textId="588232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j— Zûx | </w:t>
      </w:r>
    </w:p>
    <w:p w14:paraId="4FB5B1DF" w14:textId="36399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w:t>
      </w:r>
    </w:p>
    <w:p w14:paraId="0875A1D0" w14:textId="688249D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 </w:t>
      </w:r>
    </w:p>
    <w:p w14:paraId="23CD6E5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E1DC0" w14:textId="684BBC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98200D" w14:textId="2D44EDD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124945" w14:textId="3FA51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Zûx | </w:t>
      </w:r>
    </w:p>
    <w:p w14:paraId="4291BEE6" w14:textId="6EE79E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Zz—Kxj |</w:t>
      </w:r>
    </w:p>
    <w:p w14:paraId="6C554782" w14:textId="38625632"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EA52AC8" w14:textId="602D58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 </w:t>
      </w:r>
    </w:p>
    <w:p w14:paraId="41670B81" w14:textId="73EFE0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Z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9312D54" w14:textId="04E753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 </w:t>
      </w:r>
    </w:p>
    <w:p w14:paraId="5EA4C4B5" w14:textId="08CBC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Zx—j |</w:t>
      </w:r>
    </w:p>
    <w:p w14:paraId="721B41BF" w14:textId="314987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 </w:t>
      </w:r>
    </w:p>
    <w:p w14:paraId="1AB62F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w:t>
      </w:r>
    </w:p>
    <w:p w14:paraId="5A39D5E1" w14:textId="29F31C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7CF05FB" w14:textId="2181D6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C2567F1" w14:textId="38C03E9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21168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Zx—j Zûx | </w:t>
      </w:r>
    </w:p>
    <w:p w14:paraId="10EF9CE2" w14:textId="6805EB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K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s |</w:t>
      </w:r>
    </w:p>
    <w:p w14:paraId="536233FC" w14:textId="732FB9A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97138FD" w14:textId="0B6316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 </w:t>
      </w:r>
    </w:p>
    <w:p w14:paraId="07A43813" w14:textId="52CA6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07F59D" w14:textId="198BCFC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w:t>
      </w:r>
    </w:p>
    <w:p w14:paraId="4666512A" w14:textId="1CFCCC5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 </w:t>
      </w:r>
    </w:p>
    <w:p w14:paraId="5E449CE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38822" w14:textId="3AAA0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Z |</w:t>
      </w:r>
    </w:p>
    <w:p w14:paraId="7ECA47C1" w14:textId="315CE5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 </w:t>
      </w:r>
    </w:p>
    <w:p w14:paraId="312FBB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w:t>
      </w:r>
    </w:p>
    <w:p w14:paraId="0F30C93F" w14:textId="45D562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DA534AD" w14:textId="311BF8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E2B2EE" w14:textId="05527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 </w:t>
      </w:r>
    </w:p>
    <w:p w14:paraId="04F72563" w14:textId="6E97FF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p—sû¥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18620109" w14:textId="6AC6F35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2CE8759" w14:textId="16CEB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482B02FA" w14:textId="115EDA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1DF9A7" w14:textId="11A089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sëûx˜ | </w:t>
      </w:r>
    </w:p>
    <w:p w14:paraId="59FF5B6D" w14:textId="05363B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346343AF" w14:textId="25BE2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5F28574E" w14:textId="64477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w:t>
      </w:r>
    </w:p>
    <w:p w14:paraId="29AA3729" w14:textId="2341D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J | </w:t>
      </w:r>
    </w:p>
    <w:p w14:paraId="0212E1FC" w14:textId="4F74E2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õxZy—¥r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9743BF7" w14:textId="66866FC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 sëûx | </w:t>
      </w:r>
    </w:p>
    <w:p w14:paraId="6B2D4E25"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BC300"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49DA7" w14:textId="052421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49F11AE2" w14:textId="2A935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 </w:t>
      </w:r>
    </w:p>
    <w:p w14:paraId="41A13CD3" w14:textId="6B496B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1A733A1" w14:textId="7CB83F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6674A48B" w14:textId="7DF057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23D94868" w14:textId="4EDCE0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 </w:t>
      </w:r>
    </w:p>
    <w:p w14:paraId="61BB8470" w14:textId="7E7CD8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D4A18A" w14:textId="44EFC0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054617B5" w14:textId="12AC4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6D0835DF" w14:textId="05AF4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6F0791E9" w14:textId="12D7E7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075990D" w14:textId="27F883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Zûx˜ | </w:t>
      </w:r>
    </w:p>
    <w:p w14:paraId="0A7D2F83" w14:textId="106D5B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w:t>
      </w:r>
    </w:p>
    <w:p w14:paraId="7F94795F" w14:textId="35385F6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7E0127F8" w14:textId="66CE16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 </w:t>
      </w:r>
    </w:p>
    <w:p w14:paraId="0D675C0B" w14:textId="7B8766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42CAB7" w14:textId="363D21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Zûx˜ | </w:t>
      </w:r>
    </w:p>
    <w:p w14:paraId="0A67BB94" w14:textId="6E34E7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4893E239" w14:textId="4533AA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6C5A8D28" w14:textId="71221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E6194F" w14:textId="7E13A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 </w:t>
      </w:r>
    </w:p>
    <w:p w14:paraId="5E65ED8C" w14:textId="474721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7570BC0" w14:textId="0CAF49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A69D7" w14:textId="33A866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6B3392" w14:textId="76B7DF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DA65967" w14:textId="68D8DA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q—sy |</w:t>
      </w:r>
    </w:p>
    <w:p w14:paraId="51C0BDCD" w14:textId="1303897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ûx </w:t>
      </w:r>
    </w:p>
    <w:p w14:paraId="6A3E4533" w14:textId="2AB12F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 </w:t>
      </w:r>
    </w:p>
    <w:p w14:paraId="71F1ACA9" w14:textId="774A62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9C841" w14:textId="6220B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jq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043F00" w14:textId="35AC05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q—s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F1D796" w14:textId="0B54A72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q—sy </w:t>
      </w:r>
    </w:p>
    <w:p w14:paraId="4FE8879B" w14:textId="5E6852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A737A7" w14:textId="422EE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jq—s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0EBC2F" w14:textId="7DC8AFD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685651F4" w14:textId="06DA57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2F9A5" w14:textId="32655B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R—sy |</w:t>
      </w:r>
    </w:p>
    <w:p w14:paraId="6B802061" w14:textId="4C778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Zûx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 </w:t>
      </w:r>
    </w:p>
    <w:p w14:paraId="2D672998" w14:textId="55B233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B36589" w14:textId="4644753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ZR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24B3740"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935D1B"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6799E5" w14:textId="3CE11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R—s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87ABCD" w14:textId="66E051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D6A77F" w14:textId="542B5F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ZR—s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E48CAD" w14:textId="117E983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19F5A503" w14:textId="447C3D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7FC82799" w14:textId="3B751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j—sy |</w:t>
      </w:r>
    </w:p>
    <w:p w14:paraId="3CA40BAC" w14:textId="766529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Zûx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 </w:t>
      </w:r>
    </w:p>
    <w:p w14:paraId="7C609F52" w14:textId="35267A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CD04D4" w14:textId="7A834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ej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13EEC31" w14:textId="478C0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j—sy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F7EFF6" w14:textId="7601A0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BD9A3E" w14:textId="1FC894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ej—sy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BD30953" w14:textId="44E33EE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4A1995F6" w14:textId="0B656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ACBEB" w14:textId="7AF63C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w:t>
      </w:r>
    </w:p>
    <w:p w14:paraId="178DD023" w14:textId="02EE58C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w:t>
      </w:r>
    </w:p>
    <w:p w14:paraId="3676996B" w14:textId="1C562A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 </w:t>
      </w:r>
    </w:p>
    <w:p w14:paraId="7EE87B61" w14:textId="03E8A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D22C74" w14:textId="7E98306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002D7E"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DFBF6"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E741" w14:textId="7FD797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0F8F1E" w14:textId="5339621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p>
    <w:p w14:paraId="40F237F5" w14:textId="705697A5"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P—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ª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 </w:t>
      </w:r>
    </w:p>
    <w:p w14:paraId="2759857A" w14:textId="0843B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0625A22" w14:textId="0D53E16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28A8C3" w14:textId="286B18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ADF1595" w14:textId="015F1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3B4BDFAD" w14:textId="7CB1C2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68D0D4EC" w14:textId="6AED30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856336" w14:textId="780EF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3BE3A9" w14:textId="33B845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A99AA73" w14:textId="7AD14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242CF8BD" w14:textId="2E0603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d— |</w:t>
      </w:r>
    </w:p>
    <w:p w14:paraId="6C4F20E8" w14:textId="79523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 </w:t>
      </w:r>
    </w:p>
    <w:p w14:paraId="32AE519A" w14:textId="005C1E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d— | Ery—Yx |</w:t>
      </w:r>
    </w:p>
    <w:p w14:paraId="647D5B62" w14:textId="123A2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y—Yx | </w:t>
      </w:r>
    </w:p>
    <w:p w14:paraId="3827A1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Zd— | Ery—Yx | ¥Z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637188D0" w14:textId="2C1DDA4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 </w:t>
      </w:r>
    </w:p>
    <w:p w14:paraId="159A8B27"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906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Ery—Yx | ¥Zd— | ögÖ—Y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4E4B456" w14:textId="30AA9D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 </w:t>
      </w:r>
    </w:p>
    <w:p w14:paraId="04E737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Zd— | ögÖ—Yx | 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353A0E5B" w14:textId="3788CB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 </w:t>
      </w:r>
    </w:p>
    <w:p w14:paraId="0F458317" w14:textId="126A7C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ögÖ—Yx |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8C2CE83" w14:textId="47A332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jx | </w:t>
      </w:r>
    </w:p>
    <w:p w14:paraId="64796A87" w14:textId="74151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20F8AF76" w14:textId="4AA42C61"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b§ </w:t>
      </w:r>
    </w:p>
    <w:p w14:paraId="7F70035A" w14:textId="07BB09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Z§ | </w:t>
      </w:r>
    </w:p>
    <w:p w14:paraId="073D8A76" w14:textId="34AAD2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5EF58098" w14:textId="02808F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B533C1C" w14:textId="615DFA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335BF70" w14:textId="79F2F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0FFDE72F" w14:textId="16A26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9AB218" w14:textId="548AC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3BAF0927" w14:textId="0602A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4FEED1E" w14:textId="34A4AC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Zy— szb | </w:t>
      </w:r>
    </w:p>
    <w:p w14:paraId="02DB6A79" w14:textId="77777777" w:rsidR="0008344D" w:rsidRPr="0008344D" w:rsidRDefault="0008344D" w:rsidP="0008344D">
      <w:pPr>
        <w:widowControl w:val="0"/>
        <w:autoSpaceDE w:val="0"/>
        <w:autoSpaceDN w:val="0"/>
        <w:adjustRightInd w:val="0"/>
        <w:spacing w:after="0" w:line="240" w:lineRule="auto"/>
        <w:jc w:val="center"/>
        <w:rPr>
          <w:rFonts w:ascii="Arial" w:hAnsi="Arial" w:cs="Arial"/>
          <w:b/>
          <w:bCs/>
          <w:color w:val="000000"/>
          <w:sz w:val="32"/>
          <w:szCs w:val="32"/>
        </w:rPr>
      </w:pPr>
      <w:r w:rsidRPr="0008344D">
        <w:rPr>
          <w:rFonts w:ascii="Arial" w:hAnsi="Arial" w:cs="Arial"/>
          <w:b/>
          <w:bCs/>
          <w:color w:val="000000"/>
          <w:sz w:val="32"/>
          <w:szCs w:val="32"/>
        </w:rPr>
        <w:t>==================</w:t>
      </w:r>
    </w:p>
    <w:p w14:paraId="36905DE1"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sectPr w:rsidR="0008344D" w:rsidSect="00D02ABA">
          <w:headerReference w:type="even" r:id="rId22"/>
          <w:pgSz w:w="12240" w:h="15840"/>
          <w:pgMar w:top="1134" w:right="1134" w:bottom="1134" w:left="1134" w:header="720" w:footer="720" w:gutter="0"/>
          <w:cols w:space="720"/>
          <w:noEndnote/>
          <w:docGrid w:linePitch="299"/>
        </w:sectPr>
      </w:pPr>
    </w:p>
    <w:p w14:paraId="5B6E43E0" w14:textId="77777777" w:rsidR="0008344D" w:rsidRPr="0026132E" w:rsidRDefault="0008344D" w:rsidP="0008344D">
      <w:pPr>
        <w:pStyle w:val="Heading3"/>
        <w:rPr>
          <w:sz w:val="36"/>
          <w:szCs w:val="28"/>
          <w:u w:val="single"/>
        </w:rPr>
      </w:pPr>
      <w:bookmarkStart w:id="14" w:name="_Toc128166985"/>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302ECFA1" w14:textId="7934ADB4"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w:t>
      </w:r>
    </w:p>
    <w:p w14:paraId="0EE01282" w14:textId="18A38C03"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b—sy </w:t>
      </w:r>
    </w:p>
    <w:p w14:paraId="4532AF7C" w14:textId="6ED35850"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Z§ | </w:t>
      </w:r>
    </w:p>
    <w:p w14:paraId="448312F8" w14:textId="41474578"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w:t>
      </w:r>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w:t>
      </w:r>
    </w:p>
    <w:p w14:paraId="737B95A6" w14:textId="58ACD75C"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byZy— h¢jJ - K£Z§ | </w:t>
      </w:r>
    </w:p>
    <w:p w14:paraId="6728EE2C" w14:textId="7F6FE05E"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r w:rsidR="00184476" w:rsidRPr="00B012A3">
        <w:rPr>
          <w:rFonts w:ascii="Arial" w:hAnsi="Arial" w:cs="BRH Malayalam Extra"/>
          <w:sz w:val="24"/>
          <w:szCs w:val="32"/>
        </w:rPr>
        <w:t>3</w:t>
      </w:r>
      <w:r w:rsidRPr="00B012A3">
        <w:rPr>
          <w:rFonts w:ascii="BRH Malayalam Extra" w:hAnsi="BRH Malayalam Extra" w:cs="BRH Malayalam Extra"/>
          <w:sz w:val="32"/>
          <w:szCs w:val="32"/>
        </w:rPr>
        <w:t>)</w:t>
      </w:r>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w:t>
      </w:r>
    </w:p>
    <w:p w14:paraId="28460B57" w14:textId="1A0DF82A"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w:t>
      </w:r>
    </w:p>
    <w:p w14:paraId="222DDE07" w14:textId="126DDDF8"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b—sy | </w:t>
      </w:r>
    </w:p>
    <w:p w14:paraId="54AB68B7" w14:textId="18D40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w:t>
      </w:r>
    </w:p>
    <w:p w14:paraId="4EDD1AD5" w14:textId="60341DC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õsy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b§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 </w:t>
      </w:r>
    </w:p>
    <w:p w14:paraId="135B3BDE" w14:textId="7ED635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b§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 </w:t>
      </w:r>
    </w:p>
    <w:p w14:paraId="2E146900" w14:textId="4782B2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Z§ |</w:t>
      </w:r>
    </w:p>
    <w:p w14:paraId="600CE510" w14:textId="54FE47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Ü£byZy— pkypJ - K£Z§ | </w:t>
      </w:r>
    </w:p>
    <w:p w14:paraId="69BC7C43" w14:textId="7CF767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F8144A" w14:textId="4AC525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 | </w:t>
      </w:r>
    </w:p>
    <w:p w14:paraId="0E2F680D" w14:textId="67EC84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x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w:t>
      </w:r>
    </w:p>
    <w:p w14:paraId="4BB7764A" w14:textId="32A80BB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w:t>
      </w:r>
    </w:p>
    <w:p w14:paraId="5841DE3B" w14:textId="53ED73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 </w:t>
      </w:r>
    </w:p>
    <w:p w14:paraId="71F7661B" w14:textId="79BE9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B15107F" w14:textId="5DF0DB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sy— | </w:t>
      </w:r>
    </w:p>
    <w:p w14:paraId="3226A730" w14:textId="14FD6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FE8A81E" w14:textId="18B5F1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6B864BE8" w14:textId="18FB10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1AE84A" w14:textId="0A45F9B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w:t>
      </w:r>
    </w:p>
    <w:p w14:paraId="154E0CAB" w14:textId="01BF2A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 </w:t>
      </w:r>
    </w:p>
    <w:p w14:paraId="6E48AEEC" w14:textId="5E0E24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w:t>
      </w:r>
    </w:p>
    <w:p w14:paraId="756B736A" w14:textId="6D16E5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 </w:t>
      </w:r>
    </w:p>
    <w:p w14:paraId="3637A810" w14:textId="758B16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10373FB6" w14:textId="4B1D44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õ—Çky± - sZ§ | </w:t>
      </w:r>
    </w:p>
    <w:p w14:paraId="3293F10D" w14:textId="655B7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934195" w14:textId="0303B1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 | </w:t>
      </w:r>
    </w:p>
    <w:p w14:paraId="5C47E45E" w14:textId="493E38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w:t>
      </w:r>
    </w:p>
    <w:p w14:paraId="4D10D213" w14:textId="2668C7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szb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Z§ | </w:t>
      </w:r>
    </w:p>
    <w:p w14:paraId="1957FA45" w14:textId="7B5C60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28FAF6" w14:textId="127D6D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sõsõ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b—sy | </w:t>
      </w:r>
    </w:p>
    <w:p w14:paraId="42309DA9" w14:textId="5D5E13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5E1D449E" w14:textId="43FEC98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b§ A—sõsõ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w:t>
      </w:r>
    </w:p>
    <w:p w14:paraId="23DE54A4" w14:textId="7AF6C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b—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2361D8FE" w14:textId="10C247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w:t>
      </w:r>
    </w:p>
    <w:p w14:paraId="7BCE51B3" w14:textId="244BCB0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byZõ—fþ¡ - sZ§ | </w:t>
      </w:r>
    </w:p>
    <w:p w14:paraId="3521408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568A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D11A1" w14:textId="3B0DD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1A3F75" w14:textId="104B0B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y | </w:t>
      </w:r>
    </w:p>
    <w:p w14:paraId="2C01298C" w14:textId="081010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43A3A29F" w14:textId="09FC883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w:t>
      </w:r>
    </w:p>
    <w:p w14:paraId="77A28187" w14:textId="2CCCA9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30501B18" w14:textId="412168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C2C35B9" w14:textId="00F8A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qõd - sZ§ | </w:t>
      </w:r>
    </w:p>
    <w:p w14:paraId="1715B10F" w14:textId="24CF2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363E6D" w14:textId="74B9C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b—sy | </w:t>
      </w:r>
    </w:p>
    <w:p w14:paraId="5A05BB5B" w14:textId="3B3E47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28F17125" w14:textId="1355CC6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w:t>
      </w:r>
    </w:p>
    <w:p w14:paraId="518E5F2C" w14:textId="1D039A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5DE606CE" w14:textId="32011D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5C9FF549" w14:textId="258B91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M£öÆ - sZ§ | </w:t>
      </w:r>
    </w:p>
    <w:p w14:paraId="7F91D34C" w14:textId="476A1F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640C63" w14:textId="557A7A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b—sy | </w:t>
      </w:r>
    </w:p>
    <w:p w14:paraId="513BFC85" w14:textId="7845D1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55349E5" w14:textId="1098BEA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74685EB" w14:textId="284BC8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178C7D43" w14:textId="544B74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3AE349B" w14:textId="74977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yZ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 - sZ§ | </w:t>
      </w:r>
    </w:p>
    <w:p w14:paraId="4D24D9CD" w14:textId="4C556B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C46FDB" w14:textId="4E65EC4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õsy </w:t>
      </w:r>
    </w:p>
    <w:p w14:paraId="2003EAFE" w14:textId="27BE42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 </w:t>
      </w:r>
    </w:p>
    <w:p w14:paraId="515AE239" w14:textId="02BA0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26A57748" w14:textId="029B0DC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A—sy </w:t>
      </w:r>
    </w:p>
    <w:p w14:paraId="34DDBF14" w14:textId="5E9321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39F82567" w14:textId="44AFB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7FBFB0AA" w14:textId="77486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dxK - sZ§ | </w:t>
      </w:r>
    </w:p>
    <w:p w14:paraId="77E95833" w14:textId="6BC5E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E992D7" w14:textId="7331AE2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sõ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ëûx˜ Zû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14B314C1" w14:textId="38C14E00"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344D">
        <w:rPr>
          <w:rFonts w:ascii="BRH Malayalam Extra" w:hAnsi="BRH Malayalam Extra" w:cs="BRH Malayalam Extra"/>
          <w:color w:val="000000"/>
          <w:sz w:val="32"/>
          <w:szCs w:val="32"/>
          <w:lang w:val="it-IT"/>
        </w:rPr>
        <w:t>A—sõsy e£ay</w:t>
      </w:r>
      <w:r w:rsidR="007D6526" w:rsidRPr="007D6526">
        <w:rPr>
          <w:rFonts w:ascii="BRH Malayalam Extra" w:hAnsi="BRH Malayalam Extra" w:cs="BRH Malayalam Extra"/>
          <w:color w:val="000000"/>
          <w:sz w:val="28"/>
          <w:szCs w:val="32"/>
          <w:lang w:val="it-IT"/>
        </w:rPr>
        <w:t>–</w:t>
      </w:r>
      <w:r w:rsidRPr="0008344D">
        <w:rPr>
          <w:rFonts w:ascii="BRH Malayalam Extra" w:hAnsi="BRH Malayalam Extra" w:cs="BRH Malayalam Extra"/>
          <w:color w:val="000000"/>
          <w:sz w:val="32"/>
          <w:szCs w:val="32"/>
          <w:lang w:val="it-IT"/>
        </w:rPr>
        <w:t xml:space="preserve">põx sëûx˜ | </w:t>
      </w:r>
    </w:p>
    <w:p w14:paraId="352FF101" w14:textId="674C8D5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w:t>
      </w:r>
    </w:p>
    <w:p w14:paraId="0B3D7262" w14:textId="79313EB8"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 Zûx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w:t>
      </w:r>
    </w:p>
    <w:p w14:paraId="4F59C3DC" w14:textId="70BE024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 </w:t>
      </w:r>
    </w:p>
    <w:p w14:paraId="41BBB9D8" w14:textId="3120F8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59D57506" w14:textId="129226C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w:t>
      </w:r>
    </w:p>
    <w:p w14:paraId="6CF7540C" w14:textId="1EEED55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 </w:t>
      </w:r>
    </w:p>
    <w:p w14:paraId="67604DA3" w14:textId="3CB4177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w:t>
      </w:r>
    </w:p>
    <w:p w14:paraId="748F5B06" w14:textId="5A725E0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Çky—±sõ | </w:t>
      </w:r>
    </w:p>
    <w:p w14:paraId="3AA3FC33" w14:textId="0116892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00F16A8" w14:textId="11863BF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Çky—±sõ Zûx | </w:t>
      </w:r>
    </w:p>
    <w:p w14:paraId="1DE4F49D" w14:textId="77777777" w:rsidR="0008344D" w:rsidRPr="00172DA5"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88ECBF" w14:textId="40C5244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w:t>
      </w:r>
    </w:p>
    <w:p w14:paraId="66EF40B0" w14:textId="0725D9F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 </w:t>
      </w:r>
    </w:p>
    <w:p w14:paraId="03918FF6" w14:textId="6BCCA92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24C72B0" w14:textId="42C9FE2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 </w:t>
      </w:r>
    </w:p>
    <w:p w14:paraId="49D884C2" w14:textId="0B99DA6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1269D083" w14:textId="1105F42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0070E764" w14:textId="39DED49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669AAD8" w14:textId="512D314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sëûx˜ Zû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 sëûx˜ | </w:t>
      </w:r>
    </w:p>
    <w:p w14:paraId="1ECBC6D6" w14:textId="72D120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0A97BEB8" w14:textId="3382D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7A7C4B28" w14:textId="372B65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5C2978" w14:textId="6D11D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23AF9A11" w14:textId="0991C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B63DDE" w14:textId="4D95291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703042" w14:textId="593F59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F8402D" w14:textId="171A5C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C2BCEA" w14:textId="03B33B21"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2DD62A2F" w14:textId="5560B5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1D2A5D" w14:textId="6C19B7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55EEEABB" w14:textId="3BB3F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49AFE392" w14:textId="12AB0F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BA377F" w14:textId="4CB550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31EFECB6" w14:textId="55039F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58D968" w14:textId="5F24E5A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995C12" w14:textId="45ED26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E10F5" w14:textId="508D5D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68D487D" w14:textId="4ACF363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³§) sx—bjxiy sxbjxiy </w:t>
      </w:r>
    </w:p>
    <w:p w14:paraId="5522DA2C" w14:textId="15094D5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³§) sx—bjxiy sxbjxiy </w:t>
      </w:r>
    </w:p>
    <w:p w14:paraId="3518A001" w14:textId="3E7E1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BF0DEC" w14:textId="7837D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1885DC1F" w14:textId="280843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625A4C61" w14:textId="04C516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310B24" w14:textId="253042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853F1E" w14:textId="7F1C9D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D32FFA" w14:textId="4B69E5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0FE447A4" w14:textId="23226D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9D0C6F" w14:textId="0C2FABA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AF2DE74" w14:textId="0847DA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4D0A11" w14:textId="780450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806D0" w14:textId="39FE1A8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i </w:t>
      </w:r>
    </w:p>
    <w:p w14:paraId="2D7A5532" w14:textId="54493C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 </w:t>
      </w:r>
    </w:p>
    <w:p w14:paraId="49232DEA" w14:textId="56FD5D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65A5402C" w14:textId="10D22B4C"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i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exty exty ¥i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0F9BD3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 exty | </w:t>
      </w:r>
    </w:p>
    <w:p w14:paraId="681AC29C" w14:textId="78FA874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2</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3</w:t>
      </w:r>
      <w:r w:rsidRPr="00172DA5">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4</w:t>
      </w:r>
      <w:r w:rsidRPr="00172DA5">
        <w:rPr>
          <w:rFonts w:ascii="BRH Malayalam Extra" w:hAnsi="BRH Malayalam Extra" w:cs="BRH Malayalam Extra"/>
          <w:color w:val="000000"/>
          <w:sz w:val="32"/>
          <w:szCs w:val="32"/>
        </w:rPr>
        <w:t>)</w:t>
      </w:r>
    </w:p>
    <w:p w14:paraId="65A8BCE7" w14:textId="235A93AF"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10C9A">
        <w:rPr>
          <w:rFonts w:ascii="BRH Malayalam Extra" w:hAnsi="BRH Malayalam Extra" w:cs="BRH Malayalam Extra"/>
          <w:color w:val="000000"/>
          <w:sz w:val="32"/>
          <w:szCs w:val="32"/>
        </w:rPr>
        <w:t>öex</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YiyZy— öe - A</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d</w:t>
      </w:r>
      <w:r w:rsidR="0031104F" w:rsidRPr="00A10C9A">
        <w:rPr>
          <w:rFonts w:ascii="BRH Malayalam Extra" w:hAnsi="BRH Malayalam Extra" w:cs="BRH Malayalam Extra"/>
          <w:color w:val="000000"/>
          <w:sz w:val="32"/>
          <w:szCs w:val="32"/>
        </w:rPr>
        <w:t>I</w:t>
      </w:r>
      <w:r w:rsidRPr="00A10C9A">
        <w:rPr>
          <w:rFonts w:ascii="BRH Malayalam Extra" w:hAnsi="BRH Malayalam Extra" w:cs="BRH Malayalam Extra"/>
          <w:color w:val="000000"/>
          <w:sz w:val="32"/>
          <w:szCs w:val="32"/>
        </w:rPr>
        <w:t xml:space="preserve"> | </w:t>
      </w:r>
    </w:p>
    <w:p w14:paraId="1563C8C8" w14:textId="770AA5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301A527C" w14:textId="6DD7D0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DB30DD" w14:textId="2B7AFA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FEE9BF9" w14:textId="3C1C890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w:t>
      </w:r>
    </w:p>
    <w:p w14:paraId="7FE28BE0" w14:textId="12D460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311D0A49" w14:textId="046A6E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2205A60" w14:textId="06DE42C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E37F6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14:paraId="73EA4759" w14:textId="7CFE52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DC008CE" w14:textId="0B5B5E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1EC132" w14:textId="2A578C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5E66677" w14:textId="515DA6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2F5D220" w14:textId="191E4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B8AE8DF" w14:textId="02E1519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2B14854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4A05EE" w14:textId="05DFFA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912E69E" w14:textId="77777777" w:rsid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BD24F15" w14:textId="27587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14:paraId="3E30A761" w14:textId="08FE1F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920A67" w14:textId="0DD166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y— py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CA60D46" w14:textId="6A9669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j¡—J |</w:t>
      </w:r>
    </w:p>
    <w:p w14:paraId="69581A02" w14:textId="76071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J exty ¥i ¥i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xj¡—J | </w:t>
      </w:r>
    </w:p>
    <w:p w14:paraId="73EAA7EC" w14:textId="7178EA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0C3909D7" w14:textId="072C28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J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J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033B2F63" w14:textId="15946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B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109597E0" w14:textId="13B03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 </w:t>
      </w:r>
    </w:p>
    <w:p w14:paraId="55F0149D" w14:textId="605CAE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7653AA44" w14:textId="2A42BE5E"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xj¡—J exty ¥i ¥i exty </w:t>
      </w:r>
    </w:p>
    <w:p w14:paraId="02B7EDBD" w14:textId="255753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xj¡—J | </w:t>
      </w:r>
    </w:p>
    <w:p w14:paraId="65282906" w14:textId="3B7E9A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50BAC251" w14:textId="372C21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exty ext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exty ext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27BD86ED" w14:textId="54937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EE0259" w14:textId="39FEED34"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41DCD86A" w14:textId="14C24DDB" w:rsidR="00A26E7E" w:rsidRP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E15DA">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1E15DA">
        <w:rPr>
          <w:rFonts w:ascii="BRH Malayalam Extra" w:hAnsi="BRH Malayalam Extra" w:cs="BRH Malayalam Extra"/>
          <w:color w:val="000000"/>
          <w:sz w:val="32"/>
          <w:szCs w:val="32"/>
        </w:rPr>
        <w:t>qûxj¡—</w:t>
      </w:r>
      <w:r w:rsidR="0031104F" w:rsidRPr="001E15DA">
        <w:rPr>
          <w:rFonts w:ascii="BRH Malayalam Extra" w:hAnsi="BRH Malayalam Extra" w:cs="BRH Malayalam Extra"/>
          <w:color w:val="000000"/>
          <w:sz w:val="32"/>
          <w:szCs w:val="32"/>
        </w:rPr>
        <w:t>ª</w:t>
      </w:r>
      <w:r w:rsidRPr="001E15DA">
        <w:rPr>
          <w:rFonts w:ascii="BRH Malayalam Extra" w:hAnsi="BRH Malayalam Extra" w:cs="BRH Malayalam Extra"/>
          <w:color w:val="000000"/>
          <w:sz w:val="32"/>
          <w:szCs w:val="32"/>
        </w:rPr>
        <w:t xml:space="preserve"> ¥i exty | </w:t>
      </w:r>
    </w:p>
    <w:p w14:paraId="50672A4E" w14:textId="711B75A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xj¡—J |</w:t>
      </w:r>
    </w:p>
    <w:p w14:paraId="20CEDD56" w14:textId="2B359E0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x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yZy— 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J | </w:t>
      </w:r>
    </w:p>
    <w:p w14:paraId="0E0179C1" w14:textId="77777777" w:rsidR="00ED1947" w:rsidRDefault="00ED19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4DB70C" w14:textId="77777777" w:rsidR="00ED1947" w:rsidRPr="00172DA5" w:rsidRDefault="00ED19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0DEE68" w14:textId="72AA6E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w:t>
      </w:r>
    </w:p>
    <w:p w14:paraId="207FCE2C" w14:textId="043FEF33"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j¡—J exty ¥i ¥i exty </w:t>
      </w:r>
    </w:p>
    <w:p w14:paraId="62151EE9" w14:textId="50EA3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j¡—J | </w:t>
      </w:r>
    </w:p>
    <w:p w14:paraId="5F4FC1EF" w14:textId="62272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1CFE03E" w14:textId="3C8667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exty ext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exty ext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 </w:t>
      </w:r>
    </w:p>
    <w:p w14:paraId="6EDA6C02" w14:textId="633F8E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C6E7F7D" w14:textId="1BFFF3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exty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 </w:t>
      </w:r>
    </w:p>
    <w:p w14:paraId="461DB481" w14:textId="503762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w:t>
      </w:r>
    </w:p>
    <w:p w14:paraId="7CA28762" w14:textId="6490C3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230C898" w14:textId="79FF31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²˜ |</w:t>
      </w:r>
    </w:p>
    <w:p w14:paraId="248C2ACA" w14:textId="541BCE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 „¥²— exty ¥i ¥i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²˜ | </w:t>
      </w:r>
    </w:p>
    <w:p w14:paraId="30524A5F" w14:textId="535D4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²˜ | jZ§ |</w:t>
      </w:r>
    </w:p>
    <w:p w14:paraId="5FFBF7D3" w14:textId="383E0C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 „¥²—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b¥²—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 </w:t>
      </w:r>
    </w:p>
    <w:p w14:paraId="605F4745" w14:textId="7DC6F3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²˜ |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3E184E" w14:textId="2E6D0E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b¥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Z˜ | </w:t>
      </w:r>
    </w:p>
    <w:p w14:paraId="633733F0" w14:textId="6F37E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7D06297" w14:textId="72819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06323FA" w14:textId="1CF5E8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w:t>
      </w:r>
    </w:p>
    <w:p w14:paraId="266827F5" w14:textId="4EB814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 Æ£Z§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Z§ | </w:t>
      </w:r>
    </w:p>
    <w:p w14:paraId="04D198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 dxi— |</w:t>
      </w:r>
    </w:p>
    <w:p w14:paraId="77D35C2E" w14:textId="39FFDCCA"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Z§ e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Z§ e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2844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 | </w:t>
      </w:r>
    </w:p>
    <w:p w14:paraId="275AC7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t£Z§ | dxi— | Z¦ |</w:t>
      </w:r>
    </w:p>
    <w:p w14:paraId="60985BBF" w14:textId="41C862A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 </w:t>
      </w:r>
    </w:p>
    <w:p w14:paraId="5CA25F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xi— | Z¦ | B |</w:t>
      </w:r>
    </w:p>
    <w:p w14:paraId="5C473E39" w14:textId="2DF1F4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 px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 px | </w:t>
      </w:r>
    </w:p>
    <w:p w14:paraId="342AE7DA" w14:textId="60177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 | B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D0D532F" w14:textId="4F9778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 px Z¦ Zx ¥p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õx Z¦ Zx ¥pty— | </w:t>
      </w:r>
    </w:p>
    <w:p w14:paraId="333D2CBC" w14:textId="60145C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4CE9E91C" w14:textId="3225A3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õ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A0B595" w14:textId="40CE2E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462E9DF" w14:textId="4CFE7C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tz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iy—tz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k—hxp¤¤t | </w:t>
      </w:r>
    </w:p>
    <w:p w14:paraId="41B2FA8F" w14:textId="5D6C07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º—R¥dõ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0A432508" w14:textId="6D88BB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³§)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³§)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 </w:t>
      </w:r>
    </w:p>
    <w:p w14:paraId="4CF058A8" w14:textId="060CF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º—R¥dõr¡ | Ae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3B85FA13" w14:textId="1AFCC402"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D78AF6" w14:textId="751D4796"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FAD3F5" w14:textId="41F6B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y— | </w:t>
      </w:r>
    </w:p>
    <w:p w14:paraId="61A260FA" w14:textId="48F0B8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xº—R¥dõr¡ | Aey—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2D6F4424" w14:textId="24CE8A54"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 ¥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95F372" w14:textId="5BFC16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cy | </w:t>
      </w:r>
    </w:p>
    <w:p w14:paraId="33A912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º—R¥dõ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p>
    <w:p w14:paraId="7829AB9E" w14:textId="199756D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º—R¥d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û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º— -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19D1D9BE" w14:textId="77777777" w:rsidR="00ED1947" w:rsidRPr="00027A6D" w:rsidRDefault="00ED19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A9C39B" w14:textId="05FF3C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ey—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C21137" w14:textId="4ADA37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õ˜ ¥c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õ eõ¥eõ˜ cõ¥² „²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cõ eõ¥eõ˜ cõ¥² | </w:t>
      </w:r>
    </w:p>
    <w:p w14:paraId="73C83C09" w14:textId="22FD1D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px˜J |</w:t>
      </w:r>
    </w:p>
    <w:p w14:paraId="63B4143D" w14:textId="50E97E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G¥cõc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J | </w:t>
      </w:r>
    </w:p>
    <w:p w14:paraId="0E794274" w14:textId="336928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px˜J | Ajx—pxJ |</w:t>
      </w:r>
    </w:p>
    <w:p w14:paraId="5CF70AE5" w14:textId="13C559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J | </w:t>
      </w:r>
    </w:p>
    <w:p w14:paraId="0C69D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jxpx˜J | Ajx—pxJ | Gpx˜J |</w:t>
      </w:r>
    </w:p>
    <w:p w14:paraId="53E566D1" w14:textId="59D720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J | </w:t>
      </w:r>
    </w:p>
    <w:p w14:paraId="22A63C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jx—pxJ | Gpx˜J | D¦ix˜J |</w:t>
      </w:r>
    </w:p>
    <w:p w14:paraId="5E7BA071" w14:textId="079E2C69"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C6FB2C" w14:textId="4314BD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J | </w:t>
      </w:r>
    </w:p>
    <w:p w14:paraId="379EA4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Gpx˜J | D¦ix˜J | sgí—J |</w:t>
      </w:r>
    </w:p>
    <w:p w14:paraId="5C2AA936" w14:textId="1AD0FA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gí—J | </w:t>
      </w:r>
    </w:p>
    <w:p w14:paraId="6BAA59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D¦ix˜J | sgí—J | sM—kJ |</w:t>
      </w:r>
    </w:p>
    <w:p w14:paraId="013972E1" w14:textId="00574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M—kJ | </w:t>
      </w:r>
    </w:p>
    <w:p w14:paraId="13F8C555" w14:textId="1B466E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gí—J | sM—k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49B70C12" w14:textId="241D58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K—J | </w:t>
      </w:r>
    </w:p>
    <w:p w14:paraId="0E56EAB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82EE0"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D7B51D" w14:textId="4BFCC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M—k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754BFA1D" w14:textId="203694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K—J | </w:t>
      </w:r>
    </w:p>
    <w:p w14:paraId="7EC72FE7" w14:textId="4E7F46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3A85BD69" w14:textId="4223726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iK—J | </w:t>
      </w:r>
    </w:p>
    <w:p w14:paraId="37C02ECD"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62D0372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D02ABA">
          <w:headerReference w:type="even" r:id="rId23"/>
          <w:pgSz w:w="12240" w:h="15840"/>
          <w:pgMar w:top="1134" w:right="1134" w:bottom="1134" w:left="1134" w:header="720" w:footer="720" w:gutter="0"/>
          <w:cols w:space="720"/>
          <w:noEndnote/>
          <w:docGrid w:linePitch="299"/>
        </w:sectPr>
      </w:pPr>
    </w:p>
    <w:p w14:paraId="68E0B459" w14:textId="77777777" w:rsidR="00C00F3B" w:rsidRPr="0026132E" w:rsidRDefault="00C00F3B" w:rsidP="00C00F3B">
      <w:pPr>
        <w:pStyle w:val="Heading3"/>
        <w:rPr>
          <w:sz w:val="36"/>
          <w:szCs w:val="28"/>
          <w:u w:val="single"/>
        </w:rPr>
      </w:pPr>
      <w:bookmarkStart w:id="15" w:name="_Toc128166986"/>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0F73AABA" w14:textId="023A3C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s¢¥kõ—Y |</w:t>
      </w:r>
    </w:p>
    <w:p w14:paraId="636966BA" w14:textId="3984123B"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w:t>
      </w:r>
    </w:p>
    <w:p w14:paraId="5D96E082" w14:textId="4FF79073"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w:t>
      </w:r>
    </w:p>
    <w:p w14:paraId="002FCD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a§s¢¥kõ—Y | </w:t>
      </w:r>
    </w:p>
    <w:p w14:paraId="44EB34B0" w14:textId="4B731C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s¢¥kõ—Y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0E511C95" w14:textId="3B19F056"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a§s¢¥kõ—Y </w:t>
      </w:r>
    </w:p>
    <w:p w14:paraId="58C23D6B" w14:textId="63DDC3A6"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a§s¢¥kõ—Y </w:t>
      </w:r>
    </w:p>
    <w:p w14:paraId="2EBB220A" w14:textId="32079823" w:rsidR="00A26E7E" w:rsidRPr="00027A6D"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5C15B040" w14:textId="6BC685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kõ—Y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öKZûx˜ |</w:t>
      </w:r>
    </w:p>
    <w:p w14:paraId="47176031" w14:textId="5F609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öKZûx˜ | </w:t>
      </w:r>
    </w:p>
    <w:p w14:paraId="66D20294" w14:textId="412803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öKZûx˜ |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w:t>
      </w:r>
    </w:p>
    <w:p w14:paraId="21B9CC3F" w14:textId="51662E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Zy—J | </w:t>
      </w:r>
    </w:p>
    <w:p w14:paraId="6FDD569D" w14:textId="606FCB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1950BB0D" w14:textId="303EBA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sû - kxU§ | </w:t>
      </w:r>
    </w:p>
    <w:p w14:paraId="4924987F" w14:textId="4A9890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KZûx˜ |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1BFB1183" w14:textId="308BCF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09DB8C1C" w14:textId="5C5BD6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Zûræx˜ |</w:t>
      </w:r>
    </w:p>
    <w:p w14:paraId="469AC685" w14:textId="2F40F7B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 </w:t>
      </w:r>
    </w:p>
    <w:p w14:paraId="3ABEA69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9091A" w14:textId="57AA48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Zûræ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w:t>
      </w:r>
    </w:p>
    <w:p w14:paraId="58AF1105" w14:textId="43BBAA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d— | </w:t>
      </w:r>
    </w:p>
    <w:p w14:paraId="4F2CE035" w14:textId="5C0CF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ræ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07A2209B" w14:textId="6B5E750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71C99B7E" w14:textId="7E34A4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E5F3206" w14:textId="3B331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w:t>
      </w:r>
    </w:p>
    <w:p w14:paraId="050EF6C3" w14:textId="121D3D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 </w:t>
      </w:r>
    </w:p>
    <w:p w14:paraId="2A1D3D81" w14:textId="40C4D3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w:t>
      </w:r>
    </w:p>
    <w:p w14:paraId="3ECD4D36" w14:textId="5D3DB4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x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J | </w:t>
      </w:r>
    </w:p>
    <w:p w14:paraId="6517F82B" w14:textId="2B65A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p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63986482" w14:textId="089354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yZ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 -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6854B5BA" w14:textId="141B1C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b±y—Yjx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w:t>
      </w:r>
    </w:p>
    <w:p w14:paraId="14CC8CFF" w14:textId="6BB0A07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x </w:t>
      </w:r>
    </w:p>
    <w:p w14:paraId="0649BFBF" w14:textId="491874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õ¡dx˜ | </w:t>
      </w:r>
    </w:p>
    <w:p w14:paraId="564DC333" w14:textId="148642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w:t>
      </w:r>
    </w:p>
    <w:p w14:paraId="004659F1" w14:textId="1DC7346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x </w:t>
      </w:r>
    </w:p>
    <w:p w14:paraId="25F520EF" w14:textId="1389F0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x | </w:t>
      </w:r>
    </w:p>
    <w:p w14:paraId="47FD3503" w14:textId="77183D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w:t>
      </w:r>
    </w:p>
    <w:p w14:paraId="57E78131" w14:textId="05EE032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J | </w:t>
      </w:r>
    </w:p>
    <w:p w14:paraId="67540B1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B6155"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11AEC7" w14:textId="205E64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w:t>
      </w:r>
    </w:p>
    <w:p w14:paraId="2C6AEB46" w14:textId="75CA5D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õ¡dx— </w:t>
      </w:r>
    </w:p>
    <w:p w14:paraId="1CD0B440" w14:textId="186A22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d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bõd | </w:t>
      </w:r>
    </w:p>
    <w:p w14:paraId="0D9FAA3C" w14:textId="77638A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41526F00" w14:textId="41159C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12793D7A" w14:textId="20483E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w:t>
      </w:r>
    </w:p>
    <w:p w14:paraId="50382911" w14:textId="0C39A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y— p£öZ - tx | </w:t>
      </w:r>
    </w:p>
    <w:p w14:paraId="158C506A" w14:textId="10CC65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Ë—d |</w:t>
      </w:r>
    </w:p>
    <w:p w14:paraId="42F5A0D0" w14:textId="57B2E4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A¥Ë—d | </w:t>
      </w:r>
    </w:p>
    <w:p w14:paraId="64272F24" w14:textId="664C3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Ë—d | Mj—J |</w:t>
      </w:r>
    </w:p>
    <w:p w14:paraId="4E486147" w14:textId="088A1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 </w:t>
      </w:r>
    </w:p>
    <w:p w14:paraId="49C8BB88" w14:textId="5F54F8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34CF28F9" w14:textId="419931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Zd¢ - cxJ | </w:t>
      </w:r>
    </w:p>
    <w:p w14:paraId="0A63A6C3" w14:textId="70021C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Ë—d | Mj—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w:t>
      </w:r>
    </w:p>
    <w:p w14:paraId="2C013333" w14:textId="522AAA0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x „¥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 M¥jx </w:t>
      </w:r>
    </w:p>
    <w:p w14:paraId="4515F362" w14:textId="2CA3F5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 | </w:t>
      </w:r>
    </w:p>
    <w:p w14:paraId="7626D7DB" w14:textId="5AD00B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Mj—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B33E3EB" w14:textId="26FDA49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dx bs¥dxZ§ </w:t>
      </w:r>
    </w:p>
    <w:p w14:paraId="20BB95D9" w14:textId="529315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dxZ§ | </w:t>
      </w:r>
    </w:p>
    <w:p w14:paraId="577079C0" w14:textId="7A1E52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J |</w:t>
      </w:r>
    </w:p>
    <w:p w14:paraId="10FBA560" w14:textId="2A57BAE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s¥dx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 </w:t>
      </w:r>
    </w:p>
    <w:p w14:paraId="2104198F" w14:textId="24566F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J | </w:t>
      </w:r>
    </w:p>
    <w:p w14:paraId="355559F1" w14:textId="3D6EB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266847F9" w14:textId="3D99A7E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s¥dx b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 </w:t>
      </w:r>
    </w:p>
    <w:p w14:paraId="099DD1A2" w14:textId="743B40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 b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067FF3D8" w14:textId="119F0C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75BA5D96" w14:textId="249A618C"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 </w:t>
      </w:r>
    </w:p>
    <w:p w14:paraId="09A54592" w14:textId="628582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 | </w:t>
      </w:r>
    </w:p>
    <w:p w14:paraId="246AB21B" w14:textId="7FA93B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J |</w:t>
      </w:r>
    </w:p>
    <w:p w14:paraId="2C3F74E6" w14:textId="5AB75C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M§hykyZõ£—K§ - hyJ | </w:t>
      </w:r>
    </w:p>
    <w:p w14:paraId="19747326" w14:textId="6D1F8F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J |</w:t>
      </w:r>
    </w:p>
    <w:p w14:paraId="2372393F" w14:textId="42D746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700AE174" w14:textId="310EE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6C78087D" w14:textId="75EEF4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CZõ—Ë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53EA8C3C" w14:textId="54CF8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 sxiïx˜ |</w:t>
      </w:r>
    </w:p>
    <w:p w14:paraId="6812B821" w14:textId="6EA640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J sxiïx˜ | </w:t>
      </w:r>
    </w:p>
    <w:p w14:paraId="312EBE21" w14:textId="735469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940C04B" w14:textId="4CB3A7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prU§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741DE1F2" w14:textId="239BFA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 sxiï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397205EA" w14:textId="3D8A47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J | </w:t>
      </w:r>
    </w:p>
    <w:p w14:paraId="6659A55E" w14:textId="1C54F8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xiï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w:t>
      </w:r>
    </w:p>
    <w:p w14:paraId="1829EC4E" w14:textId="5F25F6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Rx˜ | </w:t>
      </w:r>
    </w:p>
    <w:p w14:paraId="1B5B280E" w14:textId="078B0C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31C7203" w14:textId="1486BA98"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54E9729" w14:textId="600F94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309D0F7" w14:textId="01E3D2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5AA28219" w14:textId="7F30E4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Zd¢ - exJ | </w:t>
      </w:r>
    </w:p>
    <w:p w14:paraId="2765E85A" w14:textId="3B43D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w:t>
      </w:r>
    </w:p>
    <w:p w14:paraId="0B8F946C" w14:textId="0F04FF2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E3DB0E7" w14:textId="6879C04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FB854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gÖ—Yx | </w:t>
      </w:r>
    </w:p>
    <w:p w14:paraId="1D8310E8" w14:textId="1D4D96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w:t>
      </w:r>
    </w:p>
    <w:p w14:paraId="482C48BB" w14:textId="6AED03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RZy— py - kxRx˜ | </w:t>
      </w:r>
    </w:p>
    <w:p w14:paraId="65EF0D77" w14:textId="0ACEE6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1EE47EC6" w14:textId="18E94F70"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w:t>
      </w:r>
    </w:p>
    <w:p w14:paraId="3EE04507" w14:textId="1684DA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J | </w:t>
      </w:r>
    </w:p>
    <w:p w14:paraId="3CC4E1E1" w14:textId="0811E4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gÖ—Y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Mxhy—J |</w:t>
      </w:r>
    </w:p>
    <w:p w14:paraId="681A4163" w14:textId="111DF4E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24B6C33" w14:textId="59B0F3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Mxhy—J | </w:t>
      </w:r>
    </w:p>
    <w:p w14:paraId="3282B652" w14:textId="7A65E8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Mxhy—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B9940CD" w14:textId="342FAD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7F096" w14:textId="1D3AF2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w:t>
      </w:r>
    </w:p>
    <w:p w14:paraId="45B5647D" w14:textId="06457E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CZy— ¥sxi - exJ | </w:t>
      </w:r>
    </w:p>
    <w:p w14:paraId="5ADCD983" w14:textId="4BEE6A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Mxh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5916914" w14:textId="3D8437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 </w:t>
      </w:r>
    </w:p>
    <w:p w14:paraId="16791316" w14:textId="198BF1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p>
    <w:p w14:paraId="3DDDFF45" w14:textId="21D14B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Y— | </w:t>
      </w:r>
    </w:p>
    <w:p w14:paraId="0896D076" w14:textId="755144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1CC802E8" w14:textId="4441D7A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40242F0F" w14:textId="158CC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472E35CE" w14:textId="27D3C2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w:t>
      </w:r>
    </w:p>
    <w:p w14:paraId="52D2F421" w14:textId="532526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qû—d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 </w:t>
      </w:r>
    </w:p>
    <w:p w14:paraId="01EC7D18" w14:textId="2243C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887B2CB" w14:textId="38BBB04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qû—d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qû—d </w:t>
      </w:r>
    </w:p>
    <w:p w14:paraId="38E314FA" w14:textId="5918EA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 | </w:t>
      </w:r>
    </w:p>
    <w:p w14:paraId="7AA895A1" w14:textId="391ADB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qû—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d |</w:t>
      </w:r>
    </w:p>
    <w:p w14:paraId="30814763" w14:textId="42699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 </w:t>
      </w:r>
    </w:p>
    <w:p w14:paraId="6A9C6B37" w14:textId="723286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CA1D69" w14:textId="6CACE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 </w:t>
      </w:r>
    </w:p>
    <w:p w14:paraId="1DD7055C" w14:textId="509C61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k¥a—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w:t>
      </w:r>
    </w:p>
    <w:p w14:paraId="5CF56772" w14:textId="74DE8B1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Rz | </w:t>
      </w:r>
    </w:p>
    <w:p w14:paraId="4D8E7620"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56912C" w14:textId="5B4638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w:t>
      </w:r>
    </w:p>
    <w:p w14:paraId="2D0C463D" w14:textId="785415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kõ£—Z¡hy—J | </w:t>
      </w:r>
    </w:p>
    <w:p w14:paraId="4AEF5260" w14:textId="32502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5A37F9E6" w14:textId="1DC7369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Rz </w:t>
      </w:r>
    </w:p>
    <w:p w14:paraId="307AE245" w14:textId="30BBFF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J | </w:t>
      </w:r>
    </w:p>
    <w:p w14:paraId="75473240" w14:textId="668905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475FC280" w14:textId="61DAD18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w:t>
      </w:r>
    </w:p>
    <w:p w14:paraId="3FB58F14" w14:textId="1581F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333EBF4B" w14:textId="70C9C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w:t>
      </w:r>
    </w:p>
    <w:p w14:paraId="093D6F99" w14:textId="0ED284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4EF01C6" w14:textId="5D4FCA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3023BD75" w14:textId="731106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J | </w:t>
      </w:r>
    </w:p>
    <w:p w14:paraId="6627F1A4" w14:textId="352A74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256E0D00" w14:textId="371F5C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kyZy— öe - h¡J | </w:t>
      </w:r>
    </w:p>
    <w:p w14:paraId="09F58C79" w14:textId="536CC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Ze—sx |</w:t>
      </w:r>
    </w:p>
    <w:p w14:paraId="2C1ABEC6" w14:textId="5B5C3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 sëe—sx | </w:t>
      </w:r>
    </w:p>
    <w:p w14:paraId="191569FB" w14:textId="61F276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58F7090" w14:textId="49D1171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I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4ADE2EDC" w14:textId="7297C4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Ze—sx | Adx—c£ræJ |</w:t>
      </w:r>
    </w:p>
    <w:p w14:paraId="48B89300" w14:textId="416EDC71"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BEC421C" w14:textId="234E78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dx—c£ræJ | </w:t>
      </w:r>
    </w:p>
    <w:p w14:paraId="61B12794" w14:textId="6ABB9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644838E6" w14:textId="3EA31F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kyZy— eky - h¢J | </w:t>
      </w:r>
    </w:p>
    <w:p w14:paraId="41BBAB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e—sx | Adx—c£ræJ | s¢kõ—J |</w:t>
      </w:r>
    </w:p>
    <w:p w14:paraId="57A07663" w14:textId="47C8F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kõ—J | </w:t>
      </w:r>
    </w:p>
    <w:p w14:paraId="41EAA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 s¢kõ—J | sË§ |</w:t>
      </w:r>
    </w:p>
    <w:p w14:paraId="6148A73C" w14:textId="26827D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Ë§ | </w:t>
      </w:r>
    </w:p>
    <w:p w14:paraId="3B4496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w:t>
      </w:r>
    </w:p>
    <w:p w14:paraId="5153F65B" w14:textId="17DB80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d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D1EE6AA" w14:textId="58F11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kõ—J | sË§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4583C6EC" w14:textId="1BD11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6B732A4B" w14:textId="275F1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Ë§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3C2A61ED" w14:textId="5254F4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40FBA37B" w14:textId="00E581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10BB6C1F" w14:textId="636FBD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012F8ADA"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17EE7968"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D02ABA">
          <w:headerReference w:type="even" r:id="rId24"/>
          <w:pgSz w:w="12240" w:h="15840"/>
          <w:pgMar w:top="1134" w:right="1134" w:bottom="1134" w:left="1134" w:header="720" w:footer="720" w:gutter="0"/>
          <w:cols w:space="720"/>
          <w:noEndnote/>
          <w:docGrid w:linePitch="299"/>
        </w:sectPr>
      </w:pPr>
    </w:p>
    <w:p w14:paraId="32B444B4" w14:textId="77777777" w:rsidR="00C00F3B" w:rsidRPr="0026132E" w:rsidRDefault="00C00F3B" w:rsidP="00C00F3B">
      <w:pPr>
        <w:pStyle w:val="Heading3"/>
        <w:rPr>
          <w:sz w:val="36"/>
          <w:szCs w:val="28"/>
          <w:u w:val="single"/>
        </w:rPr>
      </w:pPr>
      <w:bookmarkStart w:id="16" w:name="_Toc128166987"/>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48BC7C07" w14:textId="5C87D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id—sx | AÊ—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1EEF772" w14:textId="753B51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Ê—J | </w:t>
      </w:r>
    </w:p>
    <w:p w14:paraId="47977295" w14:textId="294A01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18139161" w14:textId="245C7F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1BCF9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d—sx | AÊ—J |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9AF0884" w14:textId="78042DD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E65E09" w14:textId="1F3E2A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Êx „¥Pâ—ZJ | </w:t>
      </w:r>
    </w:p>
    <w:p w14:paraId="12B24DF3" w14:textId="1C646E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Ê—J | A¥Pâ—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D650C1D" w14:textId="3D20A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Ê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 „¥Ê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 „¥Ê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088E8E27" w14:textId="6CF06B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FF02AEF" w14:textId="605DAD06"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ABF894" w14:textId="6D6EF2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6C12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601CA4F7" w14:textId="011743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â—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5F17B29" w14:textId="023B91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C0EAF28" w14:textId="256DAA54"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3A627483" w14:textId="2E3E88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6E1C9D67" w14:textId="44B9F2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CF7420" w14:textId="792668B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63A6C544" w14:textId="6FACAEB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EAB32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76C6E" w14:textId="614B44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7E379791" w14:textId="6C34803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35BE8D30" w14:textId="2063D1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6A3B397C" w14:textId="0416E5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j—Y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193C16" w14:textId="7F8F2112"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Kj—Yõx(³§) </w:t>
      </w:r>
    </w:p>
    <w:p w14:paraId="4C23035D" w14:textId="6422A8A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644EBDC" w14:textId="0A4BE94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w:t>
      </w:r>
    </w:p>
    <w:p w14:paraId="4D195866" w14:textId="7C4733D7" w:rsidR="00A26E7E" w:rsidRPr="00172DA5" w:rsidRDefault="00000000" w:rsidP="00C00F3B">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k¡—YJ | </w:t>
      </w:r>
    </w:p>
    <w:p w14:paraId="60611619" w14:textId="7DE819C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 De—dÆJ |</w:t>
      </w:r>
    </w:p>
    <w:p w14:paraId="07999D25" w14:textId="5851A7E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J | </w:t>
      </w:r>
    </w:p>
    <w:p w14:paraId="2B2E42AC" w14:textId="4B1442B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8C09D19" w14:textId="469038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sxi - 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0578F0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k¡—YJ | De—dÆJ | As¡—kJ |</w:t>
      </w:r>
    </w:p>
    <w:p w14:paraId="3A174CFF" w14:textId="0A9A4812"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Æx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 „s¡—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AF1AEBA" w14:textId="3A91F7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x „s¡—kJ | </w:t>
      </w:r>
    </w:p>
    <w:p w14:paraId="14C8E080" w14:textId="3CCCF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e—dÆJ | As¡—kJ |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YJ |</w:t>
      </w:r>
    </w:p>
    <w:p w14:paraId="79595A8D" w14:textId="52343AA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kJ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YJ </w:t>
      </w:r>
    </w:p>
    <w:p w14:paraId="73F3BB12" w14:textId="47E536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kJ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YJ | </w:t>
      </w:r>
    </w:p>
    <w:p w14:paraId="685C98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e—dÆJ |</w:t>
      </w:r>
    </w:p>
    <w:p w14:paraId="435157CF" w14:textId="3EBB904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d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22A2667C"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2650F" w14:textId="4E0410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s¡—k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w:t>
      </w:r>
    </w:p>
    <w:p w14:paraId="4D2BCB43" w14:textId="38A5AC2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x </w:t>
      </w:r>
    </w:p>
    <w:p w14:paraId="2421A8E0" w14:textId="39AFE9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J | </w:t>
      </w:r>
    </w:p>
    <w:p w14:paraId="3A58638E" w14:textId="15A7C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w:t>
      </w:r>
    </w:p>
    <w:p w14:paraId="6BF011AE" w14:textId="3A915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J | </w:t>
      </w:r>
    </w:p>
    <w:p w14:paraId="73E32AE8" w14:textId="44794D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w:t>
      </w:r>
    </w:p>
    <w:p w14:paraId="6CF1F94B" w14:textId="4D1394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J | </w:t>
      </w:r>
    </w:p>
    <w:p w14:paraId="19F5AB8F" w14:textId="2F8C09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sx—byZJ |</w:t>
      </w:r>
    </w:p>
    <w:p w14:paraId="00C3436D" w14:textId="10D7331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Bsx—b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FE6218" w14:textId="0C163F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J | </w:t>
      </w:r>
    </w:p>
    <w:p w14:paraId="03062716" w14:textId="25A0D2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sx—byZ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J |</w:t>
      </w:r>
    </w:p>
    <w:p w14:paraId="1E16394E" w14:textId="21A5EFA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Bsx—b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x </w:t>
      </w:r>
    </w:p>
    <w:p w14:paraId="55A135A9" w14:textId="5FF048F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x </w:t>
      </w:r>
    </w:p>
    <w:p w14:paraId="24947A73" w14:textId="04381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Êy—rJ | </w:t>
      </w:r>
    </w:p>
    <w:p w14:paraId="6F2A5063" w14:textId="5287EFA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æJ |</w:t>
      </w:r>
    </w:p>
    <w:p w14:paraId="455AD229" w14:textId="702516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æ CZy— qyey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æJ | </w:t>
      </w:r>
    </w:p>
    <w:p w14:paraId="483D53D3" w14:textId="28ECF35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w:t>
      </w:r>
    </w:p>
    <w:p w14:paraId="73C592D3" w14:textId="35BCCD6F"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 </w:t>
      </w:r>
    </w:p>
    <w:p w14:paraId="7D9EAC4C" w14:textId="1412DCA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õix—YJ | </w:t>
      </w:r>
    </w:p>
    <w:p w14:paraId="4B44E5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w:t>
      </w:r>
    </w:p>
    <w:p w14:paraId="2D1FB6BE" w14:textId="567FA7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34B252F8" w14:textId="157648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 Acy—eZyJ |</w:t>
      </w:r>
    </w:p>
    <w:p w14:paraId="3825B38F" w14:textId="21992524"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kÊy—rJ </w:t>
      </w:r>
    </w:p>
    <w:p w14:paraId="19664905" w14:textId="07F077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cy—eZyJ | </w:t>
      </w:r>
    </w:p>
    <w:p w14:paraId="040C1704" w14:textId="621FD2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 Acy—eZyJ | BM—ZJ |</w:t>
      </w:r>
    </w:p>
    <w:p w14:paraId="5EDBB1E5" w14:textId="2D5615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 </w:t>
      </w:r>
    </w:p>
    <w:p w14:paraId="2D4475EF" w14:textId="69D5376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w:t>
      </w:r>
    </w:p>
    <w:p w14:paraId="366D2033" w14:textId="36F083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õix—dJ | </w:t>
      </w:r>
    </w:p>
    <w:p w14:paraId="13791E38" w14:textId="3404F92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 BM—Z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w:t>
      </w:r>
    </w:p>
    <w:p w14:paraId="28890E15" w14:textId="4D73C0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 </w:t>
      </w:r>
    </w:p>
    <w:p w14:paraId="2CEDF6E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w:t>
      </w:r>
    </w:p>
    <w:p w14:paraId="4025A308" w14:textId="38EEFB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7EEC3CB3" w14:textId="348DE2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47E19437" w14:textId="0A8FAD8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33FFDF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w:t>
      </w:r>
    </w:p>
    <w:p w14:paraId="7A1F5344" w14:textId="403645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1ECA61F3" w14:textId="563CA91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w:t>
      </w:r>
    </w:p>
    <w:p w14:paraId="551C5FB3" w14:textId="05C32300"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w:t>
      </w:r>
    </w:p>
    <w:p w14:paraId="3C902740" w14:textId="1D9FAFF9"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w:t>
      </w:r>
    </w:p>
    <w:p w14:paraId="013E9832" w14:textId="45C7C77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J | </w:t>
      </w:r>
    </w:p>
    <w:p w14:paraId="596176C0" w14:textId="77777777" w:rsidR="00C00F3B" w:rsidRPr="00172DA5"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5939F" w14:textId="612CC5B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w:t>
      </w:r>
    </w:p>
    <w:p w14:paraId="55CD00F8" w14:textId="428C59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y—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34AB0B80" w14:textId="56A969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 B²z˜¥öÆ |</w:t>
      </w:r>
    </w:p>
    <w:p w14:paraId="20E50C70" w14:textId="746D4BD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x²z˜¥öÆ | </w:t>
      </w:r>
    </w:p>
    <w:p w14:paraId="0E1ADD7D" w14:textId="7C6C20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37AFABC0" w14:textId="7EDF45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695CA616" w14:textId="3E22F34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 B²z˜¥öÆ |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w:t>
      </w:r>
    </w:p>
    <w:p w14:paraId="225C82D2" w14:textId="05687051"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w:t>
      </w:r>
    </w:p>
    <w:p w14:paraId="52136A2F" w14:textId="325F6FA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sðZy—J | </w:t>
      </w:r>
    </w:p>
    <w:p w14:paraId="4DDD7A3F" w14:textId="595454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 B²z˜öÆxZ§ |</w:t>
      </w:r>
    </w:p>
    <w:p w14:paraId="44A78F50" w14:textId="29F7ABF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 </w:t>
      </w:r>
    </w:p>
    <w:p w14:paraId="6B31D4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w:t>
      </w:r>
    </w:p>
    <w:p w14:paraId="71ADE27B" w14:textId="30BD954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²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36D68717" w14:textId="5E31329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 B²z˜öÆxZ§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5F094150" w14:textId="047078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011B909A" w14:textId="6AD9641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CöÉ—J |</w:t>
      </w:r>
    </w:p>
    <w:p w14:paraId="19872510" w14:textId="0352FB40"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Z§ </w:t>
      </w:r>
    </w:p>
    <w:p w14:paraId="70A5845E" w14:textId="4FEF0E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 </w:t>
      </w:r>
    </w:p>
    <w:p w14:paraId="18D4004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w:t>
      </w:r>
    </w:p>
    <w:p w14:paraId="181B51E0" w14:textId="64D76A4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Zõx²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 | </w:t>
      </w:r>
    </w:p>
    <w:p w14:paraId="6B20CD0C" w14:textId="49CDC3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CöÉ—J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w:t>
      </w:r>
    </w:p>
    <w:p w14:paraId="64673AEC" w14:textId="5C990A2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 </w:t>
      </w:r>
    </w:p>
    <w:p w14:paraId="674C496C" w14:textId="1DBC03D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74A99E54" w14:textId="6C38E7C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2A2C0483" w14:textId="134CB41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CöÉ—J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w:t>
      </w:r>
    </w:p>
    <w:p w14:paraId="75B5E323" w14:textId="3CEE74D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by—ZyJ | </w:t>
      </w:r>
    </w:p>
    <w:p w14:paraId="5DD7B5D7" w14:textId="064F26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67EA53" w14:textId="32177E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J | </w:t>
      </w:r>
    </w:p>
    <w:p w14:paraId="2895373D" w14:textId="4479B86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F74E4C4" w14:textId="4B4DDAA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tpyJ - cx¥d˜ | </w:t>
      </w:r>
    </w:p>
    <w:p w14:paraId="427929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Aby—ZyJ | Bsx—byZJ | pyrê¡—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D3D5F65" w14:textId="7101548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J | </w:t>
      </w:r>
    </w:p>
    <w:p w14:paraId="768181DA" w14:textId="175B6D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pyrê¡—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15F7211" w14:textId="43002608"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 </w:t>
      </w:r>
    </w:p>
    <w:p w14:paraId="25A7E958" w14:textId="20F8F4E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YJ | </w:t>
      </w:r>
    </w:p>
    <w:p w14:paraId="35AF8F6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2B1DA30F" w14:textId="145CDD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2B055037" w14:textId="0D8F20D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  pyrê¡—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Aa—ªpx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05E318B0" w14:textId="6B9B8473"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w:t>
      </w:r>
    </w:p>
    <w:p w14:paraId="7436CF15" w14:textId="6817718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ª¥px 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a—ªpx | </w:t>
      </w:r>
    </w:p>
    <w:p w14:paraId="75B34CD7" w14:textId="497A592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Aa—ªpx |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A97C9D1" w14:textId="4C643B6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ª¥px 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w:t>
      </w:r>
    </w:p>
    <w:p w14:paraId="2C263E8E" w14:textId="467C7A66"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x „a—ª¥px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w:t>
      </w:r>
    </w:p>
    <w:p w14:paraId="523A8927" w14:textId="64BD0C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ª¥px¥ex˜ÀJ | </w:t>
      </w:r>
    </w:p>
    <w:p w14:paraId="2AAC8685" w14:textId="5787A2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B15EA1" w14:textId="3AE5F0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YJ | </w:t>
      </w:r>
    </w:p>
    <w:p w14:paraId="2A8816D0" w14:textId="1FFD17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  Aa—ªpx | D¥ex˜ÀJ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41DFF89D" w14:textId="1FF388C6"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48516AB6" w14:textId="40901990" w:rsidR="00A26E7E" w:rsidRP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0F3B">
        <w:rPr>
          <w:rFonts w:ascii="BRH Malayalam Extra" w:hAnsi="BRH Malayalam Extra" w:cs="BRH Malayalam Extra"/>
          <w:color w:val="000000"/>
          <w:sz w:val="32"/>
          <w:szCs w:val="32"/>
          <w:lang w:val="it-IT"/>
        </w:rPr>
        <w:t>D¥ex</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Àx „a</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ªpx „a</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ª¥px ¥ex˜¥Àx j</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 xml:space="preserve">iJ | </w:t>
      </w:r>
    </w:p>
    <w:p w14:paraId="7677B37D" w14:textId="1CBBB2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yr¡—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92DA769" w14:textId="6B97316A"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hyr¡—¥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yr¡—¥Zx </w:t>
      </w:r>
    </w:p>
    <w:p w14:paraId="177C61A8" w14:textId="123A71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hyr¡—ZJ | </w:t>
      </w:r>
    </w:p>
    <w:p w14:paraId="19BB1CD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A4DF710" w14:textId="7233B8C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5C0BF8ED" w14:textId="72B49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52598D50" w14:textId="3E3A4D6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508F2182" w14:textId="7D53C4C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J | </w:t>
      </w:r>
    </w:p>
    <w:p w14:paraId="1E05643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E1C88D"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7A2C4"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8BEF01" w14:textId="164585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6D5CBCDF" w14:textId="516DB4B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19C6AA1B" w14:textId="585C206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75788148" w14:textId="16A265E7"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B—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jix—dJ | </w:t>
      </w:r>
    </w:p>
    <w:p w14:paraId="2B049F31" w14:textId="06AF6B01"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58</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P25</w:t>
      </w:r>
      <w:r w:rsidRPr="00A10C9A">
        <w:rPr>
          <w:rFonts w:ascii="BRH Malayalam Extra" w:hAnsi="BRH Malayalam Extra" w:cs="BRH Malayalam Extra"/>
          <w:color w:val="000000"/>
          <w:sz w:val="32"/>
          <w:szCs w:val="32"/>
          <w:lang w:val="it-IT"/>
        </w:rPr>
        <w:t xml:space="preserve">] </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9</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1</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39</w:t>
      </w:r>
      <w:r w:rsidRPr="00A10C9A">
        <w:rPr>
          <w:rFonts w:ascii="BRH Malayalam Extra" w:hAnsi="BRH Malayalam Extra" w:cs="BRH Malayalam Extra"/>
          <w:color w:val="000000"/>
          <w:sz w:val="32"/>
          <w:szCs w:val="32"/>
          <w:lang w:val="it-IT"/>
        </w:rPr>
        <w:t>)-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hyr¡—ZJ | (</w:t>
      </w:r>
      <w:r w:rsidR="0031104F" w:rsidRPr="00A10C9A">
        <w:rPr>
          <w:rFonts w:ascii="Arial" w:hAnsi="Arial" w:cs="BRH Malayalam Extra"/>
          <w:color w:val="000000"/>
          <w:sz w:val="24"/>
          <w:szCs w:val="32"/>
          <w:lang w:val="it-IT"/>
        </w:rPr>
        <w:t>GS</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28</w:t>
      </w:r>
      <w:r w:rsidRPr="00A10C9A">
        <w:rPr>
          <w:rFonts w:ascii="BRH Malayalam Extra" w:hAnsi="BRH Malayalam Extra" w:cs="BRH Malayalam Extra"/>
          <w:color w:val="000000"/>
          <w:sz w:val="32"/>
          <w:szCs w:val="32"/>
          <w:lang w:val="it-IT"/>
        </w:rPr>
        <w:t>)</w:t>
      </w:r>
    </w:p>
    <w:p w14:paraId="6B5BF456" w14:textId="433AB122"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hyr¡—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Z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hy - s¡</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J | </w:t>
      </w:r>
    </w:p>
    <w:p w14:paraId="41B989C4" w14:textId="14FB3619"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59</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P2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9</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0</w:t>
      </w:r>
      <w:r w:rsidRPr="00B414EA">
        <w:rPr>
          <w:rFonts w:ascii="BRH Malayalam Extra" w:hAnsi="BRH Malayalam Extra" w:cs="BRH Malayalam Extra"/>
          <w:color w:val="000000"/>
          <w:sz w:val="32"/>
          <w:szCs w:val="32"/>
        </w:rPr>
        <w:t>)-  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e¢</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exJ |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c¢</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ix—dJ | p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J | (</w:t>
      </w:r>
      <w:r w:rsidR="0031104F" w:rsidRPr="00B414EA">
        <w:rPr>
          <w:rFonts w:ascii="Arial" w:hAnsi="Arial" w:cs="BRH Malayalam Extra"/>
          <w:color w:val="000000"/>
          <w:sz w:val="24"/>
          <w:szCs w:val="32"/>
        </w:rPr>
        <w:t>GS</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8</w:t>
      </w:r>
      <w:r w:rsidRPr="00B414EA">
        <w:rPr>
          <w:rFonts w:ascii="BRH Malayalam Extra" w:hAnsi="BRH Malayalam Extra" w:cs="BRH Malayalam Extra"/>
          <w:color w:val="000000"/>
          <w:sz w:val="32"/>
          <w:szCs w:val="32"/>
        </w:rPr>
        <w:t>)</w:t>
      </w:r>
    </w:p>
    <w:p w14:paraId="05E70E3B" w14:textId="543D65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0C19A1BD" w14:textId="6BAFD3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E5E7AE5" w14:textId="12133A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CZõ—e¢Z - exJ | </w:t>
      </w:r>
    </w:p>
    <w:p w14:paraId="199D759D" w14:textId="5F9166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8B5DA62" w14:textId="40B430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ix—dJ | </w:t>
      </w:r>
    </w:p>
    <w:p w14:paraId="0387ACFC" w14:textId="0EA377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p>
    <w:p w14:paraId="0703E8B0" w14:textId="7ECA0E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dJ | </w:t>
      </w:r>
    </w:p>
    <w:p w14:paraId="3C0250B3" w14:textId="2F5B6F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w:t>
      </w:r>
    </w:p>
    <w:p w14:paraId="3FDEB5AC" w14:textId="3ECB33E8"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w:t>
      </w:r>
    </w:p>
    <w:p w14:paraId="5DEC6EBC" w14:textId="3B2CA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 </w:t>
      </w:r>
    </w:p>
    <w:p w14:paraId="526107AD" w14:textId="755675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6F704878" w14:textId="1B36CF2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 </w:t>
      </w:r>
    </w:p>
    <w:p w14:paraId="41990E84"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CEBF9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98AAF8" w14:textId="75DBF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w:t>
      </w:r>
    </w:p>
    <w:p w14:paraId="18E3BEE4" w14:textId="651FC05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Èz </w:t>
      </w:r>
    </w:p>
    <w:p w14:paraId="741EFFA6" w14:textId="0A362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Èz | </w:t>
      </w:r>
    </w:p>
    <w:p w14:paraId="644286CD" w14:textId="7C5D3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673A5E48" w14:textId="4FD354D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w:t>
      </w:r>
    </w:p>
    <w:p w14:paraId="453FDB01" w14:textId="5572A6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 </w:t>
      </w:r>
    </w:p>
    <w:p w14:paraId="3DC18FF4" w14:textId="647C00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45BC4E45" w14:textId="41998A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kyZy— ±zk - öqzJ | </w:t>
      </w:r>
    </w:p>
    <w:p w14:paraId="6413839B" w14:textId="10AEF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5BACC9A4" w14:textId="2C3C71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0EC08DD8" w14:textId="504C7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Ëz—ZJ |</w:t>
      </w:r>
    </w:p>
    <w:p w14:paraId="0C0E5537" w14:textId="7912747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CE7C5DF" w14:textId="2776F4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DËz—ZJ | </w:t>
      </w:r>
    </w:p>
    <w:p w14:paraId="029EB9E8" w14:textId="456E9A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1E4EAE1C" w14:textId="1660B7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kyZy— s°¡ - öqzJ | </w:t>
      </w:r>
    </w:p>
    <w:p w14:paraId="4B7A1DD3" w14:textId="790133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Ëz—Z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w:t>
      </w:r>
    </w:p>
    <w:p w14:paraId="26D6F43B" w14:textId="77C8C9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 </w:t>
      </w:r>
    </w:p>
    <w:p w14:paraId="1F644757" w14:textId="0BFB2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65118827" w14:textId="7D27BDA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CZy— ¤¤p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6CA13F2B"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1504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709C5D" w14:textId="667D76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Bt¡—ZJ |</w:t>
      </w:r>
    </w:p>
    <w:p w14:paraId="3D2B71F4" w14:textId="748C690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 </w:t>
      </w:r>
    </w:p>
    <w:p w14:paraId="46BF7EA3" w14:textId="394961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 Bt¡—ZJ | </w:t>
      </w:r>
    </w:p>
    <w:p w14:paraId="3B69FF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w:t>
      </w:r>
    </w:p>
    <w:p w14:paraId="6C6A1BF0" w14:textId="23119E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Z§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DBEC950" w14:textId="47B79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Bt¡—Z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w:t>
      </w:r>
    </w:p>
    <w:p w14:paraId="5B3DD71B" w14:textId="170610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J | </w:t>
      </w:r>
    </w:p>
    <w:p w14:paraId="6E7206DD" w14:textId="5DD102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Bp£—ÀJ |</w:t>
      </w:r>
    </w:p>
    <w:p w14:paraId="277E473F" w14:textId="3EFEA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kxp£—ÀJ | </w:t>
      </w:r>
    </w:p>
    <w:p w14:paraId="327FF2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w:t>
      </w:r>
    </w:p>
    <w:p w14:paraId="717BCF8A" w14:textId="7FF633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5D5DDBD" w14:textId="22612C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Bp£—À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8A87832" w14:textId="69AA6B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2217FC85" w14:textId="244CB1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öeZy—LõxZJ |</w:t>
      </w:r>
    </w:p>
    <w:p w14:paraId="0D3F3271" w14:textId="0C16D37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C7ECE66" w14:textId="7135CBA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37C105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Zy—LõxZJ | </w:t>
      </w:r>
    </w:p>
    <w:p w14:paraId="02FC25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w:t>
      </w:r>
    </w:p>
    <w:p w14:paraId="1E29874F" w14:textId="16B45A9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A38A224"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B111A7"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EED97" w14:textId="0B4811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öeZy—LõxZ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6ED7CFE" w14:textId="2F0AD57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Zy—Lõx¥Zx </w:t>
      </w:r>
    </w:p>
    <w:p w14:paraId="4FE0EC85" w14:textId="6E1C2D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Zy—Lõx¥Zx </w:t>
      </w:r>
    </w:p>
    <w:p w14:paraId="02DE98C4" w14:textId="66BC8B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9740A4" w14:textId="132CF4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35979837" w14:textId="51B820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d£ - P±x˜J | </w:t>
      </w:r>
    </w:p>
    <w:p w14:paraId="13B74F26" w14:textId="2B33A4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M—ZJ |</w:t>
      </w:r>
    </w:p>
    <w:p w14:paraId="7A641E1F" w14:textId="38A8194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DE489BD" w14:textId="1A26CF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 </w:t>
      </w:r>
    </w:p>
    <w:p w14:paraId="738508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w:t>
      </w:r>
    </w:p>
    <w:p w14:paraId="51B264E5" w14:textId="1C03F0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L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D59835" w14:textId="48956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M—Z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3CFC1F" w14:textId="7D93B8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2A12D6B" w14:textId="1B6EE9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w:t>
      </w:r>
    </w:p>
    <w:p w14:paraId="5C583AF6" w14:textId="1414C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J | </w:t>
      </w:r>
    </w:p>
    <w:p w14:paraId="3FDAC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w:t>
      </w:r>
    </w:p>
    <w:p w14:paraId="473AA9DE" w14:textId="634642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937421" w14:textId="666A57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As¡—J |</w:t>
      </w:r>
    </w:p>
    <w:p w14:paraId="23DADE99" w14:textId="6CA5E3D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9A476F" w14:textId="0F07B94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B33B7A" w14:textId="615BEC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s¡—J | </w:t>
      </w:r>
    </w:p>
    <w:p w14:paraId="39FD7C1B"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8EE7E8" w14:textId="4BE45E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As¡—J | BÀ—J |</w:t>
      </w:r>
    </w:p>
    <w:p w14:paraId="21638FCB" w14:textId="13B81B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x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J | </w:t>
      </w:r>
    </w:p>
    <w:p w14:paraId="039010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As¡—J | BÀ—J | syÊ¡—J |</w:t>
      </w:r>
    </w:p>
    <w:p w14:paraId="48D2E97C" w14:textId="6D85BB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yÊ¡—J | </w:t>
      </w:r>
    </w:p>
    <w:p w14:paraId="5E540340" w14:textId="545056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BÀ—J | syÊ¡—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99D9" w14:textId="42764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3ED61" w14:textId="1F465B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syÊ¡—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Ë§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09466A06" w14:textId="35A855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Ë§ | </w:t>
      </w:r>
    </w:p>
    <w:p w14:paraId="6D5E1C1A" w14:textId="5F8902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Ë§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4E690CED" w14:textId="7EB7179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w:t>
      </w:r>
    </w:p>
    <w:p w14:paraId="2F21C720" w14:textId="62AAB7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 </w:t>
      </w:r>
    </w:p>
    <w:p w14:paraId="3DE0E719" w14:textId="518E62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80E8711" w14:textId="7BA1A5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iyZõ—p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6080F9" w14:textId="403BE6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Ap—MZ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140BC93" w14:textId="33A23B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M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p—MZJ | </w:t>
      </w:r>
    </w:p>
    <w:p w14:paraId="5B8F57B9" w14:textId="7DB13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25254C05" w14:textId="3B1253E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yZõ—p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Ë§ | </w:t>
      </w:r>
    </w:p>
    <w:p w14:paraId="22E2204E"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FE048F"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01D2F1" w14:textId="75AC2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Ap—MZ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2C063E18" w14:textId="4117D55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0688F0B2" w14:textId="2F38D7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MZ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J | </w:t>
      </w:r>
    </w:p>
    <w:p w14:paraId="4E868533" w14:textId="077CAB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öeeø¡—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9B0D9A2" w14:textId="7DC9A2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J öeeø¡—ZJ | </w:t>
      </w:r>
    </w:p>
    <w:p w14:paraId="3099E9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B906EB4" w14:textId="7ABDA3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EF3A438" w14:textId="1F2082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öeeø¡—ZJ | s¡p—J |</w:t>
      </w:r>
    </w:p>
    <w:p w14:paraId="33EFADFE" w14:textId="47B5E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p—J | </w:t>
      </w:r>
    </w:p>
    <w:p w14:paraId="0CF2C537" w14:textId="7DF44E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 s¡p—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847D96" w14:textId="59033A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DD2BC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w:t>
      </w:r>
    </w:p>
    <w:p w14:paraId="489978D8" w14:textId="1547B0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e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2BDD2B5" w14:textId="1003C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s¡p—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0749343D" w14:textId="2EDD62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1E65AA68" w14:textId="38E940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3D470BA2" w14:textId="2676CA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69961400" w14:textId="3E59C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8A2F26" w14:textId="2FCF16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Z§ - E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3F94E6"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40426E" w14:textId="7F66F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174127A4" w14:textId="097C44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99A8277"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rPr>
      </w:pPr>
      <w:r w:rsidRPr="00385F7A">
        <w:rPr>
          <w:rFonts w:ascii="Arial" w:hAnsi="Arial" w:cs="Arial"/>
          <w:b/>
          <w:bCs/>
          <w:color w:val="000000"/>
          <w:sz w:val="32"/>
          <w:szCs w:val="32"/>
        </w:rPr>
        <w:t>=================</w:t>
      </w:r>
    </w:p>
    <w:p w14:paraId="778BD86F"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sectPr w:rsidR="00385F7A" w:rsidSect="00D02ABA">
          <w:headerReference w:type="even" r:id="rId25"/>
          <w:pgSz w:w="12240" w:h="15840"/>
          <w:pgMar w:top="1134" w:right="1134" w:bottom="1134" w:left="1134" w:header="720" w:footer="720" w:gutter="0"/>
          <w:cols w:space="720"/>
          <w:noEndnote/>
          <w:docGrid w:linePitch="299"/>
        </w:sectPr>
      </w:pPr>
    </w:p>
    <w:p w14:paraId="4AFB05EC" w14:textId="77777777" w:rsidR="00385F7A" w:rsidRPr="0026132E" w:rsidRDefault="00385F7A" w:rsidP="00385F7A">
      <w:pPr>
        <w:pStyle w:val="Heading3"/>
        <w:rPr>
          <w:sz w:val="36"/>
          <w:szCs w:val="28"/>
          <w:u w:val="single"/>
        </w:rPr>
      </w:pPr>
      <w:bookmarkStart w:id="17" w:name="_Toc128166988"/>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1B1F0248" w14:textId="2CB728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Ày—K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0FA74BF1" w14:textId="7BA19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2019107A" w14:textId="4C8016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7C99ED6F" w14:textId="2710858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836C8B7" w14:textId="5AD65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28BEE508" w14:textId="42CE7E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3E65217F" w14:textId="61AA20A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w:t>
      </w:r>
    </w:p>
    <w:p w14:paraId="48C2EAD0" w14:textId="171C19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J | </w:t>
      </w:r>
    </w:p>
    <w:p w14:paraId="78B71A0E" w14:textId="7B65C8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k¡P—J |</w:t>
      </w:r>
    </w:p>
    <w:p w14:paraId="236F8BE4" w14:textId="220B4ED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9566699" w14:textId="0A1011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P—J | </w:t>
      </w:r>
    </w:p>
    <w:p w14:paraId="52AABAF8" w14:textId="703A6D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k¡P—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D3AF8E" w14:textId="4F505B0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P—J Ó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 </w:t>
      </w:r>
    </w:p>
    <w:p w14:paraId="2602D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P—J Ó | </w:t>
      </w:r>
    </w:p>
    <w:p w14:paraId="56092F22" w14:textId="0CBEDE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P—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w:t>
      </w:r>
    </w:p>
    <w:p w14:paraId="3962069D" w14:textId="5F5B87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P—J Ó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J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J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J | </w:t>
      </w:r>
    </w:p>
    <w:p w14:paraId="00A49805" w14:textId="28D518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568A945" w14:textId="2C4E6E0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w:t>
      </w:r>
    </w:p>
    <w:p w14:paraId="5B329169" w14:textId="514D492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E014A2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8782C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B1E63D" w14:textId="034BE1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sxi—sõ |</w:t>
      </w:r>
    </w:p>
    <w:p w14:paraId="4ADA7DFD" w14:textId="58925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sxi—sõ | </w:t>
      </w:r>
    </w:p>
    <w:p w14:paraId="3B2025DB" w14:textId="7DBB2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w:t>
      </w:r>
    </w:p>
    <w:p w14:paraId="5B591F52" w14:textId="0E263E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51361B0" w14:textId="0C84F4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sxi—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539748B2" w14:textId="7543B5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w:t>
      </w:r>
    </w:p>
    <w:p w14:paraId="6DCCB17F" w14:textId="298016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xi—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0C2575C" w14:textId="563008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1A9E58F0" w14:textId="79C3A2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47C6B3F9" w14:textId="492E0D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 </w:t>
      </w:r>
    </w:p>
    <w:p w14:paraId="2CF3278F" w14:textId="7CE199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415319" w14:textId="79809E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701D97C2" w14:textId="5A1510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A53D7BA" w14:textId="51EC5B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3D87C3ED" w14:textId="2452F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C742E45" w14:textId="5BFBD5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Zûx˜ | </w:t>
      </w:r>
    </w:p>
    <w:p w14:paraId="301FD85F" w14:textId="11BFB2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w:t>
      </w:r>
    </w:p>
    <w:p w14:paraId="50BC7D0B" w14:textId="279690B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6A15E23D" w14:textId="110FCC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 </w:t>
      </w:r>
    </w:p>
    <w:p w14:paraId="649536CB" w14:textId="53243E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63F485" w14:textId="69EC4F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Zûx˜ | </w:t>
      </w:r>
    </w:p>
    <w:p w14:paraId="54A865EF" w14:textId="2BACE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5B5B76F0" w14:textId="6DE116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5EEEAB5A" w14:textId="13AB42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530978E" w14:textId="18E846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 </w:t>
      </w:r>
    </w:p>
    <w:p w14:paraId="3432DFBA" w14:textId="706067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w:t>
      </w:r>
    </w:p>
    <w:p w14:paraId="1EBDC4CE" w14:textId="348EA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 </w:t>
      </w:r>
    </w:p>
    <w:p w14:paraId="7133CB54" w14:textId="40439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0C5411" w14:textId="5E7323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302086F" w14:textId="458982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w:t>
      </w:r>
    </w:p>
    <w:p w14:paraId="100A78B2" w14:textId="681CFDB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C50D7E" w14:textId="3666E44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A389E5" w14:textId="53FD87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J | </w:t>
      </w:r>
    </w:p>
    <w:p w14:paraId="52EDD80D" w14:textId="5D3DF3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09865DF7" w14:textId="7A1D522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2CF8E26" w14:textId="3D02ED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6F8CEADE" w14:textId="7C1231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C1B4728" w14:textId="7395D62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D85815B" w14:textId="1E100C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C03FE6" w14:textId="49DB61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w:t>
      </w:r>
    </w:p>
    <w:p w14:paraId="4B602B1A" w14:textId="49F68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626866" w14:textId="1F0644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14BF6BC" w14:textId="14701B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45506E" w14:textId="1789C9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J |</w:t>
      </w:r>
    </w:p>
    <w:p w14:paraId="602B6666" w14:textId="2BBCBA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J | </w:t>
      </w:r>
    </w:p>
    <w:p w14:paraId="7C043A1B" w14:textId="37452F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3622F5" w14:textId="281762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iyZy— i£M - 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CE7E24D" w14:textId="35EE07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x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6E180E3" w14:textId="712660C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341A40EF" w14:textId="0525D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E39DAB3" w14:textId="339B4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sx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p>
    <w:p w14:paraId="3C8808FA" w14:textId="002ED8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 </w:t>
      </w:r>
    </w:p>
    <w:p w14:paraId="49CD33B7" w14:textId="646B84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45C59A" w14:textId="56E8142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w:t>
      </w:r>
    </w:p>
    <w:p w14:paraId="6FBA81C7" w14:textId="45F068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11B184" w14:textId="7F57AA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w:t>
      </w:r>
    </w:p>
    <w:p w14:paraId="7ED40977" w14:textId="489948C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w:t>
      </w:r>
    </w:p>
    <w:p w14:paraId="277C0561" w14:textId="039D50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 </w:t>
      </w:r>
    </w:p>
    <w:p w14:paraId="5BE72A7C" w14:textId="37B93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4E55C57E" w14:textId="57F90DC1"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4B864292" w14:textId="795B5B0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78B4C609"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1E2FCB" w14:textId="20238F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d—ªps¢ |</w:t>
      </w:r>
    </w:p>
    <w:p w14:paraId="031C6793" w14:textId="2585013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w:t>
      </w:r>
    </w:p>
    <w:p w14:paraId="73BE2A4C" w14:textId="158858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 </w:t>
      </w:r>
    </w:p>
    <w:p w14:paraId="616992C8" w14:textId="3A81BE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A30E616" w14:textId="4EC844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0F7B5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w:t>
      </w:r>
    </w:p>
    <w:p w14:paraId="29F16198" w14:textId="3C7A0A2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39DC09" w14:textId="505D02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J | </w:t>
      </w:r>
    </w:p>
    <w:p w14:paraId="42BB1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w:t>
      </w:r>
    </w:p>
    <w:p w14:paraId="1EF8CE9B" w14:textId="16AF06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4A1AD46B" w14:textId="7B3499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253EAFC" w14:textId="745FC8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86A7E6A" w14:textId="07E4A2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Aby—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w:t>
      </w:r>
    </w:p>
    <w:p w14:paraId="5880A38B" w14:textId="715AEC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õ—J | </w:t>
      </w:r>
    </w:p>
    <w:p w14:paraId="5A0EDFB7" w14:textId="6DE05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A94F9E" w14:textId="2D0FDFC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560159A" w14:textId="374776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2296712" w14:textId="7878A1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w:t>
      </w:r>
    </w:p>
    <w:p w14:paraId="19640B3D" w14:textId="62FE25C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2E0FD3A4" w14:textId="5BFABBC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ðZy—J | </w:t>
      </w:r>
    </w:p>
    <w:p w14:paraId="30370210"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6DE3A" w14:textId="6BC26C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4983CAD" w14:textId="73B7F8F3"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7F5C7802" w14:textId="6C1A22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974E9A7" w14:textId="3C099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35346823" w14:textId="389557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J | </w:t>
      </w:r>
    </w:p>
    <w:p w14:paraId="368BD098" w14:textId="40CEFC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CCE34CE" w14:textId="03765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DCC97A7" w14:textId="17AE5E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w:t>
      </w:r>
    </w:p>
    <w:p w14:paraId="2CE2D330" w14:textId="1988788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w:t>
      </w:r>
    </w:p>
    <w:p w14:paraId="14CC931C" w14:textId="29C915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 </w:t>
      </w:r>
    </w:p>
    <w:p w14:paraId="07345545" w14:textId="7FD806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7DB7DF1A" w14:textId="094F9A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CZõx˜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J | </w:t>
      </w:r>
    </w:p>
    <w:p w14:paraId="11F6DAA4" w14:textId="345A88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462E7229" w14:textId="24A651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7EDE6BA7" w14:textId="421476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w:t>
      </w:r>
    </w:p>
    <w:p w14:paraId="35D4E0ED" w14:textId="2D9B257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42C5B64B" w14:textId="22C07A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NxJ | </w:t>
      </w:r>
    </w:p>
    <w:p w14:paraId="35EF3F0D" w14:textId="45F1BD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AD77" w14:textId="692844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57C9C"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1A1FFF" w14:textId="5E5F66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w:t>
      </w:r>
    </w:p>
    <w:p w14:paraId="164A63BD" w14:textId="505335A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EE104EE" w14:textId="44BA4CEA"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Nx i</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Nx d±—öZ</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Zk—J | </w:t>
      </w:r>
    </w:p>
    <w:p w14:paraId="5986EBF0" w14:textId="343F77A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81628FC" w14:textId="7E6987FF"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752F1A5E" w14:textId="3B540C6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2B138BA6" w14:textId="4E59115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w:t>
      </w:r>
    </w:p>
    <w:p w14:paraId="27E130C1" w14:textId="66BFBF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0518209A" w14:textId="1075E1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9A7682D" w14:textId="66C7B11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6542A9C" w14:textId="0CCF35C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5F39F95" w14:textId="5AABF5D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w:t>
      </w:r>
    </w:p>
    <w:p w14:paraId="3E3DC2D0" w14:textId="6ED7037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w:t>
      </w:r>
    </w:p>
    <w:p w14:paraId="62677B6E" w14:textId="44D9503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 </w:t>
      </w:r>
    </w:p>
    <w:p w14:paraId="36F70AF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w:t>
      </w:r>
    </w:p>
    <w:p w14:paraId="3E6BB38A" w14:textId="7DEB79E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44D395DE" w14:textId="3ADE0F2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04292C3C" w14:textId="649626C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w:t>
      </w:r>
    </w:p>
    <w:p w14:paraId="3A92B152" w14:textId="4FC266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28A9611F" w14:textId="3B22EF9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w:t>
      </w:r>
    </w:p>
    <w:p w14:paraId="04FF9CEF" w14:textId="4EBE2B9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5D3438EA" w14:textId="6B2E461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37785CC6"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8BE3C2" w14:textId="6C9A593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4AD5C6C" w14:textId="6D6F343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9BF7800" w14:textId="54F8BD4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616B468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w:t>
      </w:r>
    </w:p>
    <w:p w14:paraId="6B7DA186" w14:textId="526B6486"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DAA94E1" w14:textId="67824C0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J | </w:t>
      </w:r>
    </w:p>
    <w:p w14:paraId="241E57A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w:t>
      </w:r>
    </w:p>
    <w:p w14:paraId="3B165CD1" w14:textId="552708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63F39703" w14:textId="010C1A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12F54D2C" w14:textId="3671224F"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679E46DB" w14:textId="6017E006"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pZx˜ | </w:t>
      </w:r>
    </w:p>
    <w:p w14:paraId="3E113067" w14:textId="30B0433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hM—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tsë—J |</w:t>
      </w:r>
    </w:p>
    <w:p w14:paraId="347AA806" w14:textId="2EEEF4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J | </w:t>
      </w:r>
    </w:p>
    <w:p w14:paraId="608CC864" w14:textId="744F465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F098D8" w14:textId="575C5D8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0245B42" w14:textId="4B5D73E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w:t>
      </w:r>
    </w:p>
    <w:p w14:paraId="5DCD9CB6" w14:textId="22E17A8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x </w:t>
      </w:r>
    </w:p>
    <w:p w14:paraId="3401D2A0" w14:textId="774B9AB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x | </w:t>
      </w:r>
    </w:p>
    <w:p w14:paraId="44FA1C2A" w14:textId="730902B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4A176181" w14:textId="02EF9BC6"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7E04816E" w14:textId="4DBC8A6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DE64490"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E0F57E" w14:textId="557A890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w:t>
      </w:r>
    </w:p>
    <w:p w14:paraId="3236D0EB" w14:textId="7639120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Zx | </w:t>
      </w:r>
    </w:p>
    <w:p w14:paraId="7BF9A1A8" w14:textId="451DBE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2BBA584" w14:textId="5C08FA3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Zx </w:t>
      </w:r>
    </w:p>
    <w:p w14:paraId="63C9799D" w14:textId="1E3955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34B72DF" w14:textId="3779B22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w:t>
      </w:r>
    </w:p>
    <w:p w14:paraId="4082B1FF" w14:textId="165A390D"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0F36D6F" w14:textId="1A09E81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J | </w:t>
      </w:r>
    </w:p>
    <w:p w14:paraId="45BA2772" w14:textId="1F9A0E3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11881E74" w14:textId="49FEC4DA"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E04FA0B" w14:textId="4ED2958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FF950CA" w14:textId="4888D5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CöÉ—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w:t>
      </w:r>
    </w:p>
    <w:p w14:paraId="6A9D1239" w14:textId="2097596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 </w:t>
      </w:r>
    </w:p>
    <w:p w14:paraId="26D1016E" w14:textId="3A554D4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B30A1F1" w14:textId="49A98D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3C1713E" w14:textId="442BFFB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w:t>
      </w:r>
    </w:p>
    <w:p w14:paraId="3F22376F" w14:textId="6DA7AAC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J | </w:t>
      </w:r>
    </w:p>
    <w:p w14:paraId="1EB563FC" w14:textId="412AD1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FC9790A" w14:textId="10695A13"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5F353AD7" w14:textId="3C5DC0F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181F2B84" w14:textId="16D8780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qx—¥L |</w:t>
      </w:r>
    </w:p>
    <w:p w14:paraId="7ED51F85" w14:textId="56D58AB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 </w:t>
      </w:r>
    </w:p>
    <w:p w14:paraId="512736D7" w14:textId="33EAD3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86FA3F4" w14:textId="2934AD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DF1BD48" w14:textId="5D296E0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w:t>
      </w:r>
    </w:p>
    <w:p w14:paraId="5DF72D60" w14:textId="4849E57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w:t>
      </w:r>
    </w:p>
    <w:p w14:paraId="6E949AE2" w14:textId="0FF3AE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 </w:t>
      </w:r>
    </w:p>
    <w:p w14:paraId="5606B63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w:t>
      </w:r>
    </w:p>
    <w:p w14:paraId="5A89BF16" w14:textId="50586AA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 - q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71749E09" w14:textId="158D38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1DFA074" w14:textId="7DEF83C4"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1B1B4C3F" w14:textId="3C3ECB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148D905" w14:textId="7734F62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w:t>
      </w:r>
    </w:p>
    <w:p w14:paraId="62BA36E8" w14:textId="424599D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A—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xJ | </w:t>
      </w:r>
    </w:p>
    <w:p w14:paraId="1CD954ED" w14:textId="39BAC3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w:t>
      </w:r>
    </w:p>
    <w:p w14:paraId="589BC397" w14:textId="47021BC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C</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ö</w:t>
      </w:r>
      <w:r w:rsidR="002C3A80" w:rsidRPr="00733056">
        <w:rPr>
          <w:rFonts w:ascii="BRH Malayalam Extra" w:hAnsi="BRH Malayalam Extra" w:cs="BRH Malayalam Extra"/>
          <w:color w:val="000000"/>
          <w:sz w:val="32"/>
          <w:szCs w:val="32"/>
          <w:lang w:val="it-IT"/>
        </w:rPr>
        <w:t>É</w:t>
      </w:r>
      <w:r w:rsidRPr="00733056">
        <w:rPr>
          <w:rFonts w:ascii="BRH Malayalam Extra" w:hAnsi="BRH Malayalam Extra" w:cs="BRH Malayalam Extra"/>
          <w:color w:val="000000"/>
          <w:sz w:val="32"/>
          <w:szCs w:val="32"/>
          <w:lang w:val="it-IT"/>
        </w:rPr>
        <w:t>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²z CZz˜öÉ - A</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²z |</w:t>
      </w:r>
      <w:r w:rsidRPr="00172DA5">
        <w:rPr>
          <w:rFonts w:ascii="BRH Malayalam Extra" w:hAnsi="BRH Malayalam Extra" w:cs="BRH Malayalam Extra"/>
          <w:color w:val="000000"/>
          <w:sz w:val="32"/>
          <w:szCs w:val="32"/>
          <w:lang w:val="it-IT"/>
        </w:rPr>
        <w:t xml:space="preserve"> </w:t>
      </w:r>
    </w:p>
    <w:p w14:paraId="6AAB5A3C" w14:textId="73350A0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4AB19C98" w14:textId="2823114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A—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AD1432B"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A9B31"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F08715" w14:textId="6F7F10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J |</w:t>
      </w:r>
    </w:p>
    <w:p w14:paraId="647B1A20" w14:textId="4102A35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 </w:t>
      </w:r>
    </w:p>
    <w:p w14:paraId="61A6343C" w14:textId="2F9AB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 i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 </w:t>
      </w:r>
    </w:p>
    <w:p w14:paraId="402ED03E" w14:textId="096A42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5EF7AA52" w14:textId="7037EF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CZõ—d¡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E4DF6C9" w14:textId="2967F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7001658B" w14:textId="255760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0A16E40" w14:textId="054061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w:t>
      </w:r>
    </w:p>
    <w:p w14:paraId="4C0F3E54" w14:textId="75D168E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w:t>
      </w:r>
    </w:p>
    <w:p w14:paraId="7FD6F561" w14:textId="2BDA1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 </w:t>
      </w:r>
    </w:p>
    <w:p w14:paraId="74907FDF" w14:textId="51A96D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86951B" w14:textId="0F555E2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1319D4" w14:textId="615ACA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D2BEDE" w14:textId="75FAEA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5EF13738" w14:textId="2E988DC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6E040D3" w14:textId="1F557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J | </w:t>
      </w:r>
    </w:p>
    <w:p w14:paraId="4423C48E" w14:textId="7AF81A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2B3856A0" w14:textId="4BAE26D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600634" w14:textId="52C7EF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1DDAB6B5" w14:textId="2D57AD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6AA011F9" w14:textId="46C1F4C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9DE5D98"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9456C" w14:textId="09630B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8A8F25D" w14:textId="17538A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66A11F" w14:textId="6FAFCF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w:t>
      </w:r>
    </w:p>
    <w:p w14:paraId="103FE9BF" w14:textId="658A8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k—J | </w:t>
      </w:r>
    </w:p>
    <w:p w14:paraId="7EF702CC" w14:textId="534C9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65335813" w14:textId="113D69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Zy— py - P£Z¦˜ | </w:t>
      </w:r>
    </w:p>
    <w:p w14:paraId="7DC6B66D" w14:textId="0BA9B6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4B517885" w14:textId="4F21109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F896926" w14:textId="7BE9DC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2593A0B0" w14:textId="343723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w:t>
      </w:r>
    </w:p>
    <w:p w14:paraId="2B883729" w14:textId="7B12CCF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 </w:t>
      </w:r>
    </w:p>
    <w:p w14:paraId="23B8F4B7" w14:textId="43606B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J | </w:t>
      </w:r>
    </w:p>
    <w:p w14:paraId="0990DBA3" w14:textId="6FB2A4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6B6D0" w14:textId="0E4997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DFFEB0" w14:textId="4AFF7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303A7776" w14:textId="1A0E34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J | </w:t>
      </w:r>
    </w:p>
    <w:p w14:paraId="4E05B552" w14:textId="2F99DB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4C09E142" w14:textId="2418A645"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x¥e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2136BFB" w14:textId="4085EFE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 ix¥ex— ¥b</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pZx˜ | </w:t>
      </w:r>
    </w:p>
    <w:p w14:paraId="2E224F35" w14:textId="77777777" w:rsidR="00385F7A" w:rsidRP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45619E" w14:textId="352866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e—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w:t>
      </w:r>
    </w:p>
    <w:p w14:paraId="01BEE18A" w14:textId="486C1B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J | </w:t>
      </w:r>
    </w:p>
    <w:p w14:paraId="12DF176B" w14:textId="61B2F3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9224C4" w14:textId="290F3E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9922DB" w14:textId="0977CC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w:t>
      </w:r>
    </w:p>
    <w:p w14:paraId="55DB197A" w14:textId="5AE1FD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û˜ | </w:t>
      </w:r>
    </w:p>
    <w:p w14:paraId="516D4911" w14:textId="18548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898F2A8" w14:textId="0EAABE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4EA1FCEF" w14:textId="7166A7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377137DD" w14:textId="010DF8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D78E75D" w14:textId="31C9C4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72509899" w14:textId="6E28AF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18FB202B" w14:textId="04B6F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0DCB63" w14:textId="1EE04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4096E4" w14:textId="107283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w:t>
      </w:r>
    </w:p>
    <w:p w14:paraId="21E98178" w14:textId="5253F43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618ADDD" w14:textId="6E057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J | </w:t>
      </w:r>
    </w:p>
    <w:p w14:paraId="4BD2C5E2" w14:textId="3C26F5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6FFE5DB1" w14:textId="7FE57F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C5D5367" w14:textId="1172A0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yrê¡—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py—rçxJ |</w:t>
      </w:r>
    </w:p>
    <w:p w14:paraId="735552E2" w14:textId="486F3EB8"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qpy—rçx </w:t>
      </w:r>
    </w:p>
    <w:p w14:paraId="2B599859" w14:textId="716FEA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J | </w:t>
      </w:r>
    </w:p>
    <w:p w14:paraId="273645B5" w14:textId="5781DA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1CED25" w14:textId="38F8A8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C28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w:t>
      </w:r>
    </w:p>
    <w:p w14:paraId="1AC38731" w14:textId="2B4EA9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pJ | </w:t>
      </w:r>
    </w:p>
    <w:p w14:paraId="5A2610E1" w14:textId="32522C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01627CC8" w14:textId="40E957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3A59AD7E" w14:textId="22064E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w:t>
      </w:r>
    </w:p>
    <w:p w14:paraId="1D619464" w14:textId="0EC872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y—rK§ | </w:t>
      </w:r>
    </w:p>
    <w:p w14:paraId="4386888F" w14:textId="105673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31B3B0" w14:textId="0A33F49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C72354" w14:textId="67EC6C2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A336CA" w14:textId="0E8FDB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3679C517" w14:textId="4DED4A3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8AD7CC" w14:textId="38A0BF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J | </w:t>
      </w:r>
    </w:p>
    <w:p w14:paraId="0185A227" w14:textId="4E1B9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w:t>
      </w:r>
    </w:p>
    <w:p w14:paraId="7EAA5B26" w14:textId="521E40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Z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 </w:t>
      </w:r>
    </w:p>
    <w:p w14:paraId="6877CEB8" w14:textId="5520AF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57424F45" w14:textId="63C3432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E7EF85" w14:textId="51434F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4DDC98E8" w14:textId="2E3C66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w:t>
      </w:r>
    </w:p>
    <w:p w14:paraId="22E2E316" w14:textId="39EB63B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752E7E8F" w14:textId="6E4D5A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J | </w:t>
      </w:r>
    </w:p>
    <w:p w14:paraId="13BA1D4D" w14:textId="3E426B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02D56F" w14:textId="15AC22E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C2E196" w14:textId="50831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054FE4C" w14:textId="2B6E1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w:t>
      </w:r>
    </w:p>
    <w:p w14:paraId="07AC9C67" w14:textId="5F4E345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03F8D963" w14:textId="3637C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7CB866C1" w14:textId="250A9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494AF85E" w14:textId="7969A5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CZy— ¥öexrç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5C270A89" w14:textId="456AAE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GK—exZ§ |</w:t>
      </w:r>
    </w:p>
    <w:p w14:paraId="60CC022F" w14:textId="2EFAE99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 GK—exZ§ | </w:t>
      </w:r>
    </w:p>
    <w:p w14:paraId="0D7CABCE" w14:textId="6841C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GK—exZ§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2D7B271" w14:textId="03D2FDD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R 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w:t>
      </w:r>
    </w:p>
    <w:p w14:paraId="27E539CC" w14:textId="1B1341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 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FE7090D"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52FC34"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257D7" w14:textId="4E5CE9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3610C42C" w14:textId="71074C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3C42A9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w:t>
      </w:r>
    </w:p>
    <w:p w14:paraId="64701ADB" w14:textId="4E64F6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ZõK—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3BC33513" w14:textId="337BC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D7FADC" w14:textId="21329A3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ABFA568" w14:textId="0E5049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5397EAC" w14:textId="55075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w:t>
      </w:r>
    </w:p>
    <w:p w14:paraId="09BD3194" w14:textId="2D19A3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J | </w:t>
      </w:r>
    </w:p>
    <w:p w14:paraId="3A23AADF" w14:textId="2D4431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055EF805" w14:textId="349791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CZy— ¥öexrç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275D847A" w14:textId="537925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w:t>
      </w:r>
    </w:p>
    <w:p w14:paraId="49AFF9B0" w14:textId="149E5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Æ§dyj—J | </w:t>
      </w:r>
    </w:p>
    <w:p w14:paraId="7F0AA5B5" w14:textId="6C2CC5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ty—J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5684099D" w14:textId="40C7599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2271A56D" w14:textId="30A22DB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7CE414D2" w14:textId="305466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w:t>
      </w:r>
    </w:p>
    <w:p w14:paraId="54FFAE67" w14:textId="4325741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z˜ | </w:t>
      </w:r>
    </w:p>
    <w:p w14:paraId="6FD297D5"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7AE3A"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DDFC" w14:textId="0BBCD6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7CA37" w14:textId="1A88B5E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w:t>
      </w:r>
    </w:p>
    <w:p w14:paraId="30456644" w14:textId="614FE1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17100B6" w14:textId="7B5D9E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w:t>
      </w:r>
    </w:p>
    <w:p w14:paraId="1735474C" w14:textId="7C0FAC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 </w:t>
      </w:r>
    </w:p>
    <w:p w14:paraId="71FCE7C7" w14:textId="0E09DD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E54ADD7" w14:textId="141CD4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19DBDFC" w14:textId="18EE69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w:t>
      </w:r>
    </w:p>
    <w:p w14:paraId="7B8E652E" w14:textId="364ED6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R¦˜ | </w:t>
      </w:r>
    </w:p>
    <w:p w14:paraId="20CC807C" w14:textId="48A5D0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69E8BD" w14:textId="605DF2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A1296BD" w14:textId="184764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w:t>
      </w:r>
    </w:p>
    <w:p w14:paraId="162DC913" w14:textId="5F942A8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ydx— </w:t>
      </w:r>
    </w:p>
    <w:p w14:paraId="75878D67" w14:textId="1BA136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yd¦˜ | </w:t>
      </w:r>
    </w:p>
    <w:p w14:paraId="6C48AEC3" w14:textId="616720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w:t>
      </w:r>
    </w:p>
    <w:p w14:paraId="3B6562E8" w14:textId="5FE81BF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Zõ—qû - j¡R¦˜ | </w:t>
      </w:r>
    </w:p>
    <w:p w14:paraId="3B901FB2" w14:textId="35C153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31CB919" w14:textId="7450AEB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FF5A7DC"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356A1B" w14:textId="209677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w:t>
      </w:r>
    </w:p>
    <w:p w14:paraId="523456B7" w14:textId="488D35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k—YzJ | </w:t>
      </w:r>
    </w:p>
    <w:p w14:paraId="3CEF7A34" w14:textId="3FB82A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3000EB" w14:textId="74DD7F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EA02405" w14:textId="7A0E55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w:t>
      </w:r>
    </w:p>
    <w:p w14:paraId="509295D4" w14:textId="27D92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J | </w:t>
      </w:r>
    </w:p>
    <w:p w14:paraId="228AC0D5" w14:textId="29FE03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w:t>
      </w:r>
    </w:p>
    <w:p w14:paraId="4014648D" w14:textId="665478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õ—e - hk—YzJ | </w:t>
      </w:r>
    </w:p>
    <w:p w14:paraId="69623F66" w14:textId="56CDF7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79272583" w14:textId="0943DA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DD6FD49" w14:textId="42EB3B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w:t>
      </w:r>
    </w:p>
    <w:p w14:paraId="6BBFCC88" w14:textId="1557AB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Yx | </w:t>
      </w:r>
    </w:p>
    <w:p w14:paraId="381676B7" w14:textId="66F877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w:t>
      </w:r>
    </w:p>
    <w:p w14:paraId="50D52751" w14:textId="35F7FF01"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w:t>
      </w:r>
    </w:p>
    <w:p w14:paraId="1C522A4A" w14:textId="6ECA6B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 </w:t>
      </w:r>
    </w:p>
    <w:p w14:paraId="172D26E3" w14:textId="66F55D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 jZ§ |</w:t>
      </w:r>
    </w:p>
    <w:p w14:paraId="3A398950" w14:textId="0BA0C9F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b§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w:t>
      </w:r>
    </w:p>
    <w:p w14:paraId="4C559A67" w14:textId="1BCF11B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b§ jZ§ | </w:t>
      </w:r>
    </w:p>
    <w:p w14:paraId="0B11412E"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E3A6F" w14:textId="11C469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147B0E" w14:textId="5BE5C0F0"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b§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b§ </w:t>
      </w:r>
    </w:p>
    <w:p w14:paraId="77C1B3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jZ§ ¥Z˜ | </w:t>
      </w:r>
    </w:p>
    <w:p w14:paraId="5D1FB3BB" w14:textId="6155BC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w:t>
      </w:r>
    </w:p>
    <w:p w14:paraId="243EEEDE" w14:textId="6ACEA9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J | </w:t>
      </w:r>
    </w:p>
    <w:p w14:paraId="1D5E7DA3" w14:textId="4FDB7C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b—c¡J ||</w:t>
      </w:r>
    </w:p>
    <w:p w14:paraId="4D069887" w14:textId="68D3E77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11164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Ab—c¡J | </w:t>
      </w:r>
    </w:p>
    <w:p w14:paraId="1E233C33" w14:textId="04A2C4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b—c¡J ||</w:t>
      </w:r>
    </w:p>
    <w:p w14:paraId="48C93C34" w14:textId="14DA6B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Ab—c¡J | </w:t>
      </w:r>
    </w:p>
    <w:p w14:paraId="6B178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Ab—c¡J ||</w:t>
      </w:r>
    </w:p>
    <w:p w14:paraId="7FED2957" w14:textId="266D46B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õb—c¡J | </w:t>
      </w:r>
    </w:p>
    <w:p w14:paraId="4857E91D"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lang w:val="it-IT"/>
        </w:rPr>
      </w:pPr>
      <w:r w:rsidRPr="00385F7A">
        <w:rPr>
          <w:rFonts w:ascii="Arial" w:hAnsi="Arial" w:cs="Arial"/>
          <w:b/>
          <w:bCs/>
          <w:color w:val="000000"/>
          <w:sz w:val="32"/>
          <w:szCs w:val="32"/>
          <w:lang w:val="it-IT"/>
        </w:rPr>
        <w:t>=================</w:t>
      </w:r>
    </w:p>
    <w:p w14:paraId="6F96D6C6"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5F7A" w:rsidSect="00D02ABA">
          <w:headerReference w:type="even" r:id="rId26"/>
          <w:pgSz w:w="12240" w:h="15840"/>
          <w:pgMar w:top="1134" w:right="1134" w:bottom="1134" w:left="1134" w:header="720" w:footer="720" w:gutter="0"/>
          <w:cols w:space="720"/>
          <w:noEndnote/>
          <w:docGrid w:linePitch="299"/>
        </w:sectPr>
      </w:pPr>
    </w:p>
    <w:p w14:paraId="08BA5096" w14:textId="77777777" w:rsidR="00385F7A" w:rsidRPr="0026132E" w:rsidRDefault="00385F7A" w:rsidP="00385F7A">
      <w:pPr>
        <w:pStyle w:val="Heading3"/>
        <w:rPr>
          <w:sz w:val="36"/>
          <w:szCs w:val="28"/>
          <w:u w:val="single"/>
        </w:rPr>
      </w:pPr>
      <w:bookmarkStart w:id="18" w:name="_Toc128166989"/>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6EB23845" w14:textId="7ADC7B18"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P29</w:t>
      </w:r>
      <w:r w:rsidRPr="003D69C9">
        <w:rPr>
          <w:rFonts w:ascii="BRH Malayalam Extra" w:hAnsi="BRH Malayalam Extra" w:cs="BRH Malayalam Extra"/>
          <w:color w:val="000000"/>
          <w:sz w:val="32"/>
          <w:szCs w:val="32"/>
        </w:rPr>
        <w:t xml:space="preserve">] </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  ic¡—J | P</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 | ixc—pJ |</w:t>
      </w:r>
    </w:p>
    <w:p w14:paraId="4625AE98" w14:textId="210984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c¡—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c¡</w:t>
      </w:r>
      <w:r w:rsidR="007D6526" w:rsidRPr="007D6526">
        <w:rPr>
          <w:rFonts w:ascii="BRH Malayalam Extra" w:hAnsi="BRH Malayalam Extra" w:cs="BRH Malayalam Extra"/>
          <w:color w:val="000000"/>
          <w:sz w:val="28"/>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c¡</w:t>
      </w:r>
      <w:r w:rsidR="007D6526" w:rsidRPr="007D6526">
        <w:rPr>
          <w:rFonts w:ascii="BRH Malayalam Extra" w:hAnsi="BRH Malayalam Extra" w:cs="BRH Malayalam Extra"/>
          <w:color w:val="000000"/>
          <w:sz w:val="28"/>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J | </w:t>
      </w:r>
    </w:p>
    <w:p w14:paraId="2EA7DD0E" w14:textId="23D4E8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ixc—p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78D821C6" w14:textId="10DE20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 </w:t>
      </w:r>
    </w:p>
    <w:p w14:paraId="169491E8" w14:textId="2021EC9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ixc—p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pxs—ÇyK¦ | </w:t>
      </w:r>
    </w:p>
    <w:p w14:paraId="5CAE3730" w14:textId="38E65B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 </w:t>
      </w:r>
    </w:p>
    <w:p w14:paraId="22881856" w14:textId="642982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pxs—ÇyK¦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5A1A644C" w14:textId="50B433E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41869545" w14:textId="1A82BEA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xs—ÇyK¦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J | </w:t>
      </w:r>
    </w:p>
    <w:p w14:paraId="631953DA" w14:textId="3595773D"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 </w:t>
      </w:r>
    </w:p>
    <w:p w14:paraId="5DB2BF97" w14:textId="574DD9C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J | </w:t>
      </w:r>
    </w:p>
    <w:p w14:paraId="2D6CE530" w14:textId="76774BB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45A13A67" w14:textId="472FE1E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 P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Ò— | </w:t>
      </w:r>
    </w:p>
    <w:p w14:paraId="554A64B2" w14:textId="00625FC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2205F45B" w14:textId="62A962A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CZ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597C0BEB" w14:textId="53DFDAF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q¡Py—J |</w:t>
      </w:r>
    </w:p>
    <w:p w14:paraId="06E20D71" w14:textId="4EC6411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 P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J | </w:t>
      </w:r>
    </w:p>
    <w:p w14:paraId="292A5E13" w14:textId="423D79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q¡Py—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5967D751" w14:textId="5450B5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 </w:t>
      </w:r>
    </w:p>
    <w:p w14:paraId="7FBC2526"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A2421"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8F39D" w14:textId="50E8FE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lastRenderedPageBreak/>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  q¡Py—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öMrô¦˜ |</w:t>
      </w:r>
    </w:p>
    <w:p w14:paraId="2F26779F" w14:textId="2484D51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 </w:t>
      </w:r>
    </w:p>
    <w:p w14:paraId="71C7E154" w14:textId="309478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öMrô¦˜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1C1C5A2A" w14:textId="3A785B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06BBC079" w14:textId="337CDDB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  ¤¤öMrô¦˜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dh—J |</w:t>
      </w:r>
    </w:p>
    <w:p w14:paraId="6BD392CF" w14:textId="2B47D4A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d¥h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dh—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dh—J | </w:t>
      </w:r>
    </w:p>
    <w:p w14:paraId="2EB3F986" w14:textId="1BAAEB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dh—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97859ED" w14:textId="4B19E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dh—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dh—Ò | </w:t>
      </w:r>
    </w:p>
    <w:p w14:paraId="291EC78B" w14:textId="36BB41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1CD9EF4C" w14:textId="01146B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6FBDFB3E" w14:textId="388E05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dh—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w:t>
      </w:r>
    </w:p>
    <w:p w14:paraId="665C620C" w14:textId="0F2CE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Ò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Ò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J | </w:t>
      </w:r>
    </w:p>
    <w:p w14:paraId="012A4F30" w14:textId="4C395F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F2C9C55" w14:textId="4D460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Ò | </w:t>
      </w:r>
    </w:p>
    <w:p w14:paraId="7D76560C" w14:textId="0F7F60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w:t>
      </w:r>
    </w:p>
    <w:p w14:paraId="3FD0089D" w14:textId="2DBB838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x— </w:t>
      </w:r>
    </w:p>
    <w:p w14:paraId="2AE74B6C" w14:textId="507660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y—K¦ | </w:t>
      </w:r>
    </w:p>
    <w:p w14:paraId="064546A7" w14:textId="65D5ED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AB43508" w14:textId="4BE8530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5E634ED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D5881F" w14:textId="18672B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74D3CF32" w14:textId="1705D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J | </w:t>
      </w:r>
    </w:p>
    <w:p w14:paraId="7CC0AB5E" w14:textId="0AA97D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67B3F3F" w14:textId="2FC0D8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Ò— | </w:t>
      </w:r>
    </w:p>
    <w:p w14:paraId="4135FE5F" w14:textId="0312F9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4F6C5BFA" w14:textId="179822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0B115B04" w14:textId="2F50A5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33DD7016" w14:textId="7F509E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Ò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Ò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121C858" w14:textId="42ACD8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0FB555" w14:textId="436E00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Ò— | </w:t>
      </w:r>
    </w:p>
    <w:p w14:paraId="2DAC3DCB" w14:textId="417A75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w:t>
      </w:r>
    </w:p>
    <w:p w14:paraId="43CB6C43" w14:textId="4E593C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 </w:t>
      </w:r>
    </w:p>
    <w:p w14:paraId="6E05262C" w14:textId="71E774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56964C09" w14:textId="1BD35C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 P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 P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5EEFDE64" w14:textId="7C2CA9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t—J |</w:t>
      </w:r>
    </w:p>
    <w:p w14:paraId="33339C76" w14:textId="10575AE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w:t>
      </w:r>
    </w:p>
    <w:p w14:paraId="5E06378D" w14:textId="0C607F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t—J | </w:t>
      </w:r>
    </w:p>
    <w:p w14:paraId="2F8E1083" w14:textId="072ECA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t—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1C47D4" w14:textId="5FFDE0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t—Ò | </w:t>
      </w:r>
    </w:p>
    <w:p w14:paraId="6FFC92D6" w14:textId="734B5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79A21A4" w14:textId="6B6B234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7F095AD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E777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6910C6" w14:textId="6834DD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t—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w:t>
      </w:r>
    </w:p>
    <w:p w14:paraId="38B57D42" w14:textId="5774338C"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Ò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Ò </w:t>
      </w:r>
    </w:p>
    <w:p w14:paraId="2593143C" w14:textId="007E6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J | </w:t>
      </w:r>
    </w:p>
    <w:p w14:paraId="167C11AC" w14:textId="776AD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0BEBF17" w14:textId="6EF754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Ò | </w:t>
      </w:r>
    </w:p>
    <w:p w14:paraId="20B59366" w14:textId="0DB45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i—ÇyK¦ |</w:t>
      </w:r>
    </w:p>
    <w:p w14:paraId="70E472D0" w14:textId="237BB64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P </w:t>
      </w:r>
    </w:p>
    <w:p w14:paraId="07158FB3" w14:textId="4D40D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 </w:t>
      </w:r>
    </w:p>
    <w:p w14:paraId="61367C80" w14:textId="6E7A53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i—ÇyK¦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253165E" w14:textId="7E72F8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ti—ÇyK¦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88DBBC9" w14:textId="3882F6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ti—Ç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Ze—J |</w:t>
      </w:r>
    </w:p>
    <w:p w14:paraId="0069EB3D" w14:textId="2ACAFA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ti—Ç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ti—Ç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Ze—J | </w:t>
      </w:r>
    </w:p>
    <w:p w14:paraId="7A7225C6" w14:textId="148168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Ze—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82019FD" w14:textId="2A0E9A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Ze—Ò | </w:t>
      </w:r>
    </w:p>
    <w:p w14:paraId="5291C6EA" w14:textId="06A3E8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3D88EE34" w14:textId="2164A2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492709A5" w14:textId="080ECC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e—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w:t>
      </w:r>
    </w:p>
    <w:p w14:paraId="79A9E717" w14:textId="59FF8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e—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Ò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Ò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J | </w:t>
      </w:r>
    </w:p>
    <w:p w14:paraId="061349A1" w14:textId="0721E8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FC6B19" w14:textId="7C26210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Ò | </w:t>
      </w:r>
    </w:p>
    <w:p w14:paraId="6AA56E1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7DDB5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4C17E" w14:textId="4A3D6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688FE8A5" w14:textId="7B3F229C"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 </w:t>
      </w:r>
    </w:p>
    <w:p w14:paraId="73DCF507" w14:textId="6729F0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7EB10DBE" w14:textId="3E92A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69692A22" w14:textId="3E0BCD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P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P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02823ACA" w14:textId="52DC5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w:t>
      </w:r>
    </w:p>
    <w:p w14:paraId="59160217" w14:textId="27CABF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J | </w:t>
      </w:r>
    </w:p>
    <w:p w14:paraId="3C5B1ABA" w14:textId="6614A5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0E1D3168" w14:textId="618BFF7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FD2279" w14:textId="05B59B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J | </w:t>
      </w:r>
    </w:p>
    <w:p w14:paraId="5A203E91" w14:textId="131EF2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20D2CE0" w14:textId="2AE036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6E7F4BF0" w14:textId="55B972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49129BB" w14:textId="19B8A85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sõ </w:t>
      </w:r>
    </w:p>
    <w:p w14:paraId="6FFAA201" w14:textId="195BAF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õ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sy | </w:t>
      </w:r>
    </w:p>
    <w:p w14:paraId="7D25ED9B" w14:textId="02E3DE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194D38" w14:textId="372072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õ sõ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CB42533" w14:textId="5BB42F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w:t>
      </w:r>
    </w:p>
    <w:p w14:paraId="5603F6C9" w14:textId="176264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CZõ—ÇJ - ¥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711F4E2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69698"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C3070" w14:textId="3835D5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706B361D" w14:textId="12A2B0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 i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5C07F96F" w14:textId="1E6EEF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F8FDC0" w14:textId="54C894D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432B94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E1667B" w14:textId="3E12D3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5725637C" w14:textId="4AB96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0666DFA" w14:textId="11DDF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J | </w:t>
      </w:r>
    </w:p>
    <w:p w14:paraId="0495F92C" w14:textId="38F114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0884CF4D" w14:textId="6B7045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xp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6A1166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e—J | Hxr—czJ |</w:t>
      </w:r>
    </w:p>
    <w:p w14:paraId="38A6ADE0" w14:textId="50FBEA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J | </w:t>
      </w:r>
    </w:p>
    <w:p w14:paraId="6D6936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Be—J |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84B7C17" w14:textId="46A6A5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2E489CD" w14:textId="1276C5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w:t>
      </w:r>
    </w:p>
    <w:p w14:paraId="1487324D" w14:textId="1B79E14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21A169A0" w14:textId="3E6D13F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j—J | </w:t>
      </w:r>
    </w:p>
    <w:p w14:paraId="485DE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28244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052B29" w14:textId="17632D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e£a—K§ |</w:t>
      </w:r>
    </w:p>
    <w:p w14:paraId="2A559C89" w14:textId="05522F4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3163090A" w14:textId="2AC967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e£a—K§ | </w:t>
      </w:r>
    </w:p>
    <w:p w14:paraId="3F5E933C" w14:textId="77729B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e£a—K§ | ii— |</w:t>
      </w:r>
    </w:p>
    <w:p w14:paraId="2A432D08" w14:textId="06348F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O§ ii— | </w:t>
      </w:r>
    </w:p>
    <w:p w14:paraId="6E2343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a—K§ | ii— | ¤¤Rõrçõx—j |</w:t>
      </w:r>
    </w:p>
    <w:p w14:paraId="59D8DD8C" w14:textId="6E607D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 | </w:t>
      </w:r>
    </w:p>
    <w:p w14:paraId="6FB82D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i— | ¤¤Rõrçõx—j | söp—ZxJ |</w:t>
      </w:r>
    </w:p>
    <w:p w14:paraId="07AE12CE" w14:textId="3E2DF1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J | </w:t>
      </w:r>
    </w:p>
    <w:p w14:paraId="3C140E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Rõrçõx—j | söp—ZxJ | ¥j |</w:t>
      </w:r>
    </w:p>
    <w:p w14:paraId="68899203" w14:textId="7335C8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 </w:t>
      </w:r>
    </w:p>
    <w:p w14:paraId="00B3635F" w14:textId="60E1B8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 ¥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w:t>
      </w:r>
    </w:p>
    <w:p w14:paraId="7CF7E4A9" w14:textId="03FEC3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²j—J | </w:t>
      </w:r>
    </w:p>
    <w:p w14:paraId="4D0C2D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w:t>
      </w:r>
    </w:p>
    <w:p w14:paraId="673DEB85" w14:textId="765A0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ö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4D813C36" w14:textId="6546C2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si—dsJ |</w:t>
      </w:r>
    </w:p>
    <w:p w14:paraId="71EFB6DC" w14:textId="3A1FFFA7" w:rsid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4470E8F" w14:textId="1A8AA3A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j˜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i—dsJ | </w:t>
      </w:r>
    </w:p>
    <w:p w14:paraId="05064883"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1884C8" w14:textId="21BA6E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si—ds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w:t>
      </w:r>
    </w:p>
    <w:p w14:paraId="10AAD988" w14:textId="1B8AD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 | </w:t>
      </w:r>
    </w:p>
    <w:p w14:paraId="0567E6F7" w14:textId="5D617D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7E1439D0" w14:textId="2ABA2F8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68FAE795" w14:textId="601369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7C9325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w:t>
      </w:r>
    </w:p>
    <w:p w14:paraId="34091E8F" w14:textId="51832C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5CE615CF" w14:textId="612FF8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01DF9971" w14:textId="0479C352"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7A0E4576" w14:textId="155B744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108BAFAA" w14:textId="17E619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59DED79C" w14:textId="0921F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5502671E" w14:textId="76E5E1B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583AD5DE" w14:textId="158553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642B9C09" w14:textId="0AEE50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780DDECE" w14:textId="6985B6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xp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4729875C" w14:textId="6D25D0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1F3ABE73" w14:textId="1A0DE8A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õ£—Z¢ </w:t>
      </w:r>
    </w:p>
    <w:p w14:paraId="2BA8F614" w14:textId="10BE4F3E"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q—qy</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k¦ ¤¤q—qy</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kx p£</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Z¢ A</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hy | </w:t>
      </w:r>
    </w:p>
    <w:p w14:paraId="0BF52EDE" w14:textId="16D718E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A</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hy | Kmð—ixdx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1</w:t>
      </w:r>
      <w:r w:rsidRPr="00172DA5">
        <w:rPr>
          <w:rFonts w:ascii="BRH Malayalam Extra" w:hAnsi="BRH Malayalam Extra" w:cs="BRH Malayalam Extra"/>
          <w:color w:val="000000"/>
          <w:sz w:val="32"/>
          <w:szCs w:val="32"/>
        </w:rPr>
        <w:t>)</w:t>
      </w:r>
    </w:p>
    <w:p w14:paraId="5813A6B5" w14:textId="1376F13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w:t>
      </w:r>
    </w:p>
    <w:p w14:paraId="04EF401B" w14:textId="4C8F0F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y Kmð—ixdxJ | </w:t>
      </w:r>
    </w:p>
    <w:p w14:paraId="697AF0D2" w14:textId="690AF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2C759E27" w14:textId="3C4C0E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37410D4B" w14:textId="30708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55A7C8E4" w14:textId="78B99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0D2BA15" w14:textId="408E2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4F3976A5" w14:textId="53A79B1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 iy¥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6A896890" w14:textId="6D5AF2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 iyp | </w:t>
      </w:r>
    </w:p>
    <w:p w14:paraId="347D473C" w14:textId="70EDD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w:t>
      </w:r>
    </w:p>
    <w:p w14:paraId="4522AA5B" w14:textId="14ED74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 iy¥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 iy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 iy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J | </w:t>
      </w:r>
    </w:p>
    <w:p w14:paraId="5DEE2B91" w14:textId="6493A0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150A3098" w14:textId="14A8AA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p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p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42F705AB" w14:textId="4F8ADB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A151C8" w14:textId="79578D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B2545" w14:textId="5D925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861AA12" w14:textId="43352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Ç¡ | </w:t>
      </w:r>
    </w:p>
    <w:p w14:paraId="55C664DB" w14:textId="06655F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7180A30" w14:textId="57A75E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04BAB1B" w14:textId="554673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1EFF237" w14:textId="1BDCA5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P§ P— | </w:t>
      </w:r>
    </w:p>
    <w:p w14:paraId="4D2C05C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7001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FBF0F6" w14:textId="3A90F0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xJ |</w:t>
      </w:r>
    </w:p>
    <w:p w14:paraId="4057EF73" w14:textId="02933E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Ò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J | </w:t>
      </w:r>
    </w:p>
    <w:p w14:paraId="0889DFB4" w14:textId="0A971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w:t>
      </w:r>
    </w:p>
    <w:p w14:paraId="2C57B676" w14:textId="6BAF6F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yZy— sI - jZ§ | </w:t>
      </w:r>
    </w:p>
    <w:p w14:paraId="3BFF9DF1" w14:textId="389669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85AEE8E" w14:textId="51377A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 </w:t>
      </w:r>
    </w:p>
    <w:p w14:paraId="337EACC8" w14:textId="6FA0F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1DB73D6A" w14:textId="13437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 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19BBCD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w:t>
      </w:r>
    </w:p>
    <w:p w14:paraId="54BFA284" w14:textId="2F8CA3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6CA8DD9" w14:textId="6EDF4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sxi—sõ |</w:t>
      </w:r>
    </w:p>
    <w:p w14:paraId="33B0AD40" w14:textId="5ED7FB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Ò—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Ò—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sxi—sõ | </w:t>
      </w:r>
    </w:p>
    <w:p w14:paraId="1BF34DEA" w14:textId="4120CF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sxi—sõ | s¢kõ—sõ |</w:t>
      </w:r>
    </w:p>
    <w:p w14:paraId="6000BF6E" w14:textId="735940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 | </w:t>
      </w:r>
    </w:p>
    <w:p w14:paraId="17BCCC5C" w14:textId="2ED96D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sõ | s¢kõ—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w:t>
      </w:r>
    </w:p>
    <w:p w14:paraId="40F8A064" w14:textId="5607D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Mx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 | </w:t>
      </w:r>
    </w:p>
    <w:p w14:paraId="1D2DF44C" w14:textId="66401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kõ—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01C488" w14:textId="487852B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Mx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 P— | </w:t>
      </w:r>
    </w:p>
    <w:p w14:paraId="69DD3C5E" w14:textId="77777777" w:rsidR="00EE4E1A" w:rsidRPr="00027A6D" w:rsidRDefault="00EE4E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61CD5E" w14:textId="60708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2E108C94" w14:textId="7FF47A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4BEDE627" w14:textId="3F2451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A33E96" w14:textId="30F871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P— | </w:t>
      </w:r>
    </w:p>
    <w:p w14:paraId="11A4C0DC" w14:textId="2685E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876C85" w14:textId="708418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E5B2349" w14:textId="31C574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w:t>
      </w:r>
    </w:p>
    <w:p w14:paraId="09659E96" w14:textId="111181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sõ— | </w:t>
      </w:r>
    </w:p>
    <w:p w14:paraId="1A8185BC" w14:textId="753E7C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 CöÉ—sõ |</w:t>
      </w:r>
    </w:p>
    <w:p w14:paraId="75F43B56" w14:textId="68F20C0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w:t>
      </w:r>
    </w:p>
    <w:p w14:paraId="35953B5E" w14:textId="02211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sõöÉ—sõ | </w:t>
      </w:r>
    </w:p>
    <w:p w14:paraId="391358FE" w14:textId="656932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 CöÉ—sõ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3649EBEE" w14:textId="019E6E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4CECD344" w14:textId="6D87BF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sõ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71AE52" w14:textId="35D8C25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w:t>
      </w:r>
    </w:p>
    <w:p w14:paraId="083958BC" w14:textId="7FAC22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P— | </w:t>
      </w:r>
    </w:p>
    <w:p w14:paraId="1B0DC8B7" w14:textId="0710A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7AD9D298" w14:textId="73EC3BD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P— </w:t>
      </w:r>
    </w:p>
    <w:p w14:paraId="11710151" w14:textId="0F7AE7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374C29B6" w14:textId="4A90C4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E9082D" w14:textId="69C080C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P— | </w:t>
      </w:r>
    </w:p>
    <w:p w14:paraId="29EB971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111B9C" w14:textId="659DE0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w:t>
      </w:r>
    </w:p>
    <w:p w14:paraId="015D14FB" w14:textId="2C5DDBC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6AFA8479" w14:textId="7D7EE0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sõ— | </w:t>
      </w:r>
    </w:p>
    <w:p w14:paraId="27B90501" w14:textId="501789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0001BDBA" w14:textId="49E832E5"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P 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sõ— P P </w:t>
      </w:r>
    </w:p>
    <w:p w14:paraId="5DD82B30" w14:textId="4B7E00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48FDA721" w14:textId="71F239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018AC2" w14:textId="41E6D77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351249" w14:textId="5A79D5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B643E" w14:textId="3A94BA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w:t>
      </w:r>
    </w:p>
    <w:p w14:paraId="271183AE" w14:textId="3F2ABFF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F565ED" w14:textId="2A1EAB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sõ | </w:t>
      </w:r>
    </w:p>
    <w:p w14:paraId="12542C63" w14:textId="3D350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w:t>
      </w:r>
    </w:p>
    <w:p w14:paraId="42378C09" w14:textId="5EDEF5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 </w:t>
      </w:r>
    </w:p>
    <w:p w14:paraId="68040657" w14:textId="24771C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k¡—Ysõ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7425F9" w14:textId="5034A3E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w:t>
      </w:r>
    </w:p>
    <w:p w14:paraId="6BE1B0A6" w14:textId="07A99B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P— | </w:t>
      </w:r>
    </w:p>
    <w:p w14:paraId="4C42BF6C" w14:textId="37309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ky—öZz |</w:t>
      </w:r>
    </w:p>
    <w:p w14:paraId="37B67A76" w14:textId="6C2F8C4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84C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cky—öZz | </w:t>
      </w:r>
    </w:p>
    <w:p w14:paraId="77D5D9CC" w14:textId="412CD1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ky—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1156FA" w14:textId="3F07CF6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 </w:t>
      </w:r>
    </w:p>
    <w:p w14:paraId="4E42960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16E64" w14:textId="6591CE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cky—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w:t>
      </w:r>
    </w:p>
    <w:p w14:paraId="5F74DDD9" w14:textId="021AC6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pk¡—Y¥jxJ | </w:t>
      </w:r>
    </w:p>
    <w:p w14:paraId="216FC0D9" w14:textId="423DCA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w:t>
      </w:r>
    </w:p>
    <w:p w14:paraId="574617B4" w14:textId="390BB56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 Ò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sõ— </w:t>
      </w:r>
    </w:p>
    <w:p w14:paraId="37082A2F" w14:textId="607C28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 Ò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sõ— | </w:t>
      </w:r>
    </w:p>
    <w:p w14:paraId="4F472617" w14:textId="35AAF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778D1219" w14:textId="168A750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79FC4FCD" w14:textId="3B8022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5F8E5C17" w14:textId="09C674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w:t>
      </w:r>
    </w:p>
    <w:p w14:paraId="736FB87E" w14:textId="410477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 - pk¡—Y¥jxJ | </w:t>
      </w:r>
    </w:p>
    <w:p w14:paraId="2005A752" w14:textId="54D04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öexPz˜ |</w:t>
      </w:r>
    </w:p>
    <w:p w14:paraId="13F0BDD9" w14:textId="034C13C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5AFE522" w14:textId="29987C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öexPz˜ | </w:t>
      </w:r>
    </w:p>
    <w:p w14:paraId="17F5FEC7" w14:textId="2BC920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öe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33BDF53" w14:textId="38F647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öexPz— P | </w:t>
      </w:r>
    </w:p>
    <w:p w14:paraId="3AF3547C" w14:textId="266F5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öe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w:t>
      </w:r>
    </w:p>
    <w:p w14:paraId="23FCF104" w14:textId="390A0D7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P </w:t>
      </w:r>
    </w:p>
    <w:p w14:paraId="39B6E35F" w14:textId="436B10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 </w:t>
      </w:r>
    </w:p>
    <w:p w14:paraId="383D80D7" w14:textId="47B3C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847CF7" w14:textId="3FCCA05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P | </w:t>
      </w:r>
    </w:p>
    <w:p w14:paraId="37BAE6C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34FC80" w14:textId="1E4FC8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C76C8D" w14:textId="580B5441"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w:t>
      </w:r>
    </w:p>
    <w:p w14:paraId="549C43F3" w14:textId="06544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E79C3E" w14:textId="0EBAA2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w:t>
      </w:r>
    </w:p>
    <w:p w14:paraId="1561BDA2" w14:textId="4672EBC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61B4B1C9" w14:textId="6BE860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Yx˜I | </w:t>
      </w:r>
    </w:p>
    <w:p w14:paraId="6C15663A" w14:textId="05F8CD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FFA2BA" w14:textId="13422F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128386" w14:textId="4BF82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w:t>
      </w:r>
    </w:p>
    <w:p w14:paraId="064C903D" w14:textId="4926DB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dx(³§)— </w:t>
      </w:r>
    </w:p>
    <w:p w14:paraId="42461E7F" w14:textId="1BE977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 </w:t>
      </w:r>
    </w:p>
    <w:p w14:paraId="170CB9AB" w14:textId="101348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E3B8C31" w14:textId="67D5E7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 </w:t>
      </w:r>
    </w:p>
    <w:p w14:paraId="2D7E210C" w14:textId="56A481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AC69CC1" w14:textId="539981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 „cy—eZjJ | </w:t>
      </w:r>
    </w:p>
    <w:p w14:paraId="10787853" w14:textId="14BB0F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jJ | ¥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78ACC451" w14:textId="0974ECAA"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j </w:t>
      </w:r>
    </w:p>
    <w:p w14:paraId="16F45229" w14:textId="6BF94F2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J | </w:t>
      </w:r>
    </w:p>
    <w:p w14:paraId="3600B6C0"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FC50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E5A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Zhõ—J | di—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C6CD69C" w14:textId="1A8871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 </w:t>
      </w:r>
    </w:p>
    <w:p w14:paraId="6671EB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3B692182" w14:textId="69613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B373D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hõ—J | di—J | ¥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1408B49" w14:textId="634BC5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 </w:t>
      </w:r>
    </w:p>
    <w:p w14:paraId="442C332E" w14:textId="35C61C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di—J |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EB4465F" w14:textId="01B4B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J | </w:t>
      </w:r>
    </w:p>
    <w:p w14:paraId="14FCA27A" w14:textId="6611DB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AF1CE74" w14:textId="53AE70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 ¥Z ¥dx— i£WjÇ¡ i£WjÇ¡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 ¥Z ¥dx— i£WjÇ¡ | </w:t>
      </w:r>
    </w:p>
    <w:p w14:paraId="698A1174" w14:textId="0A92DB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w:t>
      </w:r>
    </w:p>
    <w:p w14:paraId="70CC7CC2" w14:textId="7DFBE5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dx ¥dx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 </w:t>
      </w:r>
    </w:p>
    <w:p w14:paraId="6FDB14B6" w14:textId="732D54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2B67C3C" w14:textId="3C6E3E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8D5D9" w14:textId="22707C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w:t>
      </w:r>
    </w:p>
    <w:p w14:paraId="4CC0CDAF" w14:textId="07D216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J | </w:t>
      </w:r>
    </w:p>
    <w:p w14:paraId="1B9F8320" w14:textId="4C42E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w:t>
      </w:r>
    </w:p>
    <w:p w14:paraId="51762037" w14:textId="259F9D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J | </w:t>
      </w:r>
    </w:p>
    <w:p w14:paraId="3BBEC3A9" w14:textId="77DEAA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064F088" w14:textId="1415A7D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Ò— | </w:t>
      </w:r>
    </w:p>
    <w:p w14:paraId="5B6C457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262BD" w14:textId="324435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4D82CB72" w14:textId="15DC1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x d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J | </w:t>
      </w:r>
    </w:p>
    <w:p w14:paraId="2DC3A5A3" w14:textId="54CB3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w:t>
      </w:r>
    </w:p>
    <w:p w14:paraId="45B63428" w14:textId="2C7CB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Ò P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 </w:t>
      </w:r>
    </w:p>
    <w:p w14:paraId="79FBC97B" w14:textId="2B736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6D638D" w14:textId="57C7ED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E90F968" w14:textId="74C63B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5ABCD4CF" w14:textId="5C1C5B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193CF4B9" w14:textId="4A3193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w:t>
      </w:r>
    </w:p>
    <w:p w14:paraId="528529C8" w14:textId="5B87AE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 </w:t>
      </w:r>
    </w:p>
    <w:p w14:paraId="59A0CFEC" w14:textId="529645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9556AA7" w14:textId="4F00CA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w:t>
      </w:r>
    </w:p>
    <w:p w14:paraId="2CE93A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0A872B30" w14:textId="01E86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w:t>
      </w:r>
    </w:p>
    <w:p w14:paraId="7E9078AC" w14:textId="5490D7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ös—sõ | </w:t>
      </w:r>
    </w:p>
    <w:p w14:paraId="07724D15" w14:textId="790FC2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w:t>
      </w:r>
    </w:p>
    <w:p w14:paraId="4703D600" w14:textId="73EF4BB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bcxiy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w:t>
      </w:r>
    </w:p>
    <w:p w14:paraId="7935A0C1" w14:textId="57418CF8"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tös—sõ bcxiy bcxiy s</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ix | </w:t>
      </w:r>
    </w:p>
    <w:p w14:paraId="1964F564" w14:textId="25D4BC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26B8BF" w14:textId="5C5176B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558A52CC" w14:textId="52FE34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36974D07"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2D51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66B5FF" w14:textId="382027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5C609FCC" w14:textId="4BB93EF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01DF3CBE" w14:textId="184E09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6C29E59D" w14:textId="60E749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1E5AB8C4" w14:textId="7F82B5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öe - ix | </w:t>
      </w:r>
    </w:p>
    <w:p w14:paraId="196F0402" w14:textId="4F7B98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2F97B2B" w14:textId="5853176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47F71489" w14:textId="0445F6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6CDBA588" w14:textId="528508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6A4379" w14:textId="560DA8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24AB568B" w14:textId="1D6AC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5C23E750" w14:textId="22911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686DD994" w14:textId="59413F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940E3B9" w14:textId="0D525E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öeZy - ix | </w:t>
      </w:r>
    </w:p>
    <w:p w14:paraId="296D0BB2" w14:textId="770DAB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7667D2F" w14:textId="5288806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11DD65E5" w14:textId="129B76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759AB24B" w14:textId="3D85F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B6D89D" w14:textId="6D82AAA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63A0D221"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A26B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AFA97" w14:textId="674789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098C45BB" w14:textId="6BBD58A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655BC65C" w14:textId="03FDC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0CD5B6CE" w14:textId="4E020E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7DD2A837" w14:textId="009B7B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py - ix | </w:t>
      </w:r>
    </w:p>
    <w:p w14:paraId="158C4CB4" w14:textId="6466B4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w:t>
      </w:r>
    </w:p>
    <w:p w14:paraId="42675FA5" w14:textId="47C4A35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w:t>
      </w:r>
      <w:r w:rsidR="003B3A6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Íx </w:t>
      </w:r>
    </w:p>
    <w:p w14:paraId="12CD1702" w14:textId="5DBA06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w:t>
      </w:r>
      <w:r w:rsidR="003B3A6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 </w:t>
      </w:r>
    </w:p>
    <w:p w14:paraId="60F867F0" w14:textId="0D44EC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B85594" w14:textId="58CA58D2"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Í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A—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w:t>
      </w:r>
    </w:p>
    <w:p w14:paraId="1EB7DE1E" w14:textId="6C4522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A—sy | </w:t>
      </w:r>
    </w:p>
    <w:p w14:paraId="0ED0E617" w14:textId="1AF651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w:t>
      </w:r>
    </w:p>
    <w:p w14:paraId="7F17B4E0" w14:textId="02DE8E4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A—sõ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A—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w:t>
      </w:r>
    </w:p>
    <w:p w14:paraId="4B83023D" w14:textId="77DF0E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J | </w:t>
      </w:r>
    </w:p>
    <w:p w14:paraId="7BF9CA94" w14:textId="1D16B5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w:t>
      </w:r>
    </w:p>
    <w:p w14:paraId="38DD899A" w14:textId="5FA316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Zõ¡—Z§ - ix | </w:t>
      </w:r>
    </w:p>
    <w:p w14:paraId="25F499E9" w14:textId="57CF58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C145A1" w14:textId="4E41F4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x— „sy | </w:t>
      </w:r>
    </w:p>
    <w:p w14:paraId="1898FDFE" w14:textId="071A84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w:t>
      </w:r>
    </w:p>
    <w:p w14:paraId="4054BE35" w14:textId="69BF4015"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w:t>
      </w:r>
    </w:p>
    <w:p w14:paraId="0E11D54B" w14:textId="4BDAEAD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 </w:t>
      </w:r>
    </w:p>
    <w:p w14:paraId="5D30502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7F9A9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9C6D" w14:textId="7CED3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31DDDC" w14:textId="77777777" w:rsidR="00C74B5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w:t>
      </w:r>
      <w:r w:rsidR="00C74B5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Zûx Zûx </w:t>
      </w:r>
    </w:p>
    <w:p w14:paraId="2A2FC7F5" w14:textId="61C0E6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w:t>
      </w:r>
      <w:r w:rsidR="00C74B5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Zûx | </w:t>
      </w:r>
    </w:p>
    <w:p w14:paraId="0616CAFD" w14:textId="219C73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J |</w:t>
      </w:r>
    </w:p>
    <w:p w14:paraId="3375FC3D" w14:textId="4FCD2C7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sëûx— </w:t>
      </w:r>
    </w:p>
    <w:p w14:paraId="505A9011" w14:textId="34743D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J | </w:t>
      </w:r>
    </w:p>
    <w:p w14:paraId="3D55C932" w14:textId="453484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F146805" w14:textId="0350B8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ë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i— i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ë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i˜ | </w:t>
      </w:r>
    </w:p>
    <w:p w14:paraId="6CE74E06" w14:textId="7C46DF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0A91D97" w14:textId="407668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A¥² „¥²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i— A¥² | </w:t>
      </w:r>
    </w:p>
    <w:p w14:paraId="72E0E26C" w14:textId="22FD1C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385B4EC2" w14:textId="4C0B32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21E941B8" w14:textId="5EACC8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0C8AF023" w14:textId="798BAE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492B1C59" w14:textId="516D7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5EB4D90" w14:textId="4496A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7F0B4EDF" w14:textId="4FA46D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Kx˜ |</w:t>
      </w:r>
    </w:p>
    <w:p w14:paraId="6FDDBEBD" w14:textId="7C1C05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Kx—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Kx˜ | </w:t>
      </w:r>
    </w:p>
    <w:p w14:paraId="28EB5112" w14:textId="0A63E3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K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691F57B" w14:textId="5603323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Kx— sÇ¡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Kx— sÇ¡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Kx— P | </w:t>
      </w:r>
    </w:p>
    <w:p w14:paraId="088356A4"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9F74B9" w14:textId="00455E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GK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D4D97F3" w14:textId="49D3A1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KKx—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KKx—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CB2EB4" w14:textId="1CFADF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1CB78AB" w14:textId="701F4D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 </w:t>
      </w:r>
    </w:p>
    <w:p w14:paraId="25E12AB0" w14:textId="552694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2F7170" w14:textId="6E3CDDE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1FA4D1" w14:textId="424D0B1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tö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6E029235" w14:textId="6262C8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AFE281" w14:textId="3CF42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D915464" w14:textId="0E1672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F5EF7" w14:textId="79B51D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CAED04" w14:textId="6CEFD7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7F390A3" w14:textId="38E003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600A36B" w14:textId="2169AE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8A106B" w14:textId="22DE797D"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8A4BCD4" w14:textId="0C1451E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ECD055" w14:textId="50BAC73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72011302" w14:textId="6C7D70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E433488" w14:textId="52A68F2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343022C" w14:textId="173B1F6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CB737BD"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21AC3" w14:textId="4FD48F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C298128" w14:textId="1669C07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dy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F4CBEF7" w14:textId="4B37847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E46BEB5" w14:textId="1F5800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B0EE957" w14:textId="1F7352E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61A824E" w14:textId="002A7AF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20599B2" w14:textId="7C95A71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BE5ED58" w14:textId="0316B2F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öe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ECF4533" w14:textId="7F3ADA0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09E95A9" w14:textId="156E6B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EE04FF5" w14:textId="7D6554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E68427F" w14:textId="61B7A9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0CBC978" w14:textId="6494365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4FCD770" w14:textId="2BEBE4C1"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62E1AB2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06707567" w14:textId="075CA47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w:t>
      </w:r>
    </w:p>
    <w:p w14:paraId="2354AFA9" w14:textId="2F29FFE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2E3A590" w14:textId="32B5569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bJ | </w:t>
      </w:r>
    </w:p>
    <w:p w14:paraId="72533D8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E6B86E8" w14:textId="6F4AFE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y - A</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E236B96" w14:textId="2CB7FE7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FE35CB1" w14:textId="10C3DEB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bÒ— | </w:t>
      </w:r>
    </w:p>
    <w:p w14:paraId="4067CE3D" w14:textId="27F9363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95FCF20" w14:textId="7A0C44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B99FE15" w14:textId="0CB8303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7DB51DFA" w14:textId="1D5892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84C026C" w14:textId="66A29BE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Ç—J |</w:t>
      </w:r>
    </w:p>
    <w:p w14:paraId="0705B3CB" w14:textId="3345FF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x „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J | </w:t>
      </w:r>
    </w:p>
    <w:p w14:paraId="00CF1BF6" w14:textId="5ABF09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Ç—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4705C19" w14:textId="08E174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Çx „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 | </w:t>
      </w:r>
    </w:p>
    <w:p w14:paraId="0589F99D" w14:textId="55C97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Ç—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1939A270" w14:textId="5BAF5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x „Ç—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x¥Çx „Ç—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53196CD4" w14:textId="48EFEE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70E3D0" w14:textId="0C5867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Ò— | </w:t>
      </w:r>
    </w:p>
    <w:p w14:paraId="32E055D1" w14:textId="4AA27B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w:t>
      </w:r>
    </w:p>
    <w:p w14:paraId="6348EFB1" w14:textId="2F9ED28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 </w:t>
      </w:r>
    </w:p>
    <w:p w14:paraId="00203F0F" w14:textId="5C08F0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J | </w:t>
      </w:r>
    </w:p>
    <w:p w14:paraId="701FC92F" w14:textId="466DFD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0E760CC2" w14:textId="20B597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CZy— ek - A</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61D439ED" w14:textId="47E142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5BF35EE" w14:textId="29009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i˜ | </w:t>
      </w:r>
    </w:p>
    <w:p w14:paraId="3384B677" w14:textId="4698F3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558C641" w14:textId="3230E2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A¥² „¥²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i— A¥² | </w:t>
      </w:r>
    </w:p>
    <w:p w14:paraId="39BA68FB" w14:textId="5DCFB7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3F5A35F5" w14:textId="5582954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02D4CA8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6969D1" w14:textId="3F0278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3F0D3E2F" w14:textId="061D26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7A1777F3" w14:textId="756B1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1618E2D" w14:textId="34C574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46983993" w14:textId="3BE39B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J |</w:t>
      </w:r>
    </w:p>
    <w:p w14:paraId="58E5A587" w14:textId="410C99F1"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 r§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yJ s—Ç¡ </w:t>
      </w:r>
    </w:p>
    <w:p w14:paraId="7D0BFFCF" w14:textId="2C09C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yJ | </w:t>
      </w:r>
    </w:p>
    <w:p w14:paraId="5061AB40" w14:textId="4D0220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DF38440" w14:textId="1011290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Ç¡ sÇ¡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³§)— </w:t>
      </w:r>
    </w:p>
    <w:p w14:paraId="12256877" w14:textId="51DF67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Ç¡ sÇ¡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254F35" w14:textId="3D08EF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5C8402" w14:textId="6984970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Z— </w:t>
      </w:r>
    </w:p>
    <w:p w14:paraId="6241462C" w14:textId="646F72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2DF327" w14:textId="2B9A67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w:t>
      </w:r>
    </w:p>
    <w:p w14:paraId="66D611F5" w14:textId="61F166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J | </w:t>
      </w:r>
    </w:p>
    <w:p w14:paraId="3D7BC855" w14:textId="0C259D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J |</w:t>
      </w:r>
    </w:p>
    <w:p w14:paraId="50C14709" w14:textId="20709F6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 </w:t>
      </w:r>
    </w:p>
    <w:p w14:paraId="21CEFC2A" w14:textId="2497DEE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 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 </w:t>
      </w:r>
    </w:p>
    <w:p w14:paraId="1CAC8D35" w14:textId="269CB56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xJ | </w:t>
      </w:r>
    </w:p>
    <w:p w14:paraId="22B1F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1ECE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927F7" w14:textId="471389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z—jixY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p>
    <w:p w14:paraId="253EF95C" w14:textId="4371EBA3"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z—jixY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A±z—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A±z—jixYx </w:t>
      </w:r>
    </w:p>
    <w:p w14:paraId="7BF114F6" w14:textId="4E1B830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A±z—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A±z—jixYx </w:t>
      </w:r>
    </w:p>
    <w:p w14:paraId="6ABE19B3" w14:textId="43906D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 </w:t>
      </w:r>
    </w:p>
    <w:p w14:paraId="19ECDD71" w14:textId="6D5B1DF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J | 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2EF803BB" w14:textId="41807106"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w:t>
      </w:r>
    </w:p>
    <w:p w14:paraId="7BB3E1F0" w14:textId="25DB036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 </w:t>
      </w:r>
    </w:p>
    <w:p w14:paraId="3EEFBF8E" w14:textId="5670901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0E947EBC" w14:textId="31106E6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 CZõ£—Z - ÓxJ | </w:t>
      </w:r>
    </w:p>
    <w:p w14:paraId="71CEA518" w14:textId="76C107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1FA08FC5" w14:textId="08E086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J | </w:t>
      </w:r>
    </w:p>
    <w:p w14:paraId="6DB82A64" w14:textId="069F5D4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4D3F3683" w14:textId="5383134C"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x— </w:t>
      </w:r>
    </w:p>
    <w:p w14:paraId="0D1B26EB" w14:textId="304E63F6"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 </w:t>
      </w:r>
    </w:p>
    <w:p w14:paraId="65B0CB5A" w14:textId="1128F73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J | </w:t>
      </w:r>
    </w:p>
    <w:p w14:paraId="4A762E8F" w14:textId="70BD023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32E50F3F" w14:textId="669E391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Z - p£c—J | </w:t>
      </w:r>
    </w:p>
    <w:p w14:paraId="1886C1ED" w14:textId="485D8D7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w:t>
      </w:r>
    </w:p>
    <w:p w14:paraId="04CA5301" w14:textId="36FB5034"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60DEFFCA" w14:textId="1E347983"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6607CB96" w14:textId="16E3283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 </w:t>
      </w:r>
    </w:p>
    <w:p w14:paraId="541A2636" w14:textId="252D25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p>
    <w:p w14:paraId="0A38D4F7" w14:textId="255A15E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N£Z - Ò¡Z—J | </w:t>
      </w:r>
    </w:p>
    <w:p w14:paraId="414EB80F" w14:textId="597F08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w:t>
      </w:r>
    </w:p>
    <w:p w14:paraId="03F7F75D" w14:textId="00553DF5"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5AD94B14" w14:textId="2B325B4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5D22231E" w14:textId="1BCA1B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ydz˜J | </w:t>
      </w:r>
    </w:p>
    <w:p w14:paraId="01AA2279" w14:textId="6C4122E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p>
    <w:p w14:paraId="76F936FF" w14:textId="6ACB6F8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ic¡ - Ò¡Z—J | </w:t>
      </w:r>
    </w:p>
    <w:p w14:paraId="51BFD9EF" w14:textId="607112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 ZxJ |</w:t>
      </w:r>
    </w:p>
    <w:p w14:paraId="48189099" w14:textId="1DCC678F"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1701133" w14:textId="738F305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sëx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350C6A3" w14:textId="1206AB8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J | </w:t>
      </w:r>
    </w:p>
    <w:p w14:paraId="7CE157D1" w14:textId="2477281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 Zx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6BF2EFD3" w14:textId="7C92FB7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sëx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i—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xJ </w:t>
      </w:r>
    </w:p>
    <w:p w14:paraId="61E75814" w14:textId="5B4FEB9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i˜ | </w:t>
      </w:r>
    </w:p>
    <w:p w14:paraId="032ADCCC" w14:textId="375287D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w:t>
      </w:r>
    </w:p>
    <w:p w14:paraId="1E65364F" w14:textId="62FA810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kyZy— sûcx - pydz˜J | </w:t>
      </w:r>
    </w:p>
    <w:p w14:paraId="2BE13105" w14:textId="1B01E6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Z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9225FC2" w14:textId="7CF7C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 sëx ¥i— A¥² „¥²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 sëx ¥i— A¥² | </w:t>
      </w:r>
    </w:p>
    <w:p w14:paraId="36C0989A" w14:textId="3AE5D3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15AB20FE" w14:textId="71889D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611D69F7" w14:textId="216A1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407723B0" w14:textId="04155BA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35A0F38D"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AC2F2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AD213" w14:textId="4F3747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079FF23" w14:textId="51C311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433DD28F" w14:textId="2A506C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J |</w:t>
      </w:r>
    </w:p>
    <w:p w14:paraId="35C3808E" w14:textId="4B884D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J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R—J | </w:t>
      </w:r>
    </w:p>
    <w:p w14:paraId="2827A1CD" w14:textId="0413C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 dxi— |</w:t>
      </w:r>
    </w:p>
    <w:p w14:paraId="137703A0" w14:textId="5DF5C6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sÇ¡ s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sÇ¡ s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 </w:t>
      </w:r>
    </w:p>
    <w:p w14:paraId="57D2D5E8" w14:textId="7161C6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 dxi—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J |</w:t>
      </w:r>
    </w:p>
    <w:p w14:paraId="4E651BBE" w14:textId="1E4402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J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Nx˜J | </w:t>
      </w:r>
    </w:p>
    <w:p w14:paraId="17E62889" w14:textId="5048C1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w:t>
      </w:r>
    </w:p>
    <w:p w14:paraId="73ADC172" w14:textId="5A5A66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py - kxR—J | </w:t>
      </w:r>
    </w:p>
    <w:p w14:paraId="6BE31CA9" w14:textId="541E15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xi—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w:t>
      </w:r>
    </w:p>
    <w:p w14:paraId="02CF6F1E" w14:textId="6A6B9C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öZ— | </w:t>
      </w:r>
    </w:p>
    <w:p w14:paraId="6AE67EC7" w14:textId="5DB069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w:t>
      </w:r>
    </w:p>
    <w:p w14:paraId="279A90EF" w14:textId="2AB3F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Nx˜J </w:t>
      </w:r>
    </w:p>
    <w:p w14:paraId="6FB6D5F2" w14:textId="1E9330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Ë§— | </w:t>
      </w:r>
    </w:p>
    <w:p w14:paraId="543A9CCC" w14:textId="1E2688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w:t>
      </w:r>
    </w:p>
    <w:p w14:paraId="679E2FEC" w14:textId="4F6F66C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Kxi - b¡Nx˜J | </w:t>
      </w:r>
    </w:p>
    <w:p w14:paraId="3AA16D9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51EAD" w14:textId="2A42B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1FA6CC3C" w14:textId="48426A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x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5CF5D729" w14:textId="2FF1F6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5E4C3707" w14:textId="019C3D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2CE80067" w14:textId="023047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5B6448BB" w14:textId="2EFA55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CZy—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31471B8E" w14:textId="77777777" w:rsidR="003D69C9" w:rsidRPr="003D69C9" w:rsidRDefault="003D69C9" w:rsidP="003D69C9">
      <w:pPr>
        <w:widowControl w:val="0"/>
        <w:autoSpaceDE w:val="0"/>
        <w:autoSpaceDN w:val="0"/>
        <w:adjustRightInd w:val="0"/>
        <w:spacing w:after="0" w:line="240" w:lineRule="auto"/>
        <w:jc w:val="center"/>
        <w:rPr>
          <w:rFonts w:ascii="Arial" w:hAnsi="Arial" w:cs="Arial"/>
          <w:b/>
          <w:bCs/>
          <w:color w:val="000000"/>
          <w:sz w:val="32"/>
          <w:szCs w:val="32"/>
          <w:lang w:val="it-IT"/>
        </w:rPr>
      </w:pPr>
      <w:r w:rsidRPr="003D69C9">
        <w:rPr>
          <w:rFonts w:ascii="Arial" w:hAnsi="Arial" w:cs="Arial"/>
          <w:b/>
          <w:bCs/>
          <w:color w:val="000000"/>
          <w:sz w:val="32"/>
          <w:szCs w:val="32"/>
          <w:lang w:val="it-IT"/>
        </w:rPr>
        <w:t>=================</w:t>
      </w:r>
    </w:p>
    <w:p w14:paraId="0FF8E67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D69C9" w:rsidSect="00D02ABA">
          <w:headerReference w:type="even" r:id="rId27"/>
          <w:pgSz w:w="12240" w:h="15840"/>
          <w:pgMar w:top="1134" w:right="1134" w:bottom="1134" w:left="1134" w:header="720" w:footer="720" w:gutter="0"/>
          <w:cols w:space="720"/>
          <w:noEndnote/>
          <w:docGrid w:linePitch="299"/>
        </w:sectPr>
      </w:pPr>
    </w:p>
    <w:p w14:paraId="5AAE0878" w14:textId="77777777" w:rsidR="003D69C9" w:rsidRPr="0026132E" w:rsidRDefault="003D69C9" w:rsidP="003D69C9">
      <w:pPr>
        <w:pStyle w:val="Heading3"/>
        <w:rPr>
          <w:sz w:val="36"/>
          <w:szCs w:val="28"/>
          <w:u w:val="single"/>
        </w:rPr>
      </w:pPr>
      <w:bookmarkStart w:id="19" w:name="_Toc128166990"/>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6187C7FF" w14:textId="5F631D8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Z§ |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31106AC3" w14:textId="3D970E5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x(³§) </w:t>
      </w:r>
    </w:p>
    <w:p w14:paraId="5DDC8E9C" w14:textId="5F47AF5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jx˜ | </w:t>
      </w:r>
    </w:p>
    <w:p w14:paraId="7157D35B" w14:textId="1CE8891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51543E59" w14:textId="6195F9E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yZy— 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CZ§ | </w:t>
      </w:r>
    </w:p>
    <w:p w14:paraId="27E8B294" w14:textId="0C1A76E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25178DDE" w14:textId="6119EE5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dx d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jx— dJ | </w:t>
      </w:r>
    </w:p>
    <w:p w14:paraId="13AA36AC" w14:textId="034692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ªp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040020BB" w14:textId="3ED9D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 ¥dx d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j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j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yZ§ | </w:t>
      </w:r>
    </w:p>
    <w:p w14:paraId="13F45AE9" w14:textId="1BF09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 i¥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p>
    <w:p w14:paraId="2050603B" w14:textId="50AD70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J | </w:t>
      </w:r>
    </w:p>
    <w:p w14:paraId="46888B21" w14:textId="497D57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 i¥cx˜J | AZ—J |</w:t>
      </w:r>
    </w:p>
    <w:p w14:paraId="7F4E46B4" w14:textId="40312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J | </w:t>
      </w:r>
    </w:p>
    <w:p w14:paraId="78FB5FCC" w14:textId="42949D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w:t>
      </w:r>
    </w:p>
    <w:p w14:paraId="5E97116A" w14:textId="12C98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ybyZy— s¡pJ - pyZ§ | </w:t>
      </w:r>
    </w:p>
    <w:p w14:paraId="6483F6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cx˜J | AZ—J | ixc—pJ |</w:t>
      </w:r>
    </w:p>
    <w:p w14:paraId="3595B63E" w14:textId="0CA9198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 </w:t>
      </w:r>
    </w:p>
    <w:p w14:paraId="4B7D458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07607" w14:textId="4440A9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Z—J | ixc—p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1CB04E" w14:textId="41D225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 | </w:t>
      </w:r>
    </w:p>
    <w:p w14:paraId="44A457EF" w14:textId="7C3EA3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ixc—p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FCE3D1F" w14:textId="6E2163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c—p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60BB6A3" w14:textId="518D4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A6A661B" w14:textId="3C5210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EDBD9F2" w14:textId="2E5DEA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3450556" w14:textId="7521F3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d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9EA87CA" w14:textId="7D0C01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w:t>
      </w:r>
    </w:p>
    <w:p w14:paraId="5568182A" w14:textId="755077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z—Z¡J | </w:t>
      </w:r>
    </w:p>
    <w:p w14:paraId="1573DD8D" w14:textId="7DFEE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 Abx˜hõJ |</w:t>
      </w:r>
    </w:p>
    <w:p w14:paraId="190718FB" w14:textId="2DA47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J | </w:t>
      </w:r>
    </w:p>
    <w:p w14:paraId="405615D9" w14:textId="363EC0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 Abx˜hõ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0F64E" w14:textId="4FF3A0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45EB52" w14:textId="19F860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bx˜hõ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619297" w14:textId="0B4CEDC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 </w:t>
      </w:r>
    </w:p>
    <w:p w14:paraId="1441709E" w14:textId="51FE8D5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8A14FF"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544BF0"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F1ECBD" w14:textId="0FD00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13CB21" w14:textId="2DEEB4A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647ADE" w14:textId="2C7257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³§) k—±Z¡ | </w:t>
      </w:r>
    </w:p>
    <w:p w14:paraId="50CA743C" w14:textId="42EFCB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Z¡— |</w:t>
      </w:r>
    </w:p>
    <w:p w14:paraId="01D9F69F" w14:textId="39DDFF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 </w:t>
      </w:r>
    </w:p>
    <w:p w14:paraId="21D6D68E" w14:textId="72F0D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9F1C02F" w14:textId="2C89AB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k±Z¡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k±Z¡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A669733" w14:textId="76F51C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CC36E59" w14:textId="2F650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06D189B" w14:textId="1D5F4B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455EF10" w14:textId="062125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d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FC12335" w14:textId="136B3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hy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70A5C3" w14:textId="01A35F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hy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sxi—hyJ exZ¡ | </w:t>
      </w:r>
    </w:p>
    <w:p w14:paraId="0F93E6E9" w14:textId="29078B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0E2D8B" w14:textId="0C0EA5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y— ka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F6107B" w14:textId="3727D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04E2F024" w14:textId="4E0BF9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y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y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12344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w:t>
      </w:r>
    </w:p>
    <w:p w14:paraId="10F6C905" w14:textId="75E5C3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68A88ED"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B3CA35" w14:textId="0550ED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w:t>
      </w:r>
    </w:p>
    <w:p w14:paraId="6B61327C" w14:textId="0BB9CFB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w:t>
      </w:r>
    </w:p>
    <w:p w14:paraId="0ADABA28" w14:textId="3E1624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 </w:t>
      </w:r>
    </w:p>
    <w:p w14:paraId="042454CB" w14:textId="60C405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0D5B56F" w14:textId="32E542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19E13F4" w14:textId="43BA5F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48704D0F" w14:textId="599AB7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w:t>
      </w:r>
    </w:p>
    <w:p w14:paraId="1749207D" w14:textId="508C62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 </w:t>
      </w:r>
    </w:p>
    <w:p w14:paraId="6B702A15" w14:textId="6A3D1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490B5D31" w14:textId="02FC58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 </w:t>
      </w:r>
    </w:p>
    <w:p w14:paraId="5402FA7D" w14:textId="1D8B9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11507783" w14:textId="7EA91C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Z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570597DB" w14:textId="47EBD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w:t>
      </w:r>
    </w:p>
    <w:p w14:paraId="0C9FA067" w14:textId="34C63E7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ö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 ö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62D93BD9" w14:textId="24711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jx˜ | </w:t>
      </w:r>
    </w:p>
    <w:p w14:paraId="42D9E905" w14:textId="7A33D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3CCD41F4" w14:textId="1AABBF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byZy— öZy - p£Z§ | </w:t>
      </w:r>
    </w:p>
    <w:p w14:paraId="2967FF04" w14:textId="7E6A6D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 ¥sëxi—J |</w:t>
      </w:r>
    </w:p>
    <w:p w14:paraId="15AEF9F9" w14:textId="5B8984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x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x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 </w:t>
      </w:r>
    </w:p>
    <w:p w14:paraId="74B87DCD" w14:textId="018657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BF1217" w14:textId="38987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125D67F" w14:textId="7332F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w:t>
      </w:r>
    </w:p>
    <w:p w14:paraId="73A28D51" w14:textId="1C108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jZy— py - Ójx˜ | </w:t>
      </w:r>
    </w:p>
    <w:p w14:paraId="3E144BB2" w14:textId="683F12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w:t>
      </w:r>
    </w:p>
    <w:p w14:paraId="2BA8BB77" w14:textId="404305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 </w:t>
      </w:r>
    </w:p>
    <w:p w14:paraId="032C88DE" w14:textId="7CC7AB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pxZ—J |</w:t>
      </w:r>
    </w:p>
    <w:p w14:paraId="5E8B6ECF" w14:textId="0CEB41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pxZ—J | </w:t>
      </w:r>
    </w:p>
    <w:p w14:paraId="2626E3F4" w14:textId="2AAC11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pxZ—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03CF93" w14:textId="6CDFB0E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w:t>
      </w:r>
    </w:p>
    <w:p w14:paraId="563EFC43" w14:textId="1846313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bx pxZ— C</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49608994" w14:textId="5703BEBD"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9</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3</w:t>
      </w:r>
      <w:r w:rsidRPr="00B012A3">
        <w:rPr>
          <w:rFonts w:ascii="BRH Malayalam Extra" w:hAnsi="BRH Malayalam Extra" w:cs="BRH Malayalam Extra"/>
          <w:color w:val="000000"/>
          <w:sz w:val="32"/>
          <w:szCs w:val="32"/>
        </w:rPr>
        <w:t>)-  pxZ—J |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w:t>
      </w:r>
    </w:p>
    <w:p w14:paraId="178ADA8B" w14:textId="31630A3C"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 ¥ixR—J | </w:t>
      </w:r>
    </w:p>
    <w:p w14:paraId="44EECFED" w14:textId="2A55539E"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4</w:t>
      </w:r>
      <w:r w:rsidRPr="00B012A3">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18AB913D" w14:textId="7C1FC663"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 ¥ixR—J </w:t>
      </w:r>
    </w:p>
    <w:p w14:paraId="08EF9859"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6AB430DF" w14:textId="7500CB78"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5</w:t>
      </w:r>
      <w:r w:rsidRPr="00B012A3">
        <w:rPr>
          <w:rFonts w:ascii="BRH Malayalam Extra" w:hAnsi="BRH Malayalam Extra" w:cs="BRH Malayalam Extra"/>
          <w:color w:val="000000"/>
          <w:sz w:val="32"/>
          <w:szCs w:val="32"/>
        </w:rPr>
        <w:t>)-  HxR—J |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1DC3D11A" w14:textId="36DE94B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C39901C" w14:textId="56D0DDD8"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6</w:t>
      </w:r>
      <w:r w:rsidRPr="00B012A3">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475A6ED1" w14:textId="590E798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yZy—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35A3073" w14:textId="2F0FB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w:t>
      </w:r>
    </w:p>
    <w:p w14:paraId="66019486" w14:textId="1FAC07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öMx </w:t>
      </w:r>
    </w:p>
    <w:p w14:paraId="65ABD67B" w14:textId="2F2F533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h¢—ZyJ | </w:t>
      </w:r>
    </w:p>
    <w:p w14:paraId="0C502BE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B173D1" w14:textId="35BF58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04B50188" w14:textId="64F02A1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w:t>
      </w:r>
    </w:p>
    <w:p w14:paraId="2F086166" w14:textId="4ECCAB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6F8D5939" w14:textId="21AFF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q¡Py—J |</w:t>
      </w:r>
    </w:p>
    <w:p w14:paraId="1CA4D160" w14:textId="5BECC8D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7A01187A" w14:textId="555E93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q¡Py—J | </w:t>
      </w:r>
    </w:p>
    <w:p w14:paraId="171500E6" w14:textId="7F3E0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w:t>
      </w:r>
    </w:p>
    <w:p w14:paraId="1BD045B5" w14:textId="0BF31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00EF58A" w14:textId="611F5C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q¡Py—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w:t>
      </w:r>
    </w:p>
    <w:p w14:paraId="78EE7F3A" w14:textId="0BFFE4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 </w:t>
      </w:r>
    </w:p>
    <w:p w14:paraId="7093DAF0" w14:textId="0F615D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73432797" w14:textId="2CCCE3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pjJ - cxJ | </w:t>
      </w:r>
    </w:p>
    <w:p w14:paraId="7252B62D" w14:textId="4FB268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Py—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 At—dy |</w:t>
      </w:r>
    </w:p>
    <w:p w14:paraId="6A23D2F5" w14:textId="33510A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At—dy | </w:t>
      </w:r>
    </w:p>
    <w:p w14:paraId="7B60EF85" w14:textId="62DAA2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 At—d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50D1BE72" w14:textId="04BCD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19840271" w14:textId="553430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t—d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785E7985" w14:textId="434B5A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5B68E6AA" w14:textId="076EA2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6265F1A1" w14:textId="516BC2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Z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7BF3A09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64279B" w14:textId="77621F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CöÉ— | Acy—eZy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950370E" w14:textId="18959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y¥öÉöÉxcy—eZy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y¥öÉöÉxcy—eZyJ eye£ZxZ§ | </w:t>
      </w:r>
    </w:p>
    <w:p w14:paraId="555CF471" w14:textId="68D5B7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AZ—J |</w:t>
      </w:r>
    </w:p>
    <w:p w14:paraId="6A1A8384" w14:textId="422DB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J | </w:t>
      </w:r>
    </w:p>
    <w:p w14:paraId="16345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w:t>
      </w:r>
    </w:p>
    <w:p w14:paraId="70254ADE" w14:textId="65437C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1B61949" w14:textId="2636B7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AZ—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1F5026D" w14:textId="4C19C7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 dJ | </w:t>
      </w:r>
    </w:p>
    <w:p w14:paraId="4F6AE192" w14:textId="2AF13A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Z—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w:t>
      </w:r>
    </w:p>
    <w:p w14:paraId="525C6CF0" w14:textId="32CD84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 </w:t>
      </w:r>
    </w:p>
    <w:p w14:paraId="3ECC174B" w14:textId="1CCE9C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A66580" w14:textId="64476F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909D64" w14:textId="59AC8B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ity—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p>
    <w:p w14:paraId="4EF2E084" w14:textId="5924D8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J | </w:t>
      </w:r>
    </w:p>
    <w:p w14:paraId="569C03F7" w14:textId="7067EF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xml:space="preserve">) </w:t>
      </w:r>
    </w:p>
    <w:p w14:paraId="3A50F6AB" w14:textId="1B57CBA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x— cxkj cxkj </w:t>
      </w:r>
    </w:p>
    <w:p w14:paraId="4F13D317" w14:textId="2B9186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x— cxkj | </w:t>
      </w:r>
    </w:p>
    <w:p w14:paraId="4695F272"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2D82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A463A" w14:textId="7D6BCD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654E98E" w14:textId="2748FC5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 cxkj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w:t>
      </w:r>
    </w:p>
    <w:p w14:paraId="02909A55" w14:textId="5B892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D7162" w14:textId="7457D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677364CD" w14:textId="59F603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EEFB66" w14:textId="151AA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B2F4ED2" w14:textId="5F9AAF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i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FB52A" w14:textId="6115C0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sxi—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w:t>
      </w:r>
    </w:p>
    <w:p w14:paraId="6705F53B" w14:textId="709C408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b§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sxi— </w:t>
      </w:r>
    </w:p>
    <w:p w14:paraId="6A9DC4A1" w14:textId="7B3FB9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b§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Z§ | </w:t>
      </w:r>
    </w:p>
    <w:p w14:paraId="418D396B" w14:textId="22806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xi—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E08B0C" w14:textId="4CBE887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p>
    <w:p w14:paraId="7E4328A4" w14:textId="06125D4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 </w:t>
      </w:r>
    </w:p>
    <w:p w14:paraId="717B213F" w14:textId="051931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w:t>
      </w:r>
    </w:p>
    <w:p w14:paraId="1BB76FE4" w14:textId="55B50EE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 </w:t>
      </w:r>
    </w:p>
    <w:p w14:paraId="674C36FF" w14:textId="54068B0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 </w:t>
      </w:r>
    </w:p>
    <w:p w14:paraId="71E6C52D" w14:textId="71D3E6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hx˜ | </w:t>
      </w:r>
    </w:p>
    <w:p w14:paraId="3D2748CF" w14:textId="51FBA6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w:t>
      </w:r>
    </w:p>
    <w:p w14:paraId="2720F19C" w14:textId="30D116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yZy— ±öZ - h£Z§ | </w:t>
      </w:r>
    </w:p>
    <w:p w14:paraId="35E1C14B" w14:textId="306F9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 HxR—J |</w:t>
      </w:r>
    </w:p>
    <w:p w14:paraId="30C128FF" w14:textId="4B0FB9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4E94CD" w14:textId="7E6D33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 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h¦R—J | </w:t>
      </w:r>
    </w:p>
    <w:p w14:paraId="4AAF7854" w14:textId="660ACE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A81218" w14:textId="5E8ADA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B0BEA" w14:textId="2FB115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 HxR—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95111B" w14:textId="4066CB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 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ixR— </w:t>
      </w:r>
    </w:p>
    <w:p w14:paraId="5BBE37D0" w14:textId="21D92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6FFBE8" w14:textId="1A4B73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HxR—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21FC8DA" w14:textId="16AEED8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69174F" w14:textId="796457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AFE974" w14:textId="18F335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19BB0A8" w14:textId="12E34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D4C245" w14:textId="49D82D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2DB579" w14:textId="080368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97B130" w14:textId="408A23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CöÉ— | ¥sëx¥i—d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1B7523D4" w14:textId="58B2E2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É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É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77EC47FD" w14:textId="4F8B3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sëx¥i—d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E92BC28" w14:textId="509B41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E491F21" w14:textId="4C1004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3BEB3C" w14:textId="4A3932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BC4A1D" w14:textId="760B2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19743B57" w14:textId="552810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Zy— eº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1B153560" w14:textId="7A2286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w:t>
      </w:r>
    </w:p>
    <w:p w14:paraId="17AD6344" w14:textId="003E823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p>
    <w:p w14:paraId="71C5F4CD"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Z—d | </w:t>
      </w:r>
    </w:p>
    <w:p w14:paraId="524D5927" w14:textId="02B686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 sM—¥kY |</w:t>
      </w:r>
    </w:p>
    <w:p w14:paraId="7C621098" w14:textId="661B27B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w:t>
      </w:r>
    </w:p>
    <w:p w14:paraId="592398D8" w14:textId="33E6A7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 </w:t>
      </w:r>
    </w:p>
    <w:p w14:paraId="45AB7999" w14:textId="2F6BA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x¥Z—d | sM—¥kY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E64C855" w14:textId="25E0171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B665858" w14:textId="6607E1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 </w:t>
      </w:r>
    </w:p>
    <w:p w14:paraId="0057FE4A" w14:textId="2F4924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sM—¥kY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AC319F3" w14:textId="3184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 k±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 </w:t>
      </w:r>
    </w:p>
    <w:p w14:paraId="39C75A8B" w14:textId="08829E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FE95180" w14:textId="7BE61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y— k± | </w:t>
      </w:r>
    </w:p>
    <w:p w14:paraId="24E86E86" w14:textId="5A8F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öexPz˜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w:t>
      </w:r>
    </w:p>
    <w:p w14:paraId="03E4C80D" w14:textId="0E4A14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j—qxJ | </w:t>
      </w:r>
    </w:p>
    <w:p w14:paraId="7ADB4521" w14:textId="796A7B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 jq—sûZz |</w:t>
      </w:r>
    </w:p>
    <w:p w14:paraId="48F7FBD9" w14:textId="3105AA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 </w:t>
      </w:r>
    </w:p>
    <w:p w14:paraId="6C858D38" w14:textId="74B707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 jq—sûZz | py¥qû˜ |</w:t>
      </w:r>
    </w:p>
    <w:p w14:paraId="5A8791EE" w14:textId="60800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 </w:t>
      </w:r>
    </w:p>
    <w:p w14:paraId="1DF64994" w14:textId="4FBD0D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qxJ |</w:t>
      </w:r>
    </w:p>
    <w:p w14:paraId="0C717EBF" w14:textId="4D764E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9181FE7" w14:textId="5CD269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q—sûZz |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D8CDBCD" w14:textId="16787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 </w:t>
      </w:r>
    </w:p>
    <w:p w14:paraId="0FD91D1E" w14:textId="3D3097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w:t>
      </w:r>
    </w:p>
    <w:p w14:paraId="173ED2FB" w14:textId="3826B2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p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rx˜ | </w:t>
      </w:r>
    </w:p>
    <w:p w14:paraId="60309ACF" w14:textId="5881B3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FD6CF" w14:textId="0B03A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BD09459" w14:textId="50E074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1BD7E94F" w14:textId="119D86D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1E4069" w14:textId="1FEA6A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 | </w:t>
      </w:r>
    </w:p>
    <w:p w14:paraId="3499C5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0A31F310" w14:textId="1DC429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 | </w:t>
      </w:r>
    </w:p>
    <w:p w14:paraId="39465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p—ªpZz ||</w:t>
      </w:r>
    </w:p>
    <w:p w14:paraId="5B956C4E" w14:textId="72913E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E68CA26" w14:textId="7C90A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51FD72A" w14:textId="427C4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8E4B6A" w14:textId="3B7D3E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EFDD3A" w14:textId="46CB4C7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sëû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06CAFD" w14:textId="41694E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 isë¡ | </w:t>
      </w:r>
    </w:p>
    <w:p w14:paraId="42A652B5" w14:textId="28F85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w:t>
      </w:r>
    </w:p>
    <w:p w14:paraId="01BFBAE8" w14:textId="2A4D99B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sëû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A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 </w:t>
      </w:r>
    </w:p>
    <w:p w14:paraId="3371FEE5" w14:textId="0765CC4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xR—J | </w:t>
      </w:r>
    </w:p>
    <w:p w14:paraId="374C5BE7"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6E8D0E"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60749" w14:textId="1474E5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25402" w14:textId="3734E4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A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R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x— A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Rx „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38DBE6D" w14:textId="783ECB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F0C14" w14:textId="7D4BA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0F22C0" w14:textId="5E5E0D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30B4DE2B" w14:textId="6FC4DB1A"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t—sû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BBD6DD" w14:textId="0859E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322E9B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0E6956" w14:textId="2A54E3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d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BEAEC" w14:textId="72BC1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55A0420A" w14:textId="35D7C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t—sû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00125F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t—sûZ§ ||</w:t>
      </w:r>
    </w:p>
    <w:p w14:paraId="5BE505EF" w14:textId="3C65FB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7C219A62" w14:textId="735306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 sxiË§—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w:t>
      </w:r>
    </w:p>
    <w:p w14:paraId="302C930B" w14:textId="134A27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 | </w:t>
      </w:r>
    </w:p>
    <w:p w14:paraId="3911E723" w14:textId="0F85F1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sxiË§—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 ZZ§ |</w:t>
      </w:r>
    </w:p>
    <w:p w14:paraId="7EDCF0E5" w14:textId="1CE80A9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ZZ§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7D127075" w14:textId="0C3AE5A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 ZZ§ | </w:t>
      </w:r>
    </w:p>
    <w:p w14:paraId="47712EA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81AD4" w14:textId="4DDCF9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 Z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3CA2683" w14:textId="7C9AB9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ZZ§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ZPâ—¥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t ZPâ—¥Ki | </w:t>
      </w:r>
    </w:p>
    <w:p w14:paraId="1D342DDC" w14:textId="08D5C0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M—Zõx |</w:t>
      </w:r>
    </w:p>
    <w:p w14:paraId="75D00239" w14:textId="67ECD1F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Pâ—¥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Z§ ZPâ—¥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Z§ ZPâ—¥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F232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x | </w:t>
      </w:r>
    </w:p>
    <w:p w14:paraId="31875035" w14:textId="5E2926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M—Zõx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F1CCB96" w14:textId="11C574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 q¥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 ¥i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 q¥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EBAF428" w14:textId="0F4B9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RM—Zõx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6535AB59" w14:textId="438F738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M—¤¤Zõd ¥i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6FB693F" w14:textId="4231B1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6016FA8" w14:textId="3A3F8E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 | </w:t>
      </w:r>
    </w:p>
    <w:p w14:paraId="00252460" w14:textId="27C3B5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x | </w:t>
      </w:r>
    </w:p>
    <w:p w14:paraId="2BF12E06" w14:textId="3F7CA3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 B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5E7F6A08" w14:textId="222EE12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qjx¥ix ¥pqj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x </w:t>
      </w:r>
    </w:p>
    <w:p w14:paraId="591392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p—qjxiJ | </w:t>
      </w:r>
    </w:p>
    <w:p w14:paraId="5EEAA076" w14:textId="462422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A1ABC43" w14:textId="75F97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p—qjx¥ix ¥pqj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p—qjxiJ | </w:t>
      </w:r>
    </w:p>
    <w:p w14:paraId="1EB537AD" w14:textId="175DC5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29259974" w14:textId="22811E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qjxiJ | </w:t>
      </w:r>
    </w:p>
    <w:p w14:paraId="227CB40F" w14:textId="497AC7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py¥qû˜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251470C7" w14:textId="141F8B2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 ¥bpx ¥b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1C3747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B17A3D" w14:textId="43FA96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w:t>
      </w:r>
    </w:p>
    <w:p w14:paraId="26AB2C2F" w14:textId="45D93E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P—J | </w:t>
      </w:r>
    </w:p>
    <w:p w14:paraId="0FCADF7E" w14:textId="0AFE9E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ECA522" w14:textId="13BC64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880AAE" w14:textId="45817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w:t>
      </w:r>
    </w:p>
    <w:p w14:paraId="3F0E7C78" w14:textId="665ADA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Zy— seë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d— | </w:t>
      </w:r>
    </w:p>
    <w:p w14:paraId="29C9D778" w14:textId="6A2AEB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5BE232" w14:textId="1A2547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17C91" w14:textId="58492E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14AFCD" w14:textId="09322DE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A91F3E" w14:textId="6D4C4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A206A36" w14:textId="65B564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97678A" w14:textId="360C8F2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px—Z </w:t>
      </w:r>
    </w:p>
    <w:p w14:paraId="136C15BE" w14:textId="28E3B1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8AD01F" w14:textId="449FDA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5F14A5" w14:textId="5B32CC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6A7E08B" w14:textId="5E134D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E3633" w14:textId="34F6D3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0630" w14:textId="6C25C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3C43A1B" w14:textId="7EE79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F5C90B" w14:textId="590BD3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2E7D6C" w14:textId="41BBC6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8E4437" w14:textId="2ADFF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DBE3B8" w14:textId="10302A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BBFFB6" w14:textId="375AFD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4D91E2" w14:textId="0B6AE8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E23762" w14:textId="128BDD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bxc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 </w:t>
      </w:r>
    </w:p>
    <w:p w14:paraId="6B7391DA" w14:textId="7219BE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w:t>
      </w:r>
    </w:p>
    <w:p w14:paraId="4BAF3DB9" w14:textId="09213D8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CDFC0D8" w14:textId="74166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cx¥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Óx | </w:t>
      </w:r>
    </w:p>
    <w:p w14:paraId="4EF5E1C1" w14:textId="48AE02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2874C" w14:textId="58D6AAE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 </w:t>
      </w:r>
    </w:p>
    <w:p w14:paraId="126D54D1" w14:textId="4A3D89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75B801D" w14:textId="2FD716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w:t>
      </w:r>
    </w:p>
    <w:p w14:paraId="5C4E9620" w14:textId="5CB744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Z§ | </w:t>
      </w:r>
    </w:p>
    <w:p w14:paraId="4DE22F4D" w14:textId="3396A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w:t>
      </w:r>
    </w:p>
    <w:p w14:paraId="793D8977" w14:textId="622CE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ÓZõ¡—e - Óx | </w:t>
      </w:r>
    </w:p>
    <w:p w14:paraId="48CF9B08" w14:textId="499B10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F7B6509" w14:textId="7E6D7E3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sëû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 bsë¡ | </w:t>
      </w:r>
    </w:p>
    <w:p w14:paraId="1BDFF006"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07E347" w14:textId="5A841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HxR—J ||</w:t>
      </w:r>
    </w:p>
    <w:p w14:paraId="3EA71779" w14:textId="3710504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sëû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x— A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 </w:t>
      </w:r>
    </w:p>
    <w:p w14:paraId="2B3C6063" w14:textId="70C236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ûxR—J | </w:t>
      </w:r>
    </w:p>
    <w:p w14:paraId="464A913A" w14:textId="1AB5E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w:t>
      </w:r>
    </w:p>
    <w:p w14:paraId="35B2410D" w14:textId="49E88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Zy—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1276678B" w14:textId="075099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HxR—J ||</w:t>
      </w:r>
    </w:p>
    <w:p w14:paraId="636EEE79" w14:textId="20D5EB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x— A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xR—J | </w:t>
      </w:r>
    </w:p>
    <w:p w14:paraId="31BF93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HxR—J ||</w:t>
      </w:r>
    </w:p>
    <w:p w14:paraId="1D9955F1" w14:textId="6AA03F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xR—J | </w:t>
      </w:r>
    </w:p>
    <w:p w14:paraId="1E82B64D" w14:textId="51E59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79860D9" w14:textId="39A61F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C813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w:t>
      </w:r>
    </w:p>
    <w:p w14:paraId="5593094B" w14:textId="5D0798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4D86B73" w14:textId="0B7C2D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D9ECF26" w14:textId="0031C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 </w:t>
      </w:r>
    </w:p>
    <w:p w14:paraId="507DE3BC" w14:textId="538984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w:t>
      </w:r>
    </w:p>
    <w:p w14:paraId="089671C0" w14:textId="5E43692C"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ô </w:t>
      </w:r>
    </w:p>
    <w:p w14:paraId="0E968D0C" w14:textId="51835E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ô | </w:t>
      </w:r>
    </w:p>
    <w:p w14:paraId="40ADC4F9" w14:textId="0FD4C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w:t>
      </w:r>
    </w:p>
    <w:p w14:paraId="656A6676" w14:textId="7E5FA0D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Py—KyÙ¢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w:t>
      </w:r>
    </w:p>
    <w:p w14:paraId="3DE9AD2F" w14:textId="7EC5E95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Py—KyÙ¢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 </w:t>
      </w:r>
    </w:p>
    <w:p w14:paraId="48A5C8A1"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E9930" w14:textId="7CE2C8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A1791F8" w14:textId="0D19E0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yKyÙ¢ | </w:t>
      </w:r>
    </w:p>
    <w:p w14:paraId="15478E2B" w14:textId="67904E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 ity— |</w:t>
      </w:r>
    </w:p>
    <w:p w14:paraId="7525CE80" w14:textId="4AACE6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w:t>
      </w:r>
    </w:p>
    <w:p w14:paraId="466FFE42" w14:textId="2B1DA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 </w:t>
      </w:r>
    </w:p>
    <w:p w14:paraId="517A0A42" w14:textId="5A0785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51E86F7A" w14:textId="34B8372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w:t>
      </w:r>
    </w:p>
    <w:p w14:paraId="5D096B91" w14:textId="6FC7BB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D70881F" w14:textId="5BF67B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122DD0F" w14:textId="35EE5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877372" w14:textId="2D6414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464C4F1" w14:textId="1A91F0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8E413F0" w14:textId="01358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DB57A" w14:textId="4319B6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487FA9E" w14:textId="138A7D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 sxiË§— | Ac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6FA62516" w14:textId="61167A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õc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y— | </w:t>
      </w:r>
    </w:p>
    <w:p w14:paraId="53E9A4D8" w14:textId="33648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xiË§— | Acy—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4565C304" w14:textId="1E2160D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y— ¥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BF754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cy— ¥i | </w:t>
      </w:r>
    </w:p>
    <w:p w14:paraId="0A6DFF76" w14:textId="4ED7E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38EE1813" w14:textId="3F17CB9C"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Acy— ¥i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Acõcy— ¥i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rx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rx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Acõcy— ¥i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rx | </w:t>
      </w:r>
    </w:p>
    <w:p w14:paraId="211E7250" w14:textId="77777777" w:rsidR="00172DA5" w:rsidRPr="00A35EC8"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41FA3" w14:textId="2CC27D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270E6903" w14:textId="2B99631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 ¥i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i— ¥i </w:t>
      </w:r>
    </w:p>
    <w:p w14:paraId="6EDF65CA" w14:textId="1DE5FA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hx˜ | </w:t>
      </w:r>
    </w:p>
    <w:p w14:paraId="0B50DE16" w14:textId="36207B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64B474" w14:textId="1B6685D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A6BA467" w14:textId="7D1AF2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E8ECA39" w14:textId="0B461C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6F0DF80" w14:textId="56C1AD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BAEF78" w14:textId="18ED07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w:t>
      </w:r>
    </w:p>
    <w:p w14:paraId="7B818A62" w14:textId="340C6D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hZõ—d¡ - së¡hx˜ | </w:t>
      </w:r>
    </w:p>
    <w:p w14:paraId="33A6CFDC" w14:textId="07FEB9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t—J ||</w:t>
      </w:r>
    </w:p>
    <w:p w14:paraId="2180F7E0" w14:textId="43532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tx—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³§)— </w:t>
      </w:r>
    </w:p>
    <w:p w14:paraId="6BB214C1" w14:textId="611062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³§)— st—J | </w:t>
      </w:r>
    </w:p>
    <w:p w14:paraId="29D31B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2DDC89C" w14:textId="1701F6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165D34D" w14:textId="70C973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J ||</w:t>
      </w:r>
    </w:p>
    <w:p w14:paraId="2A680784" w14:textId="22A2D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³§)— st—J | </w:t>
      </w:r>
    </w:p>
    <w:p w14:paraId="73F52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t—J ||</w:t>
      </w:r>
    </w:p>
    <w:p w14:paraId="1E966700" w14:textId="0CB951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J | </w:t>
      </w:r>
    </w:p>
    <w:p w14:paraId="0AFA28D2" w14:textId="4D6EE147"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1</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35</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4</w:t>
      </w:r>
      <w:r w:rsidRPr="00733056">
        <w:rPr>
          <w:rFonts w:ascii="BRH Malayalam Extra" w:hAnsi="BRH Malayalam Extra" w:cs="BRH Malayalam Extra"/>
          <w:color w:val="000000"/>
          <w:sz w:val="32"/>
          <w:szCs w:val="32"/>
        </w:rPr>
        <w:t>)-  C</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p>
    <w:p w14:paraId="39FCAE25" w14:textId="1F499C27" w:rsidR="00172DA5"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C</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p>
    <w:p w14:paraId="2DB1A193" w14:textId="65F843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r w:rsidRPr="00027A6D">
        <w:rPr>
          <w:rFonts w:ascii="BRH Malayalam Extra" w:hAnsi="BRH Malayalam Extra" w:cs="BRH Malayalam Extra"/>
          <w:color w:val="000000"/>
          <w:sz w:val="32"/>
          <w:szCs w:val="32"/>
        </w:rPr>
        <w:t xml:space="preserve"> </w:t>
      </w:r>
    </w:p>
    <w:p w14:paraId="12905FF8" w14:textId="31C52E1F"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lastRenderedPageBreak/>
        <w:t>(</w:t>
      </w:r>
      <w:r w:rsidR="00184476" w:rsidRPr="00733056">
        <w:rPr>
          <w:rFonts w:ascii="Arial" w:hAnsi="Arial" w:cs="BRH Malayalam Extra"/>
          <w:color w:val="000000"/>
          <w:sz w:val="24"/>
          <w:szCs w:val="32"/>
        </w:rPr>
        <w:t>4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35</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5</w:t>
      </w:r>
      <w:r w:rsidRPr="00733056">
        <w:rPr>
          <w:rFonts w:ascii="BRH Malayalam Extra" w:hAnsi="BRH Malayalam Extra" w:cs="BRH Malayalam Extra"/>
          <w:color w:val="000000"/>
          <w:sz w:val="32"/>
          <w:szCs w:val="32"/>
        </w:rPr>
        <w:t>)-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 B</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 |</w:t>
      </w:r>
    </w:p>
    <w:p w14:paraId="47BE5F38" w14:textId="57B2C940" w:rsidR="00172DA5"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b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p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 xml:space="preserve">öbbx—d¡ </w:t>
      </w:r>
    </w:p>
    <w:p w14:paraId="6D57D509" w14:textId="1C3D0E6E"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b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 xml:space="preserve">öbbx—d¡ | </w:t>
      </w:r>
    </w:p>
    <w:p w14:paraId="5D94B779" w14:textId="7487201E"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35</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6</w:t>
      </w:r>
      <w:r w:rsidRPr="00733056">
        <w:rPr>
          <w:rFonts w:ascii="BRH Malayalam Extra" w:hAnsi="BRH Malayalam Extra" w:cs="BRH Malayalam Extra"/>
          <w:color w:val="000000"/>
          <w:sz w:val="32"/>
          <w:szCs w:val="32"/>
        </w:rPr>
        <w:t>)-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 B</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 | iyöZx—pk¡Yx |</w:t>
      </w:r>
    </w:p>
    <w:p w14:paraId="2D4F8AE1" w14:textId="349153F4"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b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p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b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iyöZx—pk¡Y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iyöZx—pk¡Y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b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iyöZx—pk¡Yx | </w:t>
      </w:r>
    </w:p>
    <w:p w14:paraId="5F8F9F1F" w14:textId="7EE81C53"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35</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6</w:t>
      </w:r>
      <w:r w:rsidRPr="00733056">
        <w:rPr>
          <w:rFonts w:ascii="BRH Malayalam Extra" w:hAnsi="BRH Malayalam Extra" w:cs="BRH Malayalam Extra"/>
          <w:color w:val="000000"/>
          <w:sz w:val="32"/>
          <w:szCs w:val="32"/>
        </w:rPr>
        <w:t>)-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p>
    <w:p w14:paraId="23D849BF" w14:textId="399FD7AE"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yZy—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 - p</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Z§ | </w:t>
      </w:r>
    </w:p>
    <w:p w14:paraId="3B91E3ED" w14:textId="69C97E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5</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35</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7</w:t>
      </w:r>
      <w:r w:rsidRPr="00733056">
        <w:rPr>
          <w:rFonts w:ascii="BRH Malayalam Extra" w:hAnsi="BRH Malayalam Extra" w:cs="BRH Malayalam Extra"/>
          <w:color w:val="000000"/>
          <w:sz w:val="32"/>
          <w:szCs w:val="32"/>
        </w:rPr>
        <w:t>)-  B</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 | iyöZx—pk¡Yx | k±—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p>
    <w:p w14:paraId="66E1D622" w14:textId="7D4E389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E0CACB" w14:textId="17C189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D08B90" w14:textId="77960D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3D86E789" w14:textId="2475C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yZ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B6D38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280A51E9" w14:textId="154E90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J | </w:t>
      </w:r>
    </w:p>
    <w:p w14:paraId="2EF51F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w:t>
      </w:r>
    </w:p>
    <w:p w14:paraId="0CC652C3" w14:textId="28A744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F61A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5148E25B" w14:textId="67AC6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J | </w:t>
      </w:r>
    </w:p>
    <w:p w14:paraId="7420B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cy—e¤¤ZõJ ||</w:t>
      </w:r>
    </w:p>
    <w:p w14:paraId="251B1B42" w14:textId="329636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x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BF17870" w14:textId="16F4A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w:t>
      </w:r>
    </w:p>
    <w:p w14:paraId="19A622C7" w14:textId="29F108C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sx˜iïz </w:t>
      </w:r>
    </w:p>
    <w:p w14:paraId="1590E7B7" w14:textId="4E23CA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sx˜iïz | </w:t>
      </w:r>
    </w:p>
    <w:p w14:paraId="73160C87" w14:textId="406ECD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w:t>
      </w:r>
    </w:p>
    <w:p w14:paraId="2FEB87F6" w14:textId="11291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y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U§ | </w:t>
      </w:r>
    </w:p>
    <w:p w14:paraId="79CBB803" w14:textId="01E956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 st—sûZz |</w:t>
      </w:r>
    </w:p>
    <w:p w14:paraId="175F4E84" w14:textId="0044450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53E882" w14:textId="78AA5E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0B92CD" w14:textId="2F0C8B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 </w:t>
      </w:r>
    </w:p>
    <w:p w14:paraId="3B0B9891" w14:textId="6C9B07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 st—sûZ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6E8C133" w14:textId="4EF7D34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w:t>
      </w:r>
    </w:p>
    <w:p w14:paraId="6A48A927" w14:textId="12F52D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008E1F07" w14:textId="65119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w:t>
      </w:r>
    </w:p>
    <w:p w14:paraId="67490B8F" w14:textId="58CF1D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ïz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84D59BE" w14:textId="3380F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st—sûZ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w:t>
      </w:r>
    </w:p>
    <w:p w14:paraId="4A78CFCD" w14:textId="0E1A4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J | </w:t>
      </w:r>
    </w:p>
    <w:p w14:paraId="17C8B607" w14:textId="6F36E0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w:t>
      </w:r>
    </w:p>
    <w:p w14:paraId="09FBFA1F" w14:textId="62E127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 </w:t>
      </w:r>
    </w:p>
    <w:p w14:paraId="22B726FE" w14:textId="315BE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675FACCC" w14:textId="78F6A38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dx ¥dx </w:t>
      </w:r>
    </w:p>
    <w:p w14:paraId="5C74F5BC" w14:textId="187BEC9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dJ | </w:t>
      </w:r>
    </w:p>
    <w:p w14:paraId="0E040F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62D8C" w14:textId="7B02E9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CE40A7" w14:textId="582D335A"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x ¥d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d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w:t>
      </w:r>
    </w:p>
    <w:p w14:paraId="28933CFB" w14:textId="072F99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33973BC1" w14:textId="58BA87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w:t>
      </w:r>
    </w:p>
    <w:p w14:paraId="4BDC3B65" w14:textId="72B007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Zy— py - Ójx˜ | </w:t>
      </w:r>
    </w:p>
    <w:p w14:paraId="5ADF7B30" w14:textId="03F0A6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85D70C" w14:textId="58EB17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B97D5CF" w14:textId="1509E8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F20FA2" w14:textId="3772D3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ûyZy—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134EA4DA" w14:textId="179177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 d¡ |</w:t>
      </w:r>
    </w:p>
    <w:p w14:paraId="4B17015B" w14:textId="100B485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A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px—Zx </w:t>
      </w:r>
    </w:p>
    <w:p w14:paraId="4C9BE8CF" w14:textId="56C5B6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A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143F247E" w14:textId="1FC108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J |</w:t>
      </w:r>
    </w:p>
    <w:p w14:paraId="5567C0B3" w14:textId="75BC8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8588572" w14:textId="7A7A6B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 d¡ | qKû—kzJ |</w:t>
      </w:r>
    </w:p>
    <w:p w14:paraId="470427E7" w14:textId="39F480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w:t>
      </w:r>
    </w:p>
    <w:p w14:paraId="057B9952" w14:textId="38BBF8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J | </w:t>
      </w:r>
    </w:p>
    <w:p w14:paraId="71B58E71" w14:textId="30413A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qKû—kz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D2672F8" w14:textId="73FC2C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157FEB" w14:textId="521D32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qKû—kz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D91C74" w14:textId="6A76B15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25964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34A02" w14:textId="0C7AEE6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lastRenderedPageBreak/>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 |</w:t>
      </w:r>
    </w:p>
    <w:p w14:paraId="7C3B003F" w14:textId="388F2849"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p>
    <w:p w14:paraId="7E8562B3" w14:textId="6CEE367A" w:rsidR="00A26E7E" w:rsidRPr="00B012A3"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 i—pÇ¡ | </w:t>
      </w:r>
    </w:p>
    <w:p w14:paraId="5E2869EE" w14:textId="1A49BF1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5</w:t>
      </w:r>
      <w:r w:rsidRPr="00B012A3">
        <w:rPr>
          <w:rFonts w:ascii="BRH Malayalam Extra" w:hAnsi="BRH Malayalam Extra" w:cs="BRH Malayalam Extra"/>
          <w:color w:val="000000"/>
          <w:sz w:val="32"/>
          <w:szCs w:val="32"/>
          <w:lang w:val="it-IT"/>
        </w:rPr>
        <w:t>)</w:t>
      </w:r>
    </w:p>
    <w:p w14:paraId="4F74C7DF" w14:textId="2FFB6638"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Ç¡ ¥dx ¥dx „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p>
    <w:p w14:paraId="4E248BE1" w14:textId="758BC877" w:rsidR="00A26E7E" w:rsidRPr="009413F9"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Devanagari Extra" w:hAnsi="BRH Devanagari Extra" w:cs="BRH Malayalam Extra"/>
          <w:color w:val="000000"/>
          <w:sz w:val="28"/>
          <w:szCs w:val="32"/>
          <w:lang w:val="it-IT"/>
        </w:rPr>
        <w:t>Æ</w:t>
      </w:r>
      <w:r w:rsidRPr="009413F9">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¹ i—pÇ¡ dJ | </w:t>
      </w:r>
    </w:p>
    <w:p w14:paraId="6B1716B8" w14:textId="18673D5A"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FCF84D5" w14:textId="6608DE05"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p</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pÇ¡ ¥dx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0727C01D" w14:textId="0178561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1B01DF32" w14:textId="29E30414"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dx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31DC3FA8" w14:textId="408BD564"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982D63D" w14:textId="0A3F650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kyZy—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5B61C391" w14:textId="043C257D"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w:t>
      </w:r>
    </w:p>
    <w:p w14:paraId="5098709C" w14:textId="5F348D15"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x dJ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b¡Nx— dJ | </w:t>
      </w:r>
    </w:p>
    <w:p w14:paraId="0324EFD6"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w:t>
      </w:r>
    </w:p>
    <w:p w14:paraId="3B118C15" w14:textId="1C57DC03"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zZ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J - 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 </w:t>
      </w:r>
    </w:p>
    <w:p w14:paraId="2B37C2F8" w14:textId="718A0B28"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ej—sûZz |</w:t>
      </w:r>
    </w:p>
    <w:p w14:paraId="153F7D90" w14:textId="76A76FB7" w:rsidR="00172DA5"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x dJ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dJ </w:t>
      </w:r>
    </w:p>
    <w:p w14:paraId="3FC0AC25" w14:textId="35C505AE"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J ej—sûZz | </w:t>
      </w:r>
    </w:p>
    <w:p w14:paraId="5D98CF12" w14:textId="22985A60"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w:t>
      </w:r>
    </w:p>
    <w:p w14:paraId="4A4CD841" w14:textId="481CDEA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b¡¥NZy— s¡ - b¡Nx˜ | </w:t>
      </w:r>
    </w:p>
    <w:p w14:paraId="011112FA" w14:textId="77777777" w:rsidR="00172DA5" w:rsidRPr="009413F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11C0BD" w14:textId="35312D00"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lastRenderedPageBreak/>
        <w:t>(</w:t>
      </w:r>
      <w:r w:rsidR="00184476" w:rsidRPr="009413F9">
        <w:rPr>
          <w:rFonts w:ascii="Arial" w:hAnsi="Arial" w:cs="BRH Malayalam Extra"/>
          <w:color w:val="000000"/>
          <w:sz w:val="24"/>
          <w:szCs w:val="32"/>
          <w:lang w:val="it-IT"/>
        </w:rPr>
        <w:t>13</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ej—sûZz |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w:t>
      </w:r>
    </w:p>
    <w:p w14:paraId="4F1BC3D0" w14:textId="7F75887A"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d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 ¥d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w:t>
      </w:r>
    </w:p>
    <w:p w14:paraId="7733EDE5" w14:textId="24E794B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  ej—sûZz |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w:t>
      </w:r>
    </w:p>
    <w:p w14:paraId="1E3A5EEF" w14:textId="13C5E6AE"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pz | </w:t>
      </w:r>
    </w:p>
    <w:p w14:paraId="4058AA4D" w14:textId="4FDBB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48A1DA6" w14:textId="024600F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 Zû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A01C54" w14:textId="5B62AB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pZ¡ | </w:t>
      </w:r>
    </w:p>
    <w:p w14:paraId="566BB71A" w14:textId="18EFB3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7D5C528F" w14:textId="4D076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 Zû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Z¡ ¥dx ¥dx „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pZ¡ dJ | </w:t>
      </w:r>
    </w:p>
    <w:p w14:paraId="59D82A4A" w14:textId="5F280D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54DB39EA" w14:textId="78FF54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dx „pZûpZ¡ ¥d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7949A876" w14:textId="6CC0C5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19D0AAA2" w14:textId="7B8F44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dx ¥d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752ED4C0" w14:textId="3E3D64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0A4CA08" w14:textId="03A499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xPzZy—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xPz˜J |</w:t>
      </w:r>
      <w:r w:rsidRPr="00027A6D">
        <w:rPr>
          <w:rFonts w:ascii="BRH Malayalam Extra" w:hAnsi="BRH Malayalam Extra" w:cs="BRH Malayalam Extra"/>
          <w:color w:val="000000"/>
          <w:sz w:val="32"/>
          <w:szCs w:val="32"/>
        </w:rPr>
        <w:t xml:space="preserve"> </w:t>
      </w:r>
    </w:p>
    <w:p w14:paraId="6CE7472E" w14:textId="4FA69E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FA2AB57" w14:textId="4910C9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1E941DB9" w14:textId="1BE4BA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344F216" w14:textId="0850EA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x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 | </w:t>
      </w:r>
    </w:p>
    <w:p w14:paraId="77081273" w14:textId="5C5260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0BB8CB87" w14:textId="63DC44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Mx - exJ | </w:t>
      </w:r>
    </w:p>
    <w:p w14:paraId="4B64B65C" w14:textId="207FD3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1B4C9BA" w14:textId="63FFDBCC"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x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3FABCA66" w14:textId="34CF62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Z§ | </w:t>
      </w:r>
    </w:p>
    <w:p w14:paraId="3C807F33" w14:textId="6C78FD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289CA0B2" w14:textId="5FF508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y— e¡k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1BCD85FD" w14:textId="50211F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g£t—sð¥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699ECAA" w14:textId="56F79EB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 </w:t>
      </w:r>
    </w:p>
    <w:p w14:paraId="4A19009C" w14:textId="2B424A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b§ g£t—sð¥Z | </w:t>
      </w:r>
    </w:p>
    <w:p w14:paraId="3C394C1F" w14:textId="33047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D2A06DE" w14:textId="417E6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Z§ </w:t>
      </w:r>
    </w:p>
    <w:p w14:paraId="50566909" w14:textId="3CC282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0857D0" w14:textId="7A14BB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1D7C5C" w14:textId="2A896B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O§M§cy | </w:t>
      </w:r>
    </w:p>
    <w:p w14:paraId="2338BF4C" w14:textId="34456C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0F9356" w14:textId="6A7CCE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942416" w14:textId="6FF21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390B4D" w14:textId="3873D5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7362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15803" w14:textId="2378B2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FEA36D7" w14:textId="3B3EEC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w:t>
      </w:r>
    </w:p>
    <w:p w14:paraId="5746C872" w14:textId="6F55CFB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 </w:t>
      </w:r>
    </w:p>
    <w:p w14:paraId="51849E72" w14:textId="552B02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³§) kÇy—J | </w:t>
      </w:r>
    </w:p>
    <w:p w14:paraId="67BF5DDE" w14:textId="066837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 Bqx˜ |</w:t>
      </w:r>
    </w:p>
    <w:p w14:paraId="3381016A" w14:textId="6D14FAF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200B55" w14:textId="049C33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 </w:t>
      </w:r>
    </w:p>
    <w:p w14:paraId="235FB5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Çy—J |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B6CF46" w14:textId="3B898B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53A8C4A" w14:textId="2797BF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1224E740" w14:textId="0DAC86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B</w:t>
      </w:r>
      <w:r w:rsidR="005606A7" w:rsidRPr="00733056">
        <w:rPr>
          <w:rFonts w:ascii="BRH Malayalam Extra" w:hAnsi="BRH Malayalam Extra" w:cs="BRH Malayalam Extra"/>
          <w:color w:val="000000"/>
          <w:sz w:val="32"/>
          <w:szCs w:val="32"/>
        </w:rPr>
        <w:t>q</w:t>
      </w:r>
      <w:r w:rsidRPr="00733056">
        <w:rPr>
          <w:rFonts w:ascii="BRH Malayalam Extra" w:hAnsi="BRH Malayalam Extra" w:cs="BRH Malayalam Extra"/>
          <w:color w:val="000000"/>
          <w:sz w:val="32"/>
          <w:szCs w:val="32"/>
        </w:rPr>
        <w:t>¦r—czd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ixr—czd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ixqx „„q¦r—czdx(³§) sI</w:t>
      </w:r>
      <w:r w:rsidR="0031104F" w:rsidRPr="00733056">
        <w:rPr>
          <w:rFonts w:ascii="BRH Devanagari Extra" w:hAnsi="BRH Devanagari Extra" w:cs="BRH Malayalam Extra"/>
          <w:color w:val="000000"/>
          <w:sz w:val="28"/>
          <w:szCs w:val="32"/>
        </w:rPr>
        <w:t>Æ</w:t>
      </w:r>
      <w:r w:rsidRPr="00733056">
        <w:rPr>
          <w:rFonts w:ascii="BRH Malayalam Extra" w:hAnsi="BRH Malayalam Extra" w:cs="BRH Malayalam Extra"/>
          <w:color w:val="000000"/>
          <w:sz w:val="32"/>
          <w:szCs w:val="32"/>
        </w:rPr>
        <w:t>pa§s</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kY—</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2CC83919" w14:textId="4DB519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w:t>
      </w:r>
    </w:p>
    <w:p w14:paraId="18434C6D" w14:textId="675034EB"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D7AAFE" w14:textId="102C99D2"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w:t>
      </w:r>
    </w:p>
    <w:p w14:paraId="34C7B15C" w14:textId="4D1FA9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6BEBDD27" w14:textId="0B8D74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2900CFD" w14:textId="4477131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w:t>
      </w:r>
    </w:p>
    <w:p w14:paraId="7B4F2E6F" w14:textId="77654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d—J | </w:t>
      </w:r>
    </w:p>
    <w:p w14:paraId="27B54113" w14:textId="2FCC52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F8E4D57" w14:textId="14E836D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I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413A01D5"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6532B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6F390" w14:textId="57E958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4CAC2CA" w14:textId="5C2C8A1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119F934E" w14:textId="6A2ED6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E2DB99" w14:textId="263572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0F4243" w14:textId="0EF3B7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E01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A43DF15" w14:textId="2D35F9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D2052B" w14:textId="5F67D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sxi— |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1D029D" w14:textId="2E78DE3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a§ sxix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 </w:t>
      </w:r>
    </w:p>
    <w:p w14:paraId="1FF9F929" w14:textId="5BFAE3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a§ sxixZy—PâÉxJ | </w:t>
      </w:r>
    </w:p>
    <w:p w14:paraId="53D84F3E" w14:textId="69A6CA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xi— | AZy—PâÉ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C64E3F4" w14:textId="53FC15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xZy—PâÉx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xZy—PâÉx D | </w:t>
      </w:r>
    </w:p>
    <w:p w14:paraId="3589C6BB" w14:textId="7E6789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É—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0199CB87" w14:textId="4BFD9A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J | </w:t>
      </w:r>
    </w:p>
    <w:p w14:paraId="0421BA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FBE29E" w14:textId="422DE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Zy—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63195E3" w14:textId="584DBC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É—J |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374FC86B" w14:textId="1B12889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x </w:t>
      </w:r>
    </w:p>
    <w:p w14:paraId="0AC893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Rx—ZqöZ¡J | </w:t>
      </w:r>
    </w:p>
    <w:p w14:paraId="4BD89A2B" w14:textId="7F979164"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6</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36</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0</w:t>
      </w:r>
      <w:r w:rsidRPr="00733056">
        <w:rPr>
          <w:rFonts w:ascii="BRH Malayalam Extra" w:hAnsi="BRH Malayalam Extra" w:cs="BRH Malayalam Extra"/>
          <w:color w:val="000000"/>
          <w:sz w:val="32"/>
          <w:szCs w:val="32"/>
        </w:rPr>
        <w:t>)-  QÉ—J | ARx—ZqöZ¡J | ¥sõ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dx | (</w:t>
      </w:r>
      <w:r w:rsidR="0031104F" w:rsidRPr="00733056">
        <w:rPr>
          <w:rFonts w:ascii="Arial" w:hAnsi="Arial" w:cs="BRH Malayalam Extra"/>
          <w:color w:val="000000"/>
          <w:sz w:val="24"/>
          <w:szCs w:val="32"/>
        </w:rPr>
        <w:t>GS</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8</w:t>
      </w:r>
      <w:r w:rsidRPr="00733056">
        <w:rPr>
          <w:rFonts w:ascii="BRH Malayalam Extra" w:hAnsi="BRH Malayalam Extra" w:cs="BRH Malayalam Extra"/>
          <w:color w:val="000000"/>
          <w:sz w:val="32"/>
          <w:szCs w:val="32"/>
        </w:rPr>
        <w:t>)</w:t>
      </w:r>
    </w:p>
    <w:p w14:paraId="4F9F3BA9" w14:textId="405FCA13" w:rsidR="00172DA5"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Q¥Éx „Rx—Zqö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kRx—Zqö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w:t>
      </w:r>
      <w:r w:rsidR="005606A7" w:rsidRPr="00733056">
        <w:rPr>
          <w:rFonts w:ascii="BRH Malayalam Extra" w:hAnsi="BRH Malayalam Extra" w:cs="BRH Malayalam Extra"/>
          <w:color w:val="000000"/>
          <w:sz w:val="32"/>
          <w:szCs w:val="32"/>
        </w:rPr>
        <w:t>qâ</w:t>
      </w:r>
      <w:r w:rsidRPr="00733056">
        <w:rPr>
          <w:rFonts w:ascii="BRH Malayalam Extra" w:hAnsi="BRH Malayalam Extra" w:cs="BRH Malayalam Extra"/>
          <w:color w:val="000000"/>
          <w:sz w:val="32"/>
          <w:szCs w:val="32"/>
        </w:rPr>
        <w:t>É</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qâ¥Éx „Rx—ZqöZ¡J ¥sõ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dx </w:t>
      </w:r>
    </w:p>
    <w:p w14:paraId="2AC0ACA5" w14:textId="27A30A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sõ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dx „Rx—Zqö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w:t>
      </w:r>
      <w:r w:rsidR="005606A7" w:rsidRPr="00733056">
        <w:rPr>
          <w:rFonts w:ascii="BRH Malayalam Extra" w:hAnsi="BRH Malayalam Extra" w:cs="BRH Malayalam Extra"/>
          <w:color w:val="000000"/>
          <w:sz w:val="32"/>
          <w:szCs w:val="32"/>
        </w:rPr>
        <w:t>qâ</w:t>
      </w:r>
      <w:r w:rsidRPr="00733056">
        <w:rPr>
          <w:rFonts w:ascii="BRH Malayalam Extra" w:hAnsi="BRH Malayalam Extra" w:cs="BRH Malayalam Extra"/>
          <w:color w:val="000000"/>
          <w:sz w:val="32"/>
          <w:szCs w:val="32"/>
        </w:rPr>
        <w:t>É</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qâ¥Éx „Rx—ZqöZ¡J ¥sõ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dx |</w:t>
      </w:r>
      <w:r w:rsidRPr="00027A6D">
        <w:rPr>
          <w:rFonts w:ascii="BRH Malayalam Extra" w:hAnsi="BRH Malayalam Extra" w:cs="BRH Malayalam Extra"/>
          <w:color w:val="000000"/>
          <w:sz w:val="32"/>
          <w:szCs w:val="32"/>
        </w:rPr>
        <w:t xml:space="preserve"> </w:t>
      </w:r>
    </w:p>
    <w:p w14:paraId="3CABFF26" w14:textId="19AF9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D681A0A" w14:textId="2317C5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J | </w:t>
      </w:r>
    </w:p>
    <w:p w14:paraId="0DBBC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77883D7D" w14:textId="30EBC2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Rx—Z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0ABE510" w14:textId="71442B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7F6C02" w14:textId="5A869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Asëûsë¡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x— Asë¡ | </w:t>
      </w:r>
    </w:p>
    <w:p w14:paraId="3C5F505C" w14:textId="5D24E0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9AA5C6" w14:textId="6DF65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AD67A4A" w14:textId="373492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1E4F28" w14:textId="353DD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yZõ—së¡ | </w:t>
      </w:r>
    </w:p>
    <w:p w14:paraId="32CFAF69" w14:textId="157960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 h¡p—d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892EFA" w14:textId="7CB8632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DC12DF" w14:textId="7BFD1332" w:rsidR="005452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CCDDFC" w14:textId="180681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 | </w:t>
      </w:r>
    </w:p>
    <w:p w14:paraId="146CF8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w:t>
      </w:r>
    </w:p>
    <w:p w14:paraId="339255E6" w14:textId="1E4ED2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FF62895" w14:textId="42B2D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p—d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bûx¥Z |</w:t>
      </w:r>
    </w:p>
    <w:p w14:paraId="717F8F4D" w14:textId="5068752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dsõ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A97F7F" w14:textId="47684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 </w:t>
      </w:r>
    </w:p>
    <w:p w14:paraId="128D152A" w14:textId="3F23B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bû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4971A08F" w14:textId="1CD7B51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w:t>
      </w:r>
    </w:p>
    <w:p w14:paraId="27295F8C" w14:textId="64A65E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79435047" w14:textId="7D9F0E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66BAC81" w14:textId="6E3E5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d—J | </w:t>
      </w:r>
    </w:p>
    <w:p w14:paraId="0BC59C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w:t>
      </w:r>
    </w:p>
    <w:p w14:paraId="370AA5E5" w14:textId="1E4E9E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E8B0D32" w14:textId="227C52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860A30" w14:textId="40B463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dx— M£Yxty M£Yxty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dx— M£Yxty | </w:t>
      </w:r>
    </w:p>
    <w:p w14:paraId="5C4190CD" w14:textId="1652F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5CFF9B" w14:textId="10D511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CC6D62B" w14:textId="2761BB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1308F0" w14:textId="1EC1FEB2"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M£</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Y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tzZy— M£Yxty | </w:t>
      </w:r>
    </w:p>
    <w:p w14:paraId="7C4AA671" w14:textId="131E66C9"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37</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5</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2</w:t>
      </w:r>
      <w:r w:rsidRPr="00733056">
        <w:rPr>
          <w:rFonts w:ascii="BRH Malayalam Extra" w:hAnsi="BRH Malayalam Extra" w:cs="BRH Malayalam Extra"/>
          <w:color w:val="000000"/>
          <w:sz w:val="32"/>
          <w:szCs w:val="32"/>
        </w:rPr>
        <w:t>)-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 s</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p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J | Bcy—e¤¤ZõJ |</w:t>
      </w:r>
    </w:p>
    <w:p w14:paraId="56E03349" w14:textId="48254989"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spyZJ spyZ</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 xml:space="preserve">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spy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kxcy—e¤¤Zõ</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kxcy—e¤¤ZõJ spyZ</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 xml:space="preserve">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spy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kxcy—e¤¤ZõJ | </w:t>
      </w:r>
    </w:p>
    <w:p w14:paraId="721C69A2" w14:textId="1059FA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P37</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5</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2</w:t>
      </w:r>
      <w:r w:rsidRPr="00733056">
        <w:rPr>
          <w:rFonts w:ascii="BRH Malayalam Extra" w:hAnsi="BRH Malayalam Extra" w:cs="BRH Malayalam Extra"/>
          <w:color w:val="000000"/>
          <w:sz w:val="32"/>
          <w:szCs w:val="32"/>
        </w:rPr>
        <w:t>)-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w:t>
      </w:r>
    </w:p>
    <w:p w14:paraId="470D5E31" w14:textId="748915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Zy—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6E35ED5" w14:textId="3ADC56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cy—e¤¤ZõJ | ej—sûZz |</w:t>
      </w:r>
    </w:p>
    <w:p w14:paraId="3BB9F3D6" w14:textId="650C52B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spyZJ s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67CC2624" w14:textId="5C536A0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J spyZJ s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1DE02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j—sûZz | </w:t>
      </w:r>
    </w:p>
    <w:p w14:paraId="3B029B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 ej—sûZz | kÇy—J |</w:t>
      </w:r>
    </w:p>
    <w:p w14:paraId="6E019ED9" w14:textId="62424A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J | </w:t>
      </w:r>
    </w:p>
    <w:p w14:paraId="4F37E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w:t>
      </w:r>
    </w:p>
    <w:p w14:paraId="2E82D28E" w14:textId="33F2D9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x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BD44F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j—sûZz | kÇy—J | Bq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AE89749" w14:textId="24F4CD2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580099F8" w14:textId="1C87D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 </w:t>
      </w:r>
    </w:p>
    <w:p w14:paraId="2A1F9FC1" w14:textId="735ADE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Çy—J | Bq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1A406EBB" w14:textId="286651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dJ | </w:t>
      </w:r>
    </w:p>
    <w:p w14:paraId="34E4B794" w14:textId="1CBCF7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q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56372B8" w14:textId="7764B7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x—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 „„qx— ¥dx Asëûsë¡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 „„qx— ¥dx Asë¡ | </w:t>
      </w:r>
    </w:p>
    <w:p w14:paraId="1334E167" w14:textId="366CFE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6EB7D6C0" w14:textId="586E8A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DB675A5" w14:textId="1F79E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7BCBF203" w14:textId="17751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yZõ—së¡ | </w:t>
      </w:r>
    </w:p>
    <w:p w14:paraId="5A104A56" w14:textId="4022BC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w:t>
      </w:r>
    </w:p>
    <w:p w14:paraId="3E0098CA" w14:textId="04E34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eÙz | </w:t>
      </w:r>
    </w:p>
    <w:p w14:paraId="37F2452A" w14:textId="0A8ECD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 A¥Nx—kx |</w:t>
      </w:r>
    </w:p>
    <w:p w14:paraId="6454368B" w14:textId="40D72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õ¥Nx—kx | </w:t>
      </w:r>
    </w:p>
    <w:p w14:paraId="0DBD6DFB" w14:textId="1E1D38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A¥Nx—k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730F6D9" w14:textId="5D2B65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 | </w:t>
      </w:r>
    </w:p>
    <w:p w14:paraId="6C7AB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A3D9453" w14:textId="29939A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76FF7A9" w14:textId="3985B8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Nx—k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4D7D017C" w14:textId="694884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qx—dx | </w:t>
      </w:r>
    </w:p>
    <w:p w14:paraId="4FAECBE3" w14:textId="6DA9F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st—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7FD09522" w14:textId="5B00B9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 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J | </w:t>
      </w:r>
    </w:p>
    <w:p w14:paraId="7FF639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qx—dx | st—sJ | 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3F98F1C" w14:textId="3FC2A3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 </w:t>
      </w:r>
    </w:p>
    <w:p w14:paraId="37F3F7F8" w14:textId="3F777F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t—sJ | j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57CB3EC" w14:textId="600CC6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Zx˜ | </w:t>
      </w:r>
    </w:p>
    <w:p w14:paraId="3C0F1B82" w14:textId="1AA645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w:t>
      </w:r>
    </w:p>
    <w:p w14:paraId="2A9F1B9A" w14:textId="0F90CC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Zx˜ | </w:t>
      </w:r>
    </w:p>
    <w:p w14:paraId="34F2A076" w14:textId="2A5B58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Zx˜ ||</w:t>
      </w:r>
    </w:p>
    <w:p w14:paraId="5B02AD93" w14:textId="1BAA13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ZZ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Zx˜ | </w:t>
      </w:r>
    </w:p>
    <w:p w14:paraId="10C9D106" w14:textId="62B7F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96486E2" w14:textId="1F24284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974C51" w14:textId="38F73E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17578C74" w14:textId="3A8AC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w:t>
      </w:r>
    </w:p>
    <w:p w14:paraId="14B40D7E" w14:textId="5D73287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5A765BF6"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2C74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92EF1E" w14:textId="1D6FE2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61EC17F4" w14:textId="1D8F170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395FE57A" w14:textId="7DD76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EF33A22" w14:textId="67DFE8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xZx˜J |</w:t>
      </w:r>
    </w:p>
    <w:p w14:paraId="440A08C3" w14:textId="0850C2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 pxZx˜J | </w:t>
      </w:r>
    </w:p>
    <w:p w14:paraId="4FFEF595" w14:textId="56D811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xZ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w:t>
      </w:r>
    </w:p>
    <w:p w14:paraId="03203FAE" w14:textId="411281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y | </w:t>
      </w:r>
    </w:p>
    <w:p w14:paraId="0737B4EE" w14:textId="00E287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7F24C336" w14:textId="628063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CZy—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4061DAA8" w14:textId="195EAB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xZ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050E26E4" w14:textId="4776E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d—J | </w:t>
      </w:r>
    </w:p>
    <w:p w14:paraId="0AF6B3BA" w14:textId="67363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599135" w14:textId="1EBE17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dx— M£YÇ¡ M£YÇ¡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dx— M£YÇ¡ | </w:t>
      </w:r>
    </w:p>
    <w:p w14:paraId="48245F4B" w14:textId="23CD72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688D33" w14:textId="5E1477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3FDA5E8" w14:textId="7B86C7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4D2A0F5" w14:textId="4736D3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ûyZy— M£YÇ¡ | </w:t>
      </w:r>
    </w:p>
    <w:p w14:paraId="6F758B27" w14:textId="726023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J | </w:t>
      </w:r>
    </w:p>
    <w:p w14:paraId="0B684132" w14:textId="5248ED0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x— </w:t>
      </w:r>
    </w:p>
    <w:p w14:paraId="3999CF8A" w14:textId="01F369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J | </w:t>
      </w:r>
    </w:p>
    <w:p w14:paraId="5CBBB9B2" w14:textId="52F731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J |</w:t>
      </w:r>
    </w:p>
    <w:p w14:paraId="28CFD654" w14:textId="63BEC5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 CZy— py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hJ | </w:t>
      </w:r>
    </w:p>
    <w:p w14:paraId="485E273C" w14:textId="4C1F63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5F141704" w14:textId="6C29B96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20C3D5B6" w14:textId="7D2C9A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13EA781E" w14:textId="7B05B2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w:t>
      </w:r>
    </w:p>
    <w:p w14:paraId="250ED7F0" w14:textId="1A2972F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sõ </w:t>
      </w:r>
    </w:p>
    <w:p w14:paraId="457EDF24" w14:textId="0E1D9F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 | </w:t>
      </w:r>
    </w:p>
    <w:p w14:paraId="2F433076" w14:textId="3ADA6F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 C¦qx—dx |</w:t>
      </w:r>
    </w:p>
    <w:p w14:paraId="3FA6E42D" w14:textId="781EC81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e£</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a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põx A</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õxsõ e£—a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põxJ e£—a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põx A</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õq</w:t>
      </w:r>
      <w:r w:rsidR="007D6526" w:rsidRPr="00733056">
        <w:rPr>
          <w:rFonts w:ascii="BRH Malayalam Extra" w:hAnsi="BRH Malayalam Extra" w:cs="BRH Malayalam Extra"/>
          <w:color w:val="000000"/>
          <w:sz w:val="28"/>
          <w:szCs w:val="32"/>
          <w:lang w:val="it-IT"/>
        </w:rPr>
        <w:t>–</w:t>
      </w:r>
      <w:r w:rsidR="00CC24F7" w:rsidRPr="00733056">
        <w:rPr>
          <w:rFonts w:ascii="BRH Malayalam Extra" w:hAnsi="BRH Malayalam Extra" w:cs="BRH Malayalam Extra"/>
          <w:color w:val="000000"/>
          <w:sz w:val="32"/>
          <w:szCs w:val="32"/>
          <w:lang w:val="it-IT"/>
        </w:rPr>
        <w:t>x</w:t>
      </w:r>
      <w:r w:rsidRPr="00733056">
        <w:rPr>
          <w:rFonts w:ascii="BRH Malayalam Extra" w:hAnsi="BRH Malayalam Extra" w:cs="BRH Malayalam Extra"/>
          <w:color w:val="000000"/>
          <w:sz w:val="32"/>
          <w:szCs w:val="32"/>
          <w:lang w:val="it-IT"/>
        </w:rPr>
        <w:t xml:space="preserve"> ¥dqx—d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sõ</w:t>
      </w:r>
      <w:r w:rsidRPr="00027A6D">
        <w:rPr>
          <w:rFonts w:ascii="BRH Malayalam Extra" w:hAnsi="BRH Malayalam Extra" w:cs="BRH Malayalam Extra"/>
          <w:color w:val="000000"/>
          <w:sz w:val="32"/>
          <w:szCs w:val="32"/>
          <w:lang w:val="it-IT"/>
        </w:rPr>
        <w:t xml:space="preserve"> </w:t>
      </w:r>
    </w:p>
    <w:p w14:paraId="008C6CDD" w14:textId="47B5DF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qx—dx | </w:t>
      </w:r>
    </w:p>
    <w:p w14:paraId="26391DF3" w14:textId="7A8A5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RM—ZJ |</w:t>
      </w:r>
    </w:p>
    <w:p w14:paraId="783EA793" w14:textId="4F5292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J | </w:t>
      </w:r>
    </w:p>
    <w:p w14:paraId="16AFB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qx—dx | RM—ZJ | pyrê¡—eÙz ||</w:t>
      </w:r>
    </w:p>
    <w:p w14:paraId="6DE0C077" w14:textId="511A12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 </w:t>
      </w:r>
    </w:p>
    <w:p w14:paraId="624485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M—ZJ | pyrê¡—eÙz ||</w:t>
      </w:r>
    </w:p>
    <w:p w14:paraId="79C71048" w14:textId="1D4173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 </w:t>
      </w:r>
    </w:p>
    <w:p w14:paraId="64C88D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yrê¡—eÙz ||</w:t>
      </w:r>
    </w:p>
    <w:p w14:paraId="7CD9C422" w14:textId="321BC6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9463434" w14:textId="43219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s¡h¢—ZyJ |</w:t>
      </w:r>
    </w:p>
    <w:p w14:paraId="254D7F71" w14:textId="1BAC71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 </w:t>
      </w:r>
    </w:p>
    <w:p w14:paraId="291ECFA5" w14:textId="1124F2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J |</w:t>
      </w:r>
    </w:p>
    <w:p w14:paraId="1E10AC42" w14:textId="0A67B9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0AD261D" w14:textId="1F012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s¡h¢—ZyJ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0D9BDA9D" w14:textId="0E7AA3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2F1E75BB" w14:textId="7B785A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E974ADB" w14:textId="298085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J | </w:t>
      </w:r>
    </w:p>
    <w:p w14:paraId="4D1F9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w:t>
      </w:r>
    </w:p>
    <w:p w14:paraId="4F67B947" w14:textId="16EF7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93BBC39" w14:textId="04B05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B0B1F8" w14:textId="38EA5E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Asëûsë¡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x— Asë¡ | </w:t>
      </w:r>
    </w:p>
    <w:p w14:paraId="0CA85A14" w14:textId="0E5EF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by—ZyJ |</w:t>
      </w:r>
    </w:p>
    <w:p w14:paraId="319462B8" w14:textId="333902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së¡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by—ZyJ | </w:t>
      </w:r>
    </w:p>
    <w:p w14:paraId="249C0230" w14:textId="04F19D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by—Z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w:t>
      </w:r>
    </w:p>
    <w:p w14:paraId="100CC102" w14:textId="7BF6B8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y—Zy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Ó˜ | </w:t>
      </w:r>
    </w:p>
    <w:p w14:paraId="54552DD6" w14:textId="1AA894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by—Z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w:t>
      </w:r>
    </w:p>
    <w:p w14:paraId="62CC48DA" w14:textId="6C982A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Ó˜ | </w:t>
      </w:r>
    </w:p>
    <w:p w14:paraId="5213B26E" w14:textId="408242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Ó˜ ||</w:t>
      </w:r>
    </w:p>
    <w:p w14:paraId="58B0FAA1" w14:textId="33E76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 ¥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188BD612" w14:textId="7B6F10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47A03360" w14:textId="6CD537E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x— ¥d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Zõx </w:t>
      </w:r>
    </w:p>
    <w:p w14:paraId="67DFC49C" w14:textId="34D45B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 | </w:t>
      </w:r>
    </w:p>
    <w:p w14:paraId="0E86939B" w14:textId="39826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5BD9493E" w14:textId="421DC5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Zõ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J | </w:t>
      </w:r>
    </w:p>
    <w:p w14:paraId="39DBC89C" w14:textId="0E66A4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FABD087" w14:textId="30822CD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Zõx </w:t>
      </w:r>
    </w:p>
    <w:p w14:paraId="3D6BAC4D" w14:textId="61FC4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 | </w:t>
      </w:r>
    </w:p>
    <w:p w14:paraId="66BDD6F8" w14:textId="446172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 A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1BECCF7F" w14:textId="54631F5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66E10816" w14:textId="00DECB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d¡— | </w:t>
      </w:r>
    </w:p>
    <w:p w14:paraId="620022BC" w14:textId="56A7CA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Ad¡—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3A4171F8" w14:textId="188BFA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dû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d¡— ¥dx ¥dx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d¡— dJ | </w:t>
      </w:r>
    </w:p>
    <w:p w14:paraId="7BBE119B" w14:textId="1A4971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d¡—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5B65155" w14:textId="755F30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d¡—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bõ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d¡—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 | </w:t>
      </w:r>
    </w:p>
    <w:p w14:paraId="7E5B049D" w14:textId="4295B2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4CCF9F8" w14:textId="6F5208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bõ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 d¡—iZyJ | </w:t>
      </w:r>
    </w:p>
    <w:p w14:paraId="469E472E" w14:textId="27BA1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Ad¡—iZy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11D905E" w14:textId="1530836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xbõx </w:t>
      </w:r>
    </w:p>
    <w:p w14:paraId="26384C21" w14:textId="57A7F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 | </w:t>
      </w:r>
    </w:p>
    <w:p w14:paraId="58CD4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Ad¡— | C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68E95CE" w14:textId="45F29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y by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yZ§ | </w:t>
      </w:r>
    </w:p>
    <w:p w14:paraId="3715E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DE7A106" w14:textId="15E312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A195513" w14:textId="714C90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Ad¡— | C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8E170F9" w14:textId="4EB68F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yby 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d¡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 </w:t>
      </w:r>
    </w:p>
    <w:p w14:paraId="5BB7EDB3" w14:textId="1C671A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  C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A26E5C9" w14:textId="0D67377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b—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byb—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by b—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4A303B"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29039B" w14:textId="574284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E7BFF51" w14:textId="55048D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 i—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 </w:t>
      </w:r>
    </w:p>
    <w:p w14:paraId="35FE99A2" w14:textId="1A7FA7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0358BDDD" w14:textId="35AC8C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d¡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E786ADF" w14:textId="59ED5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6CA8F7ED" w14:textId="61C8B1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J | </w:t>
      </w:r>
    </w:p>
    <w:p w14:paraId="293C364F" w14:textId="26DFD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  Kj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w:t>
      </w:r>
    </w:p>
    <w:p w14:paraId="05FC4E3E" w14:textId="3443BB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jx—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 d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J | </w:t>
      </w:r>
    </w:p>
    <w:p w14:paraId="3B525653" w14:textId="77BFBE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B |</w:t>
      </w:r>
    </w:p>
    <w:p w14:paraId="60C671A9" w14:textId="25E27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 B | </w:t>
      </w:r>
    </w:p>
    <w:p w14:paraId="3803537C" w14:textId="154522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72A695E2" w14:textId="0CDA31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 B h¡—pZ§ | </w:t>
      </w:r>
    </w:p>
    <w:p w14:paraId="7BD0F722" w14:textId="391CF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KJ |</w:t>
      </w:r>
    </w:p>
    <w:p w14:paraId="1AA5D342" w14:textId="4DFC02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J ¥K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KJ | </w:t>
      </w:r>
    </w:p>
    <w:p w14:paraId="66A640D9" w14:textId="5ADBD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K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w:t>
      </w:r>
    </w:p>
    <w:p w14:paraId="1312B5AD" w14:textId="473D6C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J ¥Kx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Kx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 | </w:t>
      </w:r>
    </w:p>
    <w:p w14:paraId="4FD07674" w14:textId="148F19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  K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5D1A5C" w14:textId="46EF1D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KJ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j¡—´§¥Z j¡´§¥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KJ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 j¡—´§¥Z | </w:t>
      </w:r>
    </w:p>
    <w:p w14:paraId="0DC8E336" w14:textId="15CD21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EC15366" w14:textId="69CC4C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j¡—´§¥Z j¡´§¥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xbõ j¡—´§¥Z | </w:t>
      </w:r>
    </w:p>
    <w:p w14:paraId="09A96685" w14:textId="03E2E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CEB689" w14:textId="21A50E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j¡´§¥Z | </w:t>
      </w:r>
    </w:p>
    <w:p w14:paraId="0F3D84C8" w14:textId="77777777" w:rsidR="00172DA5" w:rsidRDefault="00000000" w:rsidP="00172DA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sectPr w:rsidR="00172DA5" w:rsidSect="00D02ABA">
          <w:headerReference w:type="even" r:id="rId28"/>
          <w:pgSz w:w="12240" w:h="15840"/>
          <w:pgMar w:top="1134" w:right="1134" w:bottom="1134" w:left="1134" w:header="720" w:footer="720" w:gutter="0"/>
          <w:cols w:space="720"/>
          <w:noEndnote/>
          <w:docGrid w:linePitch="299"/>
        </w:sectPr>
      </w:pPr>
      <w:r w:rsidRPr="00172DA5">
        <w:rPr>
          <w:rFonts w:ascii="BRH Malayalam" w:hAnsi="BRH Malayalam" w:cs="BRH Malayalam"/>
          <w:b/>
          <w:bCs/>
          <w:color w:val="000000"/>
          <w:sz w:val="40"/>
          <w:szCs w:val="40"/>
          <w:lang w:val="it-IT"/>
        </w:rPr>
        <w:t>==== q¡hI ====</w:t>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6DC3" w:rsidRPr="00E614C9" w14:paraId="7E99B0F8" w14:textId="77777777" w:rsidTr="00554A96">
        <w:trPr>
          <w:trHeight w:val="465"/>
        </w:trPr>
        <w:tc>
          <w:tcPr>
            <w:tcW w:w="8322" w:type="dxa"/>
            <w:gridSpan w:val="11"/>
            <w:tcBorders>
              <w:top w:val="nil"/>
              <w:left w:val="nil"/>
              <w:bottom w:val="nil"/>
              <w:right w:val="nil"/>
            </w:tcBorders>
            <w:shd w:val="clear" w:color="auto" w:fill="auto"/>
            <w:noWrap/>
            <w:vAlign w:val="center"/>
            <w:hideMark/>
          </w:tcPr>
          <w:p w14:paraId="461BAC6C"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EB274D1"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F3837A4" w14:textId="77777777" w:rsidR="00FE6DC3" w:rsidRPr="00E614C9" w:rsidRDefault="00FE6DC3" w:rsidP="00554A9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ABB4D84" w14:textId="77777777" w:rsidR="00FE6DC3" w:rsidRPr="00E614C9" w:rsidRDefault="00FE6DC3" w:rsidP="00554A96">
            <w:pPr>
              <w:spacing w:after="0" w:line="240" w:lineRule="auto"/>
              <w:rPr>
                <w:rFonts w:ascii="Times New Roman" w:eastAsia="Times New Roman" w:hAnsi="Times New Roman"/>
                <w:sz w:val="20"/>
              </w:rPr>
            </w:pPr>
          </w:p>
        </w:tc>
      </w:tr>
      <w:tr w:rsidR="00FE6DC3" w:rsidRPr="00CB105C" w14:paraId="0E107812" w14:textId="77777777" w:rsidTr="00554A9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270936"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9944D8"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F2DF5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B6F1ABF"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61DAD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145E1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969795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618753"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E91713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CB2153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6E3BF2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A2950E0"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FE6DC3" w:rsidRPr="00CB105C" w14:paraId="46FD3FC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B0416"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14:paraId="753886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9273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58B2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B30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40D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D683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81A53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D20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BFEF7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51C9E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B3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6AAEE5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3C38C"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14:paraId="65F1DC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A12F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040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9C7B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A6E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016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036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1504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10ED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485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16A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7AA744B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85B44D"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14:paraId="6262D9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304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A18B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8201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8075C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320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9AEF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D8C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549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E7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6F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AC74A0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037DDC"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14:paraId="6700646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51954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D282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D454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A8CE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DB6E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F5DCE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77D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05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FAB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4E3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826E06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01423"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14:paraId="08C146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9BB6B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F72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DED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798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07F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2614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FCD7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2241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BEC2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480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4942A0A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B618D"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14:paraId="365A36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DE65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147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5DEF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B801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23DB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6FE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ADA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9C6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1A2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F1D3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07231E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3045"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14:paraId="5A17809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ADCDB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B8E4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1598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16C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E86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BD3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B4F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BFE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B79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0CF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FE6DC3" w:rsidRPr="00CB105C" w14:paraId="7732301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245C3"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14:paraId="646B1C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C3393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87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526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654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78125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463E2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34FF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05A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146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21F1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5A94217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BF9EF"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14:paraId="5860315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D51EF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6D8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4299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4F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B235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AFB4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C7D9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A39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5DFB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7460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FE6DC3" w:rsidRPr="00CB105C" w14:paraId="68129B0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4ABEB"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14:paraId="1CD4407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BA1D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0007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E58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BF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6F5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5C7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260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AF708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C42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4C55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C593C5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14264"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14:paraId="72ECC5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6865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6D5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9C7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2A9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6317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2550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0A1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E52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036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AB9D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DDF3C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C7C0B"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14:paraId="1ADF92C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0FB6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D4CD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549A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46CFB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9BE0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FD5E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F81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3C1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7F46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72B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D17BC0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25055"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14:paraId="7D4091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23D6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F17A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644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B7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C74D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C053B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805D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E5070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CB1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8C6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02E55AF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967447"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14:paraId="00F77F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EA701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BAE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613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E393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AFA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81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25D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26E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266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7EA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FE6DC3" w:rsidRPr="00CB105C" w14:paraId="3124483E"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E497C"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14:paraId="71B5D8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84103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A1F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FF9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1DC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24853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BB8D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291E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69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CB3C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D1A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FE6DC3" w:rsidRPr="00CB105C" w14:paraId="4FFF9FF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4489D"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14:paraId="5192A3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A77C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AB7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601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7ED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0B6C1B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26C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C43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75AEC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E0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F3B3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FE6DC3" w:rsidRPr="00CB105C" w14:paraId="5346B6AD"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A9CC83"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14:paraId="39176D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E31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58A8A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1CD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06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541400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E6F5A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238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FBF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D080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707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94CA2F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ADF24"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14:paraId="19AF4F2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7D6F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E0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D91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954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FFA5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7E4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338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2532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C3D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020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33E70D3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512AF"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14:paraId="0F7A90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C04738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1D8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8EB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2ED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6A68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3125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BED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017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DB39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388F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FE6DC3" w:rsidRPr="00CB105C" w14:paraId="632569E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25197"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14:paraId="0830F5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94931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967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00C7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5B8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AB867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5325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713C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EBB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8DEA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6B9AF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4A3595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5D5B4D"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14:paraId="7184674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F7ABB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6A8F0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FDBA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90B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6D2A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F1B6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B6D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8DF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9025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08DA1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FE6DC3" w:rsidRPr="00CB105C" w14:paraId="664DB5B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6D577"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14:paraId="205809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819E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B689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7EB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E8F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1093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BFD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A80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2B7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9C1E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022A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2D5D6991"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1CF87"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14:paraId="4DC34C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6A12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458D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530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64A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51DB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6B61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A63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785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FCEA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8A8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FE6DC3" w:rsidRPr="00CB105C" w14:paraId="12BCFBA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7A01C"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14:paraId="00B65A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EB970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3A6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022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07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7C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7EBD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364A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B6D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447CB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71D9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2F8D441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E9393"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14:paraId="054055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0288CC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DE9C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DC9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8812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608C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79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9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DF6E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91D1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DF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FE6DC3" w:rsidRPr="00CB105C" w14:paraId="0871CF1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A0391"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14:paraId="38E7A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723B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5665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8871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89E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857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C305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578C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70E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937AA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3FB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14CD2BE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24042"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14:paraId="6A07DF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14E0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79D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E2896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4E4F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707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DEEC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31A6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E18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DCD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C79C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54F1C3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193719"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14:paraId="4863843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CD2F1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8A102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99B4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B35AE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254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5299D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549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16A4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67F3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E4F7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FE6DC3" w:rsidRPr="00CB105C" w14:paraId="5E7200DB"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2ACB3"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14:paraId="4DD8459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18C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2F54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79759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134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EEB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E1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E9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E7FE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B53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59C8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06B17D5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7B8E2"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14:paraId="159CA27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510E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C5A9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F4B5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F95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AC1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4B4CE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333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F5B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4FE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4B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BB265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1E51E"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14:paraId="495F956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2F455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3C2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EE73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4EA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02744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3374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F604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F27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7128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31A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7D32DFD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E5301"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14:paraId="08C30F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37706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E103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9F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363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EED9B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22EBA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7BC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F77F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952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15FB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A27D4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19FC2"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14:paraId="561AA3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70F9B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721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1D51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726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A2605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2DF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BE1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ED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79E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A3D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3096D3F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CD1E8"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lastRenderedPageBreak/>
              <w:t>4.4.12.2 :</w:t>
            </w:r>
          </w:p>
        </w:tc>
        <w:tc>
          <w:tcPr>
            <w:tcW w:w="520" w:type="dxa"/>
            <w:tcBorders>
              <w:top w:val="nil"/>
              <w:left w:val="nil"/>
              <w:bottom w:val="single" w:sz="4" w:space="0" w:color="auto"/>
              <w:right w:val="single" w:sz="4" w:space="0" w:color="auto"/>
            </w:tcBorders>
            <w:shd w:val="clear" w:color="auto" w:fill="auto"/>
            <w:noWrap/>
            <w:vAlign w:val="bottom"/>
            <w:hideMark/>
          </w:tcPr>
          <w:p w14:paraId="6DADAC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ACDD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B301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B67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CB94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2D3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CAF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74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DD76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631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B638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C71A0D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EAA09"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3 :</w:t>
            </w:r>
          </w:p>
        </w:tc>
        <w:tc>
          <w:tcPr>
            <w:tcW w:w="520" w:type="dxa"/>
            <w:tcBorders>
              <w:top w:val="nil"/>
              <w:left w:val="nil"/>
              <w:bottom w:val="single" w:sz="4" w:space="0" w:color="auto"/>
              <w:right w:val="single" w:sz="4" w:space="0" w:color="auto"/>
            </w:tcBorders>
            <w:shd w:val="clear" w:color="auto" w:fill="auto"/>
            <w:noWrap/>
            <w:vAlign w:val="bottom"/>
            <w:hideMark/>
          </w:tcPr>
          <w:p w14:paraId="55DDE60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CCF3E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AA87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29EC6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E957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98C7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E42D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6775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F5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0E5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BA5C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70B4E6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47502"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14:paraId="2D798E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6F61C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67E9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306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D82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092D9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9BE2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186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E612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119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BE1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678ECD1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B75F9" w14:textId="77777777"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14:paraId="73799F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F86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B848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BB15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21AF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25441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50F9D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ED1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7685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B31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7BD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FE6DC3" w:rsidRPr="00CB105C" w14:paraId="7E73C5C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C6000CA" w14:textId="77777777" w:rsidR="00FE6DC3" w:rsidRPr="00CB105C" w:rsidRDefault="00FE6DC3" w:rsidP="00554A96">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3A0B40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CA786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1E97B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152EBC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D02AE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AF223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26466E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7075D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9FE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1EEDB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3736E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3A764B6A" w14:textId="77777777" w:rsidR="00FE6DC3" w:rsidRDefault="00FE6DC3" w:rsidP="00FE6DC3">
      <w:pPr>
        <w:widowControl w:val="0"/>
        <w:autoSpaceDE w:val="0"/>
        <w:autoSpaceDN w:val="0"/>
        <w:adjustRightInd w:val="0"/>
        <w:spacing w:after="0" w:line="240" w:lineRule="auto"/>
        <w:rPr>
          <w:rFonts w:ascii="BRH Devanagari" w:hAnsi="BRH Devanagari" w:cs="BRH Devanagari"/>
          <w:color w:val="000000"/>
          <w:sz w:val="32"/>
          <w:szCs w:val="32"/>
        </w:rPr>
      </w:pPr>
    </w:p>
    <w:p w14:paraId="6737F44D" w14:textId="77777777" w:rsidR="00FE6DC3" w:rsidRPr="003E2687" w:rsidRDefault="00FE6DC3" w:rsidP="00FE6DC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6DC3" w:rsidRPr="003E2687" w14:paraId="36F83947" w14:textId="77777777" w:rsidTr="00554A96">
        <w:tc>
          <w:tcPr>
            <w:tcW w:w="2695" w:type="dxa"/>
          </w:tcPr>
          <w:p w14:paraId="68A42329" w14:textId="77777777" w:rsidR="00FE6DC3" w:rsidRPr="002A6B94" w:rsidRDefault="00FE6DC3" w:rsidP="00554A9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BE5B907"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6DC3" w:rsidRPr="003E2687" w14:paraId="68AE2959" w14:textId="77777777" w:rsidTr="00554A96">
        <w:tc>
          <w:tcPr>
            <w:tcW w:w="2695" w:type="dxa"/>
          </w:tcPr>
          <w:p w14:paraId="6BBA3CD2"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2BC30EF"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6DC3" w:rsidRPr="003E2687" w14:paraId="5EF3F8BC" w14:textId="77777777" w:rsidTr="00554A96">
        <w:tc>
          <w:tcPr>
            <w:tcW w:w="2695" w:type="dxa"/>
          </w:tcPr>
          <w:p w14:paraId="7C75241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F610E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6DC3" w:rsidRPr="003E2687" w14:paraId="6BFF3152" w14:textId="77777777" w:rsidTr="00554A96">
        <w:tc>
          <w:tcPr>
            <w:tcW w:w="2695" w:type="dxa"/>
          </w:tcPr>
          <w:p w14:paraId="509A3DAE"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83D1FF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6DC3" w:rsidRPr="003E2687" w14:paraId="192476E4" w14:textId="77777777" w:rsidTr="00554A96">
        <w:tc>
          <w:tcPr>
            <w:tcW w:w="2695" w:type="dxa"/>
          </w:tcPr>
          <w:p w14:paraId="38140FA6"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92CB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6DC3" w:rsidRPr="003E2687" w14:paraId="76F700B0" w14:textId="77777777" w:rsidTr="00554A96">
        <w:tc>
          <w:tcPr>
            <w:tcW w:w="2695" w:type="dxa"/>
          </w:tcPr>
          <w:p w14:paraId="26F1D495"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5241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6DC3" w:rsidRPr="003E2687" w14:paraId="5DE13EFA" w14:textId="77777777" w:rsidTr="00554A96">
        <w:tc>
          <w:tcPr>
            <w:tcW w:w="2695" w:type="dxa"/>
          </w:tcPr>
          <w:p w14:paraId="7CE25AD1"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w:t>
            </w:r>
          </w:p>
        </w:tc>
        <w:tc>
          <w:tcPr>
            <w:tcW w:w="6655" w:type="dxa"/>
          </w:tcPr>
          <w:p w14:paraId="12C2FFEF"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6DC3" w:rsidRPr="003E2687" w14:paraId="24F1282E" w14:textId="77777777" w:rsidTr="00554A96">
        <w:tc>
          <w:tcPr>
            <w:tcW w:w="2695" w:type="dxa"/>
          </w:tcPr>
          <w:p w14:paraId="2539DD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 + Ruks</w:t>
            </w:r>
          </w:p>
        </w:tc>
        <w:tc>
          <w:tcPr>
            <w:tcW w:w="6655" w:type="dxa"/>
          </w:tcPr>
          <w:p w14:paraId="37FDF6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6DC3" w:rsidRPr="003E2687" w14:paraId="7B5C9F92" w14:textId="77777777" w:rsidTr="00554A96">
        <w:tc>
          <w:tcPr>
            <w:tcW w:w="2695" w:type="dxa"/>
          </w:tcPr>
          <w:p w14:paraId="529F382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EL</w:t>
            </w:r>
          </w:p>
        </w:tc>
        <w:tc>
          <w:tcPr>
            <w:tcW w:w="6655" w:type="dxa"/>
          </w:tcPr>
          <w:p w14:paraId="413A79B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6DC3" w:rsidRPr="003E2687" w14:paraId="46C3A381" w14:textId="77777777" w:rsidTr="00554A96">
        <w:tc>
          <w:tcPr>
            <w:tcW w:w="2695" w:type="dxa"/>
          </w:tcPr>
          <w:p w14:paraId="2B629D6D"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Ordinary Padams</w:t>
            </w:r>
          </w:p>
        </w:tc>
        <w:tc>
          <w:tcPr>
            <w:tcW w:w="6655" w:type="dxa"/>
          </w:tcPr>
          <w:p w14:paraId="013E1BF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 without “PS”, “PG” and “Ruk”, but includes “PRE”</w:t>
            </w:r>
          </w:p>
        </w:tc>
      </w:tr>
      <w:tr w:rsidR="00FE6DC3" w:rsidRPr="003E2687" w14:paraId="1DCD8E22" w14:textId="77777777" w:rsidTr="00554A96">
        <w:tc>
          <w:tcPr>
            <w:tcW w:w="2695" w:type="dxa"/>
          </w:tcPr>
          <w:p w14:paraId="5A645E5C"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w:t>
            </w:r>
          </w:p>
        </w:tc>
        <w:tc>
          <w:tcPr>
            <w:tcW w:w="6655" w:type="dxa"/>
          </w:tcPr>
          <w:p w14:paraId="5784D433"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6DC3" w:rsidRPr="003E2687" w14:paraId="5A51676B" w14:textId="77777777" w:rsidTr="00554A96">
        <w:tc>
          <w:tcPr>
            <w:tcW w:w="2695" w:type="dxa"/>
          </w:tcPr>
          <w:p w14:paraId="71D26D83"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C03F8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F9641C" w14:textId="77777777" w:rsidR="00A26E7E" w:rsidRDefault="00A26E7E"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D828A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3F99C2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9E87CA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702EF81"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6AB03BB"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69BAC492"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D13F24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41415997"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316D59E"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E0DC7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19CB70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E6DC3" w:rsidRPr="00AC498F" w14:paraId="6CFC96D5" w14:textId="77777777" w:rsidTr="00554A96">
        <w:trPr>
          <w:trHeight w:val="360"/>
        </w:trPr>
        <w:tc>
          <w:tcPr>
            <w:tcW w:w="7913" w:type="dxa"/>
            <w:gridSpan w:val="4"/>
            <w:tcBorders>
              <w:top w:val="nil"/>
              <w:left w:val="nil"/>
              <w:bottom w:val="nil"/>
              <w:right w:val="nil"/>
            </w:tcBorders>
            <w:shd w:val="clear" w:color="auto" w:fill="auto"/>
            <w:noWrap/>
            <w:vAlign w:val="bottom"/>
            <w:hideMark/>
          </w:tcPr>
          <w:p w14:paraId="44253119"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61D96B77"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p>
        </w:tc>
      </w:tr>
      <w:tr w:rsidR="00FE6DC3" w:rsidRPr="00AC498F" w14:paraId="77C597EC" w14:textId="77777777" w:rsidTr="00554A96">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336B15"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9FC84B" w14:textId="77777777" w:rsidR="00FE6DC3" w:rsidRPr="00AC498F" w:rsidRDefault="00FE6DC3" w:rsidP="00554A9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8D3998C"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8B66175" w14:textId="77777777" w:rsidR="00FE6DC3" w:rsidRPr="00AC498F" w:rsidRDefault="00FE6DC3" w:rsidP="00554A9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E6DC3" w:rsidRPr="002C0BB4" w14:paraId="782BF3D3"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317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0FADD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08DF43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0DDCDC6"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FE6DC3" w:rsidRPr="002C0BB4" w14:paraId="51C3550B"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F01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49A284"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EC5FD8"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25BCA8"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FE6DC3" w:rsidRPr="002C0BB4" w14:paraId="263305BE" w14:textId="77777777" w:rsidTr="00554A96">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A262E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A3FCA"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92E27D6"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BB1574"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FE6DC3" w:rsidRPr="002C0BB4" w14:paraId="18D5E0C9" w14:textId="77777777" w:rsidTr="00554A96">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70148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CCF6177"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ADB12CF" w14:textId="77777777" w:rsidR="00FE6DC3" w:rsidRDefault="00FE6DC3" w:rsidP="00554A96">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16D5D5B" w14:textId="77777777" w:rsidR="00FE6DC3" w:rsidRPr="00AD7A22" w:rsidRDefault="00FE6DC3" w:rsidP="00554A96">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BA30A7A"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E6DC3" w:rsidRPr="002C0BB4" w14:paraId="114CCC08"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44A0"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DDEA483"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A0F21"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7034127"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2E738AE"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7637F0"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E6DC3" w:rsidRPr="002C0BB4" w14:paraId="3B0BFB7C"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FA37" w14:textId="77777777" w:rsidR="00FE6DC3" w:rsidRPr="002C0BB4" w:rsidRDefault="00FE6DC3" w:rsidP="00554A96">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9FAE95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9D7AFBD" w14:textId="77777777" w:rsidR="00FE6DC3" w:rsidRPr="001B4DA2" w:rsidRDefault="00FE6DC3" w:rsidP="00554A96">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7DB169" w14:textId="77777777" w:rsidR="00FE6DC3"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55BBA4EE" w14:textId="77777777" w:rsidR="00FE6DC3" w:rsidRP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AB312FC" w14:textId="77777777" w:rsidR="00172DA5" w:rsidRPr="00FE6DC3" w:rsidRDefault="00172DA5">
      <w:pPr>
        <w:widowControl w:val="0"/>
        <w:autoSpaceDE w:val="0"/>
        <w:autoSpaceDN w:val="0"/>
        <w:adjustRightInd w:val="0"/>
        <w:spacing w:after="0" w:line="240" w:lineRule="auto"/>
        <w:rPr>
          <w:rFonts w:ascii="BRH Malayalam" w:hAnsi="BRH Malayalam" w:cs="BRH Malayalam"/>
          <w:color w:val="000000"/>
          <w:sz w:val="32"/>
          <w:szCs w:val="32"/>
        </w:rPr>
      </w:pPr>
    </w:p>
    <w:p w14:paraId="62EBFCD3"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124F1C19"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7FF59EB4"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0CD6655E" w14:textId="77777777" w:rsidR="002E1CD2" w:rsidRPr="00FE6DC3" w:rsidRDefault="002E1CD2">
      <w:pPr>
        <w:widowControl w:val="0"/>
        <w:autoSpaceDE w:val="0"/>
        <w:autoSpaceDN w:val="0"/>
        <w:adjustRightInd w:val="0"/>
        <w:spacing w:after="0" w:line="240" w:lineRule="auto"/>
        <w:rPr>
          <w:rFonts w:ascii="Segoe UI" w:hAnsi="Segoe UI" w:cs="Segoe UI"/>
          <w:sz w:val="16"/>
          <w:szCs w:val="16"/>
        </w:rPr>
      </w:pPr>
    </w:p>
    <w:sectPr w:rsidR="002E1CD2" w:rsidRPr="00FE6DC3" w:rsidSect="00D02ABA">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681B" w14:textId="77777777" w:rsidR="00D02ABA" w:rsidRDefault="00D02ABA" w:rsidP="001F148F">
      <w:pPr>
        <w:spacing w:after="0" w:line="240" w:lineRule="auto"/>
      </w:pPr>
      <w:r>
        <w:separator/>
      </w:r>
    </w:p>
  </w:endnote>
  <w:endnote w:type="continuationSeparator" w:id="0">
    <w:p w14:paraId="0397EA99" w14:textId="77777777" w:rsidR="00D02ABA" w:rsidRDefault="00D02ABA" w:rsidP="001F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28F4" w14:textId="77777777" w:rsidR="00A2182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F2FFD74" w14:textId="77777777" w:rsidR="00A2182E" w:rsidRDefault="00A2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772" w14:textId="77777777" w:rsidR="00A2182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1400A99" w14:textId="77777777" w:rsidR="00A2182E" w:rsidRDefault="00A2182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473" w14:textId="2E13474E" w:rsidR="00A2182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B414EA">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B414EA">
      <w:rPr>
        <w:rFonts w:ascii="Arial" w:hAnsi="Arial" w:cs="Arial"/>
        <w:b/>
        <w:bCs/>
        <w:sz w:val="32"/>
        <w:szCs w:val="32"/>
        <w:lang w:val="en-US"/>
      </w:rPr>
      <w:t xml:space="preserve">    April</w:t>
    </w:r>
    <w:r>
      <w:rPr>
        <w:rFonts w:ascii="Arial" w:hAnsi="Arial" w:cs="Arial"/>
        <w:b/>
        <w:bCs/>
        <w:sz w:val="32"/>
        <w:szCs w:val="32"/>
        <w:lang w:val="en-US"/>
      </w:rPr>
      <w:t xml:space="preserve"> </w:t>
    </w:r>
    <w:r w:rsidR="00B414EA">
      <w:rPr>
        <w:rFonts w:ascii="Arial" w:hAnsi="Arial" w:cs="Arial"/>
        <w:b/>
        <w:bCs/>
        <w:sz w:val="32"/>
        <w:szCs w:val="32"/>
        <w:lang w:val="en-US"/>
      </w:rPr>
      <w:t>30</w:t>
    </w:r>
    <w:r w:rsidRPr="00AB22A2">
      <w:rPr>
        <w:rFonts w:ascii="Arial" w:hAnsi="Arial" w:cs="Arial"/>
        <w:b/>
        <w:bCs/>
        <w:sz w:val="32"/>
        <w:szCs w:val="32"/>
        <w:lang w:val="en-US"/>
      </w:rPr>
      <w:t>, 202</w:t>
    </w:r>
    <w:r w:rsidR="00B414EA">
      <w:rPr>
        <w:rFonts w:ascii="Arial" w:hAnsi="Arial" w:cs="Arial"/>
        <w:b/>
        <w:bCs/>
        <w:sz w:val="32"/>
        <w:szCs w:val="32"/>
        <w:lang w:val="en-US"/>
      </w:rPr>
      <w:t>4</w:t>
    </w:r>
  </w:p>
  <w:p w14:paraId="27ECE5E9" w14:textId="77777777" w:rsidR="00A2182E" w:rsidRDefault="00A2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335F" w14:textId="77777777" w:rsidR="00D02ABA" w:rsidRDefault="00D02ABA" w:rsidP="001F148F">
      <w:pPr>
        <w:spacing w:after="0" w:line="240" w:lineRule="auto"/>
      </w:pPr>
      <w:r>
        <w:separator/>
      </w:r>
    </w:p>
  </w:footnote>
  <w:footnote w:type="continuationSeparator" w:id="0">
    <w:p w14:paraId="5D3366F1" w14:textId="77777777" w:rsidR="00D02ABA" w:rsidRDefault="00D02ABA" w:rsidP="001F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E3A9" w14:textId="77777777" w:rsidR="00A2182E" w:rsidRDefault="00A2182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FBB"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F3C"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1D82" w14:textId="77777777" w:rsidR="0008344D" w:rsidRPr="008A7C93" w:rsidRDefault="0008344D"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02B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976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236"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6A3"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F533" w14:textId="77777777" w:rsidR="003D69C9" w:rsidRPr="008A7C93" w:rsidRDefault="003D69C9"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D5F2" w14:textId="77777777" w:rsidR="00172DA5" w:rsidRPr="00172DA5" w:rsidRDefault="00172DA5" w:rsidP="00172DA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3700" w14:textId="77777777" w:rsidR="00172DA5" w:rsidRPr="00172DA5" w:rsidRDefault="00172DA5" w:rsidP="00172DA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E81" w14:textId="77777777" w:rsidR="00A2182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2058E9" w14:textId="77777777" w:rsidR="00A2182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6B0" w14:textId="77777777" w:rsidR="00A2182E" w:rsidRPr="00394EA6" w:rsidRDefault="00A2182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8A6" w14:textId="77777777" w:rsidR="00A2182E" w:rsidRPr="0051093B" w:rsidRDefault="00A2182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770E"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866"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C50"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C3A"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68EA" w14:textId="77777777" w:rsidR="003B2497" w:rsidRPr="008A7C93" w:rsidRDefault="003B2497"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77566251">
    <w:abstractNumId w:val="4"/>
  </w:num>
  <w:num w:numId="2" w16cid:durableId="1369263135">
    <w:abstractNumId w:val="1"/>
  </w:num>
  <w:num w:numId="3" w16cid:durableId="202343310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83009">
    <w:abstractNumId w:val="2"/>
  </w:num>
  <w:num w:numId="6" w16cid:durableId="84808285">
    <w:abstractNumId w:val="0"/>
  </w:num>
  <w:num w:numId="7" w16cid:durableId="1569417295">
    <w:abstractNumId w:val="0"/>
  </w:num>
  <w:num w:numId="8"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27A6D"/>
    <w:rsid w:val="00042901"/>
    <w:rsid w:val="00061D3D"/>
    <w:rsid w:val="0008344D"/>
    <w:rsid w:val="000E4619"/>
    <w:rsid w:val="000F0980"/>
    <w:rsid w:val="0011387B"/>
    <w:rsid w:val="00123863"/>
    <w:rsid w:val="00172DA5"/>
    <w:rsid w:val="00184476"/>
    <w:rsid w:val="001C3CC3"/>
    <w:rsid w:val="001D5850"/>
    <w:rsid w:val="001E15DA"/>
    <w:rsid w:val="001E1F5A"/>
    <w:rsid w:val="001E6A39"/>
    <w:rsid w:val="001F148F"/>
    <w:rsid w:val="002522F5"/>
    <w:rsid w:val="0025336C"/>
    <w:rsid w:val="00277983"/>
    <w:rsid w:val="002C3A80"/>
    <w:rsid w:val="002E0540"/>
    <w:rsid w:val="002E1CD2"/>
    <w:rsid w:val="002E7180"/>
    <w:rsid w:val="002F79BA"/>
    <w:rsid w:val="0031104F"/>
    <w:rsid w:val="0031407D"/>
    <w:rsid w:val="0034014B"/>
    <w:rsid w:val="00355145"/>
    <w:rsid w:val="0036148F"/>
    <w:rsid w:val="00385F7A"/>
    <w:rsid w:val="00386A2F"/>
    <w:rsid w:val="003B2497"/>
    <w:rsid w:val="003B3A69"/>
    <w:rsid w:val="003C6089"/>
    <w:rsid w:val="003D69C9"/>
    <w:rsid w:val="00420E7B"/>
    <w:rsid w:val="00480839"/>
    <w:rsid w:val="004D26D8"/>
    <w:rsid w:val="004D5D24"/>
    <w:rsid w:val="00500BA4"/>
    <w:rsid w:val="0054527C"/>
    <w:rsid w:val="005606A7"/>
    <w:rsid w:val="00576968"/>
    <w:rsid w:val="005974B5"/>
    <w:rsid w:val="005C3C51"/>
    <w:rsid w:val="005F5712"/>
    <w:rsid w:val="00607A29"/>
    <w:rsid w:val="006272BC"/>
    <w:rsid w:val="00655BF5"/>
    <w:rsid w:val="00675FC2"/>
    <w:rsid w:val="006A135D"/>
    <w:rsid w:val="006B0CF8"/>
    <w:rsid w:val="00733056"/>
    <w:rsid w:val="007506E9"/>
    <w:rsid w:val="007D6526"/>
    <w:rsid w:val="0081148F"/>
    <w:rsid w:val="00812BE5"/>
    <w:rsid w:val="0082462F"/>
    <w:rsid w:val="00825182"/>
    <w:rsid w:val="008D20F3"/>
    <w:rsid w:val="008D2347"/>
    <w:rsid w:val="008F5FB9"/>
    <w:rsid w:val="009413F9"/>
    <w:rsid w:val="009D0849"/>
    <w:rsid w:val="009D56B1"/>
    <w:rsid w:val="009D5CE9"/>
    <w:rsid w:val="009E3F14"/>
    <w:rsid w:val="00A10C9A"/>
    <w:rsid w:val="00A2182E"/>
    <w:rsid w:val="00A26E7E"/>
    <w:rsid w:val="00A35EC8"/>
    <w:rsid w:val="00B001C3"/>
    <w:rsid w:val="00B01243"/>
    <w:rsid w:val="00B012A3"/>
    <w:rsid w:val="00B3744D"/>
    <w:rsid w:val="00B414EA"/>
    <w:rsid w:val="00BB0FA2"/>
    <w:rsid w:val="00BF5885"/>
    <w:rsid w:val="00C00F3B"/>
    <w:rsid w:val="00C11BAA"/>
    <w:rsid w:val="00C67954"/>
    <w:rsid w:val="00C70F2A"/>
    <w:rsid w:val="00C74B59"/>
    <w:rsid w:val="00CC24F7"/>
    <w:rsid w:val="00D02ABA"/>
    <w:rsid w:val="00D4342C"/>
    <w:rsid w:val="00DC2FFC"/>
    <w:rsid w:val="00E64239"/>
    <w:rsid w:val="00E858DD"/>
    <w:rsid w:val="00E92A00"/>
    <w:rsid w:val="00EC0771"/>
    <w:rsid w:val="00ED1947"/>
    <w:rsid w:val="00EE4E1A"/>
    <w:rsid w:val="00F148F8"/>
    <w:rsid w:val="00F42613"/>
    <w:rsid w:val="00F544C4"/>
    <w:rsid w:val="00FB10A3"/>
    <w:rsid w:val="00FE6D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8ABA"/>
  <w14:defaultImageDpi w14:val="0"/>
  <w15:docId w15:val="{854E9C03-AB80-4006-AA3E-CD0B72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148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1F148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F148F"/>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1F148F"/>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148F"/>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F148F"/>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F148F"/>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F148F"/>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1F148F"/>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8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1F148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F148F"/>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1F148F"/>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1F148F"/>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1F148F"/>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1F148F"/>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1F148F"/>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F148F"/>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F148F"/>
    <w:rPr>
      <w:szCs w:val="22"/>
      <w:lang w:bidi="ar-SA"/>
    </w:rPr>
  </w:style>
  <w:style w:type="paragraph" w:styleId="Footer">
    <w:name w:val="footer"/>
    <w:basedOn w:val="Normal"/>
    <w:link w:val="Foot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F148F"/>
    <w:rPr>
      <w:szCs w:val="22"/>
      <w:lang w:bidi="ar-SA"/>
    </w:rPr>
  </w:style>
  <w:style w:type="paragraph" w:styleId="NoSpacing">
    <w:name w:val="No Spacing"/>
    <w:link w:val="NoSpacingChar"/>
    <w:uiPriority w:val="1"/>
    <w:qFormat/>
    <w:rsid w:val="001F148F"/>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F148F"/>
    <w:rPr>
      <w:rFonts w:ascii="Calibri" w:hAnsi="Calibri" w:cs="Mangal"/>
      <w:szCs w:val="22"/>
      <w:lang w:bidi="ml-IN"/>
    </w:rPr>
  </w:style>
  <w:style w:type="character" w:styleId="Hyperlink">
    <w:name w:val="Hyperlink"/>
    <w:basedOn w:val="DefaultParagraphFont"/>
    <w:uiPriority w:val="99"/>
    <w:unhideWhenUsed/>
    <w:rsid w:val="001F148F"/>
    <w:rPr>
      <w:rFonts w:cs="Times New Roman"/>
      <w:color w:val="0563C1" w:themeColor="hyperlink"/>
      <w:u w:val="single"/>
    </w:rPr>
  </w:style>
  <w:style w:type="paragraph" w:styleId="TOC1">
    <w:name w:val="toc 1"/>
    <w:basedOn w:val="Normal"/>
    <w:next w:val="Normal"/>
    <w:autoRedefine/>
    <w:uiPriority w:val="39"/>
    <w:unhideWhenUsed/>
    <w:rsid w:val="001F148F"/>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1F148F"/>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1F148F"/>
    <w:pPr>
      <w:ind w:left="720"/>
      <w:contextualSpacing/>
    </w:pPr>
    <w:rPr>
      <w:rFonts w:cs="Times New Roman"/>
      <w:szCs w:val="22"/>
      <w:lang w:bidi="ar-SA"/>
    </w:rPr>
  </w:style>
  <w:style w:type="paragraph" w:styleId="TOCHeading">
    <w:name w:val="TOC Heading"/>
    <w:basedOn w:val="Heading1"/>
    <w:next w:val="Normal"/>
    <w:uiPriority w:val="39"/>
    <w:unhideWhenUsed/>
    <w:qFormat/>
    <w:rsid w:val="001F148F"/>
    <w:pPr>
      <w:outlineLvl w:val="9"/>
    </w:pPr>
  </w:style>
  <w:style w:type="paragraph" w:styleId="TOC3">
    <w:name w:val="toc 3"/>
    <w:basedOn w:val="Normal"/>
    <w:next w:val="Normal"/>
    <w:autoRedefine/>
    <w:uiPriority w:val="39"/>
    <w:unhideWhenUsed/>
    <w:rsid w:val="001F148F"/>
    <w:pPr>
      <w:spacing w:after="100"/>
      <w:ind w:left="440"/>
    </w:pPr>
  </w:style>
  <w:style w:type="table" w:styleId="TableGrid">
    <w:name w:val="Table Grid"/>
    <w:basedOn w:val="TableNormal"/>
    <w:uiPriority w:val="39"/>
    <w:rsid w:val="00FE6D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2DE-A739-4C2D-96F9-6757B43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7</Pages>
  <Words>44786</Words>
  <Characters>255283</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9</cp:revision>
  <cp:lastPrinted>2024-04-16T08:22:00Z</cp:lastPrinted>
  <dcterms:created xsi:type="dcterms:W3CDTF">2023-02-24T11:59:00Z</dcterms:created>
  <dcterms:modified xsi:type="dcterms:W3CDTF">2024-04-16T08:31:00Z</dcterms:modified>
</cp:coreProperties>
</file>